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7C0D" w14:textId="77777777" w:rsidR="009B22E9" w:rsidRDefault="009B22E9" w:rsidP="00695521">
      <w:pPr>
        <w:tabs>
          <w:tab w:val="right" w:pos="9072"/>
        </w:tabs>
      </w:pPr>
      <w:r>
        <w:t>číslo smlouvy Kupujícího:</w:t>
      </w:r>
      <w:r>
        <w:tab/>
        <w:t>číslo smlouvy Prodávajícího:</w:t>
      </w:r>
    </w:p>
    <w:p w14:paraId="63C4DC9B" w14:textId="22E8CAE5" w:rsidR="009B22E9" w:rsidRDefault="00251302" w:rsidP="00695521">
      <w:pPr>
        <w:tabs>
          <w:tab w:val="right" w:pos="9072"/>
        </w:tabs>
      </w:pPr>
      <w:r w:rsidRPr="00251302">
        <w:t>REG-06-2023</w:t>
      </w:r>
      <w:r w:rsidR="009B22E9">
        <w:tab/>
      </w:r>
      <w:r w:rsidR="00A15AEC">
        <w:t>---</w:t>
      </w:r>
    </w:p>
    <w:p w14:paraId="02FEE15E" w14:textId="15B26C2E"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caps/>
          <w:sz w:val="32"/>
          <w:szCs w:val="36"/>
        </w:rPr>
      </w:pPr>
      <w:r w:rsidRPr="00695521">
        <w:rPr>
          <w:b/>
          <w:bCs/>
          <w:caps/>
          <w:sz w:val="32"/>
          <w:szCs w:val="36"/>
        </w:rPr>
        <w:t>K</w:t>
      </w:r>
      <w:r w:rsidR="00695521" w:rsidRPr="00695521">
        <w:rPr>
          <w:b/>
          <w:bCs/>
          <w:caps/>
          <w:sz w:val="32"/>
          <w:szCs w:val="36"/>
        </w:rPr>
        <w:t>upní smlouva</w:t>
      </w:r>
    </w:p>
    <w:p w14:paraId="07187A31" w14:textId="42BDDC4D" w:rsidR="009B22E9" w:rsidRPr="00695521" w:rsidRDefault="009B22E9" w:rsidP="00695521">
      <w:pPr>
        <w:pBdr>
          <w:top w:val="double" w:sz="4" w:space="10" w:color="auto"/>
          <w:left w:val="double" w:sz="4" w:space="4" w:color="auto"/>
          <w:bottom w:val="double" w:sz="4" w:space="10" w:color="auto"/>
          <w:right w:val="double" w:sz="4" w:space="4" w:color="auto"/>
        </w:pBdr>
        <w:jc w:val="center"/>
        <w:rPr>
          <w:b/>
          <w:bCs/>
          <w:sz w:val="24"/>
          <w:szCs w:val="28"/>
        </w:rPr>
      </w:pPr>
      <w:r w:rsidRPr="001D1260">
        <w:rPr>
          <w:b/>
          <w:bCs/>
          <w:sz w:val="24"/>
          <w:szCs w:val="28"/>
        </w:rPr>
        <w:t>na dodávku</w:t>
      </w:r>
      <w:r w:rsidR="00695521" w:rsidRPr="001D1260">
        <w:rPr>
          <w:b/>
          <w:bCs/>
          <w:sz w:val="24"/>
          <w:szCs w:val="28"/>
        </w:rPr>
        <w:t xml:space="preserve"> </w:t>
      </w:r>
      <w:r w:rsidR="00FB4B30">
        <w:rPr>
          <w:b/>
          <w:bCs/>
          <w:sz w:val="24"/>
          <w:szCs w:val="28"/>
        </w:rPr>
        <w:t>r</w:t>
      </w:r>
      <w:r w:rsidR="00FB4B30" w:rsidRPr="00FB4B30">
        <w:rPr>
          <w:b/>
          <w:bCs/>
          <w:sz w:val="24"/>
          <w:szCs w:val="28"/>
        </w:rPr>
        <w:t>eagenci</w:t>
      </w:r>
      <w:r w:rsidR="00FB4B30">
        <w:rPr>
          <w:b/>
          <w:bCs/>
          <w:sz w:val="24"/>
          <w:szCs w:val="28"/>
        </w:rPr>
        <w:t>í</w:t>
      </w:r>
      <w:r w:rsidR="00FB4B30" w:rsidRPr="00FB4B30">
        <w:rPr>
          <w:b/>
          <w:bCs/>
          <w:sz w:val="24"/>
          <w:szCs w:val="28"/>
        </w:rPr>
        <w:t xml:space="preserve"> pro tkáňové kultury a biochemii</w:t>
      </w:r>
    </w:p>
    <w:p w14:paraId="78AAF759" w14:textId="77777777" w:rsidR="009B22E9" w:rsidRDefault="009B22E9" w:rsidP="009B22E9"/>
    <w:p w14:paraId="51E00B51" w14:textId="77777777" w:rsidR="009B22E9" w:rsidRDefault="009B22E9" w:rsidP="005965DC">
      <w:pPr>
        <w:jc w:val="center"/>
      </w:pPr>
      <w:r>
        <w:t>Níže uvedeného dne, měsíce a roku uzavřely Smluvní strany</w:t>
      </w:r>
    </w:p>
    <w:p w14:paraId="1B1EF12E" w14:textId="77777777" w:rsidR="009B22E9" w:rsidRDefault="009B22E9" w:rsidP="009B22E9"/>
    <w:p w14:paraId="0D172185" w14:textId="2AC165D4" w:rsidR="009B22E9" w:rsidRPr="004A20EF" w:rsidRDefault="009B22E9" w:rsidP="00025C68">
      <w:pPr>
        <w:keepNext/>
        <w:ind w:left="2268"/>
        <w:rPr>
          <w:b/>
          <w:bCs/>
        </w:rPr>
      </w:pPr>
      <w:r w:rsidRPr="004A20EF">
        <w:rPr>
          <w:b/>
          <w:bCs/>
        </w:rPr>
        <w:t>Ústav živočišné fyziologie a genetiky AV ČR, v. v. i.</w:t>
      </w:r>
    </w:p>
    <w:p w14:paraId="4B6D9A72" w14:textId="77777777" w:rsidR="009B22E9" w:rsidRDefault="009B22E9" w:rsidP="004A20EF">
      <w:pPr>
        <w:ind w:left="2268" w:hanging="2268"/>
      </w:pPr>
      <w:r>
        <w:t>se sídlem:</w:t>
      </w:r>
      <w:r>
        <w:tab/>
        <w:t>Rumburská 89, Liběchov, PSČ 277 21</w:t>
      </w:r>
    </w:p>
    <w:p w14:paraId="46CAEAEB" w14:textId="77777777" w:rsidR="009B22E9" w:rsidRDefault="009B22E9" w:rsidP="004A20EF">
      <w:pPr>
        <w:ind w:left="2268" w:hanging="2268"/>
      </w:pPr>
      <w:r>
        <w:t>IČO:</w:t>
      </w:r>
      <w:r>
        <w:tab/>
        <w:t>67985904</w:t>
      </w:r>
    </w:p>
    <w:p w14:paraId="71A31B99" w14:textId="77777777" w:rsidR="009B22E9" w:rsidRDefault="009B22E9" w:rsidP="004A20EF">
      <w:pPr>
        <w:ind w:left="2268" w:hanging="2268"/>
      </w:pPr>
      <w:r>
        <w:t>DIČ:</w:t>
      </w:r>
      <w:r>
        <w:tab/>
        <w:t>CZ67985904</w:t>
      </w:r>
    </w:p>
    <w:p w14:paraId="1966C1CF" w14:textId="77777777" w:rsidR="009B22E9" w:rsidRDefault="009B22E9" w:rsidP="004A20EF">
      <w:pPr>
        <w:ind w:left="2268" w:hanging="2268"/>
      </w:pPr>
      <w:r>
        <w:t>jehož zastupuje:</w:t>
      </w:r>
      <w:r>
        <w:tab/>
        <w:t>Ing. Michal Kubelka, CSc., ředitel</w:t>
      </w:r>
    </w:p>
    <w:p w14:paraId="1625D42E" w14:textId="60130ADC" w:rsidR="009B22E9" w:rsidRDefault="009B22E9" w:rsidP="00397E4D">
      <w:pPr>
        <w:ind w:left="2268"/>
      </w:pPr>
      <w:r>
        <w:t>dále jen jako „</w:t>
      </w:r>
      <w:r w:rsidRPr="00397E4D">
        <w:rPr>
          <w:b/>
          <w:bCs/>
        </w:rPr>
        <w:t>Kupující</w:t>
      </w:r>
      <w:r>
        <w:t>“ nebo</w:t>
      </w:r>
      <w:r w:rsidR="00397E4D">
        <w:t xml:space="preserve"> též</w:t>
      </w:r>
      <w:r>
        <w:t xml:space="preserve"> „</w:t>
      </w:r>
      <w:r w:rsidRPr="00397E4D">
        <w:rPr>
          <w:b/>
          <w:bCs/>
        </w:rPr>
        <w:t>ÚŽFG AV ČR, v. v. i.</w:t>
      </w:r>
      <w:r>
        <w:t>“</w:t>
      </w:r>
    </w:p>
    <w:p w14:paraId="4449A21B" w14:textId="77777777" w:rsidR="009B22E9" w:rsidRDefault="009B22E9" w:rsidP="009B22E9"/>
    <w:p w14:paraId="57DCC4E4" w14:textId="77777777" w:rsidR="009B22E9" w:rsidRDefault="009B22E9" w:rsidP="00B807F4">
      <w:pPr>
        <w:jc w:val="center"/>
      </w:pPr>
      <w:r>
        <w:t>na straně jedné</w:t>
      </w:r>
    </w:p>
    <w:p w14:paraId="4B7A4BEC" w14:textId="77777777" w:rsidR="009B22E9" w:rsidRDefault="009B22E9" w:rsidP="009B22E9"/>
    <w:p w14:paraId="2DBF888F" w14:textId="77777777" w:rsidR="009B22E9" w:rsidRDefault="009B22E9" w:rsidP="00B807F4">
      <w:pPr>
        <w:jc w:val="center"/>
      </w:pPr>
      <w:r>
        <w:t>a</w:t>
      </w:r>
    </w:p>
    <w:p w14:paraId="27E6980A" w14:textId="045773D3" w:rsidR="009B22E9" w:rsidRDefault="009B22E9" w:rsidP="009B22E9"/>
    <w:p w14:paraId="7048CA33" w14:textId="77777777" w:rsidR="00E522E7" w:rsidRPr="00432526" w:rsidRDefault="00E522E7" w:rsidP="00E522E7">
      <w:pPr>
        <w:keepNext/>
        <w:ind w:left="2268"/>
        <w:rPr>
          <w:b/>
          <w:bCs/>
        </w:rPr>
      </w:pPr>
      <w:proofErr w:type="spellStart"/>
      <w:r w:rsidRPr="00512A56">
        <w:rPr>
          <w:b/>
          <w:bCs/>
        </w:rPr>
        <w:t>Life</w:t>
      </w:r>
      <w:proofErr w:type="spellEnd"/>
      <w:r w:rsidRPr="00512A56">
        <w:rPr>
          <w:b/>
          <w:bCs/>
        </w:rPr>
        <w:t xml:space="preserve"> Technologies Czech Republic s.r.o.</w:t>
      </w:r>
    </w:p>
    <w:p w14:paraId="33820A2D" w14:textId="77777777" w:rsidR="00E522E7" w:rsidRPr="00567D85" w:rsidRDefault="00E522E7" w:rsidP="00E522E7">
      <w:pPr>
        <w:ind w:left="2268"/>
        <w:rPr>
          <w:i/>
          <w:iCs/>
        </w:rPr>
      </w:pPr>
      <w:r>
        <w:rPr>
          <w:i/>
          <w:iCs/>
        </w:rPr>
        <w:t xml:space="preserve">společnost </w:t>
      </w:r>
      <w:r w:rsidRPr="00414F0C">
        <w:rPr>
          <w:i/>
          <w:iCs/>
        </w:rPr>
        <w:t>vedená u Městského soudu v</w:t>
      </w:r>
      <w:r>
        <w:rPr>
          <w:i/>
          <w:iCs/>
        </w:rPr>
        <w:t> </w:t>
      </w:r>
      <w:r w:rsidRPr="00414F0C">
        <w:rPr>
          <w:i/>
          <w:iCs/>
        </w:rPr>
        <w:t>Praze</w:t>
      </w:r>
      <w:r>
        <w:rPr>
          <w:i/>
          <w:iCs/>
        </w:rPr>
        <w:t xml:space="preserve"> pod </w:t>
      </w:r>
      <w:proofErr w:type="spellStart"/>
      <w:r>
        <w:rPr>
          <w:i/>
          <w:iCs/>
        </w:rPr>
        <w:t>sp</w:t>
      </w:r>
      <w:proofErr w:type="spellEnd"/>
      <w:r>
        <w:rPr>
          <w:i/>
          <w:iCs/>
        </w:rPr>
        <w:t xml:space="preserve">. zn. </w:t>
      </w:r>
      <w:r w:rsidRPr="00414F0C">
        <w:rPr>
          <w:i/>
          <w:iCs/>
        </w:rPr>
        <w:t>C 67849</w:t>
      </w:r>
    </w:p>
    <w:p w14:paraId="1ECD3FBC" w14:textId="77777777" w:rsidR="00E522E7" w:rsidRDefault="00E522E7" w:rsidP="00E522E7">
      <w:pPr>
        <w:ind w:left="2268" w:hanging="2268"/>
      </w:pPr>
      <w:r>
        <w:t>sídlo:</w:t>
      </w:r>
      <w:r>
        <w:tab/>
      </w:r>
      <w:r w:rsidRPr="00512A56">
        <w:t xml:space="preserve">V </w:t>
      </w:r>
      <w:r>
        <w:t>C</w:t>
      </w:r>
      <w:r w:rsidRPr="00512A56">
        <w:t>elnici 1031/4</w:t>
      </w:r>
      <w:r>
        <w:t xml:space="preserve">, </w:t>
      </w:r>
      <w:r w:rsidRPr="00512A56">
        <w:t>Praha 1 – Nové Město</w:t>
      </w:r>
      <w:r>
        <w:t xml:space="preserve">, PSČ </w:t>
      </w:r>
      <w:r w:rsidRPr="00512A56">
        <w:t>110 00</w:t>
      </w:r>
    </w:p>
    <w:p w14:paraId="4312CB8A" w14:textId="77777777" w:rsidR="00E522E7" w:rsidRDefault="00E522E7" w:rsidP="00E522E7">
      <w:pPr>
        <w:ind w:left="2268" w:hanging="2268"/>
      </w:pPr>
      <w:r>
        <w:t>IČO:</w:t>
      </w:r>
      <w:r>
        <w:tab/>
      </w:r>
      <w:r w:rsidRPr="00512A56">
        <w:t>25761307</w:t>
      </w:r>
    </w:p>
    <w:p w14:paraId="43174878" w14:textId="77777777" w:rsidR="00E522E7" w:rsidRDefault="00E522E7" w:rsidP="00E522E7">
      <w:pPr>
        <w:ind w:left="2268" w:hanging="2268"/>
      </w:pPr>
      <w:r>
        <w:t>DIČ:</w:t>
      </w:r>
      <w:r>
        <w:tab/>
      </w:r>
      <w:r w:rsidRPr="008C4C33">
        <w:t>CZ25761307</w:t>
      </w:r>
      <w:r>
        <w:t xml:space="preserve"> (plátce DPH)</w:t>
      </w:r>
    </w:p>
    <w:p w14:paraId="6F440D8A" w14:textId="5BD8F99C" w:rsidR="00E522E7" w:rsidRDefault="00E522E7" w:rsidP="00E522E7">
      <w:pPr>
        <w:ind w:left="2268" w:hanging="2268"/>
      </w:pPr>
      <w:r>
        <w:t>bankovní spojení:</w:t>
      </w:r>
      <w:r>
        <w:tab/>
      </w:r>
      <w:proofErr w:type="spellStart"/>
      <w:r w:rsidR="0081121B">
        <w:t>xxx</w:t>
      </w:r>
      <w:proofErr w:type="spellEnd"/>
    </w:p>
    <w:p w14:paraId="20C86131" w14:textId="77777777" w:rsidR="00E522E7" w:rsidRDefault="00E522E7" w:rsidP="00E522E7">
      <w:pPr>
        <w:ind w:left="2268" w:hanging="2268"/>
      </w:pPr>
      <w:r>
        <w:t>jíž zastupuje:</w:t>
      </w:r>
      <w:r>
        <w:tab/>
      </w:r>
      <w:r w:rsidRPr="00ED072A">
        <w:t>Ing. Ingrid Šišková, obchodní zástupce</w:t>
      </w:r>
      <w:r>
        <w:t xml:space="preserve"> na základě plné moci</w:t>
      </w:r>
    </w:p>
    <w:p w14:paraId="1CB2CE5B" w14:textId="4B2DDCEB" w:rsidR="009B22E9" w:rsidRDefault="009B22E9" w:rsidP="00432526">
      <w:pPr>
        <w:ind w:left="2268"/>
      </w:pPr>
      <w:r>
        <w:t>dále jen jako „</w:t>
      </w:r>
      <w:r w:rsidRPr="00432526">
        <w:rPr>
          <w:b/>
          <w:bCs/>
        </w:rPr>
        <w:t>Prodávající</w:t>
      </w:r>
      <w:r>
        <w:t>”</w:t>
      </w:r>
    </w:p>
    <w:p w14:paraId="544FCDD6" w14:textId="77777777" w:rsidR="009B22E9" w:rsidRDefault="009B22E9" w:rsidP="009B22E9"/>
    <w:p w14:paraId="14985CF1" w14:textId="77777777" w:rsidR="009B22E9" w:rsidRDefault="009B22E9" w:rsidP="00260CDE">
      <w:pPr>
        <w:jc w:val="center"/>
      </w:pPr>
      <w:r>
        <w:t>na straně druhé</w:t>
      </w:r>
    </w:p>
    <w:p w14:paraId="343246FE" w14:textId="77777777" w:rsidR="009B22E9" w:rsidRDefault="009B22E9" w:rsidP="009B22E9"/>
    <w:p w14:paraId="07DA5605" w14:textId="77777777" w:rsidR="009B22E9" w:rsidRDefault="009B22E9" w:rsidP="00EF28A8">
      <w:pPr>
        <w:keepNext/>
        <w:jc w:val="center"/>
      </w:pPr>
      <w:r>
        <w:lastRenderedPageBreak/>
        <w:t>tuto</w:t>
      </w:r>
    </w:p>
    <w:p w14:paraId="72408FB4" w14:textId="13B08FD3" w:rsidR="009B22E9" w:rsidRPr="00260CDE" w:rsidRDefault="009B22E9" w:rsidP="0057185A">
      <w:pPr>
        <w:keepNext/>
        <w:jc w:val="center"/>
        <w:rPr>
          <w:b/>
          <w:bCs/>
        </w:rPr>
      </w:pPr>
      <w:r w:rsidRPr="00260CDE">
        <w:rPr>
          <w:b/>
          <w:bCs/>
        </w:rPr>
        <w:t>kupní smlouvu</w:t>
      </w:r>
      <w:r w:rsidR="00260CDE" w:rsidRPr="00260CDE">
        <w:rPr>
          <w:b/>
          <w:bCs/>
        </w:rPr>
        <w:t xml:space="preserve"> na dodávku </w:t>
      </w:r>
      <w:r w:rsidR="00527516" w:rsidRPr="00527516">
        <w:rPr>
          <w:b/>
          <w:bCs/>
        </w:rPr>
        <w:t>reagencií pro tkáňové kultury a biochemii</w:t>
      </w:r>
    </w:p>
    <w:p w14:paraId="73925B0A" w14:textId="77777777" w:rsidR="009B22E9" w:rsidRDefault="009B22E9" w:rsidP="0057185A">
      <w:pPr>
        <w:keepNext/>
        <w:jc w:val="center"/>
      </w:pPr>
      <w:r>
        <w:t>ve smyslu ustanovení § 2079 a násl. zákona č. 89/2012 Sb., občanského zákoníku,</w:t>
      </w:r>
    </w:p>
    <w:p w14:paraId="50BB8279" w14:textId="77777777" w:rsidR="009B22E9" w:rsidRDefault="009B22E9" w:rsidP="00260CDE">
      <w:pPr>
        <w:jc w:val="center"/>
      </w:pPr>
      <w:r>
        <w:t>dále jen jako „</w:t>
      </w:r>
      <w:r w:rsidRPr="00260CDE">
        <w:rPr>
          <w:b/>
          <w:bCs/>
        </w:rPr>
        <w:t>Smlouva</w:t>
      </w:r>
      <w:r>
        <w:t>“</w:t>
      </w:r>
    </w:p>
    <w:p w14:paraId="44892EE7" w14:textId="1463F408" w:rsidR="009B22E9" w:rsidRDefault="009B22E9" w:rsidP="009B22E9"/>
    <w:p w14:paraId="5DD930AD" w14:textId="65C55386" w:rsidR="009B22E9" w:rsidRDefault="009B22E9" w:rsidP="0074499C">
      <w:pPr>
        <w:pStyle w:val="plohaSmlouvah1"/>
      </w:pPr>
      <w:r>
        <w:t>Úvodní ustanovení</w:t>
      </w:r>
    </w:p>
    <w:p w14:paraId="42A2307E" w14:textId="6E606802" w:rsidR="005D6E2A" w:rsidRDefault="005D6E2A" w:rsidP="005D6E2A">
      <w:pPr>
        <w:pStyle w:val="plohaSmlouvaodstavec"/>
      </w:pPr>
      <w:r w:rsidRPr="00C625EE">
        <w:t>Účelem Smlouvy je dodávka dále vymezen</w:t>
      </w:r>
      <w:r w:rsidR="00F61193">
        <w:t>ých</w:t>
      </w:r>
      <w:r w:rsidRPr="00C625EE">
        <w:t xml:space="preserve"> </w:t>
      </w:r>
      <w:r w:rsidR="00884534" w:rsidRPr="00884534">
        <w:t>reagencií pro tkáňové kultury a biochemii</w:t>
      </w:r>
      <w:r w:rsidRPr="00C625EE">
        <w:t xml:space="preserve"> pro</w:t>
      </w:r>
      <w:r w:rsidR="00F6511B">
        <w:t> </w:t>
      </w:r>
      <w:r w:rsidRPr="00C625EE">
        <w:t>provádění výzkumné</w:t>
      </w:r>
      <w:r>
        <w:t xml:space="preserve"> činnosti Kupujícím.</w:t>
      </w:r>
    </w:p>
    <w:p w14:paraId="632B3A4C" w14:textId="77777777" w:rsidR="005D6E2A" w:rsidRDefault="005D6E2A" w:rsidP="005D6E2A">
      <w:pPr>
        <w:pStyle w:val="plohaSmlouvaodstavec"/>
      </w:pPr>
      <w:r>
        <w:t>Rozsah a obsah vzájemných práv a povinností se řídí Smlouvou a příslušnými ustanoveními zákona č. 89/2012 Sb., občanského zákoníku, ve znění pozdějších předpisů (dále jen jako „</w:t>
      </w:r>
      <w:r w:rsidRPr="005D6E2A">
        <w:rPr>
          <w:b/>
          <w:bCs/>
        </w:rPr>
        <w:t>občanský zákoník</w:t>
      </w:r>
      <w:r>
        <w:t>“).</w:t>
      </w:r>
    </w:p>
    <w:p w14:paraId="5ACF10FE" w14:textId="41C50573" w:rsidR="00936089" w:rsidRPr="005C129E" w:rsidRDefault="00936089" w:rsidP="00936089">
      <w:pPr>
        <w:pStyle w:val="plohaSmlouvaodstavec"/>
      </w:pPr>
      <w:r w:rsidRPr="005C129E">
        <w:t>Smluvní strany prohlašují, že údaje uvedené v označení Smluvních stran jsou v souladu s právní skutečností v době uzavření Smlouvy. Smluvní strany se zavazují, že změny dotčených údajů, k nimž dojde za účinnosti této Smlouvy, oznámí bez prodlení druhé Smluvní straně.</w:t>
      </w:r>
    </w:p>
    <w:p w14:paraId="54CBD17D" w14:textId="77777777" w:rsidR="00936089" w:rsidRPr="005C129E" w:rsidRDefault="00936089" w:rsidP="00936089">
      <w:pPr>
        <w:pStyle w:val="plohaSmlouvaodstavec"/>
        <w:keepNext/>
      </w:pPr>
      <w:r w:rsidRPr="005C129E">
        <w:t>Prodávající prohlašuje, že</w:t>
      </w:r>
    </w:p>
    <w:p w14:paraId="2A3093DC" w14:textId="77777777" w:rsidR="00936089" w:rsidRPr="005C129E" w:rsidRDefault="00936089" w:rsidP="00936089">
      <w:pPr>
        <w:pStyle w:val="plohaSmlouvaodstavec"/>
        <w:numPr>
          <w:ilvl w:val="3"/>
          <w:numId w:val="5"/>
        </w:numPr>
      </w:pPr>
      <w:r w:rsidRPr="005C129E">
        <w:t>je držitelem platného oprávnění k podnikání odpovídající alespoň předmětu plnění vymezenému Smlouvou; a</w:t>
      </w:r>
    </w:p>
    <w:p w14:paraId="24A52488" w14:textId="3C5DE487" w:rsidR="00936089" w:rsidRPr="005C129E" w:rsidRDefault="00936089" w:rsidP="00936089">
      <w:pPr>
        <w:pStyle w:val="plohaSmlouvaodstavec"/>
        <w:numPr>
          <w:ilvl w:val="3"/>
          <w:numId w:val="5"/>
        </w:numPr>
      </w:pPr>
      <w:r w:rsidRPr="005C129E">
        <w:t>není osobou, na kterou se vztahují mezinárodní sankce podle zákona č. 69/2006 Sb., o</w:t>
      </w:r>
      <w:r w:rsidR="001B7573" w:rsidRPr="005C129E">
        <w:t> </w:t>
      </w:r>
      <w:r w:rsidRPr="005C129E">
        <w:t>provádění mezinárodních sankcí upravujícího provádění mezinárodních sankcí, ve</w:t>
      </w:r>
      <w:r w:rsidR="001B7573" w:rsidRPr="005C129E">
        <w:t> </w:t>
      </w:r>
      <w:r w:rsidRPr="005C129E">
        <w:t>znění pozdějších předpisů (dále jen jako „mezinárodní sankce“);</w:t>
      </w:r>
    </w:p>
    <w:p w14:paraId="6E77456D" w14:textId="77777777" w:rsidR="00936089" w:rsidRPr="005C129E" w:rsidRDefault="00936089" w:rsidP="00936089">
      <w:pPr>
        <w:pStyle w:val="plohaSmlouvaodstavec"/>
        <w:numPr>
          <w:ilvl w:val="3"/>
          <w:numId w:val="5"/>
        </w:numPr>
      </w:pPr>
      <w:r w:rsidRPr="005C129E">
        <w:t>nevyužije k provádění předmětu Smlouvy poddodavatele, na kterého se vztahují mezinárodní sankce;</w:t>
      </w:r>
    </w:p>
    <w:p w14:paraId="70AF667F" w14:textId="77777777" w:rsidR="00936089" w:rsidRPr="005C129E" w:rsidRDefault="00936089" w:rsidP="00936089">
      <w:pPr>
        <w:pStyle w:val="plohaSmlouvaodstavec"/>
        <w:numPr>
          <w:ilvl w:val="3"/>
          <w:numId w:val="5"/>
        </w:numPr>
      </w:pPr>
      <w:r w:rsidRPr="005C129E">
        <w:t>neposkytne prováděním předmětu Smlouvy činnost, na kterou se vztahují mezinárodní sankce;</w:t>
      </w:r>
    </w:p>
    <w:p w14:paraId="13FC18BD" w14:textId="77777777" w:rsidR="00936089" w:rsidRPr="005C129E" w:rsidRDefault="00936089" w:rsidP="00936089">
      <w:pPr>
        <w:pStyle w:val="plohaSmlouvaodstavec"/>
        <w:numPr>
          <w:ilvl w:val="3"/>
          <w:numId w:val="5"/>
        </w:numPr>
      </w:pPr>
      <w:r w:rsidRPr="005C129E">
        <w:t>nepoužije ani nedodá při provádění předmětu Smlouvy komoditu ani materiál, na které se vztahují mezinárodní sankce.</w:t>
      </w:r>
    </w:p>
    <w:p w14:paraId="1CB092EE" w14:textId="286DEC4F" w:rsidR="005D6E2A" w:rsidRDefault="005D6E2A" w:rsidP="005D6E2A">
      <w:pPr>
        <w:pStyle w:val="plohaSmlouvaodstavec"/>
      </w:pPr>
      <w:r>
        <w:t>Předmět Smlouvy je spolufinancován ze zdrojů Evropské unie (Evropských strukturálních a</w:t>
      </w:r>
      <w:r w:rsidR="009F0CED">
        <w:t> </w:t>
      </w:r>
      <w:r>
        <w:t>investičních fondů) a státního rozpočtu České republiky prostřednictvím Operačního programu Výzkum, vývoj a vzdělávání (dále jen jako „</w:t>
      </w:r>
      <w:r w:rsidRPr="009F0CED">
        <w:rPr>
          <w:b/>
          <w:bCs/>
        </w:rPr>
        <w:t>OP VVV</w:t>
      </w:r>
      <w:r>
        <w:t>“), prioritní osy 1 „Posilování kapacit pro kvalitní výzkum“, investiční priority 1 „Posílení výzkumné a inovační infrastruktury a kapacit pro rozvoj vynikající úrovně výzkumu a inovací a podpora odborných středisek, zejména těch, jež jsou předmětem celoevropského zájmu“, specifického cíle</w:t>
      </w:r>
      <w:r w:rsidR="000D2575">
        <w:t> </w:t>
      </w:r>
      <w:r>
        <w:t>1 „Zvýšení mezinárodní kvality výzkumu a jeho výsledků“, a to v rámci projektu „</w:t>
      </w:r>
      <w:r w:rsidRPr="00F01664">
        <w:rPr>
          <w:i/>
          <w:iCs/>
        </w:rPr>
        <w:t>Centrum nádorové ekologie – výzkum nádorového mikroprostředí v organizmu podporujícího růst a</w:t>
      </w:r>
      <w:r w:rsidR="000D2575" w:rsidRPr="00F01664">
        <w:rPr>
          <w:i/>
          <w:iCs/>
        </w:rPr>
        <w:t> </w:t>
      </w:r>
      <w:r w:rsidRPr="00F01664">
        <w:rPr>
          <w:i/>
          <w:iCs/>
        </w:rPr>
        <w:t>šíření nádoru</w:t>
      </w:r>
      <w:r>
        <w:t>“, registrační číslo „</w:t>
      </w:r>
      <w:r w:rsidRPr="00F01664">
        <w:rPr>
          <w:i/>
          <w:iCs/>
        </w:rPr>
        <w:t>CZ.02.1.01/0.0/0.0/16_019/0000785</w:t>
      </w:r>
      <w:r>
        <w:t>“.</w:t>
      </w:r>
    </w:p>
    <w:p w14:paraId="2075FAF6" w14:textId="70C4F9A9" w:rsidR="009B22E9" w:rsidRDefault="009B22E9" w:rsidP="00EF32B7">
      <w:pPr>
        <w:pStyle w:val="plohaSmlouvah1"/>
      </w:pPr>
      <w:r>
        <w:lastRenderedPageBreak/>
        <w:t>Předmět smlouvy</w:t>
      </w:r>
    </w:p>
    <w:p w14:paraId="110CEF6B" w14:textId="3D654520" w:rsidR="00D67993" w:rsidRDefault="00D67993" w:rsidP="00D67993">
      <w:pPr>
        <w:pStyle w:val="plohaSmlouvaodstavec"/>
      </w:pPr>
      <w:r>
        <w:t xml:space="preserve">Prodávající se touto Smlouvou, a za podmínek v ní stanovených, zavazuje, že Kupujícímu odevzdá </w:t>
      </w:r>
      <w:r w:rsidR="00CF3F0D" w:rsidRPr="00CF3F0D">
        <w:t>reagenci</w:t>
      </w:r>
      <w:r w:rsidR="00CF3F0D">
        <w:t>e</w:t>
      </w:r>
      <w:r w:rsidR="00CF3F0D" w:rsidRPr="00CF3F0D">
        <w:t xml:space="preserve"> pro tkáňové kultury a biochemii</w:t>
      </w:r>
      <w:r w:rsidR="00575B35">
        <w:t xml:space="preserve"> </w:t>
      </w:r>
      <w:r w:rsidR="00575B35" w:rsidRPr="00575B35">
        <w:t>vymez</w:t>
      </w:r>
      <w:r w:rsidR="00E83AB7">
        <w:t>ené</w:t>
      </w:r>
      <w:r w:rsidR="00575B35">
        <w:t xml:space="preserve"> dále touto Sml</w:t>
      </w:r>
      <w:r w:rsidR="00BC4CE3">
        <w:t>o</w:t>
      </w:r>
      <w:r w:rsidR="00575B35">
        <w:t>uvu</w:t>
      </w:r>
      <w:r>
        <w:t xml:space="preserve"> (dále jen jako „</w:t>
      </w:r>
      <w:r w:rsidRPr="00247750">
        <w:rPr>
          <w:b/>
          <w:bCs/>
        </w:rPr>
        <w:t>Zboží</w:t>
      </w:r>
      <w:r>
        <w:t>“), kter</w:t>
      </w:r>
      <w:r w:rsidR="00CE7704">
        <w:t>é</w:t>
      </w:r>
      <w:r>
        <w:t xml:space="preserve"> j</w:t>
      </w:r>
      <w:r w:rsidR="00CE7704">
        <w:t xml:space="preserve">sou </w:t>
      </w:r>
      <w:r>
        <w:t>předmětem koupě, a umožní mu nabýt vlastnické právo k n</w:t>
      </w:r>
      <w:r w:rsidR="007A01C2">
        <w:t>im</w:t>
      </w:r>
      <w:r>
        <w:t>, a</w:t>
      </w:r>
      <w:r w:rsidR="00CE7704">
        <w:t> </w:t>
      </w:r>
      <w:r>
        <w:t>kupující se touto Smlouvou, a za podmínek v ní stanovených, zavazuje, že Zboží převezme a</w:t>
      </w:r>
      <w:r w:rsidR="0011285E">
        <w:t> </w:t>
      </w:r>
      <w:r>
        <w:t>zaplatí Prodávajícímu Kupní cenu.</w:t>
      </w:r>
    </w:p>
    <w:p w14:paraId="3849835C" w14:textId="77777777" w:rsidR="00D67993" w:rsidRDefault="00D67993" w:rsidP="008046E1">
      <w:pPr>
        <w:pStyle w:val="plohaSmlouvaodstavec"/>
        <w:keepNext/>
      </w:pPr>
      <w:r>
        <w:t>Součástí předmětu Smlouvy je dále</w:t>
      </w:r>
    </w:p>
    <w:p w14:paraId="77412FB1" w14:textId="77777777" w:rsidR="00D67993" w:rsidRDefault="00D67993" w:rsidP="00D67993">
      <w:pPr>
        <w:pStyle w:val="plohaSmlouvaodstavec"/>
        <w:numPr>
          <w:ilvl w:val="3"/>
          <w:numId w:val="5"/>
        </w:numPr>
      </w:pPr>
      <w:r>
        <w:t>doprava Zboží do místa plnění; a</w:t>
      </w:r>
    </w:p>
    <w:p w14:paraId="1ACFA040" w14:textId="77777777" w:rsidR="00D67993" w:rsidRDefault="00D67993" w:rsidP="00D67993">
      <w:pPr>
        <w:pStyle w:val="plohaSmlouvaodstavec"/>
        <w:numPr>
          <w:ilvl w:val="3"/>
          <w:numId w:val="5"/>
        </w:numPr>
      </w:pPr>
      <w:r>
        <w:t>záruka za jakost.</w:t>
      </w:r>
    </w:p>
    <w:p w14:paraId="2A436FF9" w14:textId="141D3466" w:rsidR="00D67993" w:rsidRDefault="00D67993" w:rsidP="00D67993">
      <w:pPr>
        <w:pStyle w:val="plohaSmlouvaodstavec"/>
      </w:pPr>
      <w:r>
        <w:t xml:space="preserve">Podrobná technická specifikace Zboží je uvedena v příloze č. 1 </w:t>
      </w:r>
      <w:r w:rsidR="004A2BFE">
        <w:t xml:space="preserve">této </w:t>
      </w:r>
      <w:r>
        <w:t>Smlouvy.</w:t>
      </w:r>
    </w:p>
    <w:p w14:paraId="782B6A30" w14:textId="40B39CA9" w:rsidR="00D67993" w:rsidRDefault="00D67993" w:rsidP="00D67993">
      <w:pPr>
        <w:pStyle w:val="plohaSmlouvaodstavec"/>
      </w:pPr>
      <w:r>
        <w:t>Prodávající se zavazuje Zboží dodat v množství a kvalitě dohodnuté ve Smlouvě, a není-li to v ní stanoveno, tak v kvalitě, která odpovídá účelu Smlouvy.</w:t>
      </w:r>
    </w:p>
    <w:p w14:paraId="34959F43" w14:textId="77777777" w:rsidR="00D67993" w:rsidRDefault="00D67993" w:rsidP="00D67993">
      <w:pPr>
        <w:pStyle w:val="plohaSmlouvaodstavec"/>
      </w:pPr>
      <w:r>
        <w:t>Prodávající dále prohlašuje, že mu ke dni prodeje nejsou známy žádné závady na Zboží, a ani žádné nezamlčel.</w:t>
      </w:r>
    </w:p>
    <w:p w14:paraId="6B0B8F80" w14:textId="16E30D74" w:rsidR="00D67993" w:rsidRDefault="00D67993" w:rsidP="00D67993">
      <w:pPr>
        <w:pStyle w:val="plohaSmlouvaodstavec"/>
      </w:pPr>
      <w:r>
        <w:t>Vlastnické právo ke Zboží přechází na Kupujícího okamžikem protokolárního převzetí Zboží.</w:t>
      </w:r>
    </w:p>
    <w:p w14:paraId="73FDE7DB" w14:textId="376CF8AA" w:rsidR="009B22E9" w:rsidRDefault="009B22E9" w:rsidP="00307569">
      <w:pPr>
        <w:pStyle w:val="plohaSmlouvah1"/>
      </w:pPr>
      <w:r>
        <w:t>Kupní cena a platební podmínky</w:t>
      </w:r>
    </w:p>
    <w:p w14:paraId="6EB4BA10" w14:textId="3444755B" w:rsidR="009B22E9" w:rsidRDefault="009B22E9" w:rsidP="0068688F">
      <w:pPr>
        <w:pStyle w:val="plohaSmlouvaodstavec"/>
      </w:pPr>
      <w:r>
        <w:t>Smluvní strany se dohodly na následující Kupní ceně za provedení celého předmětu Smlouvy</w:t>
      </w:r>
      <w:r w:rsidR="00484BCF">
        <w:t>:</w:t>
      </w:r>
    </w:p>
    <w:p w14:paraId="2652DB3F" w14:textId="34753A27" w:rsidR="009B22E9" w:rsidRDefault="009B22E9" w:rsidP="002B1807">
      <w:pPr>
        <w:pStyle w:val="plohaSmlouvaodstavec"/>
        <w:numPr>
          <w:ilvl w:val="0"/>
          <w:numId w:val="0"/>
        </w:numPr>
        <w:tabs>
          <w:tab w:val="right" w:pos="7655"/>
        </w:tabs>
        <w:ind w:left="2126"/>
      </w:pPr>
      <w:r>
        <w:t>cena CELKEM v Kč bez DPH:</w:t>
      </w:r>
      <w:r>
        <w:tab/>
      </w:r>
      <w:r w:rsidR="00E522E7">
        <w:t>433 040,00</w:t>
      </w:r>
      <w:r>
        <w:t xml:space="preserve"> Kč</w:t>
      </w:r>
    </w:p>
    <w:p w14:paraId="53B1B4DC" w14:textId="2BD0CD30" w:rsidR="009B22E9" w:rsidRDefault="00E522E7" w:rsidP="002B1807">
      <w:pPr>
        <w:pStyle w:val="plohaSmlouvaodstavec"/>
        <w:numPr>
          <w:ilvl w:val="0"/>
          <w:numId w:val="0"/>
        </w:numPr>
        <w:tabs>
          <w:tab w:val="right" w:pos="7655"/>
        </w:tabs>
        <w:ind w:left="2126"/>
      </w:pPr>
      <w:r>
        <w:t>21</w:t>
      </w:r>
      <w:r w:rsidR="009B22E9">
        <w:t xml:space="preserve"> % CELKEM DPH v Kč:</w:t>
      </w:r>
      <w:r w:rsidR="009B22E9">
        <w:tab/>
      </w:r>
      <w:r>
        <w:t>90 938,40</w:t>
      </w:r>
      <w:r w:rsidR="009B22E9">
        <w:t xml:space="preserve"> Kč</w:t>
      </w:r>
    </w:p>
    <w:p w14:paraId="637445DE" w14:textId="4F8E3A5D" w:rsidR="009B22E9" w:rsidRDefault="009B22E9" w:rsidP="002B1807">
      <w:pPr>
        <w:pStyle w:val="plohaSmlouvaodstavec"/>
        <w:numPr>
          <w:ilvl w:val="0"/>
          <w:numId w:val="0"/>
        </w:numPr>
        <w:tabs>
          <w:tab w:val="right" w:pos="7655"/>
        </w:tabs>
        <w:ind w:left="2126"/>
      </w:pPr>
      <w:r>
        <w:t>cena CELKEM v Kč vč. DPH:</w:t>
      </w:r>
      <w:r>
        <w:tab/>
      </w:r>
      <w:r w:rsidR="00E522E7">
        <w:t>523 978,40</w:t>
      </w:r>
      <w:r>
        <w:t xml:space="preserve"> Kč</w:t>
      </w:r>
    </w:p>
    <w:p w14:paraId="5F6497C6" w14:textId="4FC74172" w:rsidR="009B22E9" w:rsidRDefault="009B22E9" w:rsidP="0068688F">
      <w:pPr>
        <w:pStyle w:val="plohaSmlouvaodstavec"/>
      </w:pPr>
      <w:r>
        <w:t xml:space="preserve">Kupní cena je dohodnuta jako cena nejvýše přípustná a platí po celou dobu </w:t>
      </w:r>
      <w:r w:rsidR="00C86750">
        <w:t xml:space="preserve">platnosti a </w:t>
      </w:r>
      <w:r>
        <w:t>účinnosti Smlouvy.</w:t>
      </w:r>
    </w:p>
    <w:p w14:paraId="311F7AFF" w14:textId="2C52A971" w:rsidR="009B22E9" w:rsidRDefault="009B22E9" w:rsidP="0068688F">
      <w:pPr>
        <w:pStyle w:val="plohaSmlouvaodstavec"/>
      </w:pPr>
      <w:r>
        <w:t>Kupní cena obsahuje veškeré náklady spojené s provedením předmětu Smlouvy.</w:t>
      </w:r>
    </w:p>
    <w:p w14:paraId="1FBE49FA" w14:textId="124264AF" w:rsidR="009B22E9" w:rsidRDefault="009B22E9" w:rsidP="0068688F">
      <w:pPr>
        <w:pStyle w:val="plohaSmlouvaodstavec"/>
      </w:pPr>
      <w:r>
        <w:t>Kupní cena obsahuje i případně zvýšené náklady spojené s vývojem cen vstupních nákladů, a</w:t>
      </w:r>
      <w:r w:rsidR="00F01F31">
        <w:t> </w:t>
      </w:r>
      <w:r>
        <w:t>to až do doby splnění Smlouvy.</w:t>
      </w:r>
    </w:p>
    <w:p w14:paraId="6228BE48" w14:textId="29CBBE7B" w:rsidR="009B22E9" w:rsidRDefault="009B22E9" w:rsidP="0068688F">
      <w:pPr>
        <w:pStyle w:val="plohaSmlouvaodstavec"/>
      </w:pPr>
      <w:r>
        <w:t>Smluvní strany se dohodly, že Kupní cena bude Kupujícím zaplacena na základě faktury vystavené Prodávajícím.</w:t>
      </w:r>
    </w:p>
    <w:p w14:paraId="5018AE6A" w14:textId="1908408D" w:rsidR="009B22E9" w:rsidRPr="005C129E" w:rsidRDefault="009B22E9" w:rsidP="0068688F">
      <w:pPr>
        <w:pStyle w:val="plohaSmlouvaodstavec"/>
      </w:pPr>
      <w:r w:rsidRPr="005C129E">
        <w:t>Faktur</w:t>
      </w:r>
      <w:r w:rsidR="00F01F31" w:rsidRPr="005C129E">
        <w:t>u</w:t>
      </w:r>
      <w:r w:rsidRPr="005C129E">
        <w:t xml:space="preserve"> je Prodávající oprávněn vystavit po protokolárním převzetí Zboží </w:t>
      </w:r>
      <w:r w:rsidR="00013F4B" w:rsidRPr="005C129E">
        <w:t>bez výhrad Kupujícím</w:t>
      </w:r>
      <w:r w:rsidRPr="005C129E">
        <w:t xml:space="preserve"> (tj.</w:t>
      </w:r>
      <w:r w:rsidR="00F01F31" w:rsidRPr="005C129E">
        <w:t> </w:t>
      </w:r>
      <w:r w:rsidRPr="005C129E">
        <w:t xml:space="preserve">podpisu </w:t>
      </w:r>
      <w:r w:rsidR="00604A57" w:rsidRPr="005C129E">
        <w:t xml:space="preserve">předávacího </w:t>
      </w:r>
      <w:r w:rsidRPr="005C129E">
        <w:t xml:space="preserve">protokolu o </w:t>
      </w:r>
      <w:r w:rsidR="00604A57" w:rsidRPr="005C129E">
        <w:t>dodání</w:t>
      </w:r>
      <w:r w:rsidRPr="005C129E">
        <w:t xml:space="preserve"> Zboží </w:t>
      </w:r>
      <w:r w:rsidR="00604A57" w:rsidRPr="005C129E">
        <w:t>Kupujícímu</w:t>
      </w:r>
      <w:r w:rsidRPr="005C129E">
        <w:t>)</w:t>
      </w:r>
      <w:r w:rsidR="00AE2163" w:rsidRPr="005C129E">
        <w:t>, přičemž fakturovat lze i postupně po částech dle částí dodaného Zboží</w:t>
      </w:r>
      <w:r w:rsidRPr="005C129E">
        <w:t>.</w:t>
      </w:r>
    </w:p>
    <w:p w14:paraId="5DE805AD" w14:textId="1A0FEF9B" w:rsidR="009B22E9" w:rsidRDefault="009B22E9" w:rsidP="0068688F">
      <w:pPr>
        <w:pStyle w:val="plohaSmlouvaodstavec"/>
      </w:pPr>
      <w:r>
        <w:t>Kupující obdrží originál faktur</w:t>
      </w:r>
      <w:r w:rsidR="00DB5244">
        <w:t>y</w:t>
      </w:r>
      <w:r>
        <w:t>. Faktur</w:t>
      </w:r>
      <w:r w:rsidR="00DB5244">
        <w:t>u</w:t>
      </w:r>
      <w:r>
        <w:t xml:space="preserve"> lze doručit i elektronicky na adresu podatelny Kupujícího</w:t>
      </w:r>
      <w:r w:rsidR="0060152A">
        <w:t xml:space="preserve"> (e-mail </w:t>
      </w:r>
      <w:r w:rsidR="005D1258" w:rsidRPr="005D1258">
        <w:t>uzfg@iapg.cas.cz</w:t>
      </w:r>
      <w:r w:rsidR="0060152A">
        <w:t xml:space="preserve"> nebo datová schránka </w:t>
      </w:r>
      <w:r w:rsidR="005D1258" w:rsidRPr="005D1258">
        <w:t>tw6hm2a</w:t>
      </w:r>
      <w:r w:rsidR="0060152A">
        <w:t>)</w:t>
      </w:r>
      <w:r>
        <w:t>.</w:t>
      </w:r>
    </w:p>
    <w:p w14:paraId="7F5A604A" w14:textId="77777777" w:rsidR="004B4F82" w:rsidRDefault="009B22E9" w:rsidP="004B4F82">
      <w:pPr>
        <w:pStyle w:val="plohaSmlouvaodstavec"/>
        <w:keepNext/>
      </w:pPr>
      <w:r>
        <w:t>Vystavená faktura musí</w:t>
      </w:r>
    </w:p>
    <w:p w14:paraId="670A8A30" w14:textId="2DD93285" w:rsidR="004B4F82" w:rsidRDefault="009B22E9" w:rsidP="004B4F82">
      <w:pPr>
        <w:pStyle w:val="plohaSmlouvaodstavec"/>
        <w:numPr>
          <w:ilvl w:val="3"/>
          <w:numId w:val="5"/>
        </w:numPr>
      </w:pPr>
      <w:r>
        <w:t>mít náležitosti daňového dokladu dle ustanovení § 29 zákona č.</w:t>
      </w:r>
      <w:r w:rsidR="00F6653D">
        <w:t> </w:t>
      </w:r>
      <w:r>
        <w:t>235/2004 Sb., o dani z</w:t>
      </w:r>
      <w:r w:rsidR="004B4F82">
        <w:t> </w:t>
      </w:r>
      <w:r>
        <w:t>přidané hodnoty, ve znění pozdějších předpisů, zákona č. 563/1991 Sb., o</w:t>
      </w:r>
      <w:r w:rsidR="00F6653D">
        <w:t> </w:t>
      </w:r>
      <w:r>
        <w:t>účetnictví, ve znění pozdějších předpisů, a ustanovení § 435 odst. 1 občanského zákoníku</w:t>
      </w:r>
      <w:r w:rsidR="004B4F82">
        <w:t>; a</w:t>
      </w:r>
    </w:p>
    <w:p w14:paraId="660D8BB2" w14:textId="7A4903C5" w:rsidR="004B4F82" w:rsidRDefault="004B4F82" w:rsidP="004B4F82">
      <w:pPr>
        <w:pStyle w:val="plohaSmlouvaodstavec"/>
        <w:numPr>
          <w:ilvl w:val="3"/>
          <w:numId w:val="5"/>
        </w:numPr>
      </w:pPr>
      <w:r w:rsidRPr="004B4F82">
        <w:lastRenderedPageBreak/>
        <w:t>obsahovat informaci o tom, že se jedná o projekt OP VVV, název projektu a číslo projektu. Název projektu pro fakturaci plnění je „Centrum nádorové ekologie –</w:t>
      </w:r>
      <w:r>
        <w:t> </w:t>
      </w:r>
      <w:r w:rsidRPr="004B4F82">
        <w:t>výzkum nádorového mikroprostředí v organizmu podporujícího růst a šíření nádoru“ a registrační číslo projektu „CZ.02.1.01/0.0/0.0/16_019/0000785“.</w:t>
      </w:r>
    </w:p>
    <w:p w14:paraId="292EB0A4" w14:textId="3F742DB7" w:rsidR="009B22E9" w:rsidRDefault="009B22E9" w:rsidP="004B4F82">
      <w:pPr>
        <w:pStyle w:val="plohaSmlouvaodstavec"/>
      </w:pPr>
      <w:r>
        <w:t>Nebude-li faktura obsahovat některou povinnou náležitost nebo bude chybně vyúčtována Kupní cena nebo DPH, je Kupující oprávněn fakturu před uplynutím lhůty splatnosti vrátit Prodávajícímu k provedení opravy s vyznačením důvodu vrácení. Prodávající provede opravu vystavením nové faktury. Vrácením vadné faktury Prodávajícímu přestává běžet původní lhůta splatnosti. Nová lhůta splatnosti běží ode dne doručení nové faktury Kupujícímu. Číslo účtu uvedené na faktuře musí být u tuzemského Prodávajícího zveřejněno správcem daně ve smyslu ustanovení § 109 odst. 2 písm. c) zákona č. 235/2004 Sb., o dani z přidané hodnoty, ve znění pozdějších předpisů</w:t>
      </w:r>
      <w:r w:rsidR="004B4F82">
        <w:t>;</w:t>
      </w:r>
    </w:p>
    <w:p w14:paraId="7F3B418A" w14:textId="5E7AD301" w:rsidR="009B22E9" w:rsidRDefault="009B22E9" w:rsidP="0068688F">
      <w:pPr>
        <w:pStyle w:val="plohaSmlouvaodstavec"/>
      </w:pPr>
      <w:r>
        <w:t>Faktura je splatná do 30 kalendářních dnů ode dne jejího doručení Kupujícímu.</w:t>
      </w:r>
    </w:p>
    <w:p w14:paraId="6BA3DB00" w14:textId="75A91506" w:rsidR="009B22E9" w:rsidRDefault="009B22E9" w:rsidP="0068688F">
      <w:pPr>
        <w:pStyle w:val="plohaSmlouvah1"/>
      </w:pPr>
      <w:r>
        <w:t>Lhůta plnění</w:t>
      </w:r>
    </w:p>
    <w:p w14:paraId="08157E92" w14:textId="7C2AD71C" w:rsidR="009B22E9" w:rsidRDefault="009B22E9" w:rsidP="00D80916">
      <w:pPr>
        <w:pStyle w:val="plohaSmlouvaodstavec"/>
      </w:pPr>
      <w:r w:rsidRPr="005C129E">
        <w:t xml:space="preserve">Prodávající se zavazuje </w:t>
      </w:r>
      <w:r w:rsidR="00C8053A" w:rsidRPr="005C129E">
        <w:t>Z</w:t>
      </w:r>
      <w:r w:rsidRPr="005C129E">
        <w:t>boží dodat do</w:t>
      </w:r>
      <w:r w:rsidR="00806D9F" w:rsidRPr="005C129E">
        <w:t> </w:t>
      </w:r>
      <w:r w:rsidR="00AE2163" w:rsidRPr="005C129E">
        <w:t>3</w:t>
      </w:r>
      <w:r w:rsidR="00FF213F" w:rsidRPr="005C129E">
        <w:t>0</w:t>
      </w:r>
      <w:r w:rsidR="00806D9F" w:rsidRPr="005C129E">
        <w:t> </w:t>
      </w:r>
      <w:r w:rsidR="00656456" w:rsidRPr="005C129E">
        <w:t>kalendářních dnů</w:t>
      </w:r>
      <w:r w:rsidRPr="005C129E">
        <w:t xml:space="preserve"> ode dne doručení písemné výzvy</w:t>
      </w:r>
      <w:r>
        <w:t xml:space="preserve"> Kupujícího k</w:t>
      </w:r>
      <w:r w:rsidR="006F748D">
        <w:t xml:space="preserve"> </w:t>
      </w:r>
      <w:r w:rsidR="000D4801">
        <w:t xml:space="preserve">poskytnutí </w:t>
      </w:r>
      <w:r>
        <w:t>plnění</w:t>
      </w:r>
      <w:r w:rsidR="00547495">
        <w:t xml:space="preserve"> Prodávajícím</w:t>
      </w:r>
      <w:r w:rsidR="00824784">
        <w:t>u</w:t>
      </w:r>
      <w:r>
        <w:t>.</w:t>
      </w:r>
    </w:p>
    <w:p w14:paraId="34179A9E" w14:textId="21D2B937" w:rsidR="00CC4C49" w:rsidRPr="00FF60CB" w:rsidRDefault="00CC4C49" w:rsidP="00D91F49">
      <w:pPr>
        <w:pStyle w:val="plohaSmlouvaodstavec"/>
        <w:keepNext/>
      </w:pPr>
      <w:r w:rsidRPr="00FF60CB">
        <w:t>Lhůta plnění se prodlužuje o dobu, po kterou trvá nemožnost plnění ze strany Prodávajícího pro důvody spočívající na straně Kupujícího nebo na straně vyšší moci, přičemž takové prodloužení je podmíněno neprodleným písemným oznámením vzniku takové nemožnosti plnění Kupujícímu. Oznámení musí obsahovat</w:t>
      </w:r>
    </w:p>
    <w:p w14:paraId="08937532" w14:textId="6E69BF1A" w:rsidR="00CC4C49" w:rsidRPr="00FF60CB" w:rsidRDefault="00CC4C49" w:rsidP="00CC4C49">
      <w:pPr>
        <w:pStyle w:val="plohaSmlouvaodstavec"/>
        <w:numPr>
          <w:ilvl w:val="3"/>
          <w:numId w:val="5"/>
        </w:numPr>
      </w:pPr>
      <w:r w:rsidRPr="00FF60CB">
        <w:t>věcné vymezení důvodu nemožnosti plnění a</w:t>
      </w:r>
    </w:p>
    <w:p w14:paraId="1C03B1D1" w14:textId="4F2E74D3" w:rsidR="00CC4C49" w:rsidRPr="00FF60CB" w:rsidRDefault="00CC4C49" w:rsidP="00CC4C49">
      <w:pPr>
        <w:pStyle w:val="plohaSmlouvaodstavec"/>
        <w:numPr>
          <w:ilvl w:val="3"/>
          <w:numId w:val="5"/>
        </w:numPr>
      </w:pPr>
      <w:r w:rsidRPr="00FF60CB">
        <w:t>okamžik vzniku okolnosti, pro kterou vznikla předmětná nemožnost plnění.</w:t>
      </w:r>
    </w:p>
    <w:p w14:paraId="3E009BE6" w14:textId="69BC2322" w:rsidR="00D80916" w:rsidRDefault="00CC4C49" w:rsidP="00CC4C49">
      <w:pPr>
        <w:pStyle w:val="plohaSmlouvaodstavec"/>
        <w:numPr>
          <w:ilvl w:val="0"/>
          <w:numId w:val="0"/>
        </w:numPr>
        <w:ind w:left="709"/>
      </w:pPr>
      <w:r w:rsidRPr="00FF60CB">
        <w:t xml:space="preserve">Prodloužení lhůty plnění pak trvá do té doby, než pomine oznámená nemožnost plnění, přičemž Prodávající se pominutí zavazuje písemně oznámit Kupujícímu bez zbytečného odkladu po tom, co nastane. Obdobnou povinnost má </w:t>
      </w:r>
      <w:r w:rsidR="00353010" w:rsidRPr="00FF60CB">
        <w:t>Kupující</w:t>
      </w:r>
      <w:r w:rsidRPr="00FF60CB">
        <w:t>, je-li důvod nemožnosti plnění na jeho straně.</w:t>
      </w:r>
    </w:p>
    <w:p w14:paraId="0ADDB071" w14:textId="02C664A0" w:rsidR="009B22E9" w:rsidRDefault="009B22E9" w:rsidP="0068688F">
      <w:pPr>
        <w:pStyle w:val="plohaSmlouvah1"/>
      </w:pPr>
      <w:r>
        <w:t>Místo plnění</w:t>
      </w:r>
    </w:p>
    <w:p w14:paraId="75C68A48" w14:textId="100F068D" w:rsidR="009B22E9" w:rsidRDefault="009B22E9" w:rsidP="0068688F">
      <w:pPr>
        <w:pStyle w:val="plohaSmlouvaodstavec"/>
        <w:numPr>
          <w:ilvl w:val="0"/>
          <w:numId w:val="0"/>
        </w:numPr>
        <w:ind w:left="709"/>
      </w:pPr>
      <w:r>
        <w:t>Místem plnění je sídlo Kupujícího.</w:t>
      </w:r>
    </w:p>
    <w:p w14:paraId="7C62C3E5" w14:textId="3FFAA3A4" w:rsidR="009B22E9" w:rsidRDefault="009B22E9" w:rsidP="0068688F">
      <w:pPr>
        <w:pStyle w:val="plohaSmlouvah1"/>
      </w:pPr>
      <w:r>
        <w:t>Provádění předmětu smlouvy</w:t>
      </w:r>
    </w:p>
    <w:p w14:paraId="49143E4B" w14:textId="3B7463BC" w:rsidR="00856C9D" w:rsidRDefault="00856C9D" w:rsidP="00856C9D">
      <w:pPr>
        <w:pStyle w:val="plohaSmlouvaodstavec"/>
      </w:pPr>
      <w:r>
        <w:t>Kupující písemnou výzvou doručenou Prodávajícímu vyzve Prodávajícího k dodání Zboží do</w:t>
      </w:r>
      <w:r w:rsidR="005C6993">
        <w:t> </w:t>
      </w:r>
      <w:r>
        <w:t>místa plnění. Výzvu lze doručit i e-mailem.</w:t>
      </w:r>
    </w:p>
    <w:p w14:paraId="28A6A6AD" w14:textId="41B9DA68" w:rsidR="00856C9D" w:rsidRPr="005C129E" w:rsidRDefault="00856C9D" w:rsidP="00856C9D">
      <w:pPr>
        <w:pStyle w:val="plohaSmlouvaodstavec"/>
      </w:pPr>
      <w:r w:rsidRPr="005C129E">
        <w:t>Prodávající je ve lhůtě plnění povinen Zboží dodat</w:t>
      </w:r>
      <w:r w:rsidR="00AE2163" w:rsidRPr="005C129E">
        <w:t>, přičemž Zboží lze dodat i postupně po částech</w:t>
      </w:r>
      <w:r w:rsidRPr="005C129E">
        <w:t>.</w:t>
      </w:r>
    </w:p>
    <w:p w14:paraId="1C55161D" w14:textId="77777777" w:rsidR="00856C9D" w:rsidRDefault="00856C9D" w:rsidP="00856C9D">
      <w:pPr>
        <w:pStyle w:val="plohaSmlouvaodstavec"/>
      </w:pPr>
      <w:r>
        <w:t>Zboží bude předáno a převzato na základě písemného protokolu podepsaného oprávněnými zástupci Smluvních stran.</w:t>
      </w:r>
    </w:p>
    <w:p w14:paraId="073E1328" w14:textId="77777777" w:rsidR="00856C9D" w:rsidRDefault="00856C9D" w:rsidP="00856C9D">
      <w:pPr>
        <w:pStyle w:val="plohaSmlouvaodstavec"/>
      </w:pPr>
      <w:r>
        <w:lastRenderedPageBreak/>
        <w:t>Prodávající je při předání Zboží povinen Kupujícímu předat doklady, jež jsou nutné k převzetí a užívání Zboží, a to v českém, případně anglickém jazyce.</w:t>
      </w:r>
    </w:p>
    <w:p w14:paraId="737196FB" w14:textId="2F5B078D" w:rsidR="00856C9D" w:rsidRDefault="00856C9D" w:rsidP="00856C9D">
      <w:pPr>
        <w:pStyle w:val="plohaSmlouvaodstavec"/>
      </w:pPr>
      <w:r>
        <w:t xml:space="preserve">Zjistí-li Kupující při předání Zboží zjevné vady na Zboží, je oprávněn převzetí Zboží odmítnout nebo převzít Zboží s výhradami, což uvede do předávacího protokolu, a to včetně důvodů odmítnutí převzetí nebo </w:t>
      </w:r>
      <w:r w:rsidR="009A23BE">
        <w:t xml:space="preserve">zjištěných </w:t>
      </w:r>
      <w:r>
        <w:t>výhrad ke Zboží.</w:t>
      </w:r>
    </w:p>
    <w:p w14:paraId="67BA16E3" w14:textId="69C18145" w:rsidR="00856C9D" w:rsidRDefault="00856C9D" w:rsidP="00856C9D">
      <w:pPr>
        <w:pStyle w:val="plohaSmlouvaodstavec"/>
      </w:pPr>
      <w:r>
        <w:t>Kupující je oprávněn také nepřevzít Zboží, pokud prodávající Zboží nedodá řádně a včas, zejména pokud Prodávající nedodá Zboží v dohodnutém množství nebo kvalitě, Zboží je</w:t>
      </w:r>
      <w:r w:rsidR="009A1D53">
        <w:t> </w:t>
      </w:r>
      <w:r>
        <w:t>poškozené nebo rozbité nebo Prodávající nedodá potřebnou dokumentaci ke Zboží.</w:t>
      </w:r>
    </w:p>
    <w:p w14:paraId="690CFE78" w14:textId="77777777" w:rsidR="00856C9D" w:rsidRDefault="00856C9D" w:rsidP="00856C9D">
      <w:pPr>
        <w:pStyle w:val="plohaSmlouvaodstavec"/>
      </w:pPr>
      <w:r>
        <w:t>Prodávající je povinen v náhradní lhůtě 5 pracovních dnů provést opětovně předání Zboží tak, aby jej mohl Kupující převzít bez výhrad. Nepodaří-li se Zboží důvodně předat bez výhrad, má Kupující právo na odstoupení od Smlouvy nebo přiměřenou slevu z Kupní ceny, a to podle jeho volby.</w:t>
      </w:r>
    </w:p>
    <w:p w14:paraId="328B3309" w14:textId="77777777" w:rsidR="00856C9D" w:rsidRDefault="00856C9D" w:rsidP="00856C9D">
      <w:pPr>
        <w:pStyle w:val="plohaSmlouvaodstavec"/>
      </w:pPr>
      <w:r>
        <w:t>Prodávající je při provádění předmětu této Smlouvy m. j. povinen</w:t>
      </w:r>
    </w:p>
    <w:p w14:paraId="2131BA43" w14:textId="4718305B" w:rsidR="00856C9D" w:rsidRDefault="00856C9D" w:rsidP="00986070">
      <w:pPr>
        <w:pStyle w:val="plohaSmlouvaodstavec"/>
        <w:numPr>
          <w:ilvl w:val="3"/>
          <w:numId w:val="5"/>
        </w:numPr>
      </w:pPr>
      <w:r>
        <w:t>spolupůsobit, v postavení osoby povinné podle ustanovení § 2 písm. e) zákona č.</w:t>
      </w:r>
      <w:r w:rsidR="00986070">
        <w:t> </w:t>
      </w:r>
      <w:r>
        <w:t>320/2001 Sb., o finanční kontrole ve veřejné správě a o změně některých zákonů, ve znění pozdějších předpisů, při výkonu finanční kontroly prováděné v souvislosti s</w:t>
      </w:r>
      <w:r w:rsidR="00986070">
        <w:t> </w:t>
      </w:r>
      <w:r>
        <w:t>úhradou zboží nebo služeb z veřejných výdajů;</w:t>
      </w:r>
    </w:p>
    <w:p w14:paraId="0BC35597" w14:textId="2C80BE40" w:rsidR="00856C9D" w:rsidRDefault="00856C9D" w:rsidP="00402DD1">
      <w:pPr>
        <w:pStyle w:val="plohaSmlouvaodstavec"/>
        <w:numPr>
          <w:ilvl w:val="3"/>
          <w:numId w:val="5"/>
        </w:numPr>
      </w:pPr>
      <w:r>
        <w:t>minimálně do konce roku 20</w:t>
      </w:r>
      <w:r w:rsidR="00402DD1">
        <w:t>33</w:t>
      </w:r>
      <w:r>
        <w:t xml:space="preserve"> poskytovat požadované informace a dokumentaci související s realizací Projektu zaměstnancům nebo zmocněncům pověřených orgánů (Ministerstva školství, mládeže a tělovýchovy ČR,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FB72CA3" w14:textId="201379DD" w:rsidR="00856C9D" w:rsidRDefault="00856C9D" w:rsidP="00497785">
      <w:pPr>
        <w:pStyle w:val="plohaSmlouvaodstavec"/>
        <w:numPr>
          <w:ilvl w:val="3"/>
          <w:numId w:val="5"/>
        </w:numPr>
      </w:pPr>
      <w:r>
        <w:t>archivovat originální vyhotovení Smlouvy, její dodatky, originály účetních dokladů a</w:t>
      </w:r>
      <w:r w:rsidR="00413EC1">
        <w:t> </w:t>
      </w:r>
      <w:r>
        <w:t xml:space="preserve">dalších dokladů vztahujících se k realizaci předmětu této Smlouvy po dobu 10 let od zániku závazku vyplývajícího ze Smlouvy, minimálně však do </w:t>
      </w:r>
      <w:r w:rsidR="00144BA6">
        <w:t xml:space="preserve">konce </w:t>
      </w:r>
      <w:r>
        <w:t>roku 20</w:t>
      </w:r>
      <w:r w:rsidR="00413EC1">
        <w:t>33</w:t>
      </w:r>
      <w:r>
        <w:t>. Po tuto dobu je Prodávající povinen umožnit osobám oprávněným k výkonu kontroly projektů provést kontrolu dokladů souvisejících s plněním Smlouvy</w:t>
      </w:r>
      <w:r w:rsidR="00A76EFC">
        <w:t>.</w:t>
      </w:r>
    </w:p>
    <w:p w14:paraId="1D96FD2B" w14:textId="77777777" w:rsidR="00414960" w:rsidRDefault="00414960" w:rsidP="00AC0F86">
      <w:pPr>
        <w:pStyle w:val="plohaSmlouvaodstavec"/>
        <w:keepNext/>
      </w:pPr>
      <w:r>
        <w:t>Prodávající se zavazuje vynaložit přiměřené úsilí, které na něm lze spravedlivě požadovat, aby při výrobě Zboží</w:t>
      </w:r>
    </w:p>
    <w:p w14:paraId="447B099A" w14:textId="77777777" w:rsidR="00414960" w:rsidRDefault="00414960" w:rsidP="00414960">
      <w:pPr>
        <w:pStyle w:val="plohaSmlouvaodstavec"/>
        <w:numPr>
          <w:ilvl w:val="3"/>
          <w:numId w:val="5"/>
        </w:numPr>
      </w:pPr>
      <w:r>
        <w:t>byla minimalizována uhlíková stopa;</w:t>
      </w:r>
    </w:p>
    <w:p w14:paraId="3F2C2E84" w14:textId="77777777" w:rsidR="00414960" w:rsidRDefault="00414960" w:rsidP="00414960">
      <w:pPr>
        <w:pStyle w:val="plohaSmlouvaodstavec"/>
        <w:numPr>
          <w:ilvl w:val="3"/>
          <w:numId w:val="5"/>
        </w:numPr>
      </w:pPr>
      <w:r>
        <w:t>byly zachovány důstojné pracovní podmínky;</w:t>
      </w:r>
    </w:p>
    <w:p w14:paraId="1D014211" w14:textId="77777777" w:rsidR="00414960" w:rsidRDefault="00414960" w:rsidP="00414960">
      <w:pPr>
        <w:pStyle w:val="plohaSmlouvaodstavec"/>
        <w:numPr>
          <w:ilvl w:val="3"/>
          <w:numId w:val="5"/>
        </w:numPr>
      </w:pPr>
      <w:r>
        <w:t>byly podpořeny osoby znevýhodněné na pracovním trhu;</w:t>
      </w:r>
    </w:p>
    <w:p w14:paraId="54503DEC" w14:textId="77777777" w:rsidR="00414960" w:rsidRDefault="00414960" w:rsidP="00414960">
      <w:pPr>
        <w:pStyle w:val="plohaSmlouvaodstavec"/>
        <w:numPr>
          <w:ilvl w:val="3"/>
          <w:numId w:val="5"/>
        </w:numPr>
      </w:pPr>
      <w:r>
        <w:t>nebyla využita dětská práce;</w:t>
      </w:r>
    </w:p>
    <w:p w14:paraId="256465F8" w14:textId="77777777" w:rsidR="00414960" w:rsidRDefault="00414960" w:rsidP="00414960">
      <w:pPr>
        <w:pStyle w:val="plohaSmlouvaodstavec"/>
        <w:numPr>
          <w:ilvl w:val="3"/>
          <w:numId w:val="5"/>
        </w:numPr>
      </w:pPr>
      <w:r>
        <w:t>byly zachovány férové podmínky v dodavatelském řetězci;</w:t>
      </w:r>
    </w:p>
    <w:p w14:paraId="17A8AFC4" w14:textId="77777777" w:rsidR="00414960" w:rsidRDefault="00414960" w:rsidP="00414960">
      <w:pPr>
        <w:pStyle w:val="plohaSmlouvaodstavec"/>
        <w:numPr>
          <w:ilvl w:val="3"/>
          <w:numId w:val="5"/>
        </w:numPr>
      </w:pPr>
      <w:r>
        <w:t>bylo využito potenciálně vhodných inovací.</w:t>
      </w:r>
    </w:p>
    <w:p w14:paraId="3D6BAF6C" w14:textId="77777777" w:rsidR="00414960" w:rsidRDefault="00414960" w:rsidP="00414960">
      <w:pPr>
        <w:pStyle w:val="plohaSmlouvaodstavec"/>
      </w:pPr>
      <w:r>
        <w:lastRenderedPageBreak/>
        <w:t>Dokumentace vztahující se ke Zboží, ale i další písemné dokumenty, které jsou podle této Smlouvy potřeba, budou s ohledem na preferenci ochrany životního prostředí vyhotoveny elektronicky, případně v listinné podobě, a to na papíře, který byl vyroben v souladu se zásadami udržitelného lesního hospodaření (např. certifikační systém FSC).</w:t>
      </w:r>
    </w:p>
    <w:p w14:paraId="67358511" w14:textId="71189096" w:rsidR="00414960" w:rsidRDefault="00414960" w:rsidP="00414960">
      <w:pPr>
        <w:pStyle w:val="plohaSmlouvaodstavec"/>
      </w:pPr>
      <w:r>
        <w:t xml:space="preserve">Kupující pověřil přijetím Zboží </w:t>
      </w:r>
      <w:proofErr w:type="spellStart"/>
      <w:r w:rsidR="0081121B">
        <w:t>xxx</w:t>
      </w:r>
      <w:proofErr w:type="spellEnd"/>
      <w:r>
        <w:t>.</w:t>
      </w:r>
    </w:p>
    <w:p w14:paraId="66B51DB2" w14:textId="14B283B7" w:rsidR="009B22E9" w:rsidRDefault="009B22E9" w:rsidP="009504D8">
      <w:pPr>
        <w:pStyle w:val="plohaSmlouvah1"/>
      </w:pPr>
      <w:r>
        <w:t>Záruka za jakost a záruční podmínky</w:t>
      </w:r>
    </w:p>
    <w:p w14:paraId="1062E657" w14:textId="57297F7B" w:rsidR="00CF0763" w:rsidRPr="005C129E" w:rsidRDefault="00CF0763" w:rsidP="00CF0763">
      <w:pPr>
        <w:pStyle w:val="plohaSmlouvaodstavec"/>
      </w:pPr>
      <w:r w:rsidRPr="005C129E">
        <w:t xml:space="preserve">Prodávající poskytuje na dodané Zboží záruční dobu </w:t>
      </w:r>
      <w:r w:rsidR="00EF4837" w:rsidRPr="005C129E">
        <w:t>v délce 12 měsíců, resp. 3 kalendářních měsíců Zboží s omezenou dobou použitelnosti – zuživatelná věc nebo věc podléhající rychlé zkáze</w:t>
      </w:r>
      <w:r w:rsidRPr="005C129E">
        <w:t>.</w:t>
      </w:r>
    </w:p>
    <w:p w14:paraId="3D2B5772" w14:textId="77777777" w:rsidR="00CF0763" w:rsidRDefault="00CF0763" w:rsidP="00CF0763">
      <w:pPr>
        <w:pStyle w:val="plohaSmlouvaodstavec"/>
      </w:pPr>
      <w:r>
        <w:t>Záruční doba začíná běžet dnem úplného předání a převzetí Zboží.</w:t>
      </w:r>
    </w:p>
    <w:p w14:paraId="544E4152" w14:textId="2A0C7BF6" w:rsidR="00CF0763" w:rsidRDefault="00CF0763" w:rsidP="00CF0763">
      <w:pPr>
        <w:pStyle w:val="plohaSmlouvaodstavec"/>
      </w:pPr>
      <w:r>
        <w:t>Záruka se vztahuje na vady Zboží v době jeho předání a na vady Zboží, které se vyskytnou v záruční době.</w:t>
      </w:r>
    </w:p>
    <w:p w14:paraId="592CCC77" w14:textId="77777777" w:rsidR="00CF0763" w:rsidRDefault="00CF0763" w:rsidP="00CF0763">
      <w:pPr>
        <w:pStyle w:val="plohaSmlouvaodstavec"/>
      </w:pPr>
      <w:r>
        <w:t>Záruka se nevztahuje na vady způsobené vyšší mocí.</w:t>
      </w:r>
    </w:p>
    <w:p w14:paraId="26ACDDBA" w14:textId="77777777" w:rsidR="00CF0763" w:rsidRDefault="00CF0763" w:rsidP="00CF0763">
      <w:pPr>
        <w:pStyle w:val="plohaSmlouvaodstavec"/>
      </w:pPr>
      <w:r>
        <w:t>Vadu je Kupující povinen uplatnit u Prodávajícího bez zbytečného odkladu poté, kdy vadu zjistil, a to formou písemného uplatnění vady (poštou, e-mailem) obsahující popis vady (dále jen jako „</w:t>
      </w:r>
      <w:r w:rsidRPr="001447AC">
        <w:rPr>
          <w:b/>
          <w:bCs/>
        </w:rPr>
        <w:t>Reklamace</w:t>
      </w:r>
      <w:r>
        <w:t>“).</w:t>
      </w:r>
    </w:p>
    <w:p w14:paraId="50C30302" w14:textId="77777777" w:rsidR="00CF0763" w:rsidRDefault="00CF0763" w:rsidP="00CF0763">
      <w:pPr>
        <w:pStyle w:val="plohaSmlouvaodstavec"/>
      </w:pPr>
      <w:r>
        <w:t>Jakmile Kupující odešle Reklamaci, má se za to, že požaduje bezplatné odstranění vady.</w:t>
      </w:r>
    </w:p>
    <w:p w14:paraId="645746C8" w14:textId="77777777" w:rsidR="00CF0763" w:rsidRDefault="00CF0763" w:rsidP="00CF0763">
      <w:pPr>
        <w:pStyle w:val="plohaSmlouvaodstavec"/>
      </w:pPr>
      <w:r>
        <w:t>Kupující je povinen umožnit Prodávajícímu odstranění vady.</w:t>
      </w:r>
    </w:p>
    <w:p w14:paraId="03434572" w14:textId="052325EE" w:rsidR="00CF0763" w:rsidRDefault="00CF0763" w:rsidP="00CF0763">
      <w:pPr>
        <w:pStyle w:val="plohaSmlouvaodstavec"/>
      </w:pPr>
      <w:r>
        <w:t>Prodávající je povinen odstranit vady Zboží v místě plnění bezodkladně, nejpozději do 48 hodin od chvíle doručení reklamace. V případě, že charakter, závažnost a rozsah vady neumožní lhůtu k odstranění vady Prodávajícímu splnit, může být písemně dohodnuta přiměřená delší lhůta.</w:t>
      </w:r>
    </w:p>
    <w:p w14:paraId="46CBD146" w14:textId="77777777" w:rsidR="00CF0763" w:rsidRDefault="00CF0763" w:rsidP="00974FF9">
      <w:pPr>
        <w:pStyle w:val="plohaSmlouvaodstavec"/>
        <w:keepNext/>
      </w:pPr>
      <w:r>
        <w:t>Pokud bude vada neodstranitelná, má Kupující právo</w:t>
      </w:r>
    </w:p>
    <w:p w14:paraId="14284061" w14:textId="77777777" w:rsidR="00CF0763" w:rsidRDefault="00CF0763" w:rsidP="002C6CF3">
      <w:pPr>
        <w:pStyle w:val="plohaSmlouvaodstavec"/>
        <w:numPr>
          <w:ilvl w:val="3"/>
          <w:numId w:val="5"/>
        </w:numPr>
      </w:pPr>
      <w:r>
        <w:t>na odstranění vady dodáním nového Zboží či jeho části bez vady nebo dodáním chybějícího Zboží či jeho části,</w:t>
      </w:r>
    </w:p>
    <w:p w14:paraId="49790E08" w14:textId="77777777" w:rsidR="00CF0763" w:rsidRDefault="00CF0763" w:rsidP="002C6CF3">
      <w:pPr>
        <w:pStyle w:val="plohaSmlouvaodstavec"/>
        <w:numPr>
          <w:ilvl w:val="3"/>
          <w:numId w:val="5"/>
        </w:numPr>
      </w:pPr>
      <w:r>
        <w:t>na přiměřenou slevu z Kupní ceny, nebo</w:t>
      </w:r>
    </w:p>
    <w:p w14:paraId="441C2AD6" w14:textId="77777777" w:rsidR="00CF0763" w:rsidRDefault="00CF0763" w:rsidP="002C6CF3">
      <w:pPr>
        <w:pStyle w:val="plohaSmlouvaodstavec"/>
        <w:numPr>
          <w:ilvl w:val="3"/>
          <w:numId w:val="5"/>
        </w:numPr>
      </w:pPr>
      <w:r>
        <w:t>odstoupit od Smlouvy,</w:t>
      </w:r>
    </w:p>
    <w:p w14:paraId="07A43D18" w14:textId="48808FB8" w:rsidR="00CF0763" w:rsidRDefault="00CF0763" w:rsidP="006E47EB">
      <w:pPr>
        <w:pStyle w:val="plohaSmlouvaodstavec"/>
        <w:numPr>
          <w:ilvl w:val="0"/>
          <w:numId w:val="0"/>
        </w:numPr>
        <w:ind w:left="709"/>
      </w:pPr>
      <w:r>
        <w:t>přičemž Prodávající je v tomto případě povinen vyzvat Kupujícího k volbě jeho práva dle písm. a), b)</w:t>
      </w:r>
      <w:r w:rsidR="002C6CF3">
        <w:t xml:space="preserve"> nebo </w:t>
      </w:r>
      <w:r>
        <w:t>c) tohoto odstavce. Při odstranění vady dle písm. a) je Prodávající povinen vyměnit vadné Zboží, resp. provést opravu v místě plnění, a to do 15 pracovních dnů ode dne doručení Reklamace.</w:t>
      </w:r>
    </w:p>
    <w:p w14:paraId="42C88408" w14:textId="21BBBE5E" w:rsidR="00CF0763" w:rsidRDefault="00CF0763" w:rsidP="00CF0763">
      <w:pPr>
        <w:pStyle w:val="plohaSmlouvaodstavec"/>
      </w:pPr>
      <w:r>
        <w:t>Cestovní náklady, náklady na materiál a jiné náklady, které Prodávajícímu vzniknou v</w:t>
      </w:r>
      <w:r w:rsidR="006E47EB">
        <w:t> </w:t>
      </w:r>
      <w:r>
        <w:t>souvislosti s prováděním záručních oprav, hradí v plné výši Prodávající.</w:t>
      </w:r>
    </w:p>
    <w:p w14:paraId="217DF73B" w14:textId="77777777" w:rsidR="00CF0763" w:rsidRDefault="00CF0763" w:rsidP="00CF0763">
      <w:pPr>
        <w:pStyle w:val="plohaSmlouvaodstavec"/>
      </w:pPr>
      <w:r>
        <w:t>O odstranění reklamované vady sepíše Prodávající protokol, ve kterém potvrdí odstranění vady nebo uvede důvody, pro které Kupující odmítá opravu převzít.</w:t>
      </w:r>
    </w:p>
    <w:p w14:paraId="7882617B" w14:textId="77777777" w:rsidR="00CF0763" w:rsidRDefault="00CF0763" w:rsidP="00CF0763">
      <w:pPr>
        <w:pStyle w:val="plohaSmlouvaodstavec"/>
      </w:pPr>
      <w:r>
        <w:lastRenderedPageBreak/>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3CE29DBA" w14:textId="77777777" w:rsidR="00CF0763" w:rsidRDefault="00CF0763" w:rsidP="00CF0763">
      <w:pPr>
        <w:pStyle w:val="plohaSmlouvaodstavec"/>
      </w:pPr>
      <w:r>
        <w:t>Na odstraněnou vadu Zboží poskytuje Prodávající záruku za jakost, a to v délce záruční doby dle odst. 1 tohoto článku.</w:t>
      </w:r>
    </w:p>
    <w:p w14:paraId="6B7F53AE" w14:textId="15C7264A" w:rsidR="009B22E9" w:rsidRPr="007737F2" w:rsidRDefault="009B22E9" w:rsidP="009504D8">
      <w:pPr>
        <w:pStyle w:val="plohaSmlouvah1"/>
      </w:pPr>
      <w:r w:rsidRPr="007737F2">
        <w:t>Smluvní pokuty a sankce</w:t>
      </w:r>
    </w:p>
    <w:p w14:paraId="028FE8AB" w14:textId="7DDB2D05" w:rsidR="007737F2" w:rsidRPr="005C129E" w:rsidRDefault="007737F2" w:rsidP="007737F2">
      <w:pPr>
        <w:pStyle w:val="plohaSmlouvaodstavec"/>
      </w:pPr>
      <w:r>
        <w:t xml:space="preserve">Pro případ prodlení s lhůtou plnění je Kupující oprávněn účtovat smluvní pokutu ve výši </w:t>
      </w:r>
      <w:r w:rsidRPr="005C129E">
        <w:t xml:space="preserve">0,05 % </w:t>
      </w:r>
      <w:r w:rsidR="00AB54C9" w:rsidRPr="005C129E">
        <w:t>z Kupní ceny příslušené dlužné části Zboží za každý i započatý den prodlení</w:t>
      </w:r>
      <w:r w:rsidRPr="005C129E">
        <w:t>.</w:t>
      </w:r>
    </w:p>
    <w:p w14:paraId="65DD9CB8" w14:textId="1C779F7C" w:rsidR="007737F2" w:rsidRDefault="007737F2" w:rsidP="007737F2">
      <w:pPr>
        <w:pStyle w:val="plohaSmlouvaodstavec"/>
      </w:pPr>
      <w:r>
        <w:t>Pro případ prodlení se zaplacením dohodnuté Kupní ceny je Prodávající oprávněn účtovat úrok z prodlení z dlužné částky za každý i započatý den prodlení</w:t>
      </w:r>
      <w:r w:rsidR="00870057">
        <w:t xml:space="preserve">, a to ve výši </w:t>
      </w:r>
      <w:r w:rsidR="00870057" w:rsidRPr="00870057">
        <w:t>stanoven</w:t>
      </w:r>
      <w:r w:rsidR="00B22FCB">
        <w:t>é</w:t>
      </w:r>
      <w:r w:rsidR="00870057" w:rsidRPr="00870057">
        <w:t xml:space="preserve"> obecnými právními předpisy</w:t>
      </w:r>
      <w:r>
        <w:t>.</w:t>
      </w:r>
    </w:p>
    <w:p w14:paraId="01D22C52" w14:textId="0D32AB38" w:rsidR="007737F2" w:rsidRDefault="007737F2" w:rsidP="007737F2">
      <w:pPr>
        <w:pStyle w:val="plohaSmlouvaodstavec"/>
      </w:pPr>
      <w:r>
        <w:t xml:space="preserve">Pro případ prodlení Prodávajícího s odstraněním vady je Kupující oprávněn účtovat smluvní pokutu ve výši </w:t>
      </w:r>
      <w:r w:rsidR="00B22FCB">
        <w:t>5</w:t>
      </w:r>
      <w:r>
        <w:t>00,</w:t>
      </w:r>
      <w:r w:rsidR="005024EB">
        <w:t>00</w:t>
      </w:r>
      <w:r>
        <w:t xml:space="preserve"> Kč za každý i započatý den prodlení.</w:t>
      </w:r>
    </w:p>
    <w:p w14:paraId="76FAF85D" w14:textId="3A6C070A" w:rsidR="007737F2" w:rsidRDefault="007737F2" w:rsidP="007737F2">
      <w:pPr>
        <w:pStyle w:val="plohaSmlouvaodstavec"/>
      </w:pPr>
      <w:r>
        <w:t xml:space="preserve">Pro případ jiného porušení povinností Prodávajícího uvedených v této smlouvě je Kupující oprávněn účtovat smluvní pokutu ve výši </w:t>
      </w:r>
      <w:r w:rsidR="00B22FCB">
        <w:t>1.000</w:t>
      </w:r>
      <w:r>
        <w:t>,</w:t>
      </w:r>
      <w:r w:rsidR="005024EB">
        <w:t>00</w:t>
      </w:r>
      <w:r>
        <w:t xml:space="preserve"> Kč za každé takové porušení.</w:t>
      </w:r>
    </w:p>
    <w:p w14:paraId="1516F8EF" w14:textId="77777777" w:rsidR="007737F2" w:rsidRDefault="007737F2" w:rsidP="007737F2">
      <w:pPr>
        <w:pStyle w:val="plohaSmlouvaodstavec"/>
      </w:pPr>
      <w:r>
        <w:t>Smluvní pokuty a úroky se nezapočítávají na náhradu případně vzniklé škody, kterou lze vymáhat samostatně.</w:t>
      </w:r>
    </w:p>
    <w:p w14:paraId="2D5897A8" w14:textId="78A33AB9" w:rsidR="007737F2" w:rsidRDefault="007737F2" w:rsidP="007737F2">
      <w:pPr>
        <w:pStyle w:val="plohaSmlouvaodstavec"/>
      </w:pPr>
      <w:r>
        <w:t xml:space="preserve">Smluvní pokuty a úroky </w:t>
      </w:r>
      <w:r w:rsidR="000D6AA6">
        <w:t>ne</w:t>
      </w:r>
      <w:r>
        <w:t>jsou Smluvní strany oprávněny započíst proti své oprávněné pohledávce vůči druhé Smluvní straně.</w:t>
      </w:r>
    </w:p>
    <w:p w14:paraId="0A2AEFAE" w14:textId="141494FD" w:rsidR="009B22E9" w:rsidRDefault="009B22E9" w:rsidP="009504D8">
      <w:pPr>
        <w:pStyle w:val="plohaSmlouvah1"/>
      </w:pPr>
      <w:r>
        <w:t>Ostatní a závěrečná ustanovení</w:t>
      </w:r>
    </w:p>
    <w:p w14:paraId="2C39ACB8" w14:textId="278E8AC8" w:rsidR="009B22E9" w:rsidRDefault="009B22E9" w:rsidP="00484BCF">
      <w:pPr>
        <w:pStyle w:val="plohaSmlouvaodstavec"/>
      </w:pPr>
      <w:r>
        <w:t>Smluvní strany jsou povinny zachovávat mlčenlivost o všech skutečnostech, které se dozvěděly při provádění této Smlouvy a v souvislosti s ní a které jsou chráněny příslušnými právními předpisy (zejména obchodní tajemství, osobní údaje, utajované informace) nebo které některá ze Smluvních stran označila za důvěrné. V případě pochybností se má za to, že Smlouva ani její provádění takové skutečnosti neobsahuje. Povinnost mlčenlivosti trvá i po skončení platnosti této Smlouvy. Tyto povinnosti se Smluvní strany zavazují zajistit i u všech svých zaměstnanců, případně jiných osob, které jsou k provádění této Smlouvy využity.</w:t>
      </w:r>
    </w:p>
    <w:p w14:paraId="3BA3E5C3" w14:textId="69827680" w:rsidR="009B22E9" w:rsidRDefault="009B22E9" w:rsidP="00484BCF">
      <w:pPr>
        <w:pStyle w:val="plohaSmlouvaodstavec"/>
      </w:pPr>
      <w:r>
        <w:t>Smluvní strany souhlasí se zveřejněním této Smlouvy, a to včetně všech jejích změn a dodatků.</w:t>
      </w:r>
    </w:p>
    <w:p w14:paraId="19B2384B" w14:textId="2EC3D14D" w:rsidR="009B22E9" w:rsidRDefault="009B22E9" w:rsidP="00484BCF">
      <w:pPr>
        <w:pStyle w:val="plohaSmlouvaodstavec"/>
      </w:pPr>
      <w:r>
        <w:t>Prodávající není oprávněn postoupit pohledávku plynoucí ze Smlouvy třetí osobě bez předchozího písemného souhlasu Kupujícího.</w:t>
      </w:r>
    </w:p>
    <w:p w14:paraId="65264F8A" w14:textId="348CE6C1" w:rsidR="009B22E9" w:rsidRDefault="009B22E9" w:rsidP="00484BCF">
      <w:pPr>
        <w:pStyle w:val="plohaSmlouvaodstavec"/>
      </w:pPr>
      <w:r>
        <w:t>Prodávající prohlašuje, že jeho vlastnická práva ke Zboží nejsou zpochybněna či právně napadena. Pokud by někdo vůči Kupujícímu uplatňoval jakoukoliv pohledávku či jiné právo na Zboží vzniklé před převodem vlastnického práva podle Smlouvy a spojené s vlastnictvím převáděného Zboží, zavazuje se Prodávající pohledávku zaplatit a jiné právo uspokojí ze svého a</w:t>
      </w:r>
      <w:r w:rsidR="00F41D01">
        <w:t> </w:t>
      </w:r>
      <w:r>
        <w:t>Kupujícímu nahradit případně vzniklou škodu.</w:t>
      </w:r>
    </w:p>
    <w:p w14:paraId="09C6471D" w14:textId="33DD1475" w:rsidR="009B22E9" w:rsidRDefault="009B22E9" w:rsidP="00E355EC">
      <w:pPr>
        <w:pStyle w:val="plohaSmlouvaodstavec"/>
        <w:keepNext/>
      </w:pPr>
      <w:r>
        <w:lastRenderedPageBreak/>
        <w:t>Kupující může závazek z této Smlouvy v souladu s ustanovením § 223 zákona č. 134/2016 Sb., o zadávání veřejných zakázek, ve znění pozdějších předpisů, vypovědět nebo od něj odstoupit v případě, že</w:t>
      </w:r>
    </w:p>
    <w:p w14:paraId="16A2DF2E" w14:textId="67B89BA5" w:rsidR="009B22E9" w:rsidRDefault="009B22E9" w:rsidP="00F41D01">
      <w:pPr>
        <w:pStyle w:val="plohaSmlouvaodstavec"/>
        <w:numPr>
          <w:ilvl w:val="3"/>
          <w:numId w:val="5"/>
        </w:numPr>
      </w:pPr>
      <w:r>
        <w:t>v jejím plnění nelze pokračovat,</w:t>
      </w:r>
      <w:r w:rsidR="00F41D01">
        <w:t xml:space="preserve"> nebo</w:t>
      </w:r>
    </w:p>
    <w:p w14:paraId="0158B1AB" w14:textId="132C142D" w:rsidR="009B22E9" w:rsidRDefault="009B22E9" w:rsidP="00F41D01">
      <w:pPr>
        <w:pStyle w:val="plohaSmlouvaodstavec"/>
        <w:numPr>
          <w:ilvl w:val="3"/>
          <w:numId w:val="5"/>
        </w:numPr>
      </w:pPr>
      <w:r>
        <w:t>Smlouva neměla být uzavřena, neboť prodávající měl být vyloučen z účasti v</w:t>
      </w:r>
      <w:r w:rsidR="00C54923">
        <w:t> </w:t>
      </w:r>
      <w:r>
        <w:t>zadávacím řízení, které předcházelo uzavření této Smlouvy, prodávající před zadáním veřejné zakázky předložil údaje, dokumenty, vzorky nebo modely, které neodpovídaly skutečnosti a měly nebo mohly mít vliv na výběr Prodávajícího, nebo výběr Prodávajícího souvisí se závažným porušením povinnosti členského státu ve</w:t>
      </w:r>
      <w:r w:rsidR="00C54923">
        <w:t> </w:t>
      </w:r>
      <w:r>
        <w:t>smyslu čl. 258 Smlouvy o fungování Evropské unie, o kterém rozhodl Soudní dvůr Evropské unie.</w:t>
      </w:r>
    </w:p>
    <w:p w14:paraId="42A4AB50" w14:textId="77777777" w:rsidR="009B22E9" w:rsidRDefault="009B22E9" w:rsidP="0072615B">
      <w:pPr>
        <w:pStyle w:val="plohaSmlouvaodstavec"/>
        <w:numPr>
          <w:ilvl w:val="0"/>
          <w:numId w:val="0"/>
        </w:numPr>
        <w:ind w:left="709"/>
      </w:pPr>
      <w:r>
        <w:t>Právo Kupujícího ukončit závazek ze Smlouvy na veřejnou zakázku podle jiných právních předpisů není tímto ustanovením dotčeno.</w:t>
      </w:r>
    </w:p>
    <w:p w14:paraId="424CECC3" w14:textId="7F78AA10" w:rsidR="009B22E9" w:rsidRDefault="009B22E9" w:rsidP="00484BCF">
      <w:pPr>
        <w:pStyle w:val="plohaSmlouvaodstavec"/>
      </w:pPr>
      <w:r>
        <w:t>Pokud Prodávající prokázal v zadávacím řízení, které předcházelo uzavření této Smlouvy, plnění části kvalifikace prostřednictvím poddodavatele, pak je jeho změna možná pouze z</w:t>
      </w:r>
      <w:r w:rsidR="00F90EAD">
        <w:t> </w:t>
      </w:r>
      <w:r>
        <w:t>vážných důvodů a za předpokladu doložení příslušné části kvalifikace ve stejném či větším rozsahu novým poddodavatelem a po předchozím písemném schválení Kupujícím.</w:t>
      </w:r>
    </w:p>
    <w:p w14:paraId="1C23CBD6" w14:textId="7A51EF3F" w:rsidR="009B22E9" w:rsidRDefault="009B22E9" w:rsidP="00484BCF">
      <w:pPr>
        <w:pStyle w:val="plohaSmlouvaodstavec"/>
      </w:pPr>
      <w:r>
        <w:t>Smluvní strany si nepřejí, aby nad rámec výslovných ustanovení Smlouvy byla jakákoliv práva a povinnosti dovozovány z dosavadní či budoucí praxe zavedené mezi Smluvními stranami či</w:t>
      </w:r>
      <w:r w:rsidR="0010061A">
        <w:t> </w:t>
      </w:r>
      <w:r>
        <w:t>zvyklostí zachovávaných obecně či v odvětví týkajícím se předmětu plnění Smlouvy, ledaže je ve Smlouvě výslovně sjednáno jinak. Vedle shora uvedeného si Smluvní strany potvrzují, že</w:t>
      </w:r>
      <w:r w:rsidR="0010061A">
        <w:t> </w:t>
      </w:r>
      <w:r>
        <w:t>si nejsou vědomy žádných dosud mezi nimi zavedených obchodních zvyklostí či praxe.</w:t>
      </w:r>
    </w:p>
    <w:p w14:paraId="244F7FCD" w14:textId="6FFD5476" w:rsidR="009B22E9" w:rsidRDefault="009B22E9" w:rsidP="00484BCF">
      <w:pPr>
        <w:pStyle w:val="plohaSmlouvaodstavec"/>
      </w:pPr>
      <w:r>
        <w:t>Práva smluvních stran vyplývající ze Smlouvy či jejího porušení se promlčují ve lhůtě 10 let ode dne, kdy právo mohlo být uplatněno poprvé.</w:t>
      </w:r>
    </w:p>
    <w:p w14:paraId="18E691A6" w14:textId="1472F946" w:rsidR="009B22E9" w:rsidRDefault="009B22E9" w:rsidP="00484BCF">
      <w:pPr>
        <w:pStyle w:val="plohaSmlouvaodstavec"/>
      </w:pPr>
      <w: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06E4D4B" w14:textId="2248ED45" w:rsidR="009B22E9" w:rsidRDefault="009B22E9" w:rsidP="00484BCF">
      <w:pPr>
        <w:pStyle w:val="plohaSmlouvaodstavec"/>
      </w:pPr>
      <w:r>
        <w:t>Smluvní strany si sdělily všechny skutkové a právní okolnosti, o nichž k datu uzavření této Smlouvy věděly nebo vědět musely, a které jsou relevantní ve vztahu k uzavření Smlouvy, předmětu Smlouvy či provádění předmětu Smlouvy. Kromě ujištění, která si Smluvní strany poskytly ve Smlouvě, nebude mít žádná ze Smluvních stran žádná další práva a povinnosti v</w:t>
      </w:r>
      <w:r w:rsidR="003824EA">
        <w:t> </w:t>
      </w:r>
      <w:r>
        <w:t>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w:t>
      </w:r>
    </w:p>
    <w:p w14:paraId="029814BC" w14:textId="5FF62A7F" w:rsidR="009B22E9" w:rsidRDefault="009B22E9" w:rsidP="00484BCF">
      <w:pPr>
        <w:pStyle w:val="plohaSmlouvaodstavec"/>
      </w:pPr>
      <w:r>
        <w:t>Smluvní strany výslovně potvrzují, že základní podmínky Smlouvy jsou výsledkem jednání Smluvních stran v zadávacím řízení a každá ze Smluvních stran měla příležitost ovlivnit obsah základních podmínek Smlouvy.</w:t>
      </w:r>
    </w:p>
    <w:p w14:paraId="1F6025A6" w14:textId="5AF3D420" w:rsidR="009B22E9" w:rsidRDefault="009B22E9" w:rsidP="00484BCF">
      <w:pPr>
        <w:pStyle w:val="plohaSmlouvaodstavec"/>
      </w:pPr>
      <w:r>
        <w:lastRenderedPageBreak/>
        <w:t>Smluvní strany shodně prohlašují, že si Smlouvu před jejím podpisem přečetly a že byla uzavřena po vzájemném projednání podle jejich pravé a svobodné vůle určitě, vážně a</w:t>
      </w:r>
      <w:r w:rsidR="00F56B1B">
        <w:t> </w:t>
      </w:r>
      <w:r>
        <w:t>srozumitelně, nikoliv v tísni nebo za nápadně nevýhodných podmínek, a že se dohodly o</w:t>
      </w:r>
      <w:r w:rsidR="000C6A59">
        <w:t> </w:t>
      </w:r>
      <w:r>
        <w:t>celém jejím obsahu, což stvrzují svými podpisy.</w:t>
      </w:r>
    </w:p>
    <w:p w14:paraId="4691115F" w14:textId="4F1D0E3C" w:rsidR="009B22E9" w:rsidRDefault="009B22E9" w:rsidP="00484BCF">
      <w:pPr>
        <w:pStyle w:val="plohaSmlouvaodstavec"/>
      </w:pPr>
      <w:r>
        <w:t>Neplatnost některého ustanovení Smlouvy nemá za následek neplatnost celé Smlouvy.</w:t>
      </w:r>
    </w:p>
    <w:p w14:paraId="46543F9B" w14:textId="0BF1878F" w:rsidR="009B22E9" w:rsidRDefault="009B22E9" w:rsidP="00484BCF">
      <w:pPr>
        <w:pStyle w:val="plohaSmlouvaodstavec"/>
      </w:pPr>
      <w:r>
        <w:t>Smlouvu lze měnit a doplňovat pouze písemnými dodatky, podepsanými oprávněnými osobami nebo zástupci obou Smluvních stran.</w:t>
      </w:r>
    </w:p>
    <w:p w14:paraId="2918EBD6" w14:textId="7E3785B4" w:rsidR="009B22E9" w:rsidRDefault="009B22E9" w:rsidP="00484BCF">
      <w:pPr>
        <w:pStyle w:val="plohaSmlouvaodstavec"/>
      </w:pPr>
      <w:r>
        <w:t xml:space="preserve">Smluvní strany se zavazují veškeré spory vzniklé z této Smlouvy primárně řešit smírnou cestou. Všechny spory vyplývající z této Smlouvy a s touto Smlouvou související, a to včetně sporů týkajících se její platnosti, se budou řešit u věcně a </w:t>
      </w:r>
      <w:proofErr w:type="gramStart"/>
      <w:r>
        <w:t>místě</w:t>
      </w:r>
      <w:proofErr w:type="gramEnd"/>
      <w:r>
        <w:t xml:space="preserve"> příslušného soudu v České republice. Smluvní strany se dohodly na tom, že v rozsahu, ve kterém to připouští právní předpisy, je</w:t>
      </w:r>
      <w:r w:rsidR="00570242">
        <w:t> </w:t>
      </w:r>
      <w:r>
        <w:t>místně příslušným soudem ve všech případech soud Kupujícího.</w:t>
      </w:r>
    </w:p>
    <w:p w14:paraId="20B73239" w14:textId="3338B4BF" w:rsidR="009B22E9" w:rsidRDefault="009B22E9" w:rsidP="00484BCF">
      <w:pPr>
        <w:pStyle w:val="plohaSmlouvaodstavec"/>
      </w:pPr>
      <w:r>
        <w:t xml:space="preserve">Smlouva nabývá platnosti dnem připojení platného uznávaného elektronického podpisu dle zákona č. 297/2016 Sb., o službách vytvářejících důvěru pro elektronické transakce, </w:t>
      </w:r>
      <w:r w:rsidR="007176DF">
        <w:t>ve znění pozdějších předpisů</w:t>
      </w:r>
      <w:r>
        <w:t>, do této Smlouvy a všech jejích jednotlivých příloh, nejsou-li součástí jediného elektronického dokumentu (tj. všech samostatných souborů tvořících v souhrnu Smlouvu), oběma Smluvními stranami (poslední z nich).</w:t>
      </w:r>
    </w:p>
    <w:p w14:paraId="2F0E70BA" w14:textId="178D428D" w:rsidR="009B22E9" w:rsidRDefault="009B22E9" w:rsidP="00484BCF">
      <w:pPr>
        <w:pStyle w:val="plohaSmlouvaodstavec"/>
      </w:pPr>
      <w:r>
        <w:t xml:space="preserve">Smlouva nabývá účinnosti dnem jejího uveřejnění v registru smluv podle zákona č. 340/2015 Sb., o zvláštních podmínkách účinnosti některých smluv, uveřejňování těchto smluv a o registru smluv (zákon o registru smluv), </w:t>
      </w:r>
      <w:r w:rsidR="00FD2737" w:rsidRPr="00FD2737">
        <w:t>ve znění pozdějších předpisů</w:t>
      </w:r>
      <w:r>
        <w:t>.</w:t>
      </w:r>
    </w:p>
    <w:p w14:paraId="58075600" w14:textId="579E46DD" w:rsidR="009B22E9" w:rsidRDefault="009B22E9" w:rsidP="00484BCF">
      <w:pPr>
        <w:pStyle w:val="plohaSmlouvaodstavec"/>
      </w:pPr>
      <w:r>
        <w:t>Smluvní strany výslovně sjednávají, že uveřejnění Smlouvy dle zákona č. 340/2015 Sb., o</w:t>
      </w:r>
      <w:r w:rsidR="0004384F">
        <w:t> </w:t>
      </w:r>
      <w:r>
        <w:t xml:space="preserve">zvláštních podmínkách účinnosti některých smluv, uveřejňování těchto smluv a o registru smluv (zákon o registru smluv), </w:t>
      </w:r>
      <w:r w:rsidR="003A21BD" w:rsidRPr="003A21BD">
        <w:t>ve znění pozdějších předpisů</w:t>
      </w:r>
      <w:r>
        <w:t>, zajistí Kupující.</w:t>
      </w:r>
    </w:p>
    <w:p w14:paraId="2C7B3450" w14:textId="718026E7" w:rsidR="009B22E9" w:rsidRDefault="009B22E9" w:rsidP="00484BCF">
      <w:pPr>
        <w:pStyle w:val="plohaSmlouvaodstavec"/>
      </w:pPr>
      <w:r>
        <w:t>Smluvní strany ve smyslu zákona č. 101/2000 Sb., o ochraně osobních údajů a o změně některých zákonů, v platném znění, berou na vědomí, že Smlouva obsahuje jejich osobní údaje, a</w:t>
      </w:r>
      <w:r w:rsidR="00B84260">
        <w:t> </w:t>
      </w:r>
      <w:r>
        <w:t>ujednávající si, že s jejich uvedením souhlasí. Smluvní strany berou taktéž na vědomí, že</w:t>
      </w:r>
      <w:r w:rsidR="00B84260">
        <w:t> </w:t>
      </w:r>
      <w:r>
        <w:t>ochranu osobních údajů upravuje Nařízení Evropského parlamentu a Rady (EU) 2016/679, o</w:t>
      </w:r>
      <w:r w:rsidR="00B84260">
        <w:t> </w:t>
      </w:r>
      <w:r>
        <w:t>ochraně fyzických osob v souvislosti se zpracováním osobních údajů a o volném pohybu těchto údajů a o zrušení směrnice 95/46/ES (obecné nařízení o ochraně osobních údajů). Ochrana osobních údajů v této Smlouvě obsažených řídí právy a povinnostmi vyplývajícími z tohoto nařízení.</w:t>
      </w:r>
    </w:p>
    <w:p w14:paraId="0D92B3A3" w14:textId="625D8AB2" w:rsidR="009B22E9" w:rsidRDefault="009B22E9" w:rsidP="00484BCF">
      <w:pPr>
        <w:pStyle w:val="plohaSmlouvaodstavec"/>
      </w:pPr>
      <w:r>
        <w:t xml:space="preserve">Smluvní strany ve smyslu zákona č. 106/1999 Sb., o svobodném přístupu k informacím, </w:t>
      </w:r>
      <w:r w:rsidR="0091744A" w:rsidRPr="0091744A">
        <w:t>ve znění pozdějších předpisů</w:t>
      </w:r>
      <w:r>
        <w:t>, berou na vědomí, že Kupující je povinným subjektem, a pro tento účel si</w:t>
      </w:r>
      <w:r w:rsidR="008340E4">
        <w:t> </w:t>
      </w:r>
      <w:r>
        <w:t>sjednávající, že obě souhlasí s poskytováním veškerých informací obsažených v této Smlouvě žadatelům.</w:t>
      </w:r>
    </w:p>
    <w:p w14:paraId="50022E22" w14:textId="5D75E388" w:rsidR="009B22E9" w:rsidRDefault="009B22E9" w:rsidP="00484BCF">
      <w:pPr>
        <w:pStyle w:val="plohaSmlouvaodstavec"/>
      </w:pPr>
      <w:r>
        <w:t xml:space="preserve">Na důkaz svého souhlasu s obsahem této Smlouvy k ní Smluvní strany připojily své uznávané elektronické podpisy dle zákona č. 297/2016 Sb., o službách vytvářejících důvěru pro elektronické transakce, </w:t>
      </w:r>
      <w:r w:rsidR="00C7329D" w:rsidRPr="00C7329D">
        <w:t>ve znění pozdějších předpisů</w:t>
      </w:r>
      <w:r>
        <w:t>.</w:t>
      </w:r>
    </w:p>
    <w:p w14:paraId="7EB0B7D9" w14:textId="2973F056" w:rsidR="009B22E9" w:rsidRDefault="009B22E9" w:rsidP="00E355EC">
      <w:pPr>
        <w:pStyle w:val="plohaSmlouvaodstavec"/>
        <w:keepNext/>
      </w:pPr>
      <w:r>
        <w:lastRenderedPageBreak/>
        <w:t>Příloh</w:t>
      </w:r>
      <w:r w:rsidR="009655F3">
        <w:t>a</w:t>
      </w:r>
      <w:r>
        <w:t xml:space="preserve"> Smlouvy:</w:t>
      </w:r>
    </w:p>
    <w:p w14:paraId="5C89F671" w14:textId="667058C2" w:rsidR="009B22E9" w:rsidRDefault="009B22E9" w:rsidP="00B666F6">
      <w:pPr>
        <w:pStyle w:val="plohaSmlouvaodstavec"/>
        <w:numPr>
          <w:ilvl w:val="0"/>
          <w:numId w:val="0"/>
        </w:numPr>
        <w:ind w:left="709"/>
      </w:pPr>
      <w:r>
        <w:t>příloha č. 1: Technická specifikace zboží</w:t>
      </w:r>
    </w:p>
    <w:p w14:paraId="70BA26CE" w14:textId="77777777" w:rsidR="009B22E9" w:rsidRDefault="009B22E9" w:rsidP="009B22E9"/>
    <w:p w14:paraId="306F93B7" w14:textId="77777777" w:rsidR="009B22E9" w:rsidRDefault="009B22E9" w:rsidP="009B22E9"/>
    <w:p w14:paraId="03C4DC8E" w14:textId="404B37A1" w:rsidR="009B22E9" w:rsidRDefault="009B22E9" w:rsidP="00082C7F">
      <w:pPr>
        <w:keepNext/>
        <w:tabs>
          <w:tab w:val="left" w:pos="4536"/>
        </w:tabs>
      </w:pPr>
      <w:r>
        <w:t>V</w:t>
      </w:r>
      <w:r w:rsidR="00587E4E">
        <w:t> </w:t>
      </w:r>
      <w:r>
        <w:t>Liběchově</w:t>
      </w:r>
      <w:r w:rsidR="00587E4E">
        <w:t xml:space="preserve"> 27. 1. 2023</w:t>
      </w:r>
      <w:r>
        <w:tab/>
      </w:r>
      <w:r w:rsidR="00170BB8" w:rsidRPr="00170BB8">
        <w:t>V</w:t>
      </w:r>
      <w:r w:rsidR="00587E4E">
        <w:t> </w:t>
      </w:r>
      <w:r w:rsidR="00170BB8" w:rsidRPr="00170BB8">
        <w:t>Praze</w:t>
      </w:r>
      <w:r w:rsidR="00587E4E">
        <w:t xml:space="preserve"> 26. 1. 2023</w:t>
      </w:r>
      <w:bookmarkStart w:id="0" w:name="_GoBack"/>
      <w:bookmarkEnd w:id="0"/>
    </w:p>
    <w:p w14:paraId="324DF227" w14:textId="77777777" w:rsidR="009B22E9" w:rsidRDefault="009B22E9" w:rsidP="00082C7F">
      <w:pPr>
        <w:keepNext/>
        <w:tabs>
          <w:tab w:val="left" w:pos="4536"/>
        </w:tabs>
      </w:pPr>
    </w:p>
    <w:p w14:paraId="734F8F57" w14:textId="7B655A9D" w:rsidR="009B22E9" w:rsidRDefault="009B22E9" w:rsidP="00082C7F">
      <w:pPr>
        <w:keepNext/>
        <w:tabs>
          <w:tab w:val="left" w:pos="4536"/>
        </w:tabs>
      </w:pPr>
      <w:r>
        <w:t>za Kupujícího:</w:t>
      </w:r>
      <w:r>
        <w:tab/>
        <w:t>za Prodávajícího:</w:t>
      </w:r>
    </w:p>
    <w:p w14:paraId="4E3B0041" w14:textId="77777777" w:rsidR="009B22E9" w:rsidRDefault="009B22E9" w:rsidP="00082C7F">
      <w:pPr>
        <w:keepNext/>
      </w:pPr>
    </w:p>
    <w:p w14:paraId="48859CFF" w14:textId="77777777" w:rsidR="009B22E9" w:rsidRDefault="009B22E9" w:rsidP="00082C7F">
      <w:pPr>
        <w:keepNext/>
      </w:pPr>
    </w:p>
    <w:p w14:paraId="0852E1B6" w14:textId="10AD3D6A" w:rsidR="009B22E9" w:rsidRDefault="009B22E9" w:rsidP="00082C7F">
      <w:pPr>
        <w:keepNext/>
        <w:tabs>
          <w:tab w:val="center" w:pos="1701"/>
          <w:tab w:val="center" w:pos="7371"/>
        </w:tabs>
      </w:pPr>
      <w:r>
        <w:tab/>
        <w:t>Ing. Michal Kubelka, CSc.</w:t>
      </w:r>
      <w:r>
        <w:tab/>
      </w:r>
      <w:r w:rsidR="00170BB8" w:rsidRPr="00170BB8">
        <w:t>Ing. Ingrid Šišková</w:t>
      </w:r>
    </w:p>
    <w:p w14:paraId="6EA9B278" w14:textId="0342D728" w:rsidR="009B22E9" w:rsidRDefault="009B22E9" w:rsidP="00082C7F">
      <w:pPr>
        <w:keepNext/>
        <w:tabs>
          <w:tab w:val="center" w:pos="1701"/>
          <w:tab w:val="center" w:pos="7371"/>
        </w:tabs>
      </w:pPr>
      <w:r>
        <w:tab/>
        <w:t>ředitel ÚŽFG AV ČR, v. v. i.</w:t>
      </w:r>
      <w:r>
        <w:tab/>
      </w:r>
      <w:r w:rsidR="00170BB8" w:rsidRPr="00170BB8">
        <w:t>obchodní zástupce na základě plné moci</w:t>
      </w:r>
    </w:p>
    <w:p w14:paraId="3644BE06" w14:textId="0E3E70AD" w:rsidR="00170BB8" w:rsidRDefault="00170BB8" w:rsidP="00082C7F">
      <w:pPr>
        <w:keepNext/>
        <w:tabs>
          <w:tab w:val="center" w:pos="1701"/>
          <w:tab w:val="center" w:pos="7371"/>
        </w:tabs>
      </w:pPr>
      <w:r>
        <w:tab/>
      </w:r>
      <w:r>
        <w:tab/>
      </w:r>
      <w:proofErr w:type="spellStart"/>
      <w:r w:rsidRPr="00170BB8">
        <w:t>Life</w:t>
      </w:r>
      <w:proofErr w:type="spellEnd"/>
      <w:r w:rsidRPr="00170BB8">
        <w:t xml:space="preserve"> Technologies Czech Republic s.r.o.</w:t>
      </w:r>
    </w:p>
    <w:p w14:paraId="7F309E00" w14:textId="77777777" w:rsidR="009B22E9" w:rsidRDefault="009B22E9" w:rsidP="00082C7F">
      <w:pPr>
        <w:keepNext/>
      </w:pPr>
    </w:p>
    <w:p w14:paraId="072A624F" w14:textId="77777777" w:rsidR="009B22E9" w:rsidRDefault="009B22E9" w:rsidP="00082C7F">
      <w:pPr>
        <w:keepNext/>
      </w:pPr>
    </w:p>
    <w:p w14:paraId="11B31835" w14:textId="562C001D" w:rsidR="00B003DA" w:rsidRDefault="009B22E9" w:rsidP="009504D8">
      <w:pPr>
        <w:jc w:val="center"/>
        <w:rPr>
          <w:i/>
          <w:iCs/>
        </w:rPr>
        <w:sectPr w:rsidR="00B003DA">
          <w:footerReference w:type="default" r:id="rId8"/>
          <w:pgSz w:w="11906" w:h="16838"/>
          <w:pgMar w:top="1417" w:right="1417" w:bottom="1417" w:left="1417" w:header="708" w:footer="708" w:gutter="0"/>
          <w:cols w:space="708"/>
          <w:docGrid w:linePitch="360"/>
        </w:sectPr>
      </w:pPr>
      <w:r w:rsidRPr="009504D8">
        <w:rPr>
          <w:i/>
          <w:iCs/>
        </w:rPr>
        <w:t xml:space="preserve">- </w:t>
      </w:r>
      <w:r w:rsidR="00C468EF">
        <w:rPr>
          <w:i/>
          <w:iCs/>
        </w:rPr>
        <w:t xml:space="preserve">podepsáno </w:t>
      </w:r>
      <w:r w:rsidRPr="009504D8">
        <w:rPr>
          <w:i/>
          <w:iCs/>
        </w:rPr>
        <w:t>elektronicky -</w:t>
      </w:r>
    </w:p>
    <w:p w14:paraId="12A9006B" w14:textId="7F1B0B80" w:rsidR="006B00B6" w:rsidRDefault="00082C7F" w:rsidP="00136D2B">
      <w:pPr>
        <w:pageBreakBefore/>
        <w:outlineLvl w:val="3"/>
      </w:pPr>
      <w:r>
        <w:lastRenderedPageBreak/>
        <w:t>příloha č. 1 Smlouvy: Technická specifikace Zboží</w:t>
      </w:r>
    </w:p>
    <w:p w14:paraId="6C8A59D4" w14:textId="234DCC31" w:rsidR="00AA1F82" w:rsidRDefault="00B003DA" w:rsidP="00B003DA">
      <w:pPr>
        <w:pStyle w:val="plohaNzev"/>
      </w:pPr>
      <w:r>
        <w:t>Technická specifikace zboží</w:t>
      </w:r>
    </w:p>
    <w:tbl>
      <w:tblPr>
        <w:tblStyle w:val="Mkatabul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85" w:type="dxa"/>
          <w:bottom w:w="85" w:type="dxa"/>
        </w:tblCellMar>
        <w:tblLook w:val="04A0" w:firstRow="1" w:lastRow="0" w:firstColumn="1" w:lastColumn="0" w:noHBand="0" w:noVBand="1"/>
      </w:tblPr>
      <w:tblGrid>
        <w:gridCol w:w="699"/>
        <w:gridCol w:w="4341"/>
        <w:gridCol w:w="5020"/>
        <w:gridCol w:w="1296"/>
        <w:gridCol w:w="2638"/>
      </w:tblGrid>
      <w:tr w:rsidR="00A963F8" w:rsidRPr="00D22614" w14:paraId="21A01353" w14:textId="76896EFB" w:rsidTr="003C16C9">
        <w:trPr>
          <w:trHeight w:val="20"/>
        </w:trPr>
        <w:tc>
          <w:tcPr>
            <w:tcW w:w="699" w:type="dxa"/>
            <w:shd w:val="clear" w:color="auto" w:fill="F2F2F2" w:themeFill="background1" w:themeFillShade="F2"/>
            <w:vAlign w:val="center"/>
          </w:tcPr>
          <w:p w14:paraId="0436C073" w14:textId="4B9DC4CC" w:rsidR="00A963F8" w:rsidRPr="00E843E4" w:rsidRDefault="00A963F8" w:rsidP="003C16C9">
            <w:pPr>
              <w:spacing w:before="0" w:line="240" w:lineRule="auto"/>
              <w:jc w:val="center"/>
              <w:rPr>
                <w:b/>
                <w:bCs/>
              </w:rPr>
            </w:pPr>
            <w:r>
              <w:rPr>
                <w:b/>
                <w:bCs/>
              </w:rPr>
              <w:t>P. č.:</w:t>
            </w:r>
          </w:p>
        </w:tc>
        <w:tc>
          <w:tcPr>
            <w:tcW w:w="4341" w:type="dxa"/>
            <w:shd w:val="clear" w:color="auto" w:fill="F2F2F2" w:themeFill="background1" w:themeFillShade="F2"/>
            <w:vAlign w:val="center"/>
            <w:hideMark/>
          </w:tcPr>
          <w:p w14:paraId="7E6F5432" w14:textId="1B9D7FA6" w:rsidR="00A963F8" w:rsidRPr="00D22614" w:rsidRDefault="00A963F8" w:rsidP="00081A96">
            <w:pPr>
              <w:spacing w:before="0" w:line="240" w:lineRule="auto"/>
              <w:jc w:val="center"/>
              <w:rPr>
                <w:b/>
                <w:bCs/>
              </w:rPr>
            </w:pPr>
            <w:r w:rsidRPr="00E843E4">
              <w:rPr>
                <w:b/>
                <w:bCs/>
              </w:rPr>
              <w:t>Položka:</w:t>
            </w:r>
          </w:p>
        </w:tc>
        <w:tc>
          <w:tcPr>
            <w:tcW w:w="5020" w:type="dxa"/>
            <w:shd w:val="clear" w:color="auto" w:fill="F2F2F2" w:themeFill="background1" w:themeFillShade="F2"/>
            <w:vAlign w:val="center"/>
            <w:hideMark/>
          </w:tcPr>
          <w:p w14:paraId="0FFE060B" w14:textId="0C7AB7E0" w:rsidR="00A963F8" w:rsidRPr="00D22614" w:rsidRDefault="00A963F8" w:rsidP="00081A96">
            <w:pPr>
              <w:spacing w:before="0" w:line="240" w:lineRule="auto"/>
              <w:jc w:val="center"/>
              <w:rPr>
                <w:b/>
                <w:bCs/>
              </w:rPr>
            </w:pPr>
            <w:r w:rsidRPr="00E843E4">
              <w:rPr>
                <w:b/>
                <w:bCs/>
              </w:rPr>
              <w:t>Specifikace položky:</w:t>
            </w:r>
          </w:p>
        </w:tc>
        <w:tc>
          <w:tcPr>
            <w:tcW w:w="1296" w:type="dxa"/>
            <w:shd w:val="clear" w:color="auto" w:fill="F2F2F2" w:themeFill="background1" w:themeFillShade="F2"/>
            <w:vAlign w:val="center"/>
            <w:hideMark/>
          </w:tcPr>
          <w:p w14:paraId="1F3A7B7C" w14:textId="3AEF1998" w:rsidR="00A963F8" w:rsidRPr="00D22614" w:rsidRDefault="00A963F8" w:rsidP="00081A96">
            <w:pPr>
              <w:spacing w:before="0" w:line="240" w:lineRule="auto"/>
              <w:jc w:val="center"/>
              <w:rPr>
                <w:b/>
                <w:bCs/>
              </w:rPr>
            </w:pPr>
            <w:r w:rsidRPr="00E843E4">
              <w:rPr>
                <w:b/>
                <w:bCs/>
              </w:rPr>
              <w:t>Množství:</w:t>
            </w:r>
          </w:p>
        </w:tc>
        <w:tc>
          <w:tcPr>
            <w:tcW w:w="2638" w:type="dxa"/>
            <w:shd w:val="clear" w:color="auto" w:fill="F2F2F2" w:themeFill="background1" w:themeFillShade="F2"/>
            <w:vAlign w:val="center"/>
          </w:tcPr>
          <w:p w14:paraId="576F44D2" w14:textId="77777777" w:rsidR="00A963F8" w:rsidRDefault="00A963F8" w:rsidP="00081A96">
            <w:pPr>
              <w:spacing w:before="0" w:line="240" w:lineRule="auto"/>
              <w:jc w:val="center"/>
              <w:rPr>
                <w:b/>
                <w:bCs/>
              </w:rPr>
            </w:pPr>
            <w:r>
              <w:rPr>
                <w:b/>
                <w:bCs/>
              </w:rPr>
              <w:t>Cena</w:t>
            </w:r>
          </w:p>
          <w:p w14:paraId="4BCDF252" w14:textId="4E1D5C6B" w:rsidR="00A963F8" w:rsidRDefault="00A963F8" w:rsidP="00081A96">
            <w:pPr>
              <w:spacing w:before="0" w:line="240" w:lineRule="auto"/>
              <w:jc w:val="center"/>
              <w:rPr>
                <w:b/>
                <w:bCs/>
              </w:rPr>
            </w:pPr>
            <w:r>
              <w:rPr>
                <w:b/>
                <w:bCs/>
              </w:rPr>
              <w:t>za požadované množství</w:t>
            </w:r>
          </w:p>
          <w:p w14:paraId="11738E4B" w14:textId="01B5C0C7" w:rsidR="00A963F8" w:rsidRPr="00D22614" w:rsidRDefault="00A963F8" w:rsidP="00081A96">
            <w:pPr>
              <w:spacing w:before="0" w:line="240" w:lineRule="auto"/>
              <w:jc w:val="center"/>
              <w:rPr>
                <w:b/>
                <w:bCs/>
              </w:rPr>
            </w:pPr>
            <w:r>
              <w:rPr>
                <w:b/>
                <w:bCs/>
              </w:rPr>
              <w:t>v Kč bez DPH:</w:t>
            </w:r>
          </w:p>
        </w:tc>
      </w:tr>
      <w:tr w:rsidR="00A35AB0" w:rsidRPr="00D22614" w14:paraId="4F5C6B11" w14:textId="19269782" w:rsidTr="00316EA0">
        <w:trPr>
          <w:trHeight w:val="20"/>
        </w:trPr>
        <w:tc>
          <w:tcPr>
            <w:tcW w:w="699" w:type="dxa"/>
          </w:tcPr>
          <w:p w14:paraId="626F13CD" w14:textId="1D7A85C6" w:rsidR="00A35AB0" w:rsidRPr="00D22614" w:rsidRDefault="00A35AB0" w:rsidP="00A35AB0">
            <w:pPr>
              <w:spacing w:before="0" w:line="240" w:lineRule="auto"/>
              <w:jc w:val="center"/>
            </w:pPr>
            <w:r>
              <w:t>1</w:t>
            </w:r>
          </w:p>
        </w:tc>
        <w:tc>
          <w:tcPr>
            <w:tcW w:w="4341" w:type="dxa"/>
          </w:tcPr>
          <w:p w14:paraId="15121160" w14:textId="229011A4" w:rsidR="00A35AB0" w:rsidRPr="00D22614" w:rsidRDefault="00A35AB0" w:rsidP="00A35AB0">
            <w:pPr>
              <w:spacing w:before="0" w:line="240" w:lineRule="auto"/>
              <w:jc w:val="left"/>
            </w:pPr>
            <w:r>
              <w:t>S</w:t>
            </w:r>
            <w:r w:rsidRPr="00C81810">
              <w:t>et 7 proteinových standardů pro stanovení koncentrace proteinů</w:t>
            </w:r>
          </w:p>
        </w:tc>
        <w:tc>
          <w:tcPr>
            <w:tcW w:w="5020" w:type="dxa"/>
          </w:tcPr>
          <w:p w14:paraId="71314885" w14:textId="49DDB5EC" w:rsidR="00A35AB0" w:rsidRPr="00D22614" w:rsidRDefault="00A35AB0" w:rsidP="00A35AB0">
            <w:pPr>
              <w:spacing w:before="0" w:line="240" w:lineRule="auto"/>
              <w:jc w:val="left"/>
            </w:pPr>
            <w:r>
              <w:t>B</w:t>
            </w:r>
            <w:r w:rsidRPr="00C81810">
              <w:t>ovinní sérový albumin o koncentraci 125, 250, 500, 750, 1000, 1500</w:t>
            </w:r>
            <w:r>
              <w:t xml:space="preserve"> a</w:t>
            </w:r>
            <w:r w:rsidRPr="00C81810">
              <w:t xml:space="preserve"> 2000 µg/ml ve fyziologickém roztoku s azidem sodným, min. 3 ml objem každého standardu</w:t>
            </w:r>
          </w:p>
        </w:tc>
        <w:tc>
          <w:tcPr>
            <w:tcW w:w="1296" w:type="dxa"/>
          </w:tcPr>
          <w:p w14:paraId="0AB7FC72" w14:textId="68360364" w:rsidR="00A35AB0" w:rsidRPr="00D22614" w:rsidRDefault="00A35AB0" w:rsidP="00A35AB0">
            <w:pPr>
              <w:spacing w:before="0" w:line="240" w:lineRule="auto"/>
              <w:jc w:val="center"/>
            </w:pPr>
            <w:r w:rsidRPr="00C81810">
              <w:t>2 sety</w:t>
            </w:r>
          </w:p>
        </w:tc>
        <w:tc>
          <w:tcPr>
            <w:tcW w:w="2638" w:type="dxa"/>
            <w:shd w:val="clear" w:color="auto" w:fill="auto"/>
          </w:tcPr>
          <w:p w14:paraId="788F1BE8" w14:textId="7982A337" w:rsidR="00A35AB0" w:rsidRPr="00D22614" w:rsidRDefault="00316EA0" w:rsidP="00A35AB0">
            <w:pPr>
              <w:spacing w:before="0" w:line="240" w:lineRule="auto"/>
              <w:jc w:val="right"/>
            </w:pPr>
            <w:r>
              <w:t>6 400,00</w:t>
            </w:r>
          </w:p>
        </w:tc>
      </w:tr>
      <w:tr w:rsidR="00A35AB0" w:rsidRPr="00D22614" w14:paraId="04CAE939" w14:textId="77777777" w:rsidTr="00316EA0">
        <w:trPr>
          <w:trHeight w:val="20"/>
        </w:trPr>
        <w:tc>
          <w:tcPr>
            <w:tcW w:w="699" w:type="dxa"/>
          </w:tcPr>
          <w:p w14:paraId="1A83C701" w14:textId="158738CC" w:rsidR="00A35AB0" w:rsidRDefault="00A35AB0" w:rsidP="00A35AB0">
            <w:pPr>
              <w:spacing w:before="0" w:line="240" w:lineRule="auto"/>
              <w:jc w:val="center"/>
            </w:pPr>
            <w:r>
              <w:t>2</w:t>
            </w:r>
          </w:p>
        </w:tc>
        <w:tc>
          <w:tcPr>
            <w:tcW w:w="4341" w:type="dxa"/>
          </w:tcPr>
          <w:p w14:paraId="4C764283" w14:textId="6D062DD9" w:rsidR="00A35AB0" w:rsidRDefault="00A35AB0" w:rsidP="00A35AB0">
            <w:pPr>
              <w:spacing w:before="0" w:line="240" w:lineRule="auto"/>
              <w:jc w:val="left"/>
            </w:pPr>
            <w:proofErr w:type="spellStart"/>
            <w:r>
              <w:t>K</w:t>
            </w:r>
            <w:r w:rsidRPr="00C81810">
              <w:t>it</w:t>
            </w:r>
            <w:proofErr w:type="spellEnd"/>
            <w:r w:rsidRPr="00C81810">
              <w:t xml:space="preserve"> pro stanovení koncentrace proteinů pomocí </w:t>
            </w:r>
            <w:proofErr w:type="spellStart"/>
            <w:r w:rsidRPr="00C81810">
              <w:t>bicinchoninové</w:t>
            </w:r>
            <w:proofErr w:type="spellEnd"/>
            <w:r w:rsidRPr="00C81810">
              <w:t xml:space="preserve"> metody</w:t>
            </w:r>
          </w:p>
        </w:tc>
        <w:tc>
          <w:tcPr>
            <w:tcW w:w="5020" w:type="dxa"/>
          </w:tcPr>
          <w:p w14:paraId="6FE26A90" w14:textId="74967CFC" w:rsidR="00A35AB0" w:rsidRPr="00096D8C" w:rsidRDefault="00A35AB0" w:rsidP="00A35AB0">
            <w:pPr>
              <w:spacing w:before="0" w:line="240" w:lineRule="auto"/>
              <w:jc w:val="left"/>
            </w:pPr>
            <w:r>
              <w:t>O</w:t>
            </w:r>
            <w:r w:rsidRPr="00C81810">
              <w:t xml:space="preserve">bjem činidla 1 litr, kolorimetrické stanovení, vhodný pro použití </w:t>
            </w:r>
            <w:proofErr w:type="gramStart"/>
            <w:r w:rsidRPr="00C81810">
              <w:t>ve</w:t>
            </w:r>
            <w:proofErr w:type="gramEnd"/>
            <w:r w:rsidRPr="00C81810">
              <w:t xml:space="preserve"> kyvetách i mikrotitračních destičkách, rozsah měřitelných koncentrací proteinů minimálně 0,025 až 2 mg/ml</w:t>
            </w:r>
          </w:p>
        </w:tc>
        <w:tc>
          <w:tcPr>
            <w:tcW w:w="1296" w:type="dxa"/>
          </w:tcPr>
          <w:p w14:paraId="5C1F0162" w14:textId="23E1E32F" w:rsidR="00A35AB0" w:rsidRPr="00096D8C" w:rsidRDefault="00A35AB0" w:rsidP="00A35AB0">
            <w:pPr>
              <w:spacing w:before="0" w:line="240" w:lineRule="auto"/>
              <w:jc w:val="center"/>
            </w:pPr>
            <w:r w:rsidRPr="00C81810">
              <w:t xml:space="preserve">2 </w:t>
            </w:r>
            <w:proofErr w:type="spellStart"/>
            <w:r w:rsidRPr="00C81810">
              <w:t>kity</w:t>
            </w:r>
            <w:proofErr w:type="spellEnd"/>
          </w:p>
        </w:tc>
        <w:tc>
          <w:tcPr>
            <w:tcW w:w="2638" w:type="dxa"/>
            <w:shd w:val="clear" w:color="auto" w:fill="auto"/>
          </w:tcPr>
          <w:p w14:paraId="2C84FC2C" w14:textId="27672BD2" w:rsidR="00A35AB0" w:rsidRPr="00D22614" w:rsidRDefault="00316EA0" w:rsidP="00A35AB0">
            <w:pPr>
              <w:spacing w:before="0" w:line="240" w:lineRule="auto"/>
              <w:jc w:val="right"/>
            </w:pPr>
            <w:r>
              <w:t>9 800,00</w:t>
            </w:r>
          </w:p>
        </w:tc>
      </w:tr>
      <w:tr w:rsidR="00A35AB0" w:rsidRPr="00D22614" w14:paraId="2C5AFCC5" w14:textId="77777777" w:rsidTr="00316EA0">
        <w:trPr>
          <w:trHeight w:val="20"/>
        </w:trPr>
        <w:tc>
          <w:tcPr>
            <w:tcW w:w="699" w:type="dxa"/>
          </w:tcPr>
          <w:p w14:paraId="4DA9F163" w14:textId="4C45C3FC" w:rsidR="00A35AB0" w:rsidRDefault="00A35AB0" w:rsidP="00A35AB0">
            <w:pPr>
              <w:spacing w:before="0" w:line="240" w:lineRule="auto"/>
              <w:jc w:val="center"/>
            </w:pPr>
            <w:r>
              <w:t>3</w:t>
            </w:r>
          </w:p>
        </w:tc>
        <w:tc>
          <w:tcPr>
            <w:tcW w:w="4341" w:type="dxa"/>
          </w:tcPr>
          <w:p w14:paraId="0B9E2E92" w14:textId="621C3988" w:rsidR="00A35AB0" w:rsidRDefault="00A35AB0" w:rsidP="00A35AB0">
            <w:pPr>
              <w:spacing w:before="0" w:line="240" w:lineRule="auto"/>
              <w:jc w:val="left"/>
            </w:pPr>
            <w:r>
              <w:t>S</w:t>
            </w:r>
            <w:r w:rsidRPr="00C81810">
              <w:t>měs inhibitorů proteáz a fosfatáz, pro přímé použití, 100x koncentrovaná</w:t>
            </w:r>
          </w:p>
        </w:tc>
        <w:tc>
          <w:tcPr>
            <w:tcW w:w="5020" w:type="dxa"/>
          </w:tcPr>
          <w:p w14:paraId="4E6D5514" w14:textId="5B42FF8F" w:rsidR="00A35AB0" w:rsidRPr="00096D8C" w:rsidRDefault="00A35AB0" w:rsidP="00A35AB0">
            <w:pPr>
              <w:spacing w:before="0" w:line="240" w:lineRule="auto"/>
              <w:jc w:val="left"/>
            </w:pPr>
            <w:r>
              <w:t>P</w:t>
            </w:r>
            <w:r w:rsidRPr="00C81810">
              <w:t xml:space="preserve">ro inhibici degradace proteinů během přípravy vzorků, s EDTA, typu </w:t>
            </w:r>
            <w:proofErr w:type="spellStart"/>
            <w:r w:rsidRPr="00C81810">
              <w:t>Halt</w:t>
            </w:r>
            <w:proofErr w:type="spellEnd"/>
            <w:r w:rsidRPr="00C81810">
              <w:t xml:space="preserve"> inhibitor</w:t>
            </w:r>
          </w:p>
        </w:tc>
        <w:tc>
          <w:tcPr>
            <w:tcW w:w="1296" w:type="dxa"/>
          </w:tcPr>
          <w:p w14:paraId="5365C964" w14:textId="2299CEA3" w:rsidR="00A35AB0" w:rsidRPr="00096D8C" w:rsidRDefault="00A35AB0" w:rsidP="00A35AB0">
            <w:pPr>
              <w:spacing w:before="0" w:line="240" w:lineRule="auto"/>
              <w:jc w:val="center"/>
            </w:pPr>
            <w:r w:rsidRPr="00C81810">
              <w:t>5 ml</w:t>
            </w:r>
          </w:p>
        </w:tc>
        <w:tc>
          <w:tcPr>
            <w:tcW w:w="2638" w:type="dxa"/>
            <w:shd w:val="clear" w:color="auto" w:fill="auto"/>
          </w:tcPr>
          <w:p w14:paraId="02EBD51A" w14:textId="584F0572" w:rsidR="00A35AB0" w:rsidRPr="00D22614" w:rsidRDefault="00316EA0" w:rsidP="00A35AB0">
            <w:pPr>
              <w:spacing w:before="0" w:line="240" w:lineRule="auto"/>
              <w:jc w:val="right"/>
            </w:pPr>
            <w:r>
              <w:t>13 000,00</w:t>
            </w:r>
          </w:p>
        </w:tc>
      </w:tr>
      <w:tr w:rsidR="00A35AB0" w:rsidRPr="00D22614" w14:paraId="0A8F2831" w14:textId="77777777" w:rsidTr="00316EA0">
        <w:trPr>
          <w:trHeight w:val="20"/>
        </w:trPr>
        <w:tc>
          <w:tcPr>
            <w:tcW w:w="699" w:type="dxa"/>
          </w:tcPr>
          <w:p w14:paraId="1F720527" w14:textId="1026019F" w:rsidR="00A35AB0" w:rsidRDefault="005B1338" w:rsidP="00A35AB0">
            <w:pPr>
              <w:spacing w:before="0" w:line="240" w:lineRule="auto"/>
              <w:jc w:val="center"/>
            </w:pPr>
            <w:r>
              <w:t>4</w:t>
            </w:r>
          </w:p>
        </w:tc>
        <w:tc>
          <w:tcPr>
            <w:tcW w:w="4341" w:type="dxa"/>
          </w:tcPr>
          <w:p w14:paraId="743C5CA4" w14:textId="60C1D544" w:rsidR="00A35AB0" w:rsidRDefault="005B1338" w:rsidP="00A35AB0">
            <w:pPr>
              <w:spacing w:before="0" w:line="240" w:lineRule="auto"/>
              <w:jc w:val="left"/>
            </w:pPr>
            <w:r>
              <w:t>R</w:t>
            </w:r>
            <w:r w:rsidR="00A35AB0" w:rsidRPr="00C81810">
              <w:t xml:space="preserve">edukční činidlo pro vzorky pro </w:t>
            </w:r>
            <w:proofErr w:type="spellStart"/>
            <w:r w:rsidR="00A35AB0" w:rsidRPr="00C81810">
              <w:t>NuPAGE</w:t>
            </w:r>
            <w:proofErr w:type="spellEnd"/>
            <w:r w:rsidR="00A35AB0" w:rsidRPr="00C81810">
              <w:t xml:space="preserve"> elektroforézu, 10x </w:t>
            </w:r>
            <w:proofErr w:type="spellStart"/>
            <w:r w:rsidR="00A35AB0" w:rsidRPr="00C81810">
              <w:t>konc</w:t>
            </w:r>
            <w:proofErr w:type="spellEnd"/>
            <w:r w:rsidR="00A35AB0" w:rsidRPr="00C81810">
              <w:t>.</w:t>
            </w:r>
          </w:p>
        </w:tc>
        <w:tc>
          <w:tcPr>
            <w:tcW w:w="5020" w:type="dxa"/>
          </w:tcPr>
          <w:p w14:paraId="772F7D7D" w14:textId="362CA0DA" w:rsidR="00A35AB0" w:rsidRDefault="007C073C" w:rsidP="00A35AB0">
            <w:pPr>
              <w:spacing w:before="0" w:line="240" w:lineRule="auto"/>
              <w:jc w:val="left"/>
            </w:pPr>
            <w:r>
              <w:t>P</w:t>
            </w:r>
            <w:r w:rsidR="00A35AB0" w:rsidRPr="00C81810">
              <w:t xml:space="preserve">ro redukci disulfidických můstků před </w:t>
            </w:r>
            <w:proofErr w:type="spellStart"/>
            <w:r w:rsidR="00A35AB0" w:rsidRPr="00C81810">
              <w:t>NuPAGE</w:t>
            </w:r>
            <w:proofErr w:type="spellEnd"/>
            <w:r w:rsidR="00A35AB0" w:rsidRPr="00C81810">
              <w:t xml:space="preserve"> elektroforézou, typu </w:t>
            </w:r>
            <w:proofErr w:type="spellStart"/>
            <w:r w:rsidR="00A35AB0" w:rsidRPr="00C81810">
              <w:t>NuPAGE</w:t>
            </w:r>
            <w:proofErr w:type="spellEnd"/>
            <w:r w:rsidR="00A35AB0" w:rsidRPr="00C81810">
              <w:t xml:space="preserve"> Sample </w:t>
            </w:r>
            <w:proofErr w:type="spellStart"/>
            <w:r w:rsidR="00A35AB0" w:rsidRPr="00C81810">
              <w:t>Reducing</w:t>
            </w:r>
            <w:proofErr w:type="spellEnd"/>
            <w:r w:rsidR="00A35AB0" w:rsidRPr="00C81810">
              <w:t xml:space="preserve"> Agent (10X)</w:t>
            </w:r>
            <w:r>
              <w:t xml:space="preserve"> nebo rovnocenné</w:t>
            </w:r>
            <w:r w:rsidR="00CF57A7">
              <w:t>ho</w:t>
            </w:r>
          </w:p>
          <w:p w14:paraId="11477510" w14:textId="77777777" w:rsidR="007C073C" w:rsidRDefault="007C073C" w:rsidP="00A35AB0">
            <w:pPr>
              <w:spacing w:before="0" w:line="240" w:lineRule="auto"/>
              <w:jc w:val="left"/>
            </w:pPr>
          </w:p>
          <w:p w14:paraId="4ABAF79D" w14:textId="5691C728" w:rsidR="007C073C" w:rsidRPr="00096D8C" w:rsidRDefault="007C073C" w:rsidP="00A35AB0">
            <w:pPr>
              <w:spacing w:before="0" w:line="240" w:lineRule="auto"/>
              <w:jc w:val="left"/>
            </w:pPr>
            <w:r>
              <w:t xml:space="preserve">Kompatibilita s </w:t>
            </w:r>
            <w:proofErr w:type="spellStart"/>
            <w:r w:rsidRPr="007C073C">
              <w:t>NuPAGE</w:t>
            </w:r>
            <w:proofErr w:type="spellEnd"/>
            <w:r w:rsidRPr="007C073C">
              <w:t xml:space="preserve"> elektroforéz</w:t>
            </w:r>
            <w:r>
              <w:t>ou</w:t>
            </w:r>
          </w:p>
        </w:tc>
        <w:tc>
          <w:tcPr>
            <w:tcW w:w="1296" w:type="dxa"/>
          </w:tcPr>
          <w:p w14:paraId="01BA1B94" w14:textId="0DD2970B" w:rsidR="00A35AB0" w:rsidRPr="00096D8C" w:rsidRDefault="00A35AB0" w:rsidP="00A35AB0">
            <w:pPr>
              <w:spacing w:before="0" w:line="240" w:lineRule="auto"/>
              <w:jc w:val="center"/>
            </w:pPr>
            <w:r w:rsidRPr="00C81810">
              <w:t>20 ml</w:t>
            </w:r>
          </w:p>
        </w:tc>
        <w:tc>
          <w:tcPr>
            <w:tcW w:w="2638" w:type="dxa"/>
            <w:shd w:val="clear" w:color="auto" w:fill="auto"/>
          </w:tcPr>
          <w:p w14:paraId="5BC0B290" w14:textId="521369B9" w:rsidR="00A35AB0" w:rsidRPr="00D22614" w:rsidRDefault="00316EA0" w:rsidP="00A35AB0">
            <w:pPr>
              <w:spacing w:before="0" w:line="240" w:lineRule="auto"/>
              <w:jc w:val="right"/>
            </w:pPr>
            <w:r>
              <w:t>5 000,00</w:t>
            </w:r>
          </w:p>
        </w:tc>
      </w:tr>
      <w:tr w:rsidR="00A35AB0" w:rsidRPr="00D22614" w14:paraId="4F9BE1E2" w14:textId="77777777" w:rsidTr="00F82C57">
        <w:trPr>
          <w:trHeight w:val="20"/>
        </w:trPr>
        <w:tc>
          <w:tcPr>
            <w:tcW w:w="699" w:type="dxa"/>
          </w:tcPr>
          <w:p w14:paraId="7B2EF884" w14:textId="3C27539D" w:rsidR="00A35AB0" w:rsidRDefault="00F6286E" w:rsidP="00A35AB0">
            <w:pPr>
              <w:spacing w:before="0" w:line="240" w:lineRule="auto"/>
              <w:jc w:val="center"/>
            </w:pPr>
            <w:r>
              <w:lastRenderedPageBreak/>
              <w:t>5</w:t>
            </w:r>
          </w:p>
        </w:tc>
        <w:tc>
          <w:tcPr>
            <w:tcW w:w="4341" w:type="dxa"/>
          </w:tcPr>
          <w:p w14:paraId="5400C734" w14:textId="62F9366B" w:rsidR="00A35AB0" w:rsidRDefault="00A35AB0" w:rsidP="00A35AB0">
            <w:pPr>
              <w:spacing w:before="0" w:line="240" w:lineRule="auto"/>
              <w:jc w:val="left"/>
            </w:pPr>
            <w:r w:rsidRPr="00C81810">
              <w:t xml:space="preserve">LDS vzorkový pufr pro </w:t>
            </w:r>
            <w:proofErr w:type="spellStart"/>
            <w:r w:rsidRPr="00C81810">
              <w:t>NuPAGE</w:t>
            </w:r>
            <w:proofErr w:type="spellEnd"/>
            <w:r w:rsidRPr="00C81810">
              <w:t xml:space="preserve"> elektroforézu, 4x koncentrovaný</w:t>
            </w:r>
          </w:p>
        </w:tc>
        <w:tc>
          <w:tcPr>
            <w:tcW w:w="5020" w:type="dxa"/>
          </w:tcPr>
          <w:p w14:paraId="1298C8CC" w14:textId="2A964A4B" w:rsidR="00A35AB0" w:rsidRDefault="00BC7553" w:rsidP="00A35AB0">
            <w:pPr>
              <w:spacing w:before="0" w:line="240" w:lineRule="auto"/>
              <w:jc w:val="left"/>
            </w:pPr>
            <w:r>
              <w:t>S</w:t>
            </w:r>
            <w:r w:rsidR="00A35AB0" w:rsidRPr="00C81810">
              <w:t xml:space="preserve"> lithium </w:t>
            </w:r>
            <w:proofErr w:type="spellStart"/>
            <w:r w:rsidR="00A35AB0" w:rsidRPr="00C81810">
              <w:t>dodecyl</w:t>
            </w:r>
            <w:proofErr w:type="spellEnd"/>
            <w:r w:rsidR="00A35AB0" w:rsidRPr="00C81810">
              <w:t xml:space="preserve"> sulfátem, pH 8.4, typu </w:t>
            </w:r>
            <w:proofErr w:type="spellStart"/>
            <w:r w:rsidR="00A35AB0" w:rsidRPr="00C81810">
              <w:t>NuPAGE</w:t>
            </w:r>
            <w:proofErr w:type="spellEnd"/>
            <w:r w:rsidR="00A35AB0" w:rsidRPr="00C81810">
              <w:t xml:space="preserve"> LDS Sample </w:t>
            </w:r>
            <w:proofErr w:type="spellStart"/>
            <w:r w:rsidR="00A35AB0" w:rsidRPr="00C81810">
              <w:t>Buffer</w:t>
            </w:r>
            <w:proofErr w:type="spellEnd"/>
            <w:r w:rsidR="00A35AB0" w:rsidRPr="00C81810">
              <w:t xml:space="preserve"> (4x koncentrovaný)</w:t>
            </w:r>
            <w:r w:rsidR="00350150">
              <w:t xml:space="preserve"> nebo rovnocenného</w:t>
            </w:r>
          </w:p>
          <w:p w14:paraId="05AA8EAA" w14:textId="77777777" w:rsidR="00CB0773" w:rsidRDefault="00CB0773" w:rsidP="00A35AB0">
            <w:pPr>
              <w:spacing w:before="0" w:line="240" w:lineRule="auto"/>
              <w:jc w:val="left"/>
            </w:pPr>
          </w:p>
          <w:p w14:paraId="3CE6FB6B" w14:textId="6935F8AC" w:rsidR="00CB0773" w:rsidRPr="00096D8C" w:rsidRDefault="00CB0773" w:rsidP="00A35AB0">
            <w:pPr>
              <w:spacing w:before="0" w:line="240" w:lineRule="auto"/>
              <w:jc w:val="left"/>
            </w:pPr>
            <w:r w:rsidRPr="00CB0773">
              <w:t xml:space="preserve">Kompatibilita s </w:t>
            </w:r>
            <w:proofErr w:type="spellStart"/>
            <w:r w:rsidRPr="00CB0773">
              <w:t>NuPAGE</w:t>
            </w:r>
            <w:proofErr w:type="spellEnd"/>
            <w:r w:rsidRPr="00CB0773">
              <w:t xml:space="preserve"> elektroforézou</w:t>
            </w:r>
          </w:p>
        </w:tc>
        <w:tc>
          <w:tcPr>
            <w:tcW w:w="1296" w:type="dxa"/>
          </w:tcPr>
          <w:p w14:paraId="0448166F" w14:textId="3DA9D609" w:rsidR="00A35AB0" w:rsidRPr="00096D8C" w:rsidRDefault="00A35AB0" w:rsidP="00A35AB0">
            <w:pPr>
              <w:spacing w:before="0" w:line="240" w:lineRule="auto"/>
              <w:jc w:val="center"/>
            </w:pPr>
            <w:r w:rsidRPr="00C81810">
              <w:t>20 ml</w:t>
            </w:r>
          </w:p>
        </w:tc>
        <w:tc>
          <w:tcPr>
            <w:tcW w:w="2638" w:type="dxa"/>
            <w:shd w:val="clear" w:color="auto" w:fill="auto"/>
          </w:tcPr>
          <w:p w14:paraId="5C915CA4" w14:textId="00AB9072" w:rsidR="00A35AB0" w:rsidRPr="00D22614" w:rsidRDefault="00D23678" w:rsidP="00A35AB0">
            <w:pPr>
              <w:spacing w:before="0" w:line="240" w:lineRule="auto"/>
              <w:jc w:val="right"/>
            </w:pPr>
            <w:r>
              <w:t>1 200,00</w:t>
            </w:r>
          </w:p>
        </w:tc>
      </w:tr>
      <w:tr w:rsidR="00A35AB0" w:rsidRPr="00D22614" w14:paraId="77274F7C" w14:textId="77777777" w:rsidTr="00F82C57">
        <w:trPr>
          <w:trHeight w:val="20"/>
        </w:trPr>
        <w:tc>
          <w:tcPr>
            <w:tcW w:w="699" w:type="dxa"/>
          </w:tcPr>
          <w:p w14:paraId="6F3276C1" w14:textId="4BBF8481" w:rsidR="00A35AB0" w:rsidRDefault="00F6286E" w:rsidP="00A35AB0">
            <w:pPr>
              <w:spacing w:before="0" w:line="240" w:lineRule="auto"/>
              <w:jc w:val="center"/>
            </w:pPr>
            <w:r>
              <w:t>6</w:t>
            </w:r>
          </w:p>
        </w:tc>
        <w:tc>
          <w:tcPr>
            <w:tcW w:w="4341" w:type="dxa"/>
          </w:tcPr>
          <w:p w14:paraId="7E02AE5D" w14:textId="1B63510D" w:rsidR="00A35AB0" w:rsidRDefault="00350150" w:rsidP="00A35AB0">
            <w:pPr>
              <w:spacing w:before="0" w:line="240" w:lineRule="auto"/>
              <w:jc w:val="left"/>
            </w:pPr>
            <w:r>
              <w:t>O</w:t>
            </w:r>
            <w:r w:rsidR="00A35AB0" w:rsidRPr="00C81810">
              <w:t>barvený proteinový standard pro elektroforézu proteinů s velkou molekulovou hmotností, rozsah 30</w:t>
            </w:r>
            <w:r w:rsidR="000472FA">
              <w:t xml:space="preserve"> až </w:t>
            </w:r>
            <w:r w:rsidR="00A35AB0" w:rsidRPr="00C81810">
              <w:t xml:space="preserve">460 </w:t>
            </w:r>
            <w:proofErr w:type="spellStart"/>
            <w:r w:rsidR="00A35AB0" w:rsidRPr="00C81810">
              <w:t>kDa</w:t>
            </w:r>
            <w:proofErr w:type="spellEnd"/>
          </w:p>
        </w:tc>
        <w:tc>
          <w:tcPr>
            <w:tcW w:w="5020" w:type="dxa"/>
          </w:tcPr>
          <w:p w14:paraId="47E8277C" w14:textId="0AE74B0C" w:rsidR="00A35AB0" w:rsidRPr="00096D8C" w:rsidRDefault="00350150" w:rsidP="00A35AB0">
            <w:pPr>
              <w:spacing w:before="0" w:line="240" w:lineRule="auto"/>
              <w:jc w:val="left"/>
            </w:pPr>
            <w:r>
              <w:t>P</w:t>
            </w:r>
            <w:r w:rsidR="00A35AB0" w:rsidRPr="00C81810">
              <w:t xml:space="preserve">ro proteiny s vysokou molekulovou hmotností, kompatibilní s </w:t>
            </w:r>
            <w:proofErr w:type="spellStart"/>
            <w:r w:rsidR="00A35AB0" w:rsidRPr="00C81810">
              <w:t>Tris</w:t>
            </w:r>
            <w:proofErr w:type="spellEnd"/>
            <w:r w:rsidR="00A35AB0" w:rsidRPr="00C81810">
              <w:t xml:space="preserve">-acetátovými gely a </w:t>
            </w:r>
            <w:proofErr w:type="spellStart"/>
            <w:r w:rsidR="00A35AB0" w:rsidRPr="00C81810">
              <w:t>Novex</w:t>
            </w:r>
            <w:proofErr w:type="spellEnd"/>
            <w:r w:rsidR="00A35AB0" w:rsidRPr="00C81810">
              <w:t xml:space="preserve"> </w:t>
            </w:r>
            <w:proofErr w:type="spellStart"/>
            <w:r w:rsidR="00A35AB0" w:rsidRPr="00C81810">
              <w:t>NuPage</w:t>
            </w:r>
            <w:proofErr w:type="spellEnd"/>
            <w:r w:rsidR="00A35AB0" w:rsidRPr="00C81810">
              <w:t xml:space="preserve"> systémem, předem obarvený</w:t>
            </w:r>
          </w:p>
        </w:tc>
        <w:tc>
          <w:tcPr>
            <w:tcW w:w="1296" w:type="dxa"/>
          </w:tcPr>
          <w:p w14:paraId="303FAA12" w14:textId="244C4893" w:rsidR="00A35AB0" w:rsidRPr="00096D8C" w:rsidRDefault="00A35AB0" w:rsidP="00A35AB0">
            <w:pPr>
              <w:spacing w:before="0" w:line="240" w:lineRule="auto"/>
              <w:jc w:val="center"/>
            </w:pPr>
            <w:r w:rsidRPr="00C81810">
              <w:t>1</w:t>
            </w:r>
            <w:r w:rsidR="001B7BB1">
              <w:t xml:space="preserve"> </w:t>
            </w:r>
            <w:r w:rsidRPr="00C81810">
              <w:t>250 µl</w:t>
            </w:r>
          </w:p>
        </w:tc>
        <w:tc>
          <w:tcPr>
            <w:tcW w:w="2638" w:type="dxa"/>
            <w:shd w:val="clear" w:color="auto" w:fill="auto"/>
          </w:tcPr>
          <w:p w14:paraId="156C4F35" w14:textId="3F7A7698" w:rsidR="00A35AB0" w:rsidRPr="00D22614" w:rsidRDefault="00D23678" w:rsidP="00A35AB0">
            <w:pPr>
              <w:spacing w:before="0" w:line="240" w:lineRule="auto"/>
              <w:jc w:val="right"/>
            </w:pPr>
            <w:r>
              <w:t>46 000,00</w:t>
            </w:r>
          </w:p>
        </w:tc>
      </w:tr>
      <w:tr w:rsidR="00A35AB0" w:rsidRPr="00D22614" w14:paraId="092C4539" w14:textId="77777777" w:rsidTr="00F82C57">
        <w:trPr>
          <w:trHeight w:val="20"/>
        </w:trPr>
        <w:tc>
          <w:tcPr>
            <w:tcW w:w="699" w:type="dxa"/>
          </w:tcPr>
          <w:p w14:paraId="34A56454" w14:textId="0D4B13DF" w:rsidR="00A35AB0" w:rsidRDefault="00F6286E" w:rsidP="00A35AB0">
            <w:pPr>
              <w:spacing w:before="0" w:line="240" w:lineRule="auto"/>
              <w:jc w:val="center"/>
            </w:pPr>
            <w:r>
              <w:t>7</w:t>
            </w:r>
          </w:p>
        </w:tc>
        <w:tc>
          <w:tcPr>
            <w:tcW w:w="4341" w:type="dxa"/>
          </w:tcPr>
          <w:p w14:paraId="4806B1EC" w14:textId="284C86AC" w:rsidR="00A35AB0" w:rsidRDefault="00F467BD" w:rsidP="00A35AB0">
            <w:pPr>
              <w:spacing w:before="0" w:line="240" w:lineRule="auto"/>
              <w:jc w:val="left"/>
            </w:pPr>
            <w:r>
              <w:t>O</w:t>
            </w:r>
            <w:r w:rsidR="00A35AB0" w:rsidRPr="00C81810">
              <w:t>barvený proteinový standard pro elektroforézu proteinů, standardy v rozsahu 10</w:t>
            </w:r>
            <w:r w:rsidR="00875937">
              <w:t xml:space="preserve"> až </w:t>
            </w:r>
            <w:r w:rsidR="00A35AB0" w:rsidRPr="00C81810">
              <w:t xml:space="preserve">250 </w:t>
            </w:r>
            <w:proofErr w:type="spellStart"/>
            <w:r w:rsidR="00A35AB0" w:rsidRPr="00C81810">
              <w:t>kDa</w:t>
            </w:r>
            <w:proofErr w:type="spellEnd"/>
          </w:p>
        </w:tc>
        <w:tc>
          <w:tcPr>
            <w:tcW w:w="5020" w:type="dxa"/>
          </w:tcPr>
          <w:p w14:paraId="43E4888B" w14:textId="1415F8BF" w:rsidR="00A35AB0" w:rsidRPr="00096D8C" w:rsidRDefault="00F467BD" w:rsidP="00A35AB0">
            <w:pPr>
              <w:spacing w:before="0" w:line="240" w:lineRule="auto"/>
              <w:jc w:val="left"/>
            </w:pPr>
            <w:r>
              <w:t>S</w:t>
            </w:r>
            <w:r w:rsidR="00A35AB0" w:rsidRPr="00C81810">
              <w:t xml:space="preserve">měs devíti proteinů obarvených modře, oranžově, zeleně (10 až 250 </w:t>
            </w:r>
            <w:proofErr w:type="spellStart"/>
            <w:r w:rsidR="00A35AB0" w:rsidRPr="00C81810">
              <w:t>kDa</w:t>
            </w:r>
            <w:proofErr w:type="spellEnd"/>
            <w:r w:rsidR="00A35AB0" w:rsidRPr="00C81810">
              <w:t>) k použití jako velikostní standardy při elektroforéze proteinů. Kompatibilita s</w:t>
            </w:r>
            <w:r w:rsidR="001B7BB1">
              <w:t> </w:t>
            </w:r>
            <w:proofErr w:type="spellStart"/>
            <w:r w:rsidR="00A35AB0" w:rsidRPr="00C81810">
              <w:t>NuPage</w:t>
            </w:r>
            <w:proofErr w:type="spellEnd"/>
            <w:r w:rsidR="00A35AB0" w:rsidRPr="00C81810">
              <w:t xml:space="preserve"> bis-</w:t>
            </w:r>
            <w:proofErr w:type="spellStart"/>
            <w:r w:rsidR="00A35AB0" w:rsidRPr="00C81810">
              <w:t>tris</w:t>
            </w:r>
            <w:proofErr w:type="spellEnd"/>
            <w:r w:rsidR="00A35AB0" w:rsidRPr="00C81810">
              <w:t xml:space="preserve"> gely, zkumavky po 250 ul</w:t>
            </w:r>
          </w:p>
        </w:tc>
        <w:tc>
          <w:tcPr>
            <w:tcW w:w="1296" w:type="dxa"/>
          </w:tcPr>
          <w:p w14:paraId="31572639" w14:textId="29F482D7" w:rsidR="00A35AB0" w:rsidRPr="00096D8C" w:rsidRDefault="00A35AB0" w:rsidP="00A35AB0">
            <w:pPr>
              <w:spacing w:before="0" w:line="240" w:lineRule="auto"/>
              <w:jc w:val="center"/>
            </w:pPr>
            <w:r w:rsidRPr="00C81810">
              <w:t>2</w:t>
            </w:r>
            <w:r w:rsidR="001B7BB1">
              <w:t xml:space="preserve"> </w:t>
            </w:r>
            <w:r w:rsidRPr="00C81810">
              <w:t>500 µl</w:t>
            </w:r>
          </w:p>
        </w:tc>
        <w:tc>
          <w:tcPr>
            <w:tcW w:w="2638" w:type="dxa"/>
            <w:shd w:val="clear" w:color="auto" w:fill="auto"/>
          </w:tcPr>
          <w:p w14:paraId="7762177E" w14:textId="1886BCD0" w:rsidR="00A35AB0" w:rsidRPr="00D22614" w:rsidRDefault="00D23678" w:rsidP="00A35AB0">
            <w:pPr>
              <w:spacing w:before="0" w:line="240" w:lineRule="auto"/>
              <w:jc w:val="right"/>
            </w:pPr>
            <w:r>
              <w:t>14 000,00</w:t>
            </w:r>
          </w:p>
        </w:tc>
      </w:tr>
      <w:tr w:rsidR="00A35AB0" w:rsidRPr="00D22614" w14:paraId="49EB80AE" w14:textId="77777777" w:rsidTr="00F82C57">
        <w:trPr>
          <w:trHeight w:val="20"/>
        </w:trPr>
        <w:tc>
          <w:tcPr>
            <w:tcW w:w="699" w:type="dxa"/>
          </w:tcPr>
          <w:p w14:paraId="6EF450DF" w14:textId="1445FEAC" w:rsidR="00A35AB0" w:rsidRDefault="00F6286E" w:rsidP="00A35AB0">
            <w:pPr>
              <w:spacing w:before="0" w:line="240" w:lineRule="auto"/>
              <w:jc w:val="center"/>
            </w:pPr>
            <w:r>
              <w:t>8</w:t>
            </w:r>
          </w:p>
        </w:tc>
        <w:tc>
          <w:tcPr>
            <w:tcW w:w="4341" w:type="dxa"/>
          </w:tcPr>
          <w:p w14:paraId="2DCF7FDC" w14:textId="18ECF867" w:rsidR="00A35AB0" w:rsidRDefault="00CD5653" w:rsidP="00A35AB0">
            <w:pPr>
              <w:spacing w:before="0" w:line="240" w:lineRule="auto"/>
              <w:jc w:val="left"/>
            </w:pPr>
            <w:r>
              <w:t>O</w:t>
            </w:r>
            <w:r w:rsidR="00A35AB0" w:rsidRPr="00C81810">
              <w:t xml:space="preserve">barvený proteinový standard pro elektroforézu proteinů, standardy v rozsahu 3,5 až 260 </w:t>
            </w:r>
            <w:proofErr w:type="spellStart"/>
            <w:r w:rsidR="00A35AB0" w:rsidRPr="00C81810">
              <w:t>kDa</w:t>
            </w:r>
            <w:proofErr w:type="spellEnd"/>
          </w:p>
        </w:tc>
        <w:tc>
          <w:tcPr>
            <w:tcW w:w="5020" w:type="dxa"/>
          </w:tcPr>
          <w:p w14:paraId="0C68F6B6" w14:textId="2A7B02E1" w:rsidR="00A35AB0" w:rsidRPr="00096D8C" w:rsidRDefault="00B76E20" w:rsidP="00A35AB0">
            <w:pPr>
              <w:spacing w:before="0" w:line="240" w:lineRule="auto"/>
              <w:jc w:val="left"/>
            </w:pPr>
            <w:r>
              <w:t>S</w:t>
            </w:r>
            <w:r w:rsidR="00A35AB0" w:rsidRPr="00C81810">
              <w:t xml:space="preserve">měs 12 obarvených standardů pro rozsah molekulových hmotností 3,5-260 </w:t>
            </w:r>
            <w:proofErr w:type="spellStart"/>
            <w:r w:rsidR="00A35AB0" w:rsidRPr="00C81810">
              <w:t>kDa</w:t>
            </w:r>
            <w:proofErr w:type="spellEnd"/>
            <w:r w:rsidR="00A35AB0" w:rsidRPr="00C81810">
              <w:t>, zkumavky po</w:t>
            </w:r>
            <w:r w:rsidR="00EF4644">
              <w:t> </w:t>
            </w:r>
            <w:r w:rsidR="00A35AB0" w:rsidRPr="00C81810">
              <w:t xml:space="preserve">250 </w:t>
            </w:r>
            <w:proofErr w:type="spellStart"/>
            <w:r w:rsidR="00A35AB0" w:rsidRPr="00C81810">
              <w:t>ul</w:t>
            </w:r>
            <w:proofErr w:type="spellEnd"/>
          </w:p>
        </w:tc>
        <w:tc>
          <w:tcPr>
            <w:tcW w:w="1296" w:type="dxa"/>
          </w:tcPr>
          <w:p w14:paraId="31CD6B27" w14:textId="65326F5C" w:rsidR="00A35AB0" w:rsidRPr="00096D8C" w:rsidRDefault="00A35AB0" w:rsidP="00A35AB0">
            <w:pPr>
              <w:spacing w:before="0" w:line="240" w:lineRule="auto"/>
              <w:jc w:val="center"/>
            </w:pPr>
            <w:r w:rsidRPr="00C81810">
              <w:t>2</w:t>
            </w:r>
            <w:r w:rsidR="001B7BB1">
              <w:t xml:space="preserve"> </w:t>
            </w:r>
            <w:r w:rsidRPr="00C81810">
              <w:t xml:space="preserve">500 </w:t>
            </w:r>
            <w:r w:rsidR="001B7BB1" w:rsidRPr="001B7BB1">
              <w:t>µ</w:t>
            </w:r>
            <w:r w:rsidRPr="00C81810">
              <w:t>l</w:t>
            </w:r>
          </w:p>
        </w:tc>
        <w:tc>
          <w:tcPr>
            <w:tcW w:w="2638" w:type="dxa"/>
            <w:shd w:val="clear" w:color="auto" w:fill="auto"/>
          </w:tcPr>
          <w:p w14:paraId="30947223" w14:textId="4EC1DC53" w:rsidR="00A35AB0" w:rsidRPr="00D22614" w:rsidRDefault="00D23678" w:rsidP="00A35AB0">
            <w:pPr>
              <w:spacing w:before="0" w:line="240" w:lineRule="auto"/>
              <w:jc w:val="right"/>
            </w:pPr>
            <w:r>
              <w:t>48 500,00</w:t>
            </w:r>
          </w:p>
        </w:tc>
      </w:tr>
      <w:tr w:rsidR="00A35AB0" w:rsidRPr="00D22614" w14:paraId="63784C31" w14:textId="77777777" w:rsidTr="00F82C57">
        <w:trPr>
          <w:trHeight w:val="20"/>
        </w:trPr>
        <w:tc>
          <w:tcPr>
            <w:tcW w:w="699" w:type="dxa"/>
          </w:tcPr>
          <w:p w14:paraId="7D49A23A" w14:textId="5C47C9D9" w:rsidR="00A35AB0" w:rsidRDefault="00F6286E" w:rsidP="00A35AB0">
            <w:pPr>
              <w:spacing w:before="0" w:line="240" w:lineRule="auto"/>
              <w:jc w:val="center"/>
            </w:pPr>
            <w:r>
              <w:t>9</w:t>
            </w:r>
          </w:p>
        </w:tc>
        <w:tc>
          <w:tcPr>
            <w:tcW w:w="4341" w:type="dxa"/>
          </w:tcPr>
          <w:p w14:paraId="0CE1897A" w14:textId="5866DB24" w:rsidR="00A35AB0" w:rsidRDefault="001D0B4A" w:rsidP="00A35AB0">
            <w:pPr>
              <w:spacing w:before="0" w:line="240" w:lineRule="auto"/>
              <w:jc w:val="left"/>
            </w:pPr>
            <w:r>
              <w:t>G</w:t>
            </w:r>
            <w:r w:rsidR="00A35AB0" w:rsidRPr="00C81810">
              <w:t xml:space="preserve">el pro separaci proteinů 4-12% </w:t>
            </w:r>
            <w:proofErr w:type="spellStart"/>
            <w:r w:rsidR="00A35AB0" w:rsidRPr="00C81810">
              <w:t>BisTris</w:t>
            </w:r>
            <w:proofErr w:type="spellEnd"/>
            <w:r w:rsidR="00A35AB0" w:rsidRPr="00C81810">
              <w:t>, 15</w:t>
            </w:r>
            <w:r w:rsidR="00A825ED">
              <w:t> </w:t>
            </w:r>
            <w:r w:rsidR="00A35AB0" w:rsidRPr="00C81810">
              <w:t>jamek, tloušťka 1,5 mm</w:t>
            </w:r>
          </w:p>
        </w:tc>
        <w:tc>
          <w:tcPr>
            <w:tcW w:w="5020" w:type="dxa"/>
          </w:tcPr>
          <w:p w14:paraId="16E0C8E3" w14:textId="77777777" w:rsidR="00A35AB0" w:rsidRDefault="00D34994" w:rsidP="00A35AB0">
            <w:pPr>
              <w:spacing w:before="0" w:line="240" w:lineRule="auto"/>
              <w:jc w:val="left"/>
            </w:pPr>
            <w:r>
              <w:t>R</w:t>
            </w:r>
            <w:r w:rsidR="00A35AB0" w:rsidRPr="00C81810">
              <w:t>ozměr gelu 8x8 cm, tloušťka 1,5 mm</w:t>
            </w:r>
          </w:p>
          <w:p w14:paraId="0D58A823" w14:textId="77777777" w:rsidR="00D34994" w:rsidRDefault="00D34994" w:rsidP="00A35AB0">
            <w:pPr>
              <w:spacing w:before="0" w:line="240" w:lineRule="auto"/>
              <w:jc w:val="left"/>
            </w:pPr>
          </w:p>
          <w:p w14:paraId="4363D148" w14:textId="2FEC4280" w:rsidR="00D34994" w:rsidRPr="00096D8C" w:rsidRDefault="00D34994" w:rsidP="00A35AB0">
            <w:pPr>
              <w:spacing w:before="0" w:line="240" w:lineRule="auto"/>
              <w:jc w:val="left"/>
            </w:pPr>
            <w:r>
              <w:t>K</w:t>
            </w:r>
            <w:r w:rsidRPr="00D34994">
              <w:t xml:space="preserve">ompatibilita s </w:t>
            </w:r>
            <w:proofErr w:type="spellStart"/>
            <w:r w:rsidRPr="00D34994">
              <w:t>Novex</w:t>
            </w:r>
            <w:proofErr w:type="spellEnd"/>
            <w:r w:rsidRPr="00D34994">
              <w:t xml:space="preserve"> </w:t>
            </w:r>
            <w:proofErr w:type="spellStart"/>
            <w:r w:rsidRPr="00D34994">
              <w:t>NuPage</w:t>
            </w:r>
            <w:proofErr w:type="spellEnd"/>
            <w:r w:rsidRPr="00D34994">
              <w:t xml:space="preserve"> systémem</w:t>
            </w:r>
          </w:p>
        </w:tc>
        <w:tc>
          <w:tcPr>
            <w:tcW w:w="1296" w:type="dxa"/>
          </w:tcPr>
          <w:p w14:paraId="67608754" w14:textId="4F3AEF03" w:rsidR="00A35AB0" w:rsidRPr="00096D8C" w:rsidRDefault="00A35AB0" w:rsidP="00A35AB0">
            <w:pPr>
              <w:spacing w:before="0" w:line="240" w:lineRule="auto"/>
              <w:jc w:val="center"/>
            </w:pPr>
            <w:r w:rsidRPr="00C81810">
              <w:t>20 gelů</w:t>
            </w:r>
          </w:p>
        </w:tc>
        <w:tc>
          <w:tcPr>
            <w:tcW w:w="2638" w:type="dxa"/>
            <w:shd w:val="clear" w:color="auto" w:fill="auto"/>
          </w:tcPr>
          <w:p w14:paraId="7D3488FD" w14:textId="179979C7" w:rsidR="00A35AB0" w:rsidRPr="00D22614" w:rsidRDefault="00D23678" w:rsidP="00A35AB0">
            <w:pPr>
              <w:spacing w:before="0" w:line="240" w:lineRule="auto"/>
              <w:jc w:val="right"/>
            </w:pPr>
            <w:r>
              <w:t>7 600,00</w:t>
            </w:r>
          </w:p>
        </w:tc>
      </w:tr>
      <w:tr w:rsidR="00A35AB0" w:rsidRPr="00D22614" w14:paraId="39C6CFAE" w14:textId="77777777" w:rsidTr="00F82C57">
        <w:trPr>
          <w:trHeight w:val="20"/>
        </w:trPr>
        <w:tc>
          <w:tcPr>
            <w:tcW w:w="699" w:type="dxa"/>
          </w:tcPr>
          <w:p w14:paraId="61F91428" w14:textId="25BB7C97" w:rsidR="00A35AB0" w:rsidRDefault="00F6286E" w:rsidP="00A35AB0">
            <w:pPr>
              <w:spacing w:before="0" w:line="240" w:lineRule="auto"/>
              <w:jc w:val="center"/>
            </w:pPr>
            <w:r>
              <w:t>10</w:t>
            </w:r>
          </w:p>
        </w:tc>
        <w:tc>
          <w:tcPr>
            <w:tcW w:w="4341" w:type="dxa"/>
          </w:tcPr>
          <w:p w14:paraId="2B873AF1" w14:textId="779439C9" w:rsidR="00A35AB0" w:rsidRDefault="00A35AB0" w:rsidP="00A35AB0">
            <w:pPr>
              <w:spacing w:before="0" w:line="240" w:lineRule="auto"/>
              <w:jc w:val="left"/>
            </w:pPr>
            <w:proofErr w:type="spellStart"/>
            <w:r w:rsidRPr="00C81810">
              <w:t>Tris</w:t>
            </w:r>
            <w:proofErr w:type="spellEnd"/>
            <w:r w:rsidRPr="00C81810">
              <w:t>-Acetátový gel pro separaci proteinů 3-8%, 15</w:t>
            </w:r>
            <w:r w:rsidR="004C0336">
              <w:t> </w:t>
            </w:r>
            <w:r w:rsidRPr="00C81810">
              <w:t>jamek, tloušťka 1 mm</w:t>
            </w:r>
          </w:p>
        </w:tc>
        <w:tc>
          <w:tcPr>
            <w:tcW w:w="5020" w:type="dxa"/>
          </w:tcPr>
          <w:p w14:paraId="05D71861" w14:textId="77777777" w:rsidR="00A35AB0" w:rsidRDefault="004A6405" w:rsidP="00A35AB0">
            <w:pPr>
              <w:spacing w:before="0" w:line="240" w:lineRule="auto"/>
              <w:jc w:val="left"/>
            </w:pPr>
            <w:r>
              <w:t>R</w:t>
            </w:r>
            <w:r w:rsidR="00A35AB0" w:rsidRPr="00C81810">
              <w:t>ozměr gelu 8x8 cm, tloušťka 1 mm</w:t>
            </w:r>
          </w:p>
          <w:p w14:paraId="48B18C1C" w14:textId="77777777" w:rsidR="004A6405" w:rsidRDefault="004A6405" w:rsidP="00A35AB0">
            <w:pPr>
              <w:spacing w:before="0" w:line="240" w:lineRule="auto"/>
              <w:jc w:val="left"/>
            </w:pPr>
          </w:p>
          <w:p w14:paraId="7DED056A" w14:textId="1A2008B6" w:rsidR="004A6405" w:rsidRPr="00096D8C" w:rsidRDefault="004A6405" w:rsidP="00A35AB0">
            <w:pPr>
              <w:spacing w:before="0" w:line="240" w:lineRule="auto"/>
              <w:jc w:val="left"/>
            </w:pPr>
            <w:r>
              <w:t>K</w:t>
            </w:r>
            <w:r w:rsidRPr="004A6405">
              <w:t xml:space="preserve">ompatibilita s </w:t>
            </w:r>
            <w:proofErr w:type="spellStart"/>
            <w:r w:rsidRPr="004A6405">
              <w:t>Novex</w:t>
            </w:r>
            <w:proofErr w:type="spellEnd"/>
            <w:r w:rsidRPr="004A6405">
              <w:t xml:space="preserve"> </w:t>
            </w:r>
            <w:proofErr w:type="spellStart"/>
            <w:r w:rsidRPr="004A6405">
              <w:t>NuPage</w:t>
            </w:r>
            <w:proofErr w:type="spellEnd"/>
            <w:r w:rsidRPr="004A6405">
              <w:t xml:space="preserve"> systémem</w:t>
            </w:r>
          </w:p>
        </w:tc>
        <w:tc>
          <w:tcPr>
            <w:tcW w:w="1296" w:type="dxa"/>
          </w:tcPr>
          <w:p w14:paraId="08F5B9DC" w14:textId="2D8B100C" w:rsidR="00A35AB0" w:rsidRPr="00096D8C" w:rsidRDefault="00A35AB0" w:rsidP="00A35AB0">
            <w:pPr>
              <w:spacing w:before="0" w:line="240" w:lineRule="auto"/>
              <w:jc w:val="center"/>
            </w:pPr>
            <w:r w:rsidRPr="00C81810">
              <w:t>20 gelů</w:t>
            </w:r>
          </w:p>
        </w:tc>
        <w:tc>
          <w:tcPr>
            <w:tcW w:w="2638" w:type="dxa"/>
            <w:shd w:val="clear" w:color="auto" w:fill="auto"/>
          </w:tcPr>
          <w:p w14:paraId="55E7D442" w14:textId="316D9031" w:rsidR="00A35AB0" w:rsidRPr="00D22614" w:rsidRDefault="00D23678" w:rsidP="00A35AB0">
            <w:pPr>
              <w:spacing w:before="0" w:line="240" w:lineRule="auto"/>
              <w:jc w:val="right"/>
            </w:pPr>
            <w:r>
              <w:t>7 780,00</w:t>
            </w:r>
          </w:p>
        </w:tc>
      </w:tr>
      <w:tr w:rsidR="00A35AB0" w:rsidRPr="00D22614" w14:paraId="25AB1B67" w14:textId="77777777" w:rsidTr="00F82C57">
        <w:trPr>
          <w:trHeight w:val="20"/>
        </w:trPr>
        <w:tc>
          <w:tcPr>
            <w:tcW w:w="699" w:type="dxa"/>
          </w:tcPr>
          <w:p w14:paraId="3A1CD5B9" w14:textId="49D30D3E" w:rsidR="00A35AB0" w:rsidRDefault="00F6286E" w:rsidP="00A35AB0">
            <w:pPr>
              <w:spacing w:before="0" w:line="240" w:lineRule="auto"/>
              <w:jc w:val="center"/>
            </w:pPr>
            <w:r>
              <w:t>11</w:t>
            </w:r>
          </w:p>
        </w:tc>
        <w:tc>
          <w:tcPr>
            <w:tcW w:w="4341" w:type="dxa"/>
          </w:tcPr>
          <w:p w14:paraId="7F3FEF2C" w14:textId="2CB64730" w:rsidR="00A35AB0" w:rsidRDefault="00200261" w:rsidP="00A35AB0">
            <w:pPr>
              <w:spacing w:before="0" w:line="240" w:lineRule="auto"/>
              <w:jc w:val="left"/>
            </w:pPr>
            <w:r>
              <w:t>G</w:t>
            </w:r>
            <w:r w:rsidR="00A35AB0" w:rsidRPr="00C81810">
              <w:t xml:space="preserve">el pro separaci proteinů 12% </w:t>
            </w:r>
            <w:proofErr w:type="spellStart"/>
            <w:r w:rsidR="00A35AB0" w:rsidRPr="00C81810">
              <w:t>BisTris</w:t>
            </w:r>
            <w:proofErr w:type="spellEnd"/>
            <w:r w:rsidR="00A35AB0" w:rsidRPr="00C81810">
              <w:t>, 15</w:t>
            </w:r>
            <w:r>
              <w:t> </w:t>
            </w:r>
            <w:r w:rsidR="00A35AB0" w:rsidRPr="00C81810">
              <w:t>jamek, tloušťka 1 mm</w:t>
            </w:r>
          </w:p>
        </w:tc>
        <w:tc>
          <w:tcPr>
            <w:tcW w:w="5020" w:type="dxa"/>
          </w:tcPr>
          <w:p w14:paraId="25015788" w14:textId="77777777" w:rsidR="00A35AB0" w:rsidRDefault="00D87C5F" w:rsidP="00A35AB0">
            <w:pPr>
              <w:spacing w:before="0" w:line="240" w:lineRule="auto"/>
              <w:jc w:val="left"/>
            </w:pPr>
            <w:r>
              <w:t>R</w:t>
            </w:r>
            <w:r w:rsidR="00A35AB0" w:rsidRPr="00C81810">
              <w:t>ozměr gelu 8x8 cm, tloušťka 1 mm</w:t>
            </w:r>
          </w:p>
          <w:p w14:paraId="5589EAB8" w14:textId="77777777" w:rsidR="00D87C5F" w:rsidRDefault="00D87C5F" w:rsidP="00A35AB0">
            <w:pPr>
              <w:spacing w:before="0" w:line="240" w:lineRule="auto"/>
              <w:jc w:val="left"/>
            </w:pPr>
          </w:p>
          <w:p w14:paraId="52C76A70" w14:textId="06EA0D80" w:rsidR="00D87C5F" w:rsidRPr="00096D8C" w:rsidRDefault="00D87C5F" w:rsidP="00A35AB0">
            <w:pPr>
              <w:spacing w:before="0" w:line="240" w:lineRule="auto"/>
              <w:jc w:val="left"/>
            </w:pPr>
            <w:r>
              <w:t>K</w:t>
            </w:r>
            <w:r w:rsidRPr="00D87C5F">
              <w:t xml:space="preserve">ompatibilita s </w:t>
            </w:r>
            <w:proofErr w:type="spellStart"/>
            <w:r w:rsidRPr="00D87C5F">
              <w:t>Novex</w:t>
            </w:r>
            <w:proofErr w:type="spellEnd"/>
            <w:r w:rsidRPr="00D87C5F">
              <w:t xml:space="preserve"> </w:t>
            </w:r>
            <w:proofErr w:type="spellStart"/>
            <w:r w:rsidRPr="00D87C5F">
              <w:t>NuPage</w:t>
            </w:r>
            <w:proofErr w:type="spellEnd"/>
            <w:r w:rsidRPr="00D87C5F">
              <w:t xml:space="preserve"> systémem</w:t>
            </w:r>
          </w:p>
        </w:tc>
        <w:tc>
          <w:tcPr>
            <w:tcW w:w="1296" w:type="dxa"/>
          </w:tcPr>
          <w:p w14:paraId="474B237A" w14:textId="0B2EFD58" w:rsidR="00A35AB0" w:rsidRPr="00096D8C" w:rsidRDefault="00A35AB0" w:rsidP="00A35AB0">
            <w:pPr>
              <w:spacing w:before="0" w:line="240" w:lineRule="auto"/>
              <w:jc w:val="center"/>
            </w:pPr>
            <w:r w:rsidRPr="00C81810">
              <w:t>50 gelů</w:t>
            </w:r>
          </w:p>
        </w:tc>
        <w:tc>
          <w:tcPr>
            <w:tcW w:w="2638" w:type="dxa"/>
            <w:shd w:val="clear" w:color="auto" w:fill="auto"/>
          </w:tcPr>
          <w:p w14:paraId="289CE287" w14:textId="45B7EBE2" w:rsidR="00A35AB0" w:rsidRPr="00D22614" w:rsidRDefault="00D23678" w:rsidP="00A35AB0">
            <w:pPr>
              <w:spacing w:before="0" w:line="240" w:lineRule="auto"/>
              <w:jc w:val="right"/>
            </w:pPr>
            <w:r>
              <w:t>21 500,00</w:t>
            </w:r>
          </w:p>
        </w:tc>
      </w:tr>
      <w:tr w:rsidR="00A35AB0" w:rsidRPr="00D22614" w14:paraId="784CDD3E" w14:textId="77777777" w:rsidTr="00C947F4">
        <w:trPr>
          <w:trHeight w:val="20"/>
        </w:trPr>
        <w:tc>
          <w:tcPr>
            <w:tcW w:w="699" w:type="dxa"/>
          </w:tcPr>
          <w:p w14:paraId="74E6D4AF" w14:textId="344DBBA9" w:rsidR="00A35AB0" w:rsidRDefault="00F6286E" w:rsidP="00A35AB0">
            <w:pPr>
              <w:spacing w:before="0" w:line="240" w:lineRule="auto"/>
              <w:jc w:val="center"/>
            </w:pPr>
            <w:r>
              <w:lastRenderedPageBreak/>
              <w:t>12</w:t>
            </w:r>
          </w:p>
        </w:tc>
        <w:tc>
          <w:tcPr>
            <w:tcW w:w="4341" w:type="dxa"/>
          </w:tcPr>
          <w:p w14:paraId="567A3D1A" w14:textId="5AD82BD5" w:rsidR="00A35AB0" w:rsidRDefault="00613D20" w:rsidP="00A35AB0">
            <w:pPr>
              <w:spacing w:before="0" w:line="240" w:lineRule="auto"/>
              <w:jc w:val="left"/>
            </w:pPr>
            <w:r>
              <w:t>G</w:t>
            </w:r>
            <w:r w:rsidR="00A35AB0" w:rsidRPr="00C81810">
              <w:t xml:space="preserve">el pro separaci proteinů 12% </w:t>
            </w:r>
            <w:proofErr w:type="spellStart"/>
            <w:r w:rsidR="00A35AB0" w:rsidRPr="00C81810">
              <w:t>BisTris</w:t>
            </w:r>
            <w:proofErr w:type="spellEnd"/>
            <w:r w:rsidR="00A35AB0" w:rsidRPr="00C81810">
              <w:t>, 12</w:t>
            </w:r>
            <w:r w:rsidR="00200261">
              <w:t> </w:t>
            </w:r>
            <w:r w:rsidR="00A35AB0" w:rsidRPr="00C81810">
              <w:t>jamek, tloušťka 1 mm</w:t>
            </w:r>
          </w:p>
        </w:tc>
        <w:tc>
          <w:tcPr>
            <w:tcW w:w="5020" w:type="dxa"/>
          </w:tcPr>
          <w:p w14:paraId="1D6A9BEB" w14:textId="5EB02592" w:rsidR="00A35AB0" w:rsidRDefault="00D87C5F" w:rsidP="00A35AB0">
            <w:pPr>
              <w:spacing w:before="0" w:line="240" w:lineRule="auto"/>
              <w:jc w:val="left"/>
            </w:pPr>
            <w:r>
              <w:t>R</w:t>
            </w:r>
            <w:r w:rsidR="00A35AB0" w:rsidRPr="00C81810">
              <w:t>ozměr gelu 8x8 cm, tloušťka 1 mm</w:t>
            </w:r>
          </w:p>
          <w:p w14:paraId="0B6E2042" w14:textId="77777777" w:rsidR="00D87C5F" w:rsidRDefault="00D87C5F" w:rsidP="00A35AB0">
            <w:pPr>
              <w:spacing w:before="0" w:line="240" w:lineRule="auto"/>
              <w:jc w:val="left"/>
            </w:pPr>
          </w:p>
          <w:p w14:paraId="2A86EE48" w14:textId="21941EC6" w:rsidR="00D87C5F" w:rsidRPr="00096D8C" w:rsidRDefault="00D87C5F" w:rsidP="00A35AB0">
            <w:pPr>
              <w:spacing w:before="0" w:line="240" w:lineRule="auto"/>
              <w:jc w:val="left"/>
            </w:pPr>
            <w:r>
              <w:t>K</w:t>
            </w:r>
            <w:r w:rsidRPr="00D87C5F">
              <w:t xml:space="preserve">ompatibilita s </w:t>
            </w:r>
            <w:proofErr w:type="spellStart"/>
            <w:r w:rsidRPr="00D87C5F">
              <w:t>Novex</w:t>
            </w:r>
            <w:proofErr w:type="spellEnd"/>
            <w:r w:rsidRPr="00D87C5F">
              <w:t xml:space="preserve"> </w:t>
            </w:r>
            <w:proofErr w:type="spellStart"/>
            <w:r w:rsidRPr="00D87C5F">
              <w:t>NuPage</w:t>
            </w:r>
            <w:proofErr w:type="spellEnd"/>
            <w:r w:rsidRPr="00D87C5F">
              <w:t xml:space="preserve"> systémem</w:t>
            </w:r>
          </w:p>
        </w:tc>
        <w:tc>
          <w:tcPr>
            <w:tcW w:w="1296" w:type="dxa"/>
          </w:tcPr>
          <w:p w14:paraId="156FFFD9" w14:textId="2211926D" w:rsidR="00A35AB0" w:rsidRPr="00096D8C" w:rsidRDefault="00A35AB0" w:rsidP="00A35AB0">
            <w:pPr>
              <w:spacing w:before="0" w:line="240" w:lineRule="auto"/>
              <w:jc w:val="center"/>
            </w:pPr>
            <w:r w:rsidRPr="00C81810">
              <w:t>30 gelů</w:t>
            </w:r>
          </w:p>
        </w:tc>
        <w:tc>
          <w:tcPr>
            <w:tcW w:w="2638" w:type="dxa"/>
            <w:shd w:val="clear" w:color="auto" w:fill="auto"/>
          </w:tcPr>
          <w:p w14:paraId="04B6EA72" w14:textId="450B6BD4" w:rsidR="00A35AB0" w:rsidRPr="00D22614" w:rsidRDefault="00F31570" w:rsidP="00A35AB0">
            <w:pPr>
              <w:spacing w:before="0" w:line="240" w:lineRule="auto"/>
              <w:jc w:val="right"/>
            </w:pPr>
            <w:r>
              <w:t>12 000,00</w:t>
            </w:r>
          </w:p>
        </w:tc>
      </w:tr>
      <w:tr w:rsidR="00A35AB0" w:rsidRPr="00D22614" w14:paraId="2B2AB712" w14:textId="77777777" w:rsidTr="00C947F4">
        <w:trPr>
          <w:trHeight w:val="20"/>
        </w:trPr>
        <w:tc>
          <w:tcPr>
            <w:tcW w:w="699" w:type="dxa"/>
          </w:tcPr>
          <w:p w14:paraId="2E51E852" w14:textId="178E8B74" w:rsidR="00A35AB0" w:rsidRDefault="00F6286E" w:rsidP="00A35AB0">
            <w:pPr>
              <w:spacing w:before="0" w:line="240" w:lineRule="auto"/>
              <w:jc w:val="center"/>
            </w:pPr>
            <w:r>
              <w:t>13</w:t>
            </w:r>
          </w:p>
        </w:tc>
        <w:tc>
          <w:tcPr>
            <w:tcW w:w="4341" w:type="dxa"/>
          </w:tcPr>
          <w:p w14:paraId="174A6962" w14:textId="36516110" w:rsidR="00A35AB0" w:rsidRDefault="00D529BA" w:rsidP="00A35AB0">
            <w:pPr>
              <w:spacing w:before="0" w:line="240" w:lineRule="auto"/>
              <w:jc w:val="left"/>
            </w:pPr>
            <w:proofErr w:type="spellStart"/>
            <w:r>
              <w:t>K</w:t>
            </w:r>
            <w:r w:rsidR="00A35AB0" w:rsidRPr="00C81810">
              <w:t>it</w:t>
            </w:r>
            <w:proofErr w:type="spellEnd"/>
            <w:r w:rsidR="00A35AB0" w:rsidRPr="00C81810">
              <w:t xml:space="preserve"> pro reverzibilní barvení proteinů na</w:t>
            </w:r>
            <w:r>
              <w:t> </w:t>
            </w:r>
            <w:proofErr w:type="spellStart"/>
            <w:r w:rsidR="00A35AB0" w:rsidRPr="00C81810">
              <w:t>nitrocelulozových</w:t>
            </w:r>
            <w:proofErr w:type="spellEnd"/>
            <w:r w:rsidR="00A35AB0" w:rsidRPr="00C81810">
              <w:t xml:space="preserve"> membránách</w:t>
            </w:r>
          </w:p>
        </w:tc>
        <w:tc>
          <w:tcPr>
            <w:tcW w:w="5020" w:type="dxa"/>
          </w:tcPr>
          <w:p w14:paraId="1CB9950B" w14:textId="4901597B" w:rsidR="00A35AB0" w:rsidRPr="00096D8C" w:rsidRDefault="00C41FA5" w:rsidP="00A35AB0">
            <w:pPr>
              <w:spacing w:before="0" w:line="240" w:lineRule="auto"/>
              <w:jc w:val="left"/>
            </w:pPr>
            <w:r>
              <w:t>D</w:t>
            </w:r>
            <w:r w:rsidR="00A35AB0" w:rsidRPr="00C81810">
              <w:t xml:space="preserve">etekce proteinů na nitrocelulózové membráně. Senzitivní detekce 25 až 50 </w:t>
            </w:r>
            <w:proofErr w:type="spellStart"/>
            <w:r w:rsidR="00A35AB0" w:rsidRPr="00C81810">
              <w:t>ng</w:t>
            </w:r>
            <w:proofErr w:type="spellEnd"/>
            <w:r w:rsidR="00A35AB0" w:rsidRPr="00C81810">
              <w:t xml:space="preserve"> na band, detekce specifická pro proteiny, protokol kratší než 5 min, stabilní za pokojové teploty.</w:t>
            </w:r>
          </w:p>
        </w:tc>
        <w:tc>
          <w:tcPr>
            <w:tcW w:w="1296" w:type="dxa"/>
          </w:tcPr>
          <w:p w14:paraId="16978291" w14:textId="34718EE9" w:rsidR="00A35AB0" w:rsidRPr="00096D8C" w:rsidRDefault="00A35AB0" w:rsidP="00A35AB0">
            <w:pPr>
              <w:spacing w:before="0" w:line="240" w:lineRule="auto"/>
              <w:jc w:val="center"/>
            </w:pPr>
            <w:r w:rsidRPr="00C81810">
              <w:t>3 litry reagentů</w:t>
            </w:r>
          </w:p>
        </w:tc>
        <w:tc>
          <w:tcPr>
            <w:tcW w:w="2638" w:type="dxa"/>
            <w:shd w:val="clear" w:color="auto" w:fill="auto"/>
          </w:tcPr>
          <w:p w14:paraId="4D78B7A9" w14:textId="15B6BE13" w:rsidR="00A35AB0" w:rsidRPr="00D22614" w:rsidRDefault="00F31570" w:rsidP="00A35AB0">
            <w:pPr>
              <w:spacing w:before="0" w:line="240" w:lineRule="auto"/>
              <w:jc w:val="right"/>
            </w:pPr>
            <w:r>
              <w:t>10 000,00</w:t>
            </w:r>
          </w:p>
        </w:tc>
      </w:tr>
      <w:tr w:rsidR="00A35AB0" w:rsidRPr="00D22614" w14:paraId="75A52527" w14:textId="77777777" w:rsidTr="00C947F4">
        <w:trPr>
          <w:trHeight w:val="20"/>
        </w:trPr>
        <w:tc>
          <w:tcPr>
            <w:tcW w:w="699" w:type="dxa"/>
          </w:tcPr>
          <w:p w14:paraId="265DF337" w14:textId="5BD16D8B" w:rsidR="00A35AB0" w:rsidRDefault="00F6286E" w:rsidP="00A35AB0">
            <w:pPr>
              <w:spacing w:before="0" w:line="240" w:lineRule="auto"/>
              <w:jc w:val="center"/>
            </w:pPr>
            <w:r>
              <w:t>14</w:t>
            </w:r>
          </w:p>
        </w:tc>
        <w:tc>
          <w:tcPr>
            <w:tcW w:w="4341" w:type="dxa"/>
          </w:tcPr>
          <w:p w14:paraId="7D484C29" w14:textId="7C22FDAD" w:rsidR="00A35AB0" w:rsidRDefault="00B84AD2" w:rsidP="00A35AB0">
            <w:pPr>
              <w:spacing w:before="0" w:line="240" w:lineRule="auto"/>
              <w:jc w:val="left"/>
            </w:pPr>
            <w:r>
              <w:t>K</w:t>
            </w:r>
            <w:r w:rsidR="00A35AB0" w:rsidRPr="00C81810">
              <w:t xml:space="preserve">ultivační médium DMEM/F12, </w:t>
            </w:r>
            <w:proofErr w:type="spellStart"/>
            <w:r w:rsidR="00A35AB0" w:rsidRPr="00C81810">
              <w:t>Hepes</w:t>
            </w:r>
            <w:proofErr w:type="spellEnd"/>
          </w:p>
        </w:tc>
        <w:tc>
          <w:tcPr>
            <w:tcW w:w="5020" w:type="dxa"/>
          </w:tcPr>
          <w:p w14:paraId="599EB029" w14:textId="050C35B1" w:rsidR="00A35AB0" w:rsidRPr="00096D8C" w:rsidRDefault="00A35AB0" w:rsidP="00A35AB0">
            <w:pPr>
              <w:spacing w:before="0" w:line="240" w:lineRule="auto"/>
              <w:jc w:val="left"/>
            </w:pPr>
            <w:r w:rsidRPr="00C81810">
              <w:t xml:space="preserve">Médium pro kultivace buněk obsahující 15 </w:t>
            </w:r>
            <w:proofErr w:type="spellStart"/>
            <w:r w:rsidRPr="00C81810">
              <w:t>mM</w:t>
            </w:r>
            <w:proofErr w:type="spellEnd"/>
            <w:r w:rsidRPr="00C81810">
              <w:t xml:space="preserve"> </w:t>
            </w:r>
            <w:proofErr w:type="spellStart"/>
            <w:r w:rsidRPr="00C81810">
              <w:t>hepesu</w:t>
            </w:r>
            <w:proofErr w:type="spellEnd"/>
            <w:r w:rsidRPr="00C81810">
              <w:t xml:space="preserve">, 2.5 </w:t>
            </w:r>
            <w:proofErr w:type="spellStart"/>
            <w:r w:rsidRPr="00C81810">
              <w:t>mM</w:t>
            </w:r>
            <w:proofErr w:type="spellEnd"/>
            <w:r w:rsidRPr="00C81810">
              <w:t xml:space="preserve"> </w:t>
            </w:r>
            <w:proofErr w:type="spellStart"/>
            <w:r w:rsidRPr="00C81810">
              <w:t>glutaminu</w:t>
            </w:r>
            <w:proofErr w:type="spellEnd"/>
            <w:r w:rsidRPr="00C81810">
              <w:t xml:space="preserve">, 1200 mg/l </w:t>
            </w:r>
            <w:proofErr w:type="spellStart"/>
            <w:r w:rsidRPr="00C81810">
              <w:t>sodium</w:t>
            </w:r>
            <w:proofErr w:type="spellEnd"/>
            <w:r w:rsidRPr="00C81810">
              <w:t xml:space="preserve"> </w:t>
            </w:r>
            <w:proofErr w:type="spellStart"/>
            <w:r w:rsidRPr="00C81810">
              <w:t>bicarbonate</w:t>
            </w:r>
            <w:proofErr w:type="spellEnd"/>
            <w:r w:rsidRPr="00C81810">
              <w:t xml:space="preserve">, 0.5 </w:t>
            </w:r>
            <w:proofErr w:type="spellStart"/>
            <w:r w:rsidRPr="00C81810">
              <w:t>mM</w:t>
            </w:r>
            <w:proofErr w:type="spellEnd"/>
            <w:r w:rsidRPr="00C81810">
              <w:t xml:space="preserve"> </w:t>
            </w:r>
            <w:proofErr w:type="spellStart"/>
            <w:r w:rsidRPr="00C81810">
              <w:t>sodium</w:t>
            </w:r>
            <w:proofErr w:type="spellEnd"/>
            <w:r w:rsidRPr="00C81810">
              <w:t xml:space="preserve"> </w:t>
            </w:r>
            <w:proofErr w:type="spellStart"/>
            <w:r w:rsidRPr="00C81810">
              <w:t>pyruvate</w:t>
            </w:r>
            <w:proofErr w:type="spellEnd"/>
            <w:r w:rsidRPr="00C81810">
              <w:t xml:space="preserve">, pH 6.9-7.3, 270 - 330 </w:t>
            </w:r>
            <w:proofErr w:type="spellStart"/>
            <w:r w:rsidRPr="00C81810">
              <w:t>mOsm</w:t>
            </w:r>
            <w:proofErr w:type="spellEnd"/>
            <w:r w:rsidRPr="00C81810">
              <w:t>/kg. Baleno po 500 ml pro prevenci kontaminace</w:t>
            </w:r>
          </w:p>
        </w:tc>
        <w:tc>
          <w:tcPr>
            <w:tcW w:w="1296" w:type="dxa"/>
          </w:tcPr>
          <w:p w14:paraId="37D90B0F" w14:textId="49471808" w:rsidR="00A35AB0" w:rsidRPr="00096D8C" w:rsidRDefault="00A35AB0" w:rsidP="00A35AB0">
            <w:pPr>
              <w:spacing w:before="0" w:line="240" w:lineRule="auto"/>
              <w:jc w:val="center"/>
            </w:pPr>
            <w:r w:rsidRPr="00C81810">
              <w:t>2</w:t>
            </w:r>
            <w:r w:rsidR="00B47AB5">
              <w:t xml:space="preserve"> </w:t>
            </w:r>
            <w:r w:rsidRPr="00C81810">
              <w:t>500 ml</w:t>
            </w:r>
          </w:p>
        </w:tc>
        <w:tc>
          <w:tcPr>
            <w:tcW w:w="2638" w:type="dxa"/>
            <w:shd w:val="clear" w:color="auto" w:fill="auto"/>
          </w:tcPr>
          <w:p w14:paraId="1C8A0316" w14:textId="71E50C30" w:rsidR="00A35AB0" w:rsidRPr="00D22614" w:rsidRDefault="00F31570" w:rsidP="00A35AB0">
            <w:pPr>
              <w:spacing w:before="0" w:line="240" w:lineRule="auto"/>
              <w:jc w:val="right"/>
            </w:pPr>
            <w:r>
              <w:t>2 000,00</w:t>
            </w:r>
          </w:p>
        </w:tc>
      </w:tr>
      <w:tr w:rsidR="00A35AB0" w:rsidRPr="00D22614" w14:paraId="70F54CFD" w14:textId="77777777" w:rsidTr="00C947F4">
        <w:trPr>
          <w:trHeight w:val="20"/>
        </w:trPr>
        <w:tc>
          <w:tcPr>
            <w:tcW w:w="699" w:type="dxa"/>
          </w:tcPr>
          <w:p w14:paraId="6FB80BCB" w14:textId="02083244" w:rsidR="00A35AB0" w:rsidRDefault="00F6286E" w:rsidP="00A35AB0">
            <w:pPr>
              <w:spacing w:before="0" w:line="240" w:lineRule="auto"/>
              <w:jc w:val="center"/>
            </w:pPr>
            <w:r>
              <w:t>15</w:t>
            </w:r>
          </w:p>
        </w:tc>
        <w:tc>
          <w:tcPr>
            <w:tcW w:w="4341" w:type="dxa"/>
          </w:tcPr>
          <w:p w14:paraId="02A96901" w14:textId="312315D2" w:rsidR="00A35AB0" w:rsidRDefault="00CB20E3" w:rsidP="00A35AB0">
            <w:pPr>
              <w:spacing w:before="0" w:line="240" w:lineRule="auto"/>
              <w:jc w:val="left"/>
            </w:pPr>
            <w:r>
              <w:t>K</w:t>
            </w:r>
            <w:r w:rsidR="00A35AB0" w:rsidRPr="00C81810">
              <w:t xml:space="preserve">ultivační médium DMEM, s vysokým obsahem </w:t>
            </w:r>
            <w:proofErr w:type="spellStart"/>
            <w:r w:rsidR="00A35AB0" w:rsidRPr="00C81810">
              <w:t>glukozy</w:t>
            </w:r>
            <w:proofErr w:type="spellEnd"/>
            <w:r w:rsidR="00A35AB0" w:rsidRPr="00C81810">
              <w:t xml:space="preserve">, bez </w:t>
            </w:r>
            <w:proofErr w:type="spellStart"/>
            <w:r w:rsidR="00A35AB0" w:rsidRPr="00C81810">
              <w:t>glutaminu</w:t>
            </w:r>
            <w:proofErr w:type="spellEnd"/>
          </w:p>
        </w:tc>
        <w:tc>
          <w:tcPr>
            <w:tcW w:w="5020" w:type="dxa"/>
          </w:tcPr>
          <w:p w14:paraId="382E0163" w14:textId="208D9F48" w:rsidR="00A35AB0" w:rsidRPr="00096D8C" w:rsidRDefault="00A35AB0" w:rsidP="00A35AB0">
            <w:pPr>
              <w:spacing w:before="0" w:line="240" w:lineRule="auto"/>
              <w:jc w:val="left"/>
            </w:pPr>
            <w:r w:rsidRPr="00C81810">
              <w:t xml:space="preserve">Médium pro kultivaci buněk, vysoký obsah glukózy (4500 mg/l), bez </w:t>
            </w:r>
            <w:proofErr w:type="spellStart"/>
            <w:r w:rsidRPr="00C81810">
              <w:t>pyruvatu</w:t>
            </w:r>
            <w:proofErr w:type="spellEnd"/>
            <w:r w:rsidRPr="00C81810">
              <w:t xml:space="preserve">, </w:t>
            </w:r>
            <w:proofErr w:type="spellStart"/>
            <w:r w:rsidRPr="00C81810">
              <w:t>glutaminu</w:t>
            </w:r>
            <w:proofErr w:type="spellEnd"/>
            <w:r w:rsidRPr="00C81810">
              <w:t xml:space="preserve"> a </w:t>
            </w:r>
            <w:proofErr w:type="spellStart"/>
            <w:r w:rsidRPr="00C81810">
              <w:t>hepesu</w:t>
            </w:r>
            <w:proofErr w:type="spellEnd"/>
            <w:r w:rsidRPr="00C81810">
              <w:t>. Baleno po 500 ml pro prevenci kontaminace</w:t>
            </w:r>
          </w:p>
        </w:tc>
        <w:tc>
          <w:tcPr>
            <w:tcW w:w="1296" w:type="dxa"/>
          </w:tcPr>
          <w:p w14:paraId="57F80B62" w14:textId="74788F54" w:rsidR="00A35AB0" w:rsidRPr="00096D8C" w:rsidRDefault="00A35AB0" w:rsidP="00A35AB0">
            <w:pPr>
              <w:spacing w:before="0" w:line="240" w:lineRule="auto"/>
              <w:jc w:val="center"/>
            </w:pPr>
            <w:r w:rsidRPr="00C81810">
              <w:t>1</w:t>
            </w:r>
            <w:r w:rsidR="00B47AB5">
              <w:t xml:space="preserve"> </w:t>
            </w:r>
            <w:r w:rsidRPr="00C81810">
              <w:t>500 ml</w:t>
            </w:r>
          </w:p>
        </w:tc>
        <w:tc>
          <w:tcPr>
            <w:tcW w:w="2638" w:type="dxa"/>
            <w:shd w:val="clear" w:color="auto" w:fill="auto"/>
          </w:tcPr>
          <w:p w14:paraId="61D985F7" w14:textId="45077C29" w:rsidR="00A35AB0" w:rsidRPr="00D22614" w:rsidRDefault="00F31570" w:rsidP="00A35AB0">
            <w:pPr>
              <w:spacing w:before="0" w:line="240" w:lineRule="auto"/>
              <w:jc w:val="right"/>
            </w:pPr>
            <w:r>
              <w:t>1 200,00</w:t>
            </w:r>
          </w:p>
        </w:tc>
      </w:tr>
      <w:tr w:rsidR="00A35AB0" w:rsidRPr="00D22614" w14:paraId="21D40096" w14:textId="77777777" w:rsidTr="00C947F4">
        <w:trPr>
          <w:trHeight w:val="20"/>
        </w:trPr>
        <w:tc>
          <w:tcPr>
            <w:tcW w:w="699" w:type="dxa"/>
          </w:tcPr>
          <w:p w14:paraId="3D227399" w14:textId="4BFA67DC" w:rsidR="00A35AB0" w:rsidRDefault="00F6286E" w:rsidP="00A35AB0">
            <w:pPr>
              <w:spacing w:before="0" w:line="240" w:lineRule="auto"/>
              <w:jc w:val="center"/>
            </w:pPr>
            <w:r>
              <w:t>16</w:t>
            </w:r>
          </w:p>
        </w:tc>
        <w:tc>
          <w:tcPr>
            <w:tcW w:w="4341" w:type="dxa"/>
          </w:tcPr>
          <w:p w14:paraId="6DB97AF0" w14:textId="5BFD27CF" w:rsidR="00A35AB0" w:rsidRDefault="00175891" w:rsidP="00A35AB0">
            <w:pPr>
              <w:spacing w:before="0" w:line="240" w:lineRule="auto"/>
              <w:jc w:val="left"/>
            </w:pPr>
            <w:r>
              <w:t>K</w:t>
            </w:r>
            <w:r w:rsidR="00A35AB0" w:rsidRPr="00C81810">
              <w:t xml:space="preserve">ultivační médium </w:t>
            </w:r>
            <w:proofErr w:type="spellStart"/>
            <w:r w:rsidR="00A35AB0" w:rsidRPr="00C81810">
              <w:t>KnockOut</w:t>
            </w:r>
            <w:proofErr w:type="spellEnd"/>
            <w:r w:rsidR="00A35AB0" w:rsidRPr="00C81810">
              <w:t xml:space="preserve"> DMEM/F12</w:t>
            </w:r>
          </w:p>
        </w:tc>
        <w:tc>
          <w:tcPr>
            <w:tcW w:w="5020" w:type="dxa"/>
          </w:tcPr>
          <w:p w14:paraId="7FAE3887" w14:textId="68008EE0" w:rsidR="00A35AB0" w:rsidRPr="00096D8C" w:rsidRDefault="00A35AB0" w:rsidP="00A35AB0">
            <w:pPr>
              <w:spacing w:before="0" w:line="240" w:lineRule="auto"/>
              <w:jc w:val="left"/>
            </w:pPr>
            <w:r w:rsidRPr="00C81810">
              <w:t xml:space="preserve">Nízká </w:t>
            </w:r>
            <w:proofErr w:type="spellStart"/>
            <w:r w:rsidRPr="00C81810">
              <w:t>osmolalila</w:t>
            </w:r>
            <w:proofErr w:type="spellEnd"/>
            <w:r w:rsidRPr="00C81810">
              <w:t>, bez L-</w:t>
            </w:r>
            <w:proofErr w:type="spellStart"/>
            <w:r w:rsidRPr="00C81810">
              <w:t>glutaminu</w:t>
            </w:r>
            <w:proofErr w:type="spellEnd"/>
            <w:r w:rsidRPr="00C81810">
              <w:t xml:space="preserve"> a </w:t>
            </w:r>
            <w:proofErr w:type="spellStart"/>
            <w:r w:rsidRPr="00C81810">
              <w:t>hepesu</w:t>
            </w:r>
            <w:proofErr w:type="spellEnd"/>
            <w:r w:rsidRPr="00C81810">
              <w:t xml:space="preserve">. Optimalizováno pro kultivace lidských embryonálních a </w:t>
            </w:r>
            <w:proofErr w:type="spellStart"/>
            <w:r w:rsidRPr="00C81810">
              <w:t>iPS</w:t>
            </w:r>
            <w:proofErr w:type="spellEnd"/>
            <w:r w:rsidRPr="00C81810">
              <w:t xml:space="preserve"> buněk, typu 12660-012. Baleno po 500 ml pro prevenci kontaminace</w:t>
            </w:r>
          </w:p>
        </w:tc>
        <w:tc>
          <w:tcPr>
            <w:tcW w:w="1296" w:type="dxa"/>
          </w:tcPr>
          <w:p w14:paraId="59BB903F" w14:textId="649CED78" w:rsidR="00A35AB0" w:rsidRPr="00096D8C" w:rsidRDefault="00A35AB0" w:rsidP="00A35AB0">
            <w:pPr>
              <w:spacing w:before="0" w:line="240" w:lineRule="auto"/>
              <w:jc w:val="center"/>
            </w:pPr>
            <w:r w:rsidRPr="00C81810">
              <w:t>9</w:t>
            </w:r>
            <w:r w:rsidR="00B47AB5">
              <w:t xml:space="preserve"> </w:t>
            </w:r>
            <w:r w:rsidRPr="00C81810">
              <w:t>000 ml</w:t>
            </w:r>
          </w:p>
        </w:tc>
        <w:tc>
          <w:tcPr>
            <w:tcW w:w="2638" w:type="dxa"/>
            <w:shd w:val="clear" w:color="auto" w:fill="auto"/>
          </w:tcPr>
          <w:p w14:paraId="0B99AECF" w14:textId="79A50078" w:rsidR="00A35AB0" w:rsidRPr="00D22614" w:rsidRDefault="00F31570" w:rsidP="00A35AB0">
            <w:pPr>
              <w:spacing w:before="0" w:line="240" w:lineRule="auto"/>
              <w:jc w:val="right"/>
            </w:pPr>
            <w:r>
              <w:t>19 800,00</w:t>
            </w:r>
          </w:p>
        </w:tc>
      </w:tr>
      <w:tr w:rsidR="00A35AB0" w:rsidRPr="00D22614" w14:paraId="39AF1967" w14:textId="77777777" w:rsidTr="00C947F4">
        <w:trPr>
          <w:trHeight w:val="20"/>
        </w:trPr>
        <w:tc>
          <w:tcPr>
            <w:tcW w:w="699" w:type="dxa"/>
          </w:tcPr>
          <w:p w14:paraId="18B3995B" w14:textId="257DE1E5" w:rsidR="00A35AB0" w:rsidRDefault="00F6286E" w:rsidP="00A35AB0">
            <w:pPr>
              <w:spacing w:before="0" w:line="240" w:lineRule="auto"/>
              <w:jc w:val="center"/>
            </w:pPr>
            <w:r>
              <w:t>17</w:t>
            </w:r>
          </w:p>
        </w:tc>
        <w:tc>
          <w:tcPr>
            <w:tcW w:w="4341" w:type="dxa"/>
          </w:tcPr>
          <w:p w14:paraId="3D0EF7AC" w14:textId="1EDDCEFC" w:rsidR="00A35AB0" w:rsidRDefault="0008428A" w:rsidP="00A35AB0">
            <w:pPr>
              <w:spacing w:before="0" w:line="240" w:lineRule="auto"/>
              <w:jc w:val="left"/>
            </w:pPr>
            <w:r>
              <w:t>M</w:t>
            </w:r>
            <w:r w:rsidR="00A35AB0" w:rsidRPr="00C81810">
              <w:t xml:space="preserve">atrix typu </w:t>
            </w:r>
            <w:proofErr w:type="spellStart"/>
            <w:r w:rsidR="00A35AB0" w:rsidRPr="00C81810">
              <w:t>Geltrex</w:t>
            </w:r>
            <w:proofErr w:type="spellEnd"/>
            <w:r w:rsidR="00A35AB0" w:rsidRPr="00C81810">
              <w:t xml:space="preserve">, bez LDEV, kvalifikováno pro </w:t>
            </w:r>
            <w:proofErr w:type="spellStart"/>
            <w:r w:rsidR="00A35AB0" w:rsidRPr="00C81810">
              <w:t>hESC</w:t>
            </w:r>
            <w:proofErr w:type="spellEnd"/>
          </w:p>
        </w:tc>
        <w:tc>
          <w:tcPr>
            <w:tcW w:w="5020" w:type="dxa"/>
          </w:tcPr>
          <w:p w14:paraId="0240637F" w14:textId="44C2223F" w:rsidR="00A35AB0" w:rsidRPr="00096D8C" w:rsidRDefault="00FF6759" w:rsidP="00A35AB0">
            <w:pPr>
              <w:spacing w:before="0" w:line="240" w:lineRule="auto"/>
              <w:jc w:val="left"/>
            </w:pPr>
            <w:r>
              <w:t>K</w:t>
            </w:r>
            <w:r w:rsidR="00A35AB0" w:rsidRPr="00C81810">
              <w:t xml:space="preserve">valifikováno pro kultivace lidských embryonálních kmenových buněk. Bez </w:t>
            </w:r>
            <w:proofErr w:type="spellStart"/>
            <w:r w:rsidR="00A35AB0" w:rsidRPr="00C81810">
              <w:t>phenol</w:t>
            </w:r>
            <w:proofErr w:type="spellEnd"/>
            <w:r w:rsidR="00A35AB0" w:rsidRPr="00C81810">
              <w:t xml:space="preserve"> </w:t>
            </w:r>
            <w:proofErr w:type="spellStart"/>
            <w:r w:rsidR="00A35AB0" w:rsidRPr="00C81810">
              <w:t>red</w:t>
            </w:r>
            <w:proofErr w:type="spellEnd"/>
            <w:r w:rsidR="00A35AB0" w:rsidRPr="00C81810">
              <w:t>, sterilní.</w:t>
            </w:r>
          </w:p>
        </w:tc>
        <w:tc>
          <w:tcPr>
            <w:tcW w:w="1296" w:type="dxa"/>
          </w:tcPr>
          <w:p w14:paraId="7B35A2B9" w14:textId="25A7EB72" w:rsidR="00A35AB0" w:rsidRPr="00096D8C" w:rsidRDefault="00A35AB0" w:rsidP="00A35AB0">
            <w:pPr>
              <w:spacing w:before="0" w:line="240" w:lineRule="auto"/>
              <w:jc w:val="center"/>
            </w:pPr>
            <w:r w:rsidRPr="00C81810">
              <w:t>15 ml</w:t>
            </w:r>
          </w:p>
        </w:tc>
        <w:tc>
          <w:tcPr>
            <w:tcW w:w="2638" w:type="dxa"/>
            <w:shd w:val="clear" w:color="auto" w:fill="auto"/>
          </w:tcPr>
          <w:p w14:paraId="53B09E20" w14:textId="60250D73" w:rsidR="00A35AB0" w:rsidRPr="00D22614" w:rsidRDefault="00F31570" w:rsidP="00A35AB0">
            <w:pPr>
              <w:spacing w:before="0" w:line="240" w:lineRule="auto"/>
              <w:jc w:val="right"/>
            </w:pPr>
            <w:r>
              <w:t>15 300,00</w:t>
            </w:r>
          </w:p>
        </w:tc>
      </w:tr>
      <w:tr w:rsidR="00A35AB0" w:rsidRPr="00D22614" w14:paraId="5986C173" w14:textId="77777777" w:rsidTr="00C947F4">
        <w:trPr>
          <w:trHeight w:val="20"/>
        </w:trPr>
        <w:tc>
          <w:tcPr>
            <w:tcW w:w="699" w:type="dxa"/>
          </w:tcPr>
          <w:p w14:paraId="0B57FC86" w14:textId="364F3191" w:rsidR="00A35AB0" w:rsidRDefault="00F6286E" w:rsidP="00A35AB0">
            <w:pPr>
              <w:spacing w:before="0" w:line="240" w:lineRule="auto"/>
              <w:jc w:val="center"/>
            </w:pPr>
            <w:r>
              <w:t>18</w:t>
            </w:r>
          </w:p>
        </w:tc>
        <w:tc>
          <w:tcPr>
            <w:tcW w:w="4341" w:type="dxa"/>
          </w:tcPr>
          <w:p w14:paraId="497F48FE" w14:textId="0EFA4E38" w:rsidR="00A35AB0" w:rsidRDefault="00B40AF0" w:rsidP="00A35AB0">
            <w:pPr>
              <w:spacing w:before="0" w:line="240" w:lineRule="auto"/>
              <w:jc w:val="left"/>
            </w:pPr>
            <w:r>
              <w:t>S</w:t>
            </w:r>
            <w:r w:rsidR="00A35AB0" w:rsidRPr="00C81810">
              <w:t>terilní voda, čistota pro molekulární biologii</w:t>
            </w:r>
          </w:p>
        </w:tc>
        <w:tc>
          <w:tcPr>
            <w:tcW w:w="5020" w:type="dxa"/>
          </w:tcPr>
          <w:p w14:paraId="33200779" w14:textId="4300B9B8" w:rsidR="00A35AB0" w:rsidRPr="00096D8C" w:rsidRDefault="00A35AB0" w:rsidP="00A35AB0">
            <w:pPr>
              <w:spacing w:before="0" w:line="240" w:lineRule="auto"/>
              <w:jc w:val="left"/>
            </w:pPr>
            <w:r w:rsidRPr="00C81810">
              <w:t xml:space="preserve">Sterilní voda pro použití na PCR, </w:t>
            </w:r>
            <w:proofErr w:type="spellStart"/>
            <w:r w:rsidRPr="00C81810">
              <w:t>qPCR</w:t>
            </w:r>
            <w:proofErr w:type="spellEnd"/>
            <w:r w:rsidRPr="00C81810">
              <w:t xml:space="preserve">, RT-PCR, izolaci RNA. Bez </w:t>
            </w:r>
            <w:proofErr w:type="spellStart"/>
            <w:r w:rsidRPr="00C81810">
              <w:t>DNáz</w:t>
            </w:r>
            <w:proofErr w:type="spellEnd"/>
            <w:r w:rsidRPr="00C81810">
              <w:t xml:space="preserve"> a </w:t>
            </w:r>
            <w:proofErr w:type="spellStart"/>
            <w:r w:rsidRPr="00C81810">
              <w:t>Rnáz</w:t>
            </w:r>
            <w:proofErr w:type="spellEnd"/>
            <w:r w:rsidRPr="00C81810">
              <w:t>. Vyrobená bez DEPC. Balení po 50 ml k prevenci kontaminace</w:t>
            </w:r>
          </w:p>
        </w:tc>
        <w:tc>
          <w:tcPr>
            <w:tcW w:w="1296" w:type="dxa"/>
          </w:tcPr>
          <w:p w14:paraId="6ECB8692" w14:textId="3D3E830B" w:rsidR="00A35AB0" w:rsidRPr="00096D8C" w:rsidRDefault="00A35AB0" w:rsidP="00A35AB0">
            <w:pPr>
              <w:spacing w:before="0" w:line="240" w:lineRule="auto"/>
              <w:jc w:val="center"/>
            </w:pPr>
            <w:r w:rsidRPr="00C81810">
              <w:t>500 ml</w:t>
            </w:r>
          </w:p>
        </w:tc>
        <w:tc>
          <w:tcPr>
            <w:tcW w:w="2638" w:type="dxa"/>
            <w:shd w:val="clear" w:color="auto" w:fill="auto"/>
          </w:tcPr>
          <w:p w14:paraId="10F6722C" w14:textId="6FEA1D50" w:rsidR="00A35AB0" w:rsidRPr="00D22614" w:rsidRDefault="00F31570" w:rsidP="00A35AB0">
            <w:pPr>
              <w:spacing w:before="0" w:line="240" w:lineRule="auto"/>
              <w:jc w:val="right"/>
            </w:pPr>
            <w:r>
              <w:t>4 000,00</w:t>
            </w:r>
          </w:p>
        </w:tc>
      </w:tr>
      <w:tr w:rsidR="00A35AB0" w:rsidRPr="00D22614" w14:paraId="6D2F7188" w14:textId="77777777" w:rsidTr="00C91E76">
        <w:trPr>
          <w:trHeight w:val="20"/>
        </w:trPr>
        <w:tc>
          <w:tcPr>
            <w:tcW w:w="699" w:type="dxa"/>
          </w:tcPr>
          <w:p w14:paraId="1D3CFCE9" w14:textId="415969C4" w:rsidR="00A35AB0" w:rsidRDefault="00F6286E" w:rsidP="00A35AB0">
            <w:pPr>
              <w:spacing w:before="0" w:line="240" w:lineRule="auto"/>
              <w:jc w:val="center"/>
            </w:pPr>
            <w:r>
              <w:lastRenderedPageBreak/>
              <w:t>19</w:t>
            </w:r>
          </w:p>
        </w:tc>
        <w:tc>
          <w:tcPr>
            <w:tcW w:w="4341" w:type="dxa"/>
          </w:tcPr>
          <w:p w14:paraId="47BF45D8" w14:textId="7A5C8A6E" w:rsidR="00A35AB0" w:rsidRDefault="00E9560B" w:rsidP="00A35AB0">
            <w:pPr>
              <w:spacing w:before="0" w:line="240" w:lineRule="auto"/>
              <w:jc w:val="left"/>
            </w:pPr>
            <w:r>
              <w:t>M</w:t>
            </w:r>
            <w:r w:rsidR="00A35AB0" w:rsidRPr="00C81810">
              <w:t>ontovací médium pro fluorescenční mikroskopii fixovaných buněk</w:t>
            </w:r>
          </w:p>
        </w:tc>
        <w:tc>
          <w:tcPr>
            <w:tcW w:w="5020" w:type="dxa"/>
          </w:tcPr>
          <w:p w14:paraId="0FE74916" w14:textId="6A81C721" w:rsidR="00A35AB0" w:rsidRPr="00096D8C" w:rsidRDefault="00A35AB0" w:rsidP="00A35AB0">
            <w:pPr>
              <w:spacing w:before="0" w:line="240" w:lineRule="auto"/>
              <w:jc w:val="left"/>
            </w:pPr>
            <w:r w:rsidRPr="00C81810">
              <w:t xml:space="preserve">Tuhnoucí médium typu </w:t>
            </w:r>
            <w:proofErr w:type="spellStart"/>
            <w:r w:rsidRPr="00C81810">
              <w:t>ProLongGlass</w:t>
            </w:r>
            <w:proofErr w:type="spellEnd"/>
            <w:r w:rsidR="00C11989">
              <w:t xml:space="preserve"> nebo rovnocenného</w:t>
            </w:r>
            <w:r w:rsidRPr="00C81810">
              <w:t>, index lomu 1</w:t>
            </w:r>
            <w:r w:rsidR="00042535">
              <w:t>,</w:t>
            </w:r>
            <w:r w:rsidRPr="00C81810">
              <w:t>52, vysoce průhledné s</w:t>
            </w:r>
            <w:r w:rsidR="00042535">
              <w:t> </w:t>
            </w:r>
            <w:r w:rsidRPr="00C81810">
              <w:t xml:space="preserve">vynikající hloubkou ostrosti, nízkým pozadím, ochrana před </w:t>
            </w:r>
            <w:proofErr w:type="spellStart"/>
            <w:r w:rsidRPr="00C81810">
              <w:t>fotobleachingem</w:t>
            </w:r>
            <w:proofErr w:type="spellEnd"/>
            <w:r w:rsidRPr="00C81810">
              <w:t xml:space="preserve"> v oblasti viditelného a</w:t>
            </w:r>
            <w:r w:rsidR="0046580B">
              <w:t> </w:t>
            </w:r>
            <w:r w:rsidRPr="00C81810">
              <w:t>blízkého infračerveného spektra</w:t>
            </w:r>
          </w:p>
        </w:tc>
        <w:tc>
          <w:tcPr>
            <w:tcW w:w="1296" w:type="dxa"/>
          </w:tcPr>
          <w:p w14:paraId="36EB8DC3" w14:textId="172CD7F7" w:rsidR="00A35AB0" w:rsidRPr="00096D8C" w:rsidRDefault="00A35AB0" w:rsidP="00A35AB0">
            <w:pPr>
              <w:spacing w:before="0" w:line="240" w:lineRule="auto"/>
              <w:jc w:val="center"/>
            </w:pPr>
            <w:r w:rsidRPr="00C81810">
              <w:t>20 ml</w:t>
            </w:r>
          </w:p>
        </w:tc>
        <w:tc>
          <w:tcPr>
            <w:tcW w:w="2638" w:type="dxa"/>
            <w:shd w:val="clear" w:color="auto" w:fill="auto"/>
          </w:tcPr>
          <w:p w14:paraId="05AA313C" w14:textId="60E87BD1" w:rsidR="00A35AB0" w:rsidRPr="00D22614" w:rsidRDefault="00C947F4" w:rsidP="00A35AB0">
            <w:pPr>
              <w:spacing w:before="0" w:line="240" w:lineRule="auto"/>
              <w:jc w:val="right"/>
            </w:pPr>
            <w:r>
              <w:t>13 000,00</w:t>
            </w:r>
          </w:p>
        </w:tc>
      </w:tr>
      <w:tr w:rsidR="00A35AB0" w:rsidRPr="00D22614" w14:paraId="5E323421" w14:textId="77777777" w:rsidTr="00C91E76">
        <w:trPr>
          <w:trHeight w:val="20"/>
        </w:trPr>
        <w:tc>
          <w:tcPr>
            <w:tcW w:w="699" w:type="dxa"/>
          </w:tcPr>
          <w:p w14:paraId="0653DC6B" w14:textId="65ECE52B" w:rsidR="00A35AB0" w:rsidRDefault="00F6286E" w:rsidP="00A35AB0">
            <w:pPr>
              <w:spacing w:before="0" w:line="240" w:lineRule="auto"/>
              <w:jc w:val="center"/>
            </w:pPr>
            <w:r>
              <w:t>20</w:t>
            </w:r>
          </w:p>
        </w:tc>
        <w:tc>
          <w:tcPr>
            <w:tcW w:w="4341" w:type="dxa"/>
          </w:tcPr>
          <w:p w14:paraId="5A3B9876" w14:textId="49C2DDE0" w:rsidR="00A35AB0" w:rsidRDefault="00CA007B" w:rsidP="00A35AB0">
            <w:pPr>
              <w:spacing w:before="0" w:line="240" w:lineRule="auto"/>
              <w:jc w:val="left"/>
            </w:pPr>
            <w:proofErr w:type="spellStart"/>
            <w:r>
              <w:t>K</w:t>
            </w:r>
            <w:r w:rsidR="00A35AB0" w:rsidRPr="00C81810">
              <w:t>it</w:t>
            </w:r>
            <w:proofErr w:type="spellEnd"/>
            <w:r w:rsidR="00A35AB0" w:rsidRPr="00C81810">
              <w:t xml:space="preserve"> pro přípravu vzorků pro nativní gelovou elektroforézu</w:t>
            </w:r>
          </w:p>
        </w:tc>
        <w:tc>
          <w:tcPr>
            <w:tcW w:w="5020" w:type="dxa"/>
          </w:tcPr>
          <w:p w14:paraId="3B54CB6C" w14:textId="2EA50610" w:rsidR="00A35AB0" w:rsidRPr="00096D8C" w:rsidRDefault="00CA007B" w:rsidP="00A35AB0">
            <w:pPr>
              <w:spacing w:before="0" w:line="240" w:lineRule="auto"/>
              <w:jc w:val="left"/>
            </w:pPr>
            <w:r>
              <w:t>O</w:t>
            </w:r>
            <w:r w:rsidR="00A35AB0" w:rsidRPr="00C81810">
              <w:t>bsahuje detergenty n-</w:t>
            </w:r>
            <w:proofErr w:type="spellStart"/>
            <w:r w:rsidR="00A35AB0" w:rsidRPr="00C81810">
              <w:t>dodecyl</w:t>
            </w:r>
            <w:proofErr w:type="spellEnd"/>
            <w:r w:rsidR="00A35AB0" w:rsidRPr="00C81810">
              <w:t>-β-D-</w:t>
            </w:r>
            <w:proofErr w:type="spellStart"/>
            <w:r w:rsidR="00A35AB0" w:rsidRPr="00C81810">
              <w:t>maltoside</w:t>
            </w:r>
            <w:proofErr w:type="spellEnd"/>
            <w:r w:rsidR="00A35AB0" w:rsidRPr="00C81810">
              <w:t xml:space="preserve"> </w:t>
            </w:r>
            <w:r w:rsidR="00701022">
              <w:t>a</w:t>
            </w:r>
            <w:r w:rsidR="00A35AB0" w:rsidRPr="00C81810">
              <w:t xml:space="preserve"> Digitonin pro </w:t>
            </w:r>
            <w:proofErr w:type="spellStart"/>
            <w:r w:rsidR="00A35AB0" w:rsidRPr="00C81810">
              <w:t>solubilizaci</w:t>
            </w:r>
            <w:proofErr w:type="spellEnd"/>
            <w:r w:rsidR="00A35AB0" w:rsidRPr="00C81810">
              <w:t xml:space="preserve"> membránových proteinů</w:t>
            </w:r>
          </w:p>
        </w:tc>
        <w:tc>
          <w:tcPr>
            <w:tcW w:w="1296" w:type="dxa"/>
          </w:tcPr>
          <w:p w14:paraId="3F0CBEEF" w14:textId="3085FF3F" w:rsidR="00A35AB0" w:rsidRPr="00096D8C" w:rsidRDefault="00A35AB0" w:rsidP="00A35AB0">
            <w:pPr>
              <w:spacing w:before="0" w:line="240" w:lineRule="auto"/>
              <w:jc w:val="center"/>
            </w:pPr>
            <w:r w:rsidRPr="00C81810">
              <w:t xml:space="preserve">1 </w:t>
            </w:r>
            <w:proofErr w:type="spellStart"/>
            <w:r w:rsidRPr="00C81810">
              <w:t>kit</w:t>
            </w:r>
            <w:proofErr w:type="spellEnd"/>
          </w:p>
        </w:tc>
        <w:tc>
          <w:tcPr>
            <w:tcW w:w="2638" w:type="dxa"/>
            <w:shd w:val="clear" w:color="auto" w:fill="auto"/>
          </w:tcPr>
          <w:p w14:paraId="6705A25A" w14:textId="288E49EC" w:rsidR="00A35AB0" w:rsidRPr="00D22614" w:rsidRDefault="00C947F4" w:rsidP="00A35AB0">
            <w:pPr>
              <w:spacing w:before="0" w:line="240" w:lineRule="auto"/>
              <w:jc w:val="right"/>
            </w:pPr>
            <w:r>
              <w:t>6 000,00</w:t>
            </w:r>
          </w:p>
        </w:tc>
      </w:tr>
      <w:tr w:rsidR="00A35AB0" w:rsidRPr="00D22614" w14:paraId="67704E49" w14:textId="77777777" w:rsidTr="00C91E76">
        <w:trPr>
          <w:trHeight w:val="20"/>
        </w:trPr>
        <w:tc>
          <w:tcPr>
            <w:tcW w:w="699" w:type="dxa"/>
          </w:tcPr>
          <w:p w14:paraId="7C4C7CC0" w14:textId="16957E0F" w:rsidR="00A35AB0" w:rsidRDefault="00F6286E" w:rsidP="00A35AB0">
            <w:pPr>
              <w:spacing w:before="0" w:line="240" w:lineRule="auto"/>
              <w:jc w:val="center"/>
            </w:pPr>
            <w:r>
              <w:t>21</w:t>
            </w:r>
          </w:p>
        </w:tc>
        <w:tc>
          <w:tcPr>
            <w:tcW w:w="4341" w:type="dxa"/>
          </w:tcPr>
          <w:p w14:paraId="1D5AB9D4" w14:textId="3A7B278D" w:rsidR="00A35AB0" w:rsidRDefault="00DA2A75" w:rsidP="00A35AB0">
            <w:pPr>
              <w:spacing w:before="0" w:line="240" w:lineRule="auto"/>
              <w:jc w:val="left"/>
            </w:pPr>
            <w:r>
              <w:t>M</w:t>
            </w:r>
            <w:r w:rsidR="00A35AB0" w:rsidRPr="00C81810">
              <w:t>arker (standard pro určení molekulové hmotnosti) pro nativní elektroforézu proteinů</w:t>
            </w:r>
          </w:p>
        </w:tc>
        <w:tc>
          <w:tcPr>
            <w:tcW w:w="5020" w:type="dxa"/>
          </w:tcPr>
          <w:p w14:paraId="3C97B908" w14:textId="08F22788" w:rsidR="00A35AB0" w:rsidRPr="00096D8C" w:rsidRDefault="00A35AB0" w:rsidP="00A35AB0">
            <w:pPr>
              <w:spacing w:before="0" w:line="240" w:lineRule="auto"/>
              <w:jc w:val="left"/>
            </w:pPr>
            <w:r w:rsidRPr="00C81810">
              <w:t xml:space="preserve">8 proteinových standardů o velikosti 20 až 1,200 </w:t>
            </w:r>
            <w:proofErr w:type="spellStart"/>
            <w:r w:rsidRPr="00C81810">
              <w:t>kDa</w:t>
            </w:r>
            <w:proofErr w:type="spellEnd"/>
            <w:r w:rsidRPr="00C81810">
              <w:t>, neobarvený</w:t>
            </w:r>
          </w:p>
        </w:tc>
        <w:tc>
          <w:tcPr>
            <w:tcW w:w="1296" w:type="dxa"/>
          </w:tcPr>
          <w:p w14:paraId="23A23888" w14:textId="3E925BAD" w:rsidR="00A35AB0" w:rsidRPr="00096D8C" w:rsidRDefault="00A35AB0" w:rsidP="00A35AB0">
            <w:pPr>
              <w:spacing w:before="0" w:line="240" w:lineRule="auto"/>
              <w:jc w:val="center"/>
            </w:pPr>
            <w:r w:rsidRPr="00C81810">
              <w:t xml:space="preserve">500 </w:t>
            </w:r>
            <w:r w:rsidR="006E6AF4" w:rsidRPr="006E6AF4">
              <w:t>µ</w:t>
            </w:r>
            <w:r w:rsidRPr="00C81810">
              <w:t>l</w:t>
            </w:r>
          </w:p>
        </w:tc>
        <w:tc>
          <w:tcPr>
            <w:tcW w:w="2638" w:type="dxa"/>
            <w:shd w:val="clear" w:color="auto" w:fill="auto"/>
          </w:tcPr>
          <w:p w14:paraId="215F7DF8" w14:textId="42B90936" w:rsidR="00A35AB0" w:rsidRPr="00D22614" w:rsidRDefault="00C947F4" w:rsidP="00A35AB0">
            <w:pPr>
              <w:spacing w:before="0" w:line="240" w:lineRule="auto"/>
              <w:jc w:val="right"/>
            </w:pPr>
            <w:r>
              <w:t>14 000,00</w:t>
            </w:r>
          </w:p>
        </w:tc>
      </w:tr>
      <w:tr w:rsidR="00A35AB0" w:rsidRPr="00D22614" w14:paraId="0D6E7474" w14:textId="77777777" w:rsidTr="00C91E76">
        <w:trPr>
          <w:trHeight w:val="20"/>
        </w:trPr>
        <w:tc>
          <w:tcPr>
            <w:tcW w:w="699" w:type="dxa"/>
          </w:tcPr>
          <w:p w14:paraId="38083365" w14:textId="42B0F09D" w:rsidR="00A35AB0" w:rsidRDefault="00F6286E" w:rsidP="00A35AB0">
            <w:pPr>
              <w:spacing w:before="0" w:line="240" w:lineRule="auto"/>
              <w:jc w:val="center"/>
            </w:pPr>
            <w:r>
              <w:t>22</w:t>
            </w:r>
          </w:p>
        </w:tc>
        <w:tc>
          <w:tcPr>
            <w:tcW w:w="4341" w:type="dxa"/>
          </w:tcPr>
          <w:p w14:paraId="2DA87A8A" w14:textId="1E625921" w:rsidR="00A35AB0" w:rsidRDefault="00AE0A33" w:rsidP="00A35AB0">
            <w:pPr>
              <w:spacing w:before="0" w:line="240" w:lineRule="auto"/>
              <w:jc w:val="left"/>
            </w:pPr>
            <w:r>
              <w:t>G</w:t>
            </w:r>
            <w:r w:rsidR="00A35AB0" w:rsidRPr="00C81810">
              <w:t>el pro separaci proteinů nativní elektroforézou, 3 až 12%, Bis-</w:t>
            </w:r>
            <w:proofErr w:type="spellStart"/>
            <w:r w:rsidR="00A35AB0" w:rsidRPr="00C81810">
              <w:t>Tris</w:t>
            </w:r>
            <w:proofErr w:type="spellEnd"/>
            <w:r w:rsidR="00A35AB0" w:rsidRPr="00C81810">
              <w:t>, 1.0 mm, Mini formát</w:t>
            </w:r>
          </w:p>
        </w:tc>
        <w:tc>
          <w:tcPr>
            <w:tcW w:w="5020" w:type="dxa"/>
          </w:tcPr>
          <w:p w14:paraId="3371D999" w14:textId="6E73A792" w:rsidR="00A35AB0" w:rsidRPr="00096D8C" w:rsidRDefault="00A35AB0" w:rsidP="00A35AB0">
            <w:pPr>
              <w:spacing w:before="0" w:line="240" w:lineRule="auto"/>
              <w:jc w:val="left"/>
            </w:pPr>
            <w:r w:rsidRPr="00C81810">
              <w:t>Gel s 10 jamkami pro analýzu nativních proteinů od</w:t>
            </w:r>
            <w:r w:rsidR="00AE0A33">
              <w:t> </w:t>
            </w:r>
            <w:r w:rsidRPr="00C81810">
              <w:t xml:space="preserve">15 do 10 000 </w:t>
            </w:r>
            <w:proofErr w:type="spellStart"/>
            <w:r w:rsidRPr="00C81810">
              <w:t>kDa</w:t>
            </w:r>
            <w:proofErr w:type="spellEnd"/>
          </w:p>
        </w:tc>
        <w:tc>
          <w:tcPr>
            <w:tcW w:w="1296" w:type="dxa"/>
          </w:tcPr>
          <w:p w14:paraId="31B597C7" w14:textId="5BF51F3C" w:rsidR="00A35AB0" w:rsidRPr="00096D8C" w:rsidRDefault="00A35AB0" w:rsidP="00A35AB0">
            <w:pPr>
              <w:spacing w:before="0" w:line="240" w:lineRule="auto"/>
              <w:jc w:val="center"/>
            </w:pPr>
            <w:r w:rsidRPr="00C81810">
              <w:t>20 gelů</w:t>
            </w:r>
          </w:p>
        </w:tc>
        <w:tc>
          <w:tcPr>
            <w:tcW w:w="2638" w:type="dxa"/>
            <w:shd w:val="clear" w:color="auto" w:fill="auto"/>
          </w:tcPr>
          <w:p w14:paraId="1E8C74ED" w14:textId="205DA228" w:rsidR="00A35AB0" w:rsidRPr="00D22614" w:rsidRDefault="00C947F4" w:rsidP="00A35AB0">
            <w:pPr>
              <w:spacing w:before="0" w:line="240" w:lineRule="auto"/>
              <w:jc w:val="right"/>
            </w:pPr>
            <w:r>
              <w:t>11 200,00</w:t>
            </w:r>
          </w:p>
        </w:tc>
      </w:tr>
      <w:tr w:rsidR="00A35AB0" w:rsidRPr="00D22614" w14:paraId="0B4AE856" w14:textId="77777777" w:rsidTr="00C91E76">
        <w:trPr>
          <w:trHeight w:val="20"/>
        </w:trPr>
        <w:tc>
          <w:tcPr>
            <w:tcW w:w="699" w:type="dxa"/>
          </w:tcPr>
          <w:p w14:paraId="1538022A" w14:textId="6DC72967" w:rsidR="00A35AB0" w:rsidRDefault="00F6286E" w:rsidP="00A35AB0">
            <w:pPr>
              <w:spacing w:before="0" w:line="240" w:lineRule="auto"/>
              <w:jc w:val="center"/>
            </w:pPr>
            <w:r>
              <w:t>23</w:t>
            </w:r>
          </w:p>
        </w:tc>
        <w:tc>
          <w:tcPr>
            <w:tcW w:w="4341" w:type="dxa"/>
          </w:tcPr>
          <w:p w14:paraId="20B7B0A5" w14:textId="4E20FB71" w:rsidR="00A35AB0" w:rsidRDefault="00096438" w:rsidP="00A35AB0">
            <w:pPr>
              <w:spacing w:before="0" w:line="240" w:lineRule="auto"/>
              <w:jc w:val="left"/>
            </w:pPr>
            <w:r>
              <w:t>G</w:t>
            </w:r>
            <w:r w:rsidR="00A35AB0" w:rsidRPr="00C81810">
              <w:t>el pro separaci proteinů nativní elektroforézou, 4 až 16%, Bis-</w:t>
            </w:r>
            <w:proofErr w:type="spellStart"/>
            <w:r w:rsidR="00A35AB0" w:rsidRPr="00C81810">
              <w:t>Tris</w:t>
            </w:r>
            <w:proofErr w:type="spellEnd"/>
            <w:r w:rsidR="00A35AB0" w:rsidRPr="00C81810">
              <w:t>, 1.0 mm, Mini formát</w:t>
            </w:r>
          </w:p>
        </w:tc>
        <w:tc>
          <w:tcPr>
            <w:tcW w:w="5020" w:type="dxa"/>
          </w:tcPr>
          <w:p w14:paraId="420063F0" w14:textId="39538E2D" w:rsidR="00A35AB0" w:rsidRPr="00096D8C" w:rsidRDefault="00A35AB0" w:rsidP="00A35AB0">
            <w:pPr>
              <w:spacing w:before="0" w:line="240" w:lineRule="auto"/>
              <w:jc w:val="left"/>
            </w:pPr>
            <w:r w:rsidRPr="00C81810">
              <w:t>Gel s 10 jamkami pro analýzu nativních proteinů od</w:t>
            </w:r>
            <w:r w:rsidR="009D397D">
              <w:t> </w:t>
            </w:r>
            <w:r w:rsidRPr="00C81810">
              <w:t xml:space="preserve">15 do 10 000 </w:t>
            </w:r>
            <w:proofErr w:type="spellStart"/>
            <w:r w:rsidRPr="00C81810">
              <w:t>kDa</w:t>
            </w:r>
            <w:proofErr w:type="spellEnd"/>
          </w:p>
        </w:tc>
        <w:tc>
          <w:tcPr>
            <w:tcW w:w="1296" w:type="dxa"/>
          </w:tcPr>
          <w:p w14:paraId="2406B84B" w14:textId="3C3B1028" w:rsidR="00A35AB0" w:rsidRPr="00096D8C" w:rsidRDefault="00A35AB0" w:rsidP="00A35AB0">
            <w:pPr>
              <w:spacing w:before="0" w:line="240" w:lineRule="auto"/>
              <w:jc w:val="center"/>
            </w:pPr>
            <w:r w:rsidRPr="00C81810">
              <w:t>20 gelů</w:t>
            </w:r>
          </w:p>
        </w:tc>
        <w:tc>
          <w:tcPr>
            <w:tcW w:w="2638" w:type="dxa"/>
            <w:shd w:val="clear" w:color="auto" w:fill="auto"/>
          </w:tcPr>
          <w:p w14:paraId="30D8E160" w14:textId="2B18B3B2" w:rsidR="00A35AB0" w:rsidRPr="00D22614" w:rsidRDefault="00C947F4" w:rsidP="00A35AB0">
            <w:pPr>
              <w:spacing w:before="0" w:line="240" w:lineRule="auto"/>
              <w:jc w:val="right"/>
            </w:pPr>
            <w:r>
              <w:t>11 400,00</w:t>
            </w:r>
          </w:p>
        </w:tc>
      </w:tr>
      <w:tr w:rsidR="00A35AB0" w:rsidRPr="00D22614" w14:paraId="5F37ACE2" w14:textId="77777777" w:rsidTr="00C91E76">
        <w:trPr>
          <w:trHeight w:val="20"/>
        </w:trPr>
        <w:tc>
          <w:tcPr>
            <w:tcW w:w="699" w:type="dxa"/>
          </w:tcPr>
          <w:p w14:paraId="36785879" w14:textId="7CEDBCA5" w:rsidR="00A35AB0" w:rsidRDefault="00F6286E" w:rsidP="00A35AB0">
            <w:pPr>
              <w:spacing w:before="0" w:line="240" w:lineRule="auto"/>
              <w:jc w:val="center"/>
            </w:pPr>
            <w:r>
              <w:t>24</w:t>
            </w:r>
          </w:p>
        </w:tc>
        <w:tc>
          <w:tcPr>
            <w:tcW w:w="4341" w:type="dxa"/>
          </w:tcPr>
          <w:p w14:paraId="41E6EB2E" w14:textId="1BAD8804" w:rsidR="00A35AB0" w:rsidRDefault="00BB424A" w:rsidP="00A35AB0">
            <w:pPr>
              <w:spacing w:before="0" w:line="240" w:lineRule="auto"/>
              <w:jc w:val="left"/>
            </w:pPr>
            <w:proofErr w:type="spellStart"/>
            <w:r>
              <w:t>R</w:t>
            </w:r>
            <w:r w:rsidR="00A35AB0" w:rsidRPr="00C81810">
              <w:t>unning</w:t>
            </w:r>
            <w:proofErr w:type="spellEnd"/>
            <w:r w:rsidR="00A35AB0" w:rsidRPr="00C81810">
              <w:t xml:space="preserve"> pufry pro nativní elektroforézu</w:t>
            </w:r>
          </w:p>
        </w:tc>
        <w:tc>
          <w:tcPr>
            <w:tcW w:w="5020" w:type="dxa"/>
          </w:tcPr>
          <w:p w14:paraId="16EF09BA" w14:textId="77777777" w:rsidR="0051145A" w:rsidRDefault="00960F13" w:rsidP="00A35AB0">
            <w:pPr>
              <w:spacing w:before="0" w:line="240" w:lineRule="auto"/>
              <w:jc w:val="left"/>
            </w:pPr>
            <w:r>
              <w:t>P</w:t>
            </w:r>
            <w:r w:rsidR="00A35AB0" w:rsidRPr="00C81810">
              <w:t xml:space="preserve">ro přípravu katodového a anodového </w:t>
            </w:r>
            <w:proofErr w:type="spellStart"/>
            <w:r w:rsidR="00A35AB0" w:rsidRPr="00C81810">
              <w:t>running</w:t>
            </w:r>
            <w:proofErr w:type="spellEnd"/>
            <w:r w:rsidR="00A35AB0" w:rsidRPr="00C81810">
              <w:t xml:space="preserve"> pufru</w:t>
            </w:r>
          </w:p>
          <w:p w14:paraId="310814FF" w14:textId="77777777" w:rsidR="0051145A" w:rsidRDefault="0051145A" w:rsidP="00A35AB0">
            <w:pPr>
              <w:spacing w:before="0" w:line="240" w:lineRule="auto"/>
              <w:jc w:val="left"/>
            </w:pPr>
          </w:p>
          <w:p w14:paraId="52D919A7" w14:textId="73EB1532" w:rsidR="00A35AB0" w:rsidRPr="00096D8C" w:rsidRDefault="0051145A" w:rsidP="00A35AB0">
            <w:pPr>
              <w:spacing w:before="0" w:line="240" w:lineRule="auto"/>
              <w:jc w:val="left"/>
            </w:pPr>
            <w:r>
              <w:t>K</w:t>
            </w:r>
            <w:r w:rsidR="00A35AB0" w:rsidRPr="00C81810">
              <w:t xml:space="preserve">ompatibilita s </w:t>
            </w:r>
            <w:proofErr w:type="spellStart"/>
            <w:r w:rsidR="00A35AB0" w:rsidRPr="00C81810">
              <w:t>XCell</w:t>
            </w:r>
            <w:proofErr w:type="spellEnd"/>
            <w:r w:rsidR="00A35AB0" w:rsidRPr="00C81810">
              <w:t xml:space="preserve"> </w:t>
            </w:r>
            <w:proofErr w:type="spellStart"/>
            <w:r w:rsidR="00A35AB0" w:rsidRPr="00C81810">
              <w:t>SureLock</w:t>
            </w:r>
            <w:proofErr w:type="spellEnd"/>
            <w:r w:rsidR="00A35AB0" w:rsidRPr="00C81810">
              <w:t xml:space="preserve"> Mini Cell elektroforézou</w:t>
            </w:r>
          </w:p>
        </w:tc>
        <w:tc>
          <w:tcPr>
            <w:tcW w:w="1296" w:type="dxa"/>
          </w:tcPr>
          <w:p w14:paraId="6DBA029E" w14:textId="709848E5" w:rsidR="00A35AB0" w:rsidRPr="00096D8C" w:rsidRDefault="00A35AB0" w:rsidP="00A35AB0">
            <w:pPr>
              <w:spacing w:before="0" w:line="240" w:lineRule="auto"/>
              <w:jc w:val="center"/>
            </w:pPr>
            <w:r w:rsidRPr="00C81810">
              <w:t>2,5 litru</w:t>
            </w:r>
          </w:p>
        </w:tc>
        <w:tc>
          <w:tcPr>
            <w:tcW w:w="2638" w:type="dxa"/>
            <w:shd w:val="clear" w:color="auto" w:fill="auto"/>
          </w:tcPr>
          <w:p w14:paraId="14035745" w14:textId="5F1D2387" w:rsidR="00A35AB0" w:rsidRPr="00D22614" w:rsidRDefault="00C947F4" w:rsidP="00A35AB0">
            <w:pPr>
              <w:spacing w:before="0" w:line="240" w:lineRule="auto"/>
              <w:jc w:val="right"/>
            </w:pPr>
            <w:r>
              <w:t>14 000,00</w:t>
            </w:r>
          </w:p>
        </w:tc>
      </w:tr>
      <w:tr w:rsidR="00A35AB0" w:rsidRPr="00D22614" w14:paraId="4B44C2BE" w14:textId="77777777" w:rsidTr="00C91E76">
        <w:trPr>
          <w:trHeight w:val="20"/>
        </w:trPr>
        <w:tc>
          <w:tcPr>
            <w:tcW w:w="699" w:type="dxa"/>
          </w:tcPr>
          <w:p w14:paraId="5F89D3BC" w14:textId="703C26BC" w:rsidR="00A35AB0" w:rsidRDefault="00F6286E" w:rsidP="00A35AB0">
            <w:pPr>
              <w:spacing w:before="0" w:line="240" w:lineRule="auto"/>
              <w:jc w:val="center"/>
            </w:pPr>
            <w:r>
              <w:t>25</w:t>
            </w:r>
          </w:p>
        </w:tc>
        <w:tc>
          <w:tcPr>
            <w:tcW w:w="4341" w:type="dxa"/>
          </w:tcPr>
          <w:p w14:paraId="458CC809" w14:textId="75BEBA7A" w:rsidR="00A35AB0" w:rsidRDefault="0051145A" w:rsidP="00A35AB0">
            <w:pPr>
              <w:spacing w:before="0" w:line="240" w:lineRule="auto"/>
              <w:jc w:val="left"/>
            </w:pPr>
            <w:r>
              <w:t>B</w:t>
            </w:r>
            <w:r w:rsidR="00A35AB0" w:rsidRPr="00C81810">
              <w:t>arvící roztok pro vizualizaci proteinů v</w:t>
            </w:r>
            <w:r w:rsidR="006F216A">
              <w:t> </w:t>
            </w:r>
            <w:r w:rsidR="00A35AB0" w:rsidRPr="00C81810">
              <w:t xml:space="preserve">gelech a na membránách, na principu </w:t>
            </w:r>
            <w:proofErr w:type="spellStart"/>
            <w:r w:rsidR="00A35AB0" w:rsidRPr="00C81810">
              <w:t>Coomassie</w:t>
            </w:r>
            <w:proofErr w:type="spellEnd"/>
            <w:r w:rsidR="00A35AB0" w:rsidRPr="00C81810">
              <w:t xml:space="preserve"> G-250 barviva</w:t>
            </w:r>
          </w:p>
        </w:tc>
        <w:tc>
          <w:tcPr>
            <w:tcW w:w="5020" w:type="dxa"/>
          </w:tcPr>
          <w:p w14:paraId="44E2DAF5" w14:textId="695FF63E" w:rsidR="00A35AB0" w:rsidRPr="00096D8C" w:rsidRDefault="00D65775" w:rsidP="00A35AB0">
            <w:pPr>
              <w:spacing w:before="0" w:line="240" w:lineRule="auto"/>
              <w:jc w:val="left"/>
            </w:pPr>
            <w:r>
              <w:t>R</w:t>
            </w:r>
            <w:r w:rsidR="00A35AB0" w:rsidRPr="00C81810">
              <w:t xml:space="preserve">oztok přímo k použití, citlivá detekce, netoxické, barvivo </w:t>
            </w:r>
            <w:proofErr w:type="spellStart"/>
            <w:r w:rsidR="00A35AB0" w:rsidRPr="00C81810">
              <w:t>Coomassie</w:t>
            </w:r>
            <w:proofErr w:type="spellEnd"/>
            <w:r w:rsidR="00A35AB0" w:rsidRPr="00C81810">
              <w:t xml:space="preserve"> G-250, pro barvení </w:t>
            </w:r>
            <w:proofErr w:type="spellStart"/>
            <w:r w:rsidR="00A35AB0" w:rsidRPr="00C81810">
              <w:t>polyakrylamidových</w:t>
            </w:r>
            <w:proofErr w:type="spellEnd"/>
            <w:r w:rsidR="00A35AB0" w:rsidRPr="00C81810">
              <w:t xml:space="preserve"> gelů a PVDF membrán, typu </w:t>
            </w:r>
            <w:proofErr w:type="spellStart"/>
            <w:r w:rsidR="00A35AB0" w:rsidRPr="00C81810">
              <w:t>SimplyBlue</w:t>
            </w:r>
            <w:proofErr w:type="spellEnd"/>
            <w:r w:rsidR="00A35AB0" w:rsidRPr="00C81810">
              <w:t xml:space="preserve"> </w:t>
            </w:r>
            <w:proofErr w:type="spellStart"/>
            <w:r w:rsidR="00A35AB0" w:rsidRPr="00C81810">
              <w:t>SafeStain</w:t>
            </w:r>
            <w:proofErr w:type="spellEnd"/>
            <w:r w:rsidR="002727AD">
              <w:t xml:space="preserve"> nebo rovnocenného</w:t>
            </w:r>
          </w:p>
        </w:tc>
        <w:tc>
          <w:tcPr>
            <w:tcW w:w="1296" w:type="dxa"/>
          </w:tcPr>
          <w:p w14:paraId="4DF6D31A" w14:textId="4E50194E" w:rsidR="00A35AB0" w:rsidRPr="00096D8C" w:rsidRDefault="00A35AB0" w:rsidP="00A35AB0">
            <w:pPr>
              <w:spacing w:before="0" w:line="240" w:lineRule="auto"/>
              <w:jc w:val="center"/>
            </w:pPr>
            <w:r w:rsidRPr="00C81810">
              <w:t>2 litry</w:t>
            </w:r>
          </w:p>
        </w:tc>
        <w:tc>
          <w:tcPr>
            <w:tcW w:w="2638" w:type="dxa"/>
            <w:shd w:val="clear" w:color="auto" w:fill="auto"/>
          </w:tcPr>
          <w:p w14:paraId="110D6E14" w14:textId="272B60D4" w:rsidR="00A35AB0" w:rsidRPr="00D22614" w:rsidRDefault="00C947F4" w:rsidP="00A35AB0">
            <w:pPr>
              <w:spacing w:before="0" w:line="240" w:lineRule="auto"/>
              <w:jc w:val="right"/>
            </w:pPr>
            <w:r>
              <w:t>8 000,00</w:t>
            </w:r>
          </w:p>
        </w:tc>
      </w:tr>
      <w:tr w:rsidR="00A35AB0" w:rsidRPr="00D22614" w14:paraId="400064BB" w14:textId="77777777" w:rsidTr="005E1465">
        <w:trPr>
          <w:trHeight w:val="20"/>
        </w:trPr>
        <w:tc>
          <w:tcPr>
            <w:tcW w:w="699" w:type="dxa"/>
          </w:tcPr>
          <w:p w14:paraId="301B18EB" w14:textId="748C0D59" w:rsidR="00A35AB0" w:rsidRDefault="00F6286E" w:rsidP="00A35AB0">
            <w:pPr>
              <w:spacing w:before="0" w:line="240" w:lineRule="auto"/>
              <w:jc w:val="center"/>
            </w:pPr>
            <w:r>
              <w:lastRenderedPageBreak/>
              <w:t>26</w:t>
            </w:r>
          </w:p>
        </w:tc>
        <w:tc>
          <w:tcPr>
            <w:tcW w:w="4341" w:type="dxa"/>
          </w:tcPr>
          <w:p w14:paraId="1A97ADCA" w14:textId="1F9440AD" w:rsidR="00A35AB0" w:rsidRDefault="00E26220" w:rsidP="00A35AB0">
            <w:pPr>
              <w:spacing w:before="0" w:line="240" w:lineRule="auto"/>
              <w:jc w:val="left"/>
            </w:pPr>
            <w:r>
              <w:t>T</w:t>
            </w:r>
            <w:r w:rsidR="00A35AB0" w:rsidRPr="00C81810">
              <w:t xml:space="preserve">ransferový pufr pro </w:t>
            </w:r>
            <w:proofErr w:type="spellStart"/>
            <w:r w:rsidR="00A35AB0" w:rsidRPr="00C81810">
              <w:t>NuPAGE</w:t>
            </w:r>
            <w:proofErr w:type="spellEnd"/>
            <w:r w:rsidR="00A35AB0" w:rsidRPr="00C81810">
              <w:t xml:space="preserve"> elektroforézu</w:t>
            </w:r>
          </w:p>
        </w:tc>
        <w:tc>
          <w:tcPr>
            <w:tcW w:w="5020" w:type="dxa"/>
          </w:tcPr>
          <w:p w14:paraId="47F2DD9F" w14:textId="1295AFDB" w:rsidR="00A35AB0" w:rsidRPr="00096D8C" w:rsidRDefault="00022D4F" w:rsidP="00A35AB0">
            <w:pPr>
              <w:spacing w:before="0" w:line="240" w:lineRule="auto"/>
              <w:jc w:val="left"/>
            </w:pPr>
            <w:r>
              <w:t>K</w:t>
            </w:r>
            <w:r w:rsidR="00A35AB0" w:rsidRPr="00C81810">
              <w:t xml:space="preserve">oncentrát pro 20 litrů transferového pufru, pro přenos proteinů z </w:t>
            </w:r>
            <w:proofErr w:type="spellStart"/>
            <w:r w:rsidR="00A35AB0" w:rsidRPr="00C81810">
              <w:t>NuPAGE</w:t>
            </w:r>
            <w:proofErr w:type="spellEnd"/>
            <w:r w:rsidR="00A35AB0" w:rsidRPr="00C81810">
              <w:t xml:space="preserve"> Bis-</w:t>
            </w:r>
            <w:proofErr w:type="spellStart"/>
            <w:r w:rsidR="00A35AB0" w:rsidRPr="00C81810">
              <w:t>Tris</w:t>
            </w:r>
            <w:proofErr w:type="spellEnd"/>
            <w:r w:rsidR="00A35AB0" w:rsidRPr="00C81810">
              <w:t xml:space="preserve"> a </w:t>
            </w:r>
            <w:proofErr w:type="spellStart"/>
            <w:r w:rsidR="00A35AB0" w:rsidRPr="00C81810">
              <w:t>NuPAGE</w:t>
            </w:r>
            <w:proofErr w:type="spellEnd"/>
            <w:r w:rsidR="00A35AB0" w:rsidRPr="00C81810">
              <w:t xml:space="preserve"> </w:t>
            </w:r>
            <w:proofErr w:type="spellStart"/>
            <w:r w:rsidR="00A35AB0" w:rsidRPr="00C81810">
              <w:t>Tris-Acetatových</w:t>
            </w:r>
            <w:proofErr w:type="spellEnd"/>
            <w:r w:rsidR="00A35AB0" w:rsidRPr="00C81810">
              <w:t xml:space="preserve"> gelů na membránu</w:t>
            </w:r>
          </w:p>
        </w:tc>
        <w:tc>
          <w:tcPr>
            <w:tcW w:w="1296" w:type="dxa"/>
          </w:tcPr>
          <w:p w14:paraId="4B2D024A" w14:textId="2FEC52DC" w:rsidR="00A35AB0" w:rsidRPr="00096D8C" w:rsidRDefault="00A35AB0" w:rsidP="00A35AB0">
            <w:pPr>
              <w:spacing w:before="0" w:line="240" w:lineRule="auto"/>
              <w:jc w:val="center"/>
            </w:pPr>
            <w:r w:rsidRPr="00C81810">
              <w:t>2 litry</w:t>
            </w:r>
          </w:p>
        </w:tc>
        <w:tc>
          <w:tcPr>
            <w:tcW w:w="2638" w:type="dxa"/>
            <w:shd w:val="clear" w:color="auto" w:fill="auto"/>
          </w:tcPr>
          <w:p w14:paraId="18BDAF72" w14:textId="45E691CA" w:rsidR="00A35AB0" w:rsidRPr="00D22614" w:rsidRDefault="00C91E76" w:rsidP="00A35AB0">
            <w:pPr>
              <w:spacing w:before="0" w:line="240" w:lineRule="auto"/>
              <w:jc w:val="right"/>
            </w:pPr>
            <w:r>
              <w:t>12 000,00</w:t>
            </w:r>
          </w:p>
        </w:tc>
      </w:tr>
      <w:tr w:rsidR="00A35AB0" w:rsidRPr="00D22614" w14:paraId="64410E57" w14:textId="77777777" w:rsidTr="005E1465">
        <w:trPr>
          <w:trHeight w:val="20"/>
        </w:trPr>
        <w:tc>
          <w:tcPr>
            <w:tcW w:w="699" w:type="dxa"/>
          </w:tcPr>
          <w:p w14:paraId="05DF0097" w14:textId="75E379A6" w:rsidR="00A35AB0" w:rsidRDefault="00F6286E" w:rsidP="00A35AB0">
            <w:pPr>
              <w:spacing w:before="0" w:line="240" w:lineRule="auto"/>
              <w:jc w:val="center"/>
            </w:pPr>
            <w:r>
              <w:t>27</w:t>
            </w:r>
          </w:p>
        </w:tc>
        <w:tc>
          <w:tcPr>
            <w:tcW w:w="4341" w:type="dxa"/>
          </w:tcPr>
          <w:p w14:paraId="572655D4" w14:textId="7C454B99" w:rsidR="00A35AB0" w:rsidRDefault="00A35AB0" w:rsidP="00A35AB0">
            <w:pPr>
              <w:spacing w:before="0" w:line="240" w:lineRule="auto"/>
              <w:jc w:val="left"/>
            </w:pPr>
            <w:proofErr w:type="spellStart"/>
            <w:r w:rsidRPr="00C81810">
              <w:t>Reagent</w:t>
            </w:r>
            <w:proofErr w:type="spellEnd"/>
            <w:r w:rsidRPr="00C81810">
              <w:t xml:space="preserve"> pro disociaci kultivovaných buněk na</w:t>
            </w:r>
            <w:r w:rsidR="007C2A0E">
              <w:t> </w:t>
            </w:r>
            <w:r w:rsidRPr="00C81810">
              <w:t xml:space="preserve">bázi </w:t>
            </w:r>
            <w:proofErr w:type="spellStart"/>
            <w:r w:rsidRPr="00C81810">
              <w:t>akutázy</w:t>
            </w:r>
            <w:proofErr w:type="spellEnd"/>
          </w:p>
        </w:tc>
        <w:tc>
          <w:tcPr>
            <w:tcW w:w="5020" w:type="dxa"/>
          </w:tcPr>
          <w:p w14:paraId="74B78FF6" w14:textId="15082069" w:rsidR="00A35AB0" w:rsidRPr="00096D8C" w:rsidRDefault="0017255E" w:rsidP="00A35AB0">
            <w:pPr>
              <w:spacing w:before="0" w:line="240" w:lineRule="auto"/>
              <w:jc w:val="left"/>
            </w:pPr>
            <w:r>
              <w:t>R</w:t>
            </w:r>
            <w:r w:rsidR="00A35AB0" w:rsidRPr="00C81810">
              <w:t xml:space="preserve">oztok proteolytických a </w:t>
            </w:r>
            <w:proofErr w:type="spellStart"/>
            <w:r w:rsidR="00A35AB0" w:rsidRPr="00C81810">
              <w:t>kolagenolytických</w:t>
            </w:r>
            <w:proofErr w:type="spellEnd"/>
            <w:r w:rsidR="00A35AB0" w:rsidRPr="00C81810">
              <w:t xml:space="preserve"> enzymů pro disociaci přisedlých buněk při tkáňových kulturách, bez séra, </w:t>
            </w:r>
            <w:proofErr w:type="spellStart"/>
            <w:r w:rsidR="00A35AB0" w:rsidRPr="00C81810">
              <w:t>research</w:t>
            </w:r>
            <w:proofErr w:type="spellEnd"/>
            <w:r w:rsidR="00A35AB0" w:rsidRPr="00C81810">
              <w:t xml:space="preserve"> grade, typu </w:t>
            </w:r>
            <w:proofErr w:type="spellStart"/>
            <w:r w:rsidR="00A35AB0" w:rsidRPr="00C81810">
              <w:t>StemPro</w:t>
            </w:r>
            <w:proofErr w:type="spellEnd"/>
            <w:r w:rsidR="00A35AB0" w:rsidRPr="00C81810">
              <w:t xml:space="preserve"> </w:t>
            </w:r>
            <w:proofErr w:type="spellStart"/>
            <w:r w:rsidR="00A35AB0" w:rsidRPr="00C81810">
              <w:t>Accutase</w:t>
            </w:r>
            <w:proofErr w:type="spellEnd"/>
            <w:r w:rsidR="00A35AB0" w:rsidRPr="00C81810">
              <w:t xml:space="preserve"> Cell </w:t>
            </w:r>
            <w:proofErr w:type="spellStart"/>
            <w:r w:rsidR="00A35AB0" w:rsidRPr="00C81810">
              <w:t>Dissociation</w:t>
            </w:r>
            <w:proofErr w:type="spellEnd"/>
            <w:r w:rsidR="00A35AB0" w:rsidRPr="00C81810">
              <w:t xml:space="preserve"> </w:t>
            </w:r>
            <w:proofErr w:type="spellStart"/>
            <w:r w:rsidR="00A35AB0" w:rsidRPr="00C81810">
              <w:t>Reagent</w:t>
            </w:r>
            <w:proofErr w:type="spellEnd"/>
            <w:r w:rsidR="007065D9">
              <w:t xml:space="preserve"> nebo rovnocenného</w:t>
            </w:r>
            <w:r w:rsidR="00A35AB0" w:rsidRPr="00C81810">
              <w:t>. Baleno po 100 ml k prevenci kontaminace.</w:t>
            </w:r>
          </w:p>
        </w:tc>
        <w:tc>
          <w:tcPr>
            <w:tcW w:w="1296" w:type="dxa"/>
          </w:tcPr>
          <w:p w14:paraId="411ACA6D" w14:textId="21BE5834" w:rsidR="00A35AB0" w:rsidRPr="00096D8C" w:rsidRDefault="00A35AB0" w:rsidP="00A35AB0">
            <w:pPr>
              <w:spacing w:before="0" w:line="240" w:lineRule="auto"/>
              <w:jc w:val="center"/>
            </w:pPr>
            <w:r w:rsidRPr="00C81810">
              <w:t>500 ml</w:t>
            </w:r>
          </w:p>
        </w:tc>
        <w:tc>
          <w:tcPr>
            <w:tcW w:w="2638" w:type="dxa"/>
            <w:shd w:val="clear" w:color="auto" w:fill="auto"/>
          </w:tcPr>
          <w:p w14:paraId="3BD48D64" w14:textId="6E7D7760" w:rsidR="00A35AB0" w:rsidRPr="00D22614" w:rsidRDefault="00C91E76" w:rsidP="00A35AB0">
            <w:pPr>
              <w:spacing w:before="0" w:line="240" w:lineRule="auto"/>
              <w:jc w:val="right"/>
            </w:pPr>
            <w:r>
              <w:t>7 500,00</w:t>
            </w:r>
          </w:p>
        </w:tc>
      </w:tr>
      <w:tr w:rsidR="00A35AB0" w:rsidRPr="00D22614" w14:paraId="22EAB8D9" w14:textId="77777777" w:rsidTr="005E1465">
        <w:trPr>
          <w:trHeight w:val="20"/>
        </w:trPr>
        <w:tc>
          <w:tcPr>
            <w:tcW w:w="699" w:type="dxa"/>
          </w:tcPr>
          <w:p w14:paraId="1454B8BA" w14:textId="5F39C0BA" w:rsidR="00A35AB0" w:rsidRDefault="00F6286E" w:rsidP="00A35AB0">
            <w:pPr>
              <w:spacing w:before="0" w:line="240" w:lineRule="auto"/>
              <w:jc w:val="center"/>
            </w:pPr>
            <w:r>
              <w:t>28</w:t>
            </w:r>
          </w:p>
        </w:tc>
        <w:tc>
          <w:tcPr>
            <w:tcW w:w="4341" w:type="dxa"/>
          </w:tcPr>
          <w:p w14:paraId="113F764A" w14:textId="1E4A8EF2" w:rsidR="00A35AB0" w:rsidRDefault="00A35AB0" w:rsidP="00A35AB0">
            <w:pPr>
              <w:spacing w:before="0" w:line="240" w:lineRule="auto"/>
              <w:jc w:val="left"/>
            </w:pPr>
            <w:proofErr w:type="spellStart"/>
            <w:r w:rsidRPr="00C81810">
              <w:t>Penicillin</w:t>
            </w:r>
            <w:proofErr w:type="spellEnd"/>
            <w:r w:rsidRPr="00C81810">
              <w:t>-Streptomycin (100x koncentrovaný)</w:t>
            </w:r>
          </w:p>
        </w:tc>
        <w:tc>
          <w:tcPr>
            <w:tcW w:w="5020" w:type="dxa"/>
          </w:tcPr>
          <w:p w14:paraId="4AA9A9A2" w14:textId="0A5674D8" w:rsidR="00A35AB0" w:rsidRPr="00096D8C" w:rsidRDefault="00110979" w:rsidP="00A35AB0">
            <w:pPr>
              <w:spacing w:before="0" w:line="240" w:lineRule="auto"/>
              <w:jc w:val="left"/>
            </w:pPr>
            <w:r>
              <w:t>P</w:t>
            </w:r>
            <w:r w:rsidR="00A35AB0" w:rsidRPr="00C81810">
              <w:t>ro kultivaci savčích buněk, 10.000 U/m</w:t>
            </w:r>
            <w:r w:rsidR="00B235F7">
              <w:t>l</w:t>
            </w:r>
            <w:r w:rsidR="00A35AB0" w:rsidRPr="00C81810">
              <w:t xml:space="preserve"> </w:t>
            </w:r>
            <w:proofErr w:type="spellStart"/>
            <w:r w:rsidR="00A35AB0" w:rsidRPr="00C81810">
              <w:t>penicillinu</w:t>
            </w:r>
            <w:proofErr w:type="spellEnd"/>
            <w:r>
              <w:t> </w:t>
            </w:r>
            <w:r w:rsidR="00A35AB0" w:rsidRPr="00C81810">
              <w:t>a</w:t>
            </w:r>
            <w:r w:rsidR="00F94519">
              <w:t> </w:t>
            </w:r>
            <w:r w:rsidR="00A35AB0" w:rsidRPr="00C81810">
              <w:t>10.000 µg/m</w:t>
            </w:r>
            <w:r w:rsidR="00B235F7">
              <w:t>l</w:t>
            </w:r>
            <w:r w:rsidR="00A35AB0" w:rsidRPr="00C81810">
              <w:t xml:space="preserve"> streptomycinu</w:t>
            </w:r>
          </w:p>
        </w:tc>
        <w:tc>
          <w:tcPr>
            <w:tcW w:w="1296" w:type="dxa"/>
          </w:tcPr>
          <w:p w14:paraId="69DD80E5" w14:textId="08088ED2" w:rsidR="00A35AB0" w:rsidRPr="00096D8C" w:rsidRDefault="00A35AB0" w:rsidP="00A35AB0">
            <w:pPr>
              <w:spacing w:before="0" w:line="240" w:lineRule="auto"/>
              <w:jc w:val="center"/>
            </w:pPr>
            <w:r w:rsidRPr="00C81810">
              <w:t>300 ml</w:t>
            </w:r>
          </w:p>
        </w:tc>
        <w:tc>
          <w:tcPr>
            <w:tcW w:w="2638" w:type="dxa"/>
            <w:shd w:val="clear" w:color="auto" w:fill="auto"/>
          </w:tcPr>
          <w:p w14:paraId="71A6B13F" w14:textId="52716064" w:rsidR="00A35AB0" w:rsidRPr="00D22614" w:rsidRDefault="00C91E76" w:rsidP="00A35AB0">
            <w:pPr>
              <w:spacing w:before="0" w:line="240" w:lineRule="auto"/>
              <w:jc w:val="right"/>
            </w:pPr>
            <w:r>
              <w:t>1 950,00</w:t>
            </w:r>
          </w:p>
        </w:tc>
      </w:tr>
      <w:tr w:rsidR="00A35AB0" w:rsidRPr="00D22614" w14:paraId="5ADCE209" w14:textId="77777777" w:rsidTr="005E1465">
        <w:trPr>
          <w:trHeight w:val="20"/>
        </w:trPr>
        <w:tc>
          <w:tcPr>
            <w:tcW w:w="699" w:type="dxa"/>
          </w:tcPr>
          <w:p w14:paraId="032CCA23" w14:textId="2D1C0FCF" w:rsidR="00A35AB0" w:rsidRDefault="00F6286E" w:rsidP="00A35AB0">
            <w:pPr>
              <w:spacing w:before="0" w:line="240" w:lineRule="auto"/>
              <w:jc w:val="center"/>
            </w:pPr>
            <w:r>
              <w:t>29</w:t>
            </w:r>
          </w:p>
        </w:tc>
        <w:tc>
          <w:tcPr>
            <w:tcW w:w="4341" w:type="dxa"/>
          </w:tcPr>
          <w:p w14:paraId="68534760" w14:textId="76DEA539" w:rsidR="00A35AB0" w:rsidRDefault="00CD1BD7" w:rsidP="00A35AB0">
            <w:pPr>
              <w:spacing w:before="0" w:line="240" w:lineRule="auto"/>
              <w:jc w:val="left"/>
            </w:pPr>
            <w:r>
              <w:t>R</w:t>
            </w:r>
            <w:r w:rsidR="00A35AB0" w:rsidRPr="00C81810">
              <w:t>oztok MEM neesenciálních aminokyselin (100x koncentrovaný)</w:t>
            </w:r>
          </w:p>
        </w:tc>
        <w:tc>
          <w:tcPr>
            <w:tcW w:w="5020" w:type="dxa"/>
          </w:tcPr>
          <w:p w14:paraId="5DE62397" w14:textId="54A3D30D" w:rsidR="00A35AB0" w:rsidRPr="00096D8C" w:rsidRDefault="00CD1BD7" w:rsidP="00A35AB0">
            <w:pPr>
              <w:spacing w:before="0" w:line="240" w:lineRule="auto"/>
              <w:jc w:val="left"/>
            </w:pPr>
            <w:r>
              <w:t>S</w:t>
            </w:r>
            <w:r w:rsidR="00A35AB0" w:rsidRPr="00C81810">
              <w:t>uplement pro tkáňové kultury savčích buněk, sterilní</w:t>
            </w:r>
          </w:p>
        </w:tc>
        <w:tc>
          <w:tcPr>
            <w:tcW w:w="1296" w:type="dxa"/>
          </w:tcPr>
          <w:p w14:paraId="60F0300B" w14:textId="2C224B58" w:rsidR="00A35AB0" w:rsidRPr="00096D8C" w:rsidRDefault="00A35AB0" w:rsidP="00A35AB0">
            <w:pPr>
              <w:spacing w:before="0" w:line="240" w:lineRule="auto"/>
              <w:jc w:val="center"/>
            </w:pPr>
            <w:r w:rsidRPr="00C81810">
              <w:t>300 ml</w:t>
            </w:r>
          </w:p>
        </w:tc>
        <w:tc>
          <w:tcPr>
            <w:tcW w:w="2638" w:type="dxa"/>
            <w:shd w:val="clear" w:color="auto" w:fill="auto"/>
          </w:tcPr>
          <w:p w14:paraId="79700E2E" w14:textId="23A3D06C" w:rsidR="00A35AB0" w:rsidRPr="00D22614" w:rsidRDefault="00C91E76" w:rsidP="00A35AB0">
            <w:pPr>
              <w:spacing w:before="0" w:line="240" w:lineRule="auto"/>
              <w:jc w:val="right"/>
            </w:pPr>
            <w:r>
              <w:t>1 680,00</w:t>
            </w:r>
          </w:p>
        </w:tc>
      </w:tr>
      <w:tr w:rsidR="00A35AB0" w:rsidRPr="00D22614" w14:paraId="4C44A4E7" w14:textId="77777777" w:rsidTr="005E1465">
        <w:trPr>
          <w:trHeight w:val="20"/>
        </w:trPr>
        <w:tc>
          <w:tcPr>
            <w:tcW w:w="699" w:type="dxa"/>
          </w:tcPr>
          <w:p w14:paraId="14221D5D" w14:textId="4B95B075" w:rsidR="00A35AB0" w:rsidRDefault="00F6286E" w:rsidP="00A35AB0">
            <w:pPr>
              <w:spacing w:before="0" w:line="240" w:lineRule="auto"/>
              <w:jc w:val="center"/>
            </w:pPr>
            <w:r>
              <w:t>30</w:t>
            </w:r>
          </w:p>
        </w:tc>
        <w:tc>
          <w:tcPr>
            <w:tcW w:w="4341" w:type="dxa"/>
          </w:tcPr>
          <w:p w14:paraId="7BCD455C" w14:textId="3AB12A16" w:rsidR="00A35AB0" w:rsidRDefault="00A35AB0" w:rsidP="00A35AB0">
            <w:pPr>
              <w:spacing w:before="0" w:line="240" w:lineRule="auto"/>
              <w:jc w:val="left"/>
            </w:pPr>
            <w:r w:rsidRPr="00C81810">
              <w:t xml:space="preserve">L-Glutamin, 100x koncentrovaný, 200 </w:t>
            </w:r>
            <w:proofErr w:type="spellStart"/>
            <w:r w:rsidRPr="00C81810">
              <w:t>mM</w:t>
            </w:r>
            <w:proofErr w:type="spellEnd"/>
          </w:p>
        </w:tc>
        <w:tc>
          <w:tcPr>
            <w:tcW w:w="5020" w:type="dxa"/>
          </w:tcPr>
          <w:p w14:paraId="0CEACCB1" w14:textId="513A231D" w:rsidR="00A35AB0" w:rsidRPr="00096D8C" w:rsidRDefault="004E10D3" w:rsidP="00A35AB0">
            <w:pPr>
              <w:spacing w:before="0" w:line="240" w:lineRule="auto"/>
              <w:jc w:val="left"/>
            </w:pPr>
            <w:r>
              <w:t>S</w:t>
            </w:r>
            <w:r w:rsidR="00A35AB0" w:rsidRPr="00C81810">
              <w:t>uplement pro tkáňové kultury savčích buněk, sterilní</w:t>
            </w:r>
          </w:p>
        </w:tc>
        <w:tc>
          <w:tcPr>
            <w:tcW w:w="1296" w:type="dxa"/>
          </w:tcPr>
          <w:p w14:paraId="26BB55EE" w14:textId="0E72F33C" w:rsidR="00A35AB0" w:rsidRPr="00096D8C" w:rsidRDefault="00A35AB0" w:rsidP="00A35AB0">
            <w:pPr>
              <w:spacing w:before="0" w:line="240" w:lineRule="auto"/>
              <w:jc w:val="center"/>
            </w:pPr>
            <w:r w:rsidRPr="00C81810">
              <w:t>200 ml</w:t>
            </w:r>
          </w:p>
        </w:tc>
        <w:tc>
          <w:tcPr>
            <w:tcW w:w="2638" w:type="dxa"/>
            <w:shd w:val="clear" w:color="auto" w:fill="auto"/>
          </w:tcPr>
          <w:p w14:paraId="7BDC44B4" w14:textId="7DDAB79E" w:rsidR="00A35AB0" w:rsidRPr="00D22614" w:rsidRDefault="00C91E76" w:rsidP="00A35AB0">
            <w:pPr>
              <w:spacing w:before="0" w:line="240" w:lineRule="auto"/>
              <w:jc w:val="right"/>
            </w:pPr>
            <w:r>
              <w:t>1 060,00</w:t>
            </w:r>
          </w:p>
        </w:tc>
      </w:tr>
      <w:tr w:rsidR="00A35AB0" w:rsidRPr="00D22614" w14:paraId="33093448" w14:textId="77777777" w:rsidTr="005E1465">
        <w:trPr>
          <w:trHeight w:val="20"/>
        </w:trPr>
        <w:tc>
          <w:tcPr>
            <w:tcW w:w="699" w:type="dxa"/>
          </w:tcPr>
          <w:p w14:paraId="61552AE2" w14:textId="23F2E276" w:rsidR="00A35AB0" w:rsidRDefault="00F6286E" w:rsidP="00A35AB0">
            <w:pPr>
              <w:spacing w:before="0" w:line="240" w:lineRule="auto"/>
              <w:jc w:val="center"/>
            </w:pPr>
            <w:r>
              <w:t>31</w:t>
            </w:r>
          </w:p>
        </w:tc>
        <w:tc>
          <w:tcPr>
            <w:tcW w:w="4341" w:type="dxa"/>
          </w:tcPr>
          <w:p w14:paraId="1B5B137E" w14:textId="6AE9EC82" w:rsidR="00A35AB0" w:rsidRDefault="00A35AB0" w:rsidP="00A35AB0">
            <w:pPr>
              <w:spacing w:before="0" w:line="240" w:lineRule="auto"/>
              <w:jc w:val="left"/>
            </w:pPr>
            <w:proofErr w:type="spellStart"/>
            <w:r w:rsidRPr="00C81810">
              <w:t>Melanoma</w:t>
            </w:r>
            <w:proofErr w:type="spellEnd"/>
            <w:r w:rsidRPr="00C81810">
              <w:t xml:space="preserve"> gp100 (PMEL) monoklonální protilátka</w:t>
            </w:r>
          </w:p>
        </w:tc>
        <w:tc>
          <w:tcPr>
            <w:tcW w:w="5020" w:type="dxa"/>
          </w:tcPr>
          <w:p w14:paraId="10079820" w14:textId="365168E5" w:rsidR="00A35AB0" w:rsidRPr="00096D8C" w:rsidRDefault="00275B88" w:rsidP="00A35AB0">
            <w:pPr>
              <w:spacing w:before="0" w:line="240" w:lineRule="auto"/>
              <w:jc w:val="left"/>
            </w:pPr>
            <w:r>
              <w:t>K</w:t>
            </w:r>
            <w:r w:rsidR="00A35AB0" w:rsidRPr="00C81810">
              <w:t>lon OTI10E5 nutn</w:t>
            </w:r>
            <w:r w:rsidR="004E10D3">
              <w:t>ý</w:t>
            </w:r>
            <w:r w:rsidR="00A35AB0" w:rsidRPr="00C81810">
              <w:t xml:space="preserve"> k zachování kontinuity experimentů</w:t>
            </w:r>
          </w:p>
        </w:tc>
        <w:tc>
          <w:tcPr>
            <w:tcW w:w="1296" w:type="dxa"/>
          </w:tcPr>
          <w:p w14:paraId="0E63C4D1" w14:textId="5B262306" w:rsidR="00A35AB0" w:rsidRPr="00096D8C" w:rsidRDefault="00A35AB0" w:rsidP="00A35AB0">
            <w:pPr>
              <w:spacing w:before="0" w:line="240" w:lineRule="auto"/>
              <w:jc w:val="center"/>
            </w:pPr>
            <w:r w:rsidRPr="00C81810">
              <w:t xml:space="preserve">100 </w:t>
            </w:r>
            <w:r w:rsidR="006F2812" w:rsidRPr="006F2812">
              <w:t>µ</w:t>
            </w:r>
            <w:r w:rsidRPr="00C81810">
              <w:t>g</w:t>
            </w:r>
          </w:p>
        </w:tc>
        <w:tc>
          <w:tcPr>
            <w:tcW w:w="2638" w:type="dxa"/>
            <w:shd w:val="clear" w:color="auto" w:fill="auto"/>
          </w:tcPr>
          <w:p w14:paraId="24823A74" w14:textId="5A171AD7" w:rsidR="00A35AB0" w:rsidRPr="00D22614" w:rsidRDefault="00C91E76" w:rsidP="00A35AB0">
            <w:pPr>
              <w:spacing w:before="0" w:line="240" w:lineRule="auto"/>
              <w:jc w:val="right"/>
            </w:pPr>
            <w:r>
              <w:t>9 890,00</w:t>
            </w:r>
          </w:p>
        </w:tc>
      </w:tr>
      <w:tr w:rsidR="00A35AB0" w:rsidRPr="00D22614" w14:paraId="7C0DA7F4" w14:textId="77777777" w:rsidTr="005E1465">
        <w:trPr>
          <w:trHeight w:val="20"/>
        </w:trPr>
        <w:tc>
          <w:tcPr>
            <w:tcW w:w="699" w:type="dxa"/>
          </w:tcPr>
          <w:p w14:paraId="263089ED" w14:textId="2250D5B8" w:rsidR="00A35AB0" w:rsidRDefault="00F6286E" w:rsidP="00A35AB0">
            <w:pPr>
              <w:spacing w:before="0" w:line="240" w:lineRule="auto"/>
              <w:jc w:val="center"/>
            </w:pPr>
            <w:r>
              <w:t>32</w:t>
            </w:r>
          </w:p>
        </w:tc>
        <w:tc>
          <w:tcPr>
            <w:tcW w:w="4341" w:type="dxa"/>
          </w:tcPr>
          <w:p w14:paraId="2F28014C" w14:textId="5811AE8D" w:rsidR="00A35AB0" w:rsidRDefault="003854D5" w:rsidP="00A35AB0">
            <w:pPr>
              <w:spacing w:before="0" w:line="240" w:lineRule="auto"/>
              <w:jc w:val="left"/>
            </w:pPr>
            <w:r>
              <w:t>M</w:t>
            </w:r>
            <w:r w:rsidR="00A35AB0" w:rsidRPr="00C81810">
              <w:t>onoklonální protilátka rozpoznávající S100beta</w:t>
            </w:r>
          </w:p>
        </w:tc>
        <w:tc>
          <w:tcPr>
            <w:tcW w:w="5020" w:type="dxa"/>
          </w:tcPr>
          <w:p w14:paraId="2CC67CEE" w14:textId="1C19B1A6" w:rsidR="00A35AB0" w:rsidRPr="00096D8C" w:rsidRDefault="003C5A78" w:rsidP="00A35AB0">
            <w:pPr>
              <w:spacing w:before="0" w:line="240" w:lineRule="auto"/>
              <w:jc w:val="left"/>
            </w:pPr>
            <w:r>
              <w:t>M</w:t>
            </w:r>
            <w:r w:rsidR="00A35AB0" w:rsidRPr="00C81810">
              <w:t>yší monoklonální protilátka reagující s prasečím proteinem S100B, klon SH-B4 nutný pro zachování kontinuity experimentů</w:t>
            </w:r>
          </w:p>
        </w:tc>
        <w:tc>
          <w:tcPr>
            <w:tcW w:w="1296" w:type="dxa"/>
          </w:tcPr>
          <w:p w14:paraId="55B37267" w14:textId="12414A19" w:rsidR="00A35AB0" w:rsidRPr="00096D8C" w:rsidRDefault="00A35AB0" w:rsidP="00A35AB0">
            <w:pPr>
              <w:spacing w:before="0" w:line="240" w:lineRule="auto"/>
              <w:jc w:val="center"/>
            </w:pPr>
            <w:r w:rsidRPr="00C81810">
              <w:t>100 µ</w:t>
            </w:r>
            <w:r w:rsidR="00A32358">
              <w:t>l</w:t>
            </w:r>
          </w:p>
        </w:tc>
        <w:tc>
          <w:tcPr>
            <w:tcW w:w="2638" w:type="dxa"/>
            <w:shd w:val="clear" w:color="auto" w:fill="auto"/>
          </w:tcPr>
          <w:p w14:paraId="6038BF3E" w14:textId="6FD7653B" w:rsidR="00A35AB0" w:rsidRPr="00D22614" w:rsidRDefault="00C91E76" w:rsidP="00A35AB0">
            <w:pPr>
              <w:spacing w:before="0" w:line="240" w:lineRule="auto"/>
              <w:jc w:val="right"/>
            </w:pPr>
            <w:r>
              <w:t>10 500,00</w:t>
            </w:r>
          </w:p>
        </w:tc>
      </w:tr>
      <w:tr w:rsidR="00A35AB0" w:rsidRPr="00D22614" w14:paraId="616586E3" w14:textId="77777777" w:rsidTr="005E1465">
        <w:trPr>
          <w:trHeight w:val="20"/>
        </w:trPr>
        <w:tc>
          <w:tcPr>
            <w:tcW w:w="699" w:type="dxa"/>
          </w:tcPr>
          <w:p w14:paraId="275DBD2E" w14:textId="7D805ED4" w:rsidR="00A35AB0" w:rsidRDefault="00F6286E" w:rsidP="00A35AB0">
            <w:pPr>
              <w:spacing w:before="0" w:line="240" w:lineRule="auto"/>
              <w:jc w:val="center"/>
            </w:pPr>
            <w:r>
              <w:t>33</w:t>
            </w:r>
          </w:p>
        </w:tc>
        <w:tc>
          <w:tcPr>
            <w:tcW w:w="4341" w:type="dxa"/>
          </w:tcPr>
          <w:p w14:paraId="522F5245" w14:textId="5E8C96D7" w:rsidR="00A35AB0" w:rsidRDefault="00036C5D" w:rsidP="00A35AB0">
            <w:pPr>
              <w:spacing w:before="0" w:line="240" w:lineRule="auto"/>
              <w:jc w:val="left"/>
            </w:pPr>
            <w:r>
              <w:t>R</w:t>
            </w:r>
            <w:r w:rsidR="00A35AB0" w:rsidRPr="00C81810">
              <w:t>oztok rekombinantní proteinázy K pro molekulární biologii</w:t>
            </w:r>
          </w:p>
        </w:tc>
        <w:tc>
          <w:tcPr>
            <w:tcW w:w="5020" w:type="dxa"/>
          </w:tcPr>
          <w:p w14:paraId="7C74029F" w14:textId="2BDC3551" w:rsidR="00A35AB0" w:rsidRPr="00096D8C" w:rsidRDefault="00A35AB0" w:rsidP="00A35AB0">
            <w:pPr>
              <w:spacing w:before="0" w:line="240" w:lineRule="auto"/>
              <w:jc w:val="left"/>
            </w:pPr>
            <w:r w:rsidRPr="00C81810">
              <w:t xml:space="preserve">PCR kvality, pro odstranění proteinů včetně </w:t>
            </w:r>
            <w:proofErr w:type="spellStart"/>
            <w:r w:rsidRPr="00C81810">
              <w:t>RNáz</w:t>
            </w:r>
            <w:proofErr w:type="spellEnd"/>
            <w:r w:rsidRPr="00C81810">
              <w:t xml:space="preserve"> a</w:t>
            </w:r>
            <w:r w:rsidR="004C6734">
              <w:t> </w:t>
            </w:r>
            <w:proofErr w:type="spellStart"/>
            <w:r w:rsidRPr="00C81810">
              <w:t>Dnáz</w:t>
            </w:r>
            <w:proofErr w:type="spellEnd"/>
            <w:r w:rsidRPr="00C81810">
              <w:t>, aktivní při 50 až 55</w:t>
            </w:r>
            <w:r w:rsidR="009A236C">
              <w:t xml:space="preserve"> </w:t>
            </w:r>
            <w:r w:rsidRPr="00C81810">
              <w:t>°C, koncentrace nad 600 U/</w:t>
            </w:r>
            <w:proofErr w:type="spellStart"/>
            <w:r w:rsidRPr="00C81810">
              <w:t>mL</w:t>
            </w:r>
            <w:proofErr w:type="spellEnd"/>
            <w:r w:rsidRPr="00C81810">
              <w:t>, tj. okolo 20 mg/ml</w:t>
            </w:r>
          </w:p>
        </w:tc>
        <w:tc>
          <w:tcPr>
            <w:tcW w:w="1296" w:type="dxa"/>
          </w:tcPr>
          <w:p w14:paraId="09957AA3" w14:textId="691CCA57" w:rsidR="00A35AB0" w:rsidRPr="00096D8C" w:rsidRDefault="00A35AB0" w:rsidP="00A35AB0">
            <w:pPr>
              <w:spacing w:before="0" w:line="240" w:lineRule="auto"/>
              <w:jc w:val="center"/>
            </w:pPr>
            <w:r w:rsidRPr="00C81810">
              <w:t>1 ml</w:t>
            </w:r>
          </w:p>
        </w:tc>
        <w:tc>
          <w:tcPr>
            <w:tcW w:w="2638" w:type="dxa"/>
            <w:shd w:val="clear" w:color="auto" w:fill="auto"/>
          </w:tcPr>
          <w:p w14:paraId="468E6FD8" w14:textId="43CB85F0" w:rsidR="00A35AB0" w:rsidRPr="00D22614" w:rsidRDefault="00C91E76" w:rsidP="00A35AB0">
            <w:pPr>
              <w:spacing w:before="0" w:line="240" w:lineRule="auto"/>
              <w:jc w:val="right"/>
            </w:pPr>
            <w:r>
              <w:t>900,00</w:t>
            </w:r>
          </w:p>
        </w:tc>
      </w:tr>
      <w:tr w:rsidR="00A35AB0" w:rsidRPr="00D22614" w14:paraId="161659F8" w14:textId="77777777" w:rsidTr="00A358F0">
        <w:trPr>
          <w:trHeight w:val="20"/>
        </w:trPr>
        <w:tc>
          <w:tcPr>
            <w:tcW w:w="699" w:type="dxa"/>
          </w:tcPr>
          <w:p w14:paraId="57AC8AC6" w14:textId="0EC40C2B" w:rsidR="00A35AB0" w:rsidRDefault="00F6286E" w:rsidP="00A35AB0">
            <w:pPr>
              <w:spacing w:before="0" w:line="240" w:lineRule="auto"/>
              <w:jc w:val="center"/>
            </w:pPr>
            <w:r>
              <w:lastRenderedPageBreak/>
              <w:t>34</w:t>
            </w:r>
          </w:p>
        </w:tc>
        <w:tc>
          <w:tcPr>
            <w:tcW w:w="4341" w:type="dxa"/>
          </w:tcPr>
          <w:p w14:paraId="1154B03D" w14:textId="108B6538" w:rsidR="00A35AB0" w:rsidRDefault="00A35AB0" w:rsidP="00A35AB0">
            <w:pPr>
              <w:spacing w:before="0" w:line="240" w:lineRule="auto"/>
              <w:jc w:val="left"/>
            </w:pPr>
            <w:proofErr w:type="spellStart"/>
            <w:r w:rsidRPr="00C81810">
              <w:t>Kit</w:t>
            </w:r>
            <w:proofErr w:type="spellEnd"/>
            <w:r w:rsidRPr="00C81810">
              <w:t xml:space="preserve"> pro analýzu buněčné </w:t>
            </w:r>
            <w:proofErr w:type="spellStart"/>
            <w:r w:rsidRPr="00C81810">
              <w:t>viability</w:t>
            </w:r>
            <w:proofErr w:type="spellEnd"/>
            <w:r w:rsidRPr="00C81810">
              <w:t xml:space="preserve"> na základě fluorescenčního signálu mrtvých buněk</w:t>
            </w:r>
          </w:p>
        </w:tc>
        <w:tc>
          <w:tcPr>
            <w:tcW w:w="5020" w:type="dxa"/>
          </w:tcPr>
          <w:p w14:paraId="78F9D39F" w14:textId="42B7C4A1" w:rsidR="00A35AB0" w:rsidRPr="00096D8C" w:rsidRDefault="00A35AB0" w:rsidP="00A35AB0">
            <w:pPr>
              <w:spacing w:before="0" w:line="240" w:lineRule="auto"/>
              <w:jc w:val="left"/>
            </w:pPr>
            <w:proofErr w:type="spellStart"/>
            <w:r w:rsidRPr="00C81810">
              <w:t>Kit</w:t>
            </w:r>
            <w:proofErr w:type="spellEnd"/>
            <w:r w:rsidRPr="00C81810">
              <w:t xml:space="preserve"> pro fluorescenční značení buněčných jader (excitace a detekce jako DAPI) a cytoplazmy při narušení integrity buněčné membrány (excitace a</w:t>
            </w:r>
            <w:r w:rsidR="00FD0972">
              <w:t> </w:t>
            </w:r>
            <w:r w:rsidRPr="00C81810">
              <w:t xml:space="preserve">detekce jako FITC/GFP) - typu </w:t>
            </w:r>
            <w:proofErr w:type="spellStart"/>
            <w:r w:rsidRPr="00C81810">
              <w:t>ReadyProbes</w:t>
            </w:r>
            <w:proofErr w:type="spellEnd"/>
            <w:r w:rsidRPr="00C81810">
              <w:t xml:space="preserve"> Cell </w:t>
            </w:r>
            <w:proofErr w:type="spellStart"/>
            <w:r w:rsidRPr="00C81810">
              <w:t>Viability</w:t>
            </w:r>
            <w:proofErr w:type="spellEnd"/>
            <w:r w:rsidRPr="00C81810">
              <w:t xml:space="preserve"> </w:t>
            </w:r>
            <w:proofErr w:type="spellStart"/>
            <w:r w:rsidRPr="00C81810">
              <w:t>Imaging</w:t>
            </w:r>
            <w:proofErr w:type="spellEnd"/>
            <w:r w:rsidRPr="00C81810">
              <w:t xml:space="preserve"> </w:t>
            </w:r>
            <w:proofErr w:type="spellStart"/>
            <w:r w:rsidRPr="00C81810">
              <w:t>Kit</w:t>
            </w:r>
            <w:proofErr w:type="spellEnd"/>
            <w:r w:rsidRPr="00C81810">
              <w:t>, modrá/zelená</w:t>
            </w:r>
            <w:r w:rsidR="00FD0972">
              <w:t xml:space="preserve"> nebo rovnocenného</w:t>
            </w:r>
          </w:p>
        </w:tc>
        <w:tc>
          <w:tcPr>
            <w:tcW w:w="1296" w:type="dxa"/>
          </w:tcPr>
          <w:p w14:paraId="23387532" w14:textId="54209F06" w:rsidR="00A35AB0" w:rsidRPr="00096D8C" w:rsidRDefault="00A35AB0" w:rsidP="00A35AB0">
            <w:pPr>
              <w:spacing w:before="0" w:line="240" w:lineRule="auto"/>
              <w:jc w:val="center"/>
            </w:pPr>
            <w:r w:rsidRPr="00C81810">
              <w:t xml:space="preserve">2 </w:t>
            </w:r>
            <w:proofErr w:type="spellStart"/>
            <w:r w:rsidRPr="00C81810">
              <w:t>kity</w:t>
            </w:r>
            <w:proofErr w:type="spellEnd"/>
          </w:p>
        </w:tc>
        <w:tc>
          <w:tcPr>
            <w:tcW w:w="2638" w:type="dxa"/>
            <w:shd w:val="clear" w:color="auto" w:fill="auto"/>
          </w:tcPr>
          <w:p w14:paraId="47F4D183" w14:textId="166BEF62" w:rsidR="00A35AB0" w:rsidRPr="00D22614" w:rsidRDefault="005E1465" w:rsidP="00A35AB0">
            <w:pPr>
              <w:spacing w:before="0" w:line="240" w:lineRule="auto"/>
              <w:jc w:val="right"/>
            </w:pPr>
            <w:r>
              <w:t>12 000,00</w:t>
            </w:r>
          </w:p>
        </w:tc>
      </w:tr>
      <w:tr w:rsidR="00A35AB0" w:rsidRPr="00D22614" w14:paraId="00BF1D13" w14:textId="77777777" w:rsidTr="00A358F0">
        <w:trPr>
          <w:trHeight w:val="20"/>
        </w:trPr>
        <w:tc>
          <w:tcPr>
            <w:tcW w:w="699" w:type="dxa"/>
          </w:tcPr>
          <w:p w14:paraId="71F3059A" w14:textId="128B7F67" w:rsidR="00A35AB0" w:rsidRDefault="00F6286E" w:rsidP="00A35AB0">
            <w:pPr>
              <w:spacing w:before="0" w:line="240" w:lineRule="auto"/>
              <w:jc w:val="center"/>
            </w:pPr>
            <w:r>
              <w:t>35</w:t>
            </w:r>
          </w:p>
        </w:tc>
        <w:tc>
          <w:tcPr>
            <w:tcW w:w="4341" w:type="dxa"/>
          </w:tcPr>
          <w:p w14:paraId="132AE42D" w14:textId="02817CCE" w:rsidR="00A35AB0" w:rsidRDefault="00A35AB0" w:rsidP="00A35AB0">
            <w:pPr>
              <w:spacing w:before="0" w:line="240" w:lineRule="auto"/>
              <w:jc w:val="left"/>
            </w:pPr>
            <w:r w:rsidRPr="00C81810">
              <w:t xml:space="preserve">Suplement pro tkáňové kultury </w:t>
            </w:r>
            <w:proofErr w:type="spellStart"/>
            <w:r w:rsidRPr="00C81810">
              <w:t>StemPro</w:t>
            </w:r>
            <w:proofErr w:type="spellEnd"/>
            <w:r w:rsidRPr="00C81810">
              <w:t xml:space="preserve"> </w:t>
            </w:r>
            <w:proofErr w:type="spellStart"/>
            <w:r w:rsidRPr="00C81810">
              <w:t>Neural</w:t>
            </w:r>
            <w:proofErr w:type="spellEnd"/>
            <w:r w:rsidRPr="00C81810">
              <w:t xml:space="preserve"> pro nervové kmenové buňky</w:t>
            </w:r>
          </w:p>
        </w:tc>
        <w:tc>
          <w:tcPr>
            <w:tcW w:w="5020" w:type="dxa"/>
          </w:tcPr>
          <w:p w14:paraId="6F80564E" w14:textId="3C9D9339" w:rsidR="00A35AB0" w:rsidRPr="00096D8C" w:rsidRDefault="00A35AB0" w:rsidP="00A35AB0">
            <w:pPr>
              <w:spacing w:before="0" w:line="240" w:lineRule="auto"/>
              <w:jc w:val="left"/>
            </w:pPr>
            <w:proofErr w:type="spellStart"/>
            <w:r w:rsidRPr="00C81810">
              <w:t>Supplement</w:t>
            </w:r>
            <w:proofErr w:type="spellEnd"/>
            <w:r w:rsidRPr="00C81810">
              <w:t xml:space="preserve"> nezbytný pro kultivaci nervových kmenových buněk</w:t>
            </w:r>
          </w:p>
        </w:tc>
        <w:tc>
          <w:tcPr>
            <w:tcW w:w="1296" w:type="dxa"/>
          </w:tcPr>
          <w:p w14:paraId="297BE4E0" w14:textId="0425C7E2" w:rsidR="00A35AB0" w:rsidRPr="00096D8C" w:rsidRDefault="00A35AB0" w:rsidP="00A35AB0">
            <w:pPr>
              <w:spacing w:before="0" w:line="240" w:lineRule="auto"/>
              <w:jc w:val="center"/>
            </w:pPr>
            <w:r w:rsidRPr="00C81810">
              <w:t>50 ml</w:t>
            </w:r>
          </w:p>
        </w:tc>
        <w:tc>
          <w:tcPr>
            <w:tcW w:w="2638" w:type="dxa"/>
            <w:shd w:val="clear" w:color="auto" w:fill="auto"/>
          </w:tcPr>
          <w:p w14:paraId="110826A4" w14:textId="2DC2A2D4" w:rsidR="00A35AB0" w:rsidRPr="00D22614" w:rsidRDefault="005E1465" w:rsidP="00A35AB0">
            <w:pPr>
              <w:spacing w:before="0" w:line="240" w:lineRule="auto"/>
              <w:jc w:val="right"/>
            </w:pPr>
            <w:r>
              <w:t>20 000,00</w:t>
            </w:r>
          </w:p>
        </w:tc>
      </w:tr>
      <w:tr w:rsidR="00A35AB0" w:rsidRPr="00D22614" w14:paraId="65EC479C" w14:textId="77777777" w:rsidTr="00A358F0">
        <w:trPr>
          <w:trHeight w:val="20"/>
        </w:trPr>
        <w:tc>
          <w:tcPr>
            <w:tcW w:w="699" w:type="dxa"/>
          </w:tcPr>
          <w:p w14:paraId="5F1BFA5F" w14:textId="6F1C0F98" w:rsidR="00A35AB0" w:rsidRDefault="00F6286E" w:rsidP="00A35AB0">
            <w:pPr>
              <w:spacing w:before="0" w:line="240" w:lineRule="auto"/>
              <w:jc w:val="center"/>
            </w:pPr>
            <w:r>
              <w:t>36</w:t>
            </w:r>
          </w:p>
        </w:tc>
        <w:tc>
          <w:tcPr>
            <w:tcW w:w="4341" w:type="dxa"/>
          </w:tcPr>
          <w:p w14:paraId="4F60FEFA" w14:textId="3871C8DF" w:rsidR="00A35AB0" w:rsidRDefault="00A35AB0" w:rsidP="00A35AB0">
            <w:pPr>
              <w:spacing w:before="0" w:line="240" w:lineRule="auto"/>
              <w:jc w:val="left"/>
            </w:pPr>
            <w:proofErr w:type="spellStart"/>
            <w:r w:rsidRPr="00C81810">
              <w:t>GlutaMAX</w:t>
            </w:r>
            <w:proofErr w:type="spellEnd"/>
            <w:r w:rsidRPr="00C81810">
              <w:t xml:space="preserve"> suplement pro tkáňové kultury</w:t>
            </w:r>
          </w:p>
        </w:tc>
        <w:tc>
          <w:tcPr>
            <w:tcW w:w="5020" w:type="dxa"/>
          </w:tcPr>
          <w:p w14:paraId="5722AF4F" w14:textId="0033ED74" w:rsidR="00A35AB0" w:rsidRPr="00096D8C" w:rsidRDefault="00A35AB0" w:rsidP="00A35AB0">
            <w:pPr>
              <w:spacing w:before="0" w:line="240" w:lineRule="auto"/>
              <w:jc w:val="left"/>
            </w:pPr>
            <w:proofErr w:type="spellStart"/>
            <w:r w:rsidRPr="00C81810">
              <w:t>Supplement</w:t>
            </w:r>
            <w:proofErr w:type="spellEnd"/>
            <w:r w:rsidRPr="00C81810">
              <w:t xml:space="preserve"> pro kultivaci nervových kmenových buněk k doplnění média o glutamin</w:t>
            </w:r>
          </w:p>
        </w:tc>
        <w:tc>
          <w:tcPr>
            <w:tcW w:w="1296" w:type="dxa"/>
          </w:tcPr>
          <w:p w14:paraId="68AC5884" w14:textId="632937D5" w:rsidR="00A35AB0" w:rsidRPr="00096D8C" w:rsidRDefault="00A35AB0" w:rsidP="00A35AB0">
            <w:pPr>
              <w:spacing w:before="0" w:line="240" w:lineRule="auto"/>
              <w:jc w:val="center"/>
            </w:pPr>
            <w:r w:rsidRPr="00C81810">
              <w:t>100 ml</w:t>
            </w:r>
          </w:p>
        </w:tc>
        <w:tc>
          <w:tcPr>
            <w:tcW w:w="2638" w:type="dxa"/>
            <w:shd w:val="clear" w:color="auto" w:fill="auto"/>
          </w:tcPr>
          <w:p w14:paraId="36CCB298" w14:textId="7EE4CB86" w:rsidR="00A35AB0" w:rsidRPr="00D22614" w:rsidRDefault="005E1465" w:rsidP="00A35AB0">
            <w:pPr>
              <w:spacing w:before="0" w:line="240" w:lineRule="auto"/>
              <w:jc w:val="right"/>
            </w:pPr>
            <w:r>
              <w:t>2 500,00</w:t>
            </w:r>
          </w:p>
        </w:tc>
      </w:tr>
      <w:tr w:rsidR="00A35AB0" w:rsidRPr="00D22614" w14:paraId="31D7073C" w14:textId="77777777" w:rsidTr="00A358F0">
        <w:trPr>
          <w:trHeight w:val="20"/>
        </w:trPr>
        <w:tc>
          <w:tcPr>
            <w:tcW w:w="699" w:type="dxa"/>
          </w:tcPr>
          <w:p w14:paraId="59F57B4E" w14:textId="688DD7E9" w:rsidR="00A35AB0" w:rsidRDefault="00F6286E" w:rsidP="00A35AB0">
            <w:pPr>
              <w:spacing w:before="0" w:line="240" w:lineRule="auto"/>
              <w:jc w:val="center"/>
            </w:pPr>
            <w:r>
              <w:t>37</w:t>
            </w:r>
          </w:p>
        </w:tc>
        <w:tc>
          <w:tcPr>
            <w:tcW w:w="4341" w:type="dxa"/>
          </w:tcPr>
          <w:p w14:paraId="39883A26" w14:textId="35D0F622" w:rsidR="00A35AB0" w:rsidRDefault="00A35AB0" w:rsidP="00A35AB0">
            <w:pPr>
              <w:spacing w:before="0" w:line="240" w:lineRule="auto"/>
              <w:jc w:val="left"/>
            </w:pPr>
            <w:r w:rsidRPr="00C81810">
              <w:t xml:space="preserve">Matrix typu </w:t>
            </w:r>
            <w:proofErr w:type="spellStart"/>
            <w:r w:rsidRPr="00C81810">
              <w:t>Geltrex</w:t>
            </w:r>
            <w:proofErr w:type="spellEnd"/>
            <w:r w:rsidRPr="00C81810">
              <w:t>, bez LDEV, snížené množství růstových faktorů</w:t>
            </w:r>
          </w:p>
        </w:tc>
        <w:tc>
          <w:tcPr>
            <w:tcW w:w="5020" w:type="dxa"/>
          </w:tcPr>
          <w:p w14:paraId="3A2BA357" w14:textId="2BF1F0F0" w:rsidR="00A35AB0" w:rsidRPr="00096D8C" w:rsidRDefault="00FB22B2" w:rsidP="00A35AB0">
            <w:pPr>
              <w:spacing w:before="0" w:line="240" w:lineRule="auto"/>
              <w:jc w:val="left"/>
            </w:pPr>
            <w:r>
              <w:t>M</w:t>
            </w:r>
            <w:r w:rsidR="00A35AB0" w:rsidRPr="00C81810">
              <w:t xml:space="preserve">atrix z myšího </w:t>
            </w:r>
            <w:proofErr w:type="spellStart"/>
            <w:r w:rsidR="00A35AB0" w:rsidRPr="00C81810">
              <w:t>Engelbreth-Holm-Swarm</w:t>
            </w:r>
            <w:proofErr w:type="spellEnd"/>
            <w:r w:rsidR="00A35AB0" w:rsidRPr="00C81810">
              <w:t xml:space="preserve"> (EHS) nádoru. Hlavní komponenty jsou </w:t>
            </w:r>
            <w:proofErr w:type="spellStart"/>
            <w:r w:rsidR="00A35AB0" w:rsidRPr="00C81810">
              <w:t>laminin</w:t>
            </w:r>
            <w:proofErr w:type="spellEnd"/>
            <w:r w:rsidR="00A35AB0" w:rsidRPr="00C81810">
              <w:t xml:space="preserve">, </w:t>
            </w:r>
            <w:proofErr w:type="spellStart"/>
            <w:r w:rsidR="00A35AB0" w:rsidRPr="00C81810">
              <w:t>collagen</w:t>
            </w:r>
            <w:proofErr w:type="spellEnd"/>
            <w:r w:rsidR="00A35AB0" w:rsidRPr="00C81810">
              <w:t xml:space="preserve"> IV, </w:t>
            </w:r>
            <w:proofErr w:type="spellStart"/>
            <w:r w:rsidR="00A35AB0" w:rsidRPr="00C81810">
              <w:t>entactin</w:t>
            </w:r>
            <w:proofErr w:type="spellEnd"/>
            <w:r w:rsidR="00A35AB0" w:rsidRPr="00C81810">
              <w:t xml:space="preserve">, and heparin </w:t>
            </w:r>
            <w:proofErr w:type="spellStart"/>
            <w:r w:rsidR="00A35AB0" w:rsidRPr="00C81810">
              <w:t>sulfate</w:t>
            </w:r>
            <w:proofErr w:type="spellEnd"/>
            <w:r w:rsidR="00A35AB0" w:rsidRPr="00C81810">
              <w:t xml:space="preserve"> </w:t>
            </w:r>
            <w:proofErr w:type="spellStart"/>
            <w:r w:rsidR="00A35AB0" w:rsidRPr="00C81810">
              <w:t>proteoglycans</w:t>
            </w:r>
            <w:proofErr w:type="spellEnd"/>
            <w:r w:rsidR="00A35AB0" w:rsidRPr="00C81810">
              <w:t>. Pro udržení diferencovaného stavu různých typů buněk. Použití pro tkáňové kultury. Testováno na přítomnost LDEV viru.</w:t>
            </w:r>
          </w:p>
        </w:tc>
        <w:tc>
          <w:tcPr>
            <w:tcW w:w="1296" w:type="dxa"/>
          </w:tcPr>
          <w:p w14:paraId="37260AC9" w14:textId="5E7304CB" w:rsidR="00A35AB0" w:rsidRPr="00096D8C" w:rsidRDefault="00A35AB0" w:rsidP="00A35AB0">
            <w:pPr>
              <w:spacing w:before="0" w:line="240" w:lineRule="auto"/>
              <w:jc w:val="center"/>
            </w:pPr>
            <w:r w:rsidRPr="00C81810">
              <w:t>10 ml</w:t>
            </w:r>
          </w:p>
        </w:tc>
        <w:tc>
          <w:tcPr>
            <w:tcW w:w="2638" w:type="dxa"/>
            <w:shd w:val="clear" w:color="auto" w:fill="auto"/>
          </w:tcPr>
          <w:p w14:paraId="4978941D" w14:textId="3E8A6D4A" w:rsidR="00A35AB0" w:rsidRPr="00D22614" w:rsidRDefault="005E1465" w:rsidP="00A35AB0">
            <w:pPr>
              <w:spacing w:before="0" w:line="240" w:lineRule="auto"/>
              <w:jc w:val="right"/>
            </w:pPr>
            <w:r>
              <w:t>8 880,00</w:t>
            </w:r>
          </w:p>
        </w:tc>
      </w:tr>
      <w:tr w:rsidR="00A35AB0" w:rsidRPr="00D22614" w14:paraId="2204FF84" w14:textId="77777777" w:rsidTr="00A358F0">
        <w:trPr>
          <w:trHeight w:val="20"/>
        </w:trPr>
        <w:tc>
          <w:tcPr>
            <w:tcW w:w="699" w:type="dxa"/>
          </w:tcPr>
          <w:p w14:paraId="79C87B4A" w14:textId="503949B4" w:rsidR="00A35AB0" w:rsidRDefault="00F6286E" w:rsidP="00A35AB0">
            <w:pPr>
              <w:spacing w:before="0" w:line="240" w:lineRule="auto"/>
              <w:jc w:val="center"/>
            </w:pPr>
            <w:r>
              <w:t>38</w:t>
            </w:r>
          </w:p>
        </w:tc>
        <w:tc>
          <w:tcPr>
            <w:tcW w:w="4341" w:type="dxa"/>
          </w:tcPr>
          <w:p w14:paraId="1B2EBAD9" w14:textId="4F2BA200" w:rsidR="00A35AB0" w:rsidRDefault="00F6286E" w:rsidP="00A35AB0">
            <w:pPr>
              <w:spacing w:before="0" w:line="240" w:lineRule="auto"/>
              <w:jc w:val="left"/>
            </w:pPr>
            <w:proofErr w:type="spellStart"/>
            <w:r>
              <w:t>K</w:t>
            </w:r>
            <w:r w:rsidR="00A35AB0" w:rsidRPr="00C81810">
              <w:t>it</w:t>
            </w:r>
            <w:proofErr w:type="spellEnd"/>
            <w:r w:rsidR="00A35AB0" w:rsidRPr="00C81810">
              <w:t xml:space="preserve"> pro kvantifikaci lidského VEGFA pomocí ELISA metody</w:t>
            </w:r>
          </w:p>
        </w:tc>
        <w:tc>
          <w:tcPr>
            <w:tcW w:w="5020" w:type="dxa"/>
          </w:tcPr>
          <w:p w14:paraId="6AC2DF23" w14:textId="14999467" w:rsidR="00A35AB0" w:rsidRPr="00096D8C" w:rsidRDefault="00F6286E" w:rsidP="00A35AB0">
            <w:pPr>
              <w:spacing w:before="0" w:line="240" w:lineRule="auto"/>
              <w:jc w:val="left"/>
            </w:pPr>
            <w:r>
              <w:t>A</w:t>
            </w:r>
            <w:r w:rsidR="00A35AB0" w:rsidRPr="00C81810">
              <w:t xml:space="preserve">nalytická senzitivita &lt;5 </w:t>
            </w:r>
            <w:proofErr w:type="spellStart"/>
            <w:r w:rsidR="00A35AB0" w:rsidRPr="00C81810">
              <w:t>pg</w:t>
            </w:r>
            <w:proofErr w:type="spellEnd"/>
            <w:r w:rsidR="00A35AB0" w:rsidRPr="00C81810">
              <w:t>/</w:t>
            </w:r>
            <w:proofErr w:type="spellStart"/>
            <w:r w:rsidR="00A35AB0" w:rsidRPr="00C81810">
              <w:t>mL</w:t>
            </w:r>
            <w:proofErr w:type="spellEnd"/>
            <w:r w:rsidR="00A35AB0" w:rsidRPr="00C81810">
              <w:t xml:space="preserve">, rozsah měřených koncentrací minimálně 25 až 1500 </w:t>
            </w:r>
            <w:proofErr w:type="spellStart"/>
            <w:r w:rsidR="00A35AB0" w:rsidRPr="00C81810">
              <w:t>pg</w:t>
            </w:r>
            <w:proofErr w:type="spellEnd"/>
            <w:r w:rsidR="00A35AB0" w:rsidRPr="00C81810">
              <w:t>/</w:t>
            </w:r>
            <w:proofErr w:type="spellStart"/>
            <w:r w:rsidR="00A35AB0" w:rsidRPr="00C81810">
              <w:t>mL</w:t>
            </w:r>
            <w:proofErr w:type="spellEnd"/>
            <w:r w:rsidR="00A35AB0" w:rsidRPr="00C81810">
              <w:t>, pro sérum, plazmu a supernatant z buněčných kultur, kolorimetrická detekce</w:t>
            </w:r>
          </w:p>
        </w:tc>
        <w:tc>
          <w:tcPr>
            <w:tcW w:w="1296" w:type="dxa"/>
          </w:tcPr>
          <w:p w14:paraId="50F7266B" w14:textId="1F683B4D" w:rsidR="00A35AB0" w:rsidRPr="00096D8C" w:rsidRDefault="00A35AB0" w:rsidP="00A35AB0">
            <w:pPr>
              <w:spacing w:before="0" w:line="240" w:lineRule="auto"/>
              <w:jc w:val="center"/>
            </w:pPr>
            <w:r w:rsidRPr="00C81810">
              <w:t xml:space="preserve">1 </w:t>
            </w:r>
            <w:proofErr w:type="spellStart"/>
            <w:r w:rsidRPr="00C81810">
              <w:t>kit</w:t>
            </w:r>
            <w:proofErr w:type="spellEnd"/>
            <w:r w:rsidRPr="00C81810">
              <w:t xml:space="preserve"> na</w:t>
            </w:r>
            <w:r w:rsidR="004B3331">
              <w:t> </w:t>
            </w:r>
            <w:r w:rsidRPr="00C81810">
              <w:t>96</w:t>
            </w:r>
            <w:r w:rsidR="004B3331">
              <w:t> </w:t>
            </w:r>
            <w:r w:rsidRPr="00C81810">
              <w:t>jamek</w:t>
            </w:r>
          </w:p>
        </w:tc>
        <w:tc>
          <w:tcPr>
            <w:tcW w:w="2638" w:type="dxa"/>
            <w:shd w:val="clear" w:color="auto" w:fill="auto"/>
          </w:tcPr>
          <w:p w14:paraId="3489B582" w14:textId="66F5A278" w:rsidR="00A35AB0" w:rsidRPr="00D22614" w:rsidRDefault="005E1465" w:rsidP="00A35AB0">
            <w:pPr>
              <w:spacing w:before="0" w:line="240" w:lineRule="auto"/>
              <w:jc w:val="right"/>
            </w:pPr>
            <w:r>
              <w:t>12 000,00</w:t>
            </w:r>
          </w:p>
        </w:tc>
      </w:tr>
      <w:tr w:rsidR="00A35AB0" w:rsidRPr="00D22614" w14:paraId="43A4BBE8" w14:textId="77777777" w:rsidTr="00A358F0">
        <w:trPr>
          <w:trHeight w:val="20"/>
        </w:trPr>
        <w:tc>
          <w:tcPr>
            <w:tcW w:w="699" w:type="dxa"/>
          </w:tcPr>
          <w:p w14:paraId="4F9E19D4" w14:textId="1FAD8D65" w:rsidR="00A35AB0" w:rsidRDefault="00F6286E" w:rsidP="00A35AB0">
            <w:pPr>
              <w:spacing w:before="0" w:line="240" w:lineRule="auto"/>
              <w:jc w:val="center"/>
            </w:pPr>
            <w:r>
              <w:t>39</w:t>
            </w:r>
          </w:p>
        </w:tc>
        <w:tc>
          <w:tcPr>
            <w:tcW w:w="4341" w:type="dxa"/>
          </w:tcPr>
          <w:p w14:paraId="7F51B666" w14:textId="1D78C015" w:rsidR="00A35AB0" w:rsidRDefault="00F6286E" w:rsidP="00A35AB0">
            <w:pPr>
              <w:spacing w:before="0" w:line="240" w:lineRule="auto"/>
              <w:jc w:val="left"/>
            </w:pPr>
            <w:r>
              <w:t>P</w:t>
            </w:r>
            <w:r w:rsidR="00A35AB0" w:rsidRPr="00C81810">
              <w:t xml:space="preserve">rotilátka rozpoznávající FAK kinázu </w:t>
            </w:r>
            <w:proofErr w:type="spellStart"/>
            <w:r w:rsidR="00A35AB0" w:rsidRPr="00C81810">
              <w:t>fosforylovanou</w:t>
            </w:r>
            <w:proofErr w:type="spellEnd"/>
            <w:r w:rsidR="00A35AB0" w:rsidRPr="00C81810">
              <w:t xml:space="preserve"> na Tyr397</w:t>
            </w:r>
          </w:p>
        </w:tc>
        <w:tc>
          <w:tcPr>
            <w:tcW w:w="5020" w:type="dxa"/>
          </w:tcPr>
          <w:p w14:paraId="680064AA" w14:textId="06D8A52F" w:rsidR="00F6286E" w:rsidRDefault="00F6286E" w:rsidP="00A35AB0">
            <w:pPr>
              <w:spacing w:before="0" w:line="240" w:lineRule="auto"/>
              <w:jc w:val="left"/>
            </w:pPr>
            <w:proofErr w:type="spellStart"/>
            <w:r>
              <w:t>P</w:t>
            </w:r>
            <w:r w:rsidR="00A35AB0" w:rsidRPr="00C81810">
              <w:t>olyklonální</w:t>
            </w:r>
            <w:proofErr w:type="spellEnd"/>
            <w:r w:rsidR="00A35AB0" w:rsidRPr="00C81810">
              <w:t xml:space="preserve"> </w:t>
            </w:r>
            <w:proofErr w:type="spellStart"/>
            <w:r w:rsidR="00A35AB0" w:rsidRPr="00C81810">
              <w:t>králíčí</w:t>
            </w:r>
            <w:proofErr w:type="spellEnd"/>
            <w:r w:rsidR="00A35AB0" w:rsidRPr="00C81810">
              <w:t xml:space="preserve"> protilátka proti FAK pTyr397</w:t>
            </w:r>
          </w:p>
          <w:p w14:paraId="3B303474" w14:textId="77777777" w:rsidR="00F6286E" w:rsidRDefault="00F6286E" w:rsidP="00A35AB0">
            <w:pPr>
              <w:spacing w:before="0" w:line="240" w:lineRule="auto"/>
              <w:jc w:val="left"/>
            </w:pPr>
          </w:p>
          <w:p w14:paraId="7CCF65D4" w14:textId="4045A9C8" w:rsidR="00A35AB0" w:rsidRPr="00096D8C" w:rsidRDefault="00A35AB0" w:rsidP="00A35AB0">
            <w:pPr>
              <w:spacing w:before="0" w:line="240" w:lineRule="auto"/>
              <w:jc w:val="left"/>
            </w:pPr>
            <w:r w:rsidRPr="00C81810">
              <w:t xml:space="preserve">Pro zachování kontinuity experimentů nutno dodat kat. </w:t>
            </w:r>
            <w:proofErr w:type="gramStart"/>
            <w:r w:rsidRPr="00C81810">
              <w:t>č.</w:t>
            </w:r>
            <w:proofErr w:type="gramEnd"/>
            <w:r w:rsidRPr="00C81810">
              <w:t xml:space="preserve"> 44-624G</w:t>
            </w:r>
          </w:p>
        </w:tc>
        <w:tc>
          <w:tcPr>
            <w:tcW w:w="1296" w:type="dxa"/>
          </w:tcPr>
          <w:p w14:paraId="3B82831B" w14:textId="4BBEADA4" w:rsidR="00A35AB0" w:rsidRPr="00096D8C" w:rsidRDefault="00A35AB0" w:rsidP="00A35AB0">
            <w:pPr>
              <w:spacing w:before="0" w:line="240" w:lineRule="auto"/>
              <w:jc w:val="center"/>
            </w:pPr>
            <w:r w:rsidRPr="00C81810">
              <w:t xml:space="preserve">100 </w:t>
            </w:r>
            <w:r w:rsidR="006F2812" w:rsidRPr="006F2812">
              <w:t>µ</w:t>
            </w:r>
            <w:r w:rsidRPr="00C81810">
              <w:t>l</w:t>
            </w:r>
          </w:p>
        </w:tc>
        <w:tc>
          <w:tcPr>
            <w:tcW w:w="2638" w:type="dxa"/>
            <w:shd w:val="clear" w:color="auto" w:fill="auto"/>
          </w:tcPr>
          <w:p w14:paraId="18EC7DD9" w14:textId="36262EA9" w:rsidR="00A35AB0" w:rsidRPr="00D22614" w:rsidRDefault="005E1465" w:rsidP="00A35AB0">
            <w:pPr>
              <w:spacing w:before="0" w:line="240" w:lineRule="auto"/>
              <w:jc w:val="right"/>
            </w:pPr>
            <w:r>
              <w:t>9 500,00</w:t>
            </w:r>
          </w:p>
        </w:tc>
      </w:tr>
      <w:tr w:rsidR="00A963F8" w:rsidRPr="00081A96" w14:paraId="40CF2BEF" w14:textId="6740E5E6" w:rsidTr="00A358F0">
        <w:trPr>
          <w:trHeight w:val="20"/>
        </w:trPr>
        <w:tc>
          <w:tcPr>
            <w:tcW w:w="699" w:type="dxa"/>
          </w:tcPr>
          <w:p w14:paraId="51AE7F2E" w14:textId="4B59E26F" w:rsidR="00A963F8" w:rsidRPr="00081A96" w:rsidRDefault="003C16C9" w:rsidP="003C16C9">
            <w:pPr>
              <w:spacing w:before="0" w:line="240" w:lineRule="auto"/>
              <w:jc w:val="center"/>
              <w:rPr>
                <w:b/>
                <w:bCs/>
              </w:rPr>
            </w:pPr>
            <w:r>
              <w:rPr>
                <w:b/>
                <w:bCs/>
              </w:rPr>
              <w:t>-</w:t>
            </w:r>
          </w:p>
        </w:tc>
        <w:tc>
          <w:tcPr>
            <w:tcW w:w="10657" w:type="dxa"/>
            <w:gridSpan w:val="3"/>
          </w:tcPr>
          <w:p w14:paraId="7305CE7B" w14:textId="0DE3488D" w:rsidR="00A963F8" w:rsidRPr="00081A96" w:rsidRDefault="00A963F8" w:rsidP="00081A96">
            <w:pPr>
              <w:spacing w:before="0" w:line="240" w:lineRule="auto"/>
              <w:jc w:val="left"/>
              <w:rPr>
                <w:b/>
                <w:bCs/>
              </w:rPr>
            </w:pPr>
            <w:r w:rsidRPr="00081A96">
              <w:rPr>
                <w:b/>
                <w:bCs/>
              </w:rPr>
              <w:t>CENA CELKEM v Kč bez DPH</w:t>
            </w:r>
          </w:p>
        </w:tc>
        <w:tc>
          <w:tcPr>
            <w:tcW w:w="2638" w:type="dxa"/>
            <w:shd w:val="clear" w:color="auto" w:fill="auto"/>
          </w:tcPr>
          <w:p w14:paraId="3FC08731" w14:textId="6F2BFC3B" w:rsidR="00A963F8" w:rsidRPr="00081A96" w:rsidRDefault="005E1465" w:rsidP="00081A96">
            <w:pPr>
              <w:spacing w:before="0" w:line="240" w:lineRule="auto"/>
              <w:jc w:val="right"/>
              <w:rPr>
                <w:b/>
                <w:bCs/>
              </w:rPr>
            </w:pPr>
            <w:r>
              <w:rPr>
                <w:b/>
                <w:bCs/>
              </w:rPr>
              <w:t>433 040,00</w:t>
            </w:r>
          </w:p>
        </w:tc>
      </w:tr>
    </w:tbl>
    <w:p w14:paraId="6C5346B0" w14:textId="6362FF3E" w:rsidR="00B003DA" w:rsidRPr="00A358F0" w:rsidRDefault="00B003DA" w:rsidP="00A358F0">
      <w:pPr>
        <w:rPr>
          <w:sz w:val="2"/>
          <w:szCs w:val="2"/>
        </w:rPr>
      </w:pPr>
    </w:p>
    <w:sectPr w:rsidR="00B003DA" w:rsidRPr="00A358F0" w:rsidSect="00B003D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7B0B7" w14:textId="77777777" w:rsidR="00E979AF" w:rsidRDefault="00E979AF" w:rsidP="007A31E9">
      <w:pPr>
        <w:spacing w:before="0" w:line="240" w:lineRule="auto"/>
      </w:pPr>
      <w:r>
        <w:separator/>
      </w:r>
    </w:p>
  </w:endnote>
  <w:endnote w:type="continuationSeparator" w:id="0">
    <w:p w14:paraId="33D5605F" w14:textId="77777777" w:rsidR="00E979AF" w:rsidRDefault="00E979AF" w:rsidP="007A31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0E03" w14:textId="00CE9916" w:rsidR="00F67814" w:rsidRDefault="009D139B" w:rsidP="002165EE">
    <w:pPr>
      <w:pStyle w:val="Zpat"/>
      <w:jc w:val="center"/>
    </w:pPr>
    <w:r>
      <w:rPr>
        <w:noProof/>
        <w:lang w:eastAsia="cs-CZ"/>
      </w:rPr>
      <w:drawing>
        <wp:inline distT="0" distB="0" distL="0" distR="0" wp14:anchorId="10D39871" wp14:editId="0751E172">
          <wp:extent cx="5760720" cy="721995"/>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7CF8" w14:textId="77777777" w:rsidR="00E979AF" w:rsidRDefault="00E979AF" w:rsidP="007A31E9">
      <w:pPr>
        <w:spacing w:before="0" w:line="240" w:lineRule="auto"/>
      </w:pPr>
      <w:r>
        <w:separator/>
      </w:r>
    </w:p>
  </w:footnote>
  <w:footnote w:type="continuationSeparator" w:id="0">
    <w:p w14:paraId="1253FED0" w14:textId="77777777" w:rsidR="00E979AF" w:rsidRDefault="00E979AF" w:rsidP="007A31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FEA"/>
    <w:multiLevelType w:val="multilevel"/>
    <w:tmpl w:val="CAEAE900"/>
    <w:lvl w:ilvl="0">
      <w:start w:val="1"/>
      <w:numFmt w:val="upperRoman"/>
      <w:pStyle w:val="plohaSmlouvah1"/>
      <w:lvlText w:val="%1."/>
      <w:lvlJc w:val="left"/>
      <w:pPr>
        <w:tabs>
          <w:tab w:val="num" w:pos="709"/>
        </w:tabs>
        <w:ind w:left="709" w:hanging="709"/>
      </w:pPr>
      <w:rPr>
        <w:rFonts w:hint="default"/>
      </w:rPr>
    </w:lvl>
    <w:lvl w:ilvl="1">
      <w:start w:val="1"/>
      <w:numFmt w:val="none"/>
      <w:lvlRestart w:val="0"/>
      <w:pStyle w:val="plohaSmlouvah2"/>
      <w:suff w:val="nothing"/>
      <w:lvlText w:val="%2"/>
      <w:lvlJc w:val="left"/>
      <w:pPr>
        <w:ind w:left="709" w:firstLine="0"/>
      </w:pPr>
      <w:rPr>
        <w:rFonts w:hint="default"/>
      </w:rPr>
    </w:lvl>
    <w:lvl w:ilvl="2">
      <w:start w:val="1"/>
      <w:numFmt w:val="decimal"/>
      <w:pStyle w:val="plohaSmlouvaodstavec"/>
      <w:lvlText w:val="%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Letter"/>
      <w:lvlText w:val="%5)"/>
      <w:lvlJc w:val="left"/>
      <w:pPr>
        <w:tabs>
          <w:tab w:val="num" w:pos="2126"/>
        </w:tabs>
        <w:ind w:left="2126" w:hanging="708"/>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36603CB3"/>
    <w:multiLevelType w:val="hybridMultilevel"/>
    <w:tmpl w:val="2440ED12"/>
    <w:lvl w:ilvl="0" w:tplc="0E2640BE">
      <w:start w:val="1"/>
      <w:numFmt w:val="upperRoman"/>
      <w:suff w:val="space"/>
      <w:lvlText w:val="%1."/>
      <w:lvlJc w:val="righ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A4C27E9"/>
    <w:multiLevelType w:val="multilevel"/>
    <w:tmpl w:val="64F6C466"/>
    <w:lvl w:ilvl="0">
      <w:start w:val="1"/>
      <w:numFmt w:val="upperLetter"/>
      <w:pStyle w:val="Nadpis1"/>
      <w:suff w:val="space"/>
      <w:lvlText w:val="Část %1."/>
      <w:lvlJc w:val="left"/>
      <w:pPr>
        <w:ind w:left="0" w:firstLine="0"/>
      </w:pPr>
      <w:rPr>
        <w:rFonts w:hint="default"/>
      </w:rPr>
    </w:lvl>
    <w:lvl w:ilvl="1">
      <w:start w:val="1"/>
      <w:numFmt w:val="upperRoman"/>
      <w:lvlRestart w:val="0"/>
      <w:pStyle w:val="Nadpis2"/>
      <w:suff w:val="space"/>
      <w:lvlText w:val="%2."/>
      <w:lvlJc w:val="left"/>
      <w:pPr>
        <w:ind w:left="425" w:firstLine="0"/>
      </w:pPr>
      <w:rPr>
        <w:rFonts w:hint="default"/>
      </w:rPr>
    </w:lvl>
    <w:lvl w:ilvl="2">
      <w:start w:val="1"/>
      <w:numFmt w:val="upperLetter"/>
      <w:pStyle w:val="Nadpis3"/>
      <w:suff w:val="space"/>
      <w:lvlText w:val="%3."/>
      <w:lvlJc w:val="left"/>
      <w:pPr>
        <w:ind w:left="425" w:firstLine="0"/>
      </w:pPr>
      <w:rPr>
        <w:rFonts w:hint="default"/>
      </w:rPr>
    </w:lvl>
    <w:lvl w:ilvl="3">
      <w:start w:val="1"/>
      <w:numFmt w:val="decimal"/>
      <w:pStyle w:val="Odstavecseseznamem"/>
      <w:lvlText w:val="%4."/>
      <w:lvlJc w:val="left"/>
      <w:pPr>
        <w:tabs>
          <w:tab w:val="num" w:pos="425"/>
        </w:tabs>
        <w:ind w:left="425" w:hanging="425"/>
      </w:pPr>
      <w:rPr>
        <w:rFonts w:hint="default"/>
      </w:rPr>
    </w:lvl>
    <w:lvl w:ilvl="4">
      <w:start w:val="1"/>
      <w:numFmt w:val="lowerLetter"/>
      <w:lvlText w:val="%5)"/>
      <w:lvlJc w:val="left"/>
      <w:pPr>
        <w:tabs>
          <w:tab w:val="num" w:pos="851"/>
        </w:tabs>
        <w:ind w:left="851" w:hanging="426"/>
      </w:pPr>
      <w:rPr>
        <w:rFonts w:hint="default"/>
      </w:rPr>
    </w:lvl>
    <w:lvl w:ilvl="5">
      <w:start w:val="1"/>
      <w:numFmt w:val="lowerRoman"/>
      <w:lvlText w:val="%6."/>
      <w:lvlJc w:val="left"/>
      <w:pPr>
        <w:tabs>
          <w:tab w:val="num" w:pos="1276"/>
        </w:tabs>
        <w:ind w:left="1276" w:hanging="425"/>
      </w:pPr>
      <w:rPr>
        <w:rFonts w:hint="default"/>
      </w:rPr>
    </w:lvl>
    <w:lvl w:ilvl="6">
      <w:start w:val="1"/>
      <w:numFmt w:val="lowerRoman"/>
      <w:lvlText w:val="%6.%7."/>
      <w:lvlJc w:val="left"/>
      <w:pPr>
        <w:tabs>
          <w:tab w:val="num" w:pos="1701"/>
        </w:tabs>
        <w:ind w:left="1701" w:hanging="425"/>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A0"/>
    <w:rsid w:val="00000C52"/>
    <w:rsid w:val="00005721"/>
    <w:rsid w:val="000126E8"/>
    <w:rsid w:val="00013F4B"/>
    <w:rsid w:val="00015139"/>
    <w:rsid w:val="000162DC"/>
    <w:rsid w:val="0001732E"/>
    <w:rsid w:val="000210A6"/>
    <w:rsid w:val="00022779"/>
    <w:rsid w:val="00022D4F"/>
    <w:rsid w:val="00024002"/>
    <w:rsid w:val="00025C68"/>
    <w:rsid w:val="00027E98"/>
    <w:rsid w:val="0003153B"/>
    <w:rsid w:val="00035C31"/>
    <w:rsid w:val="00036C5D"/>
    <w:rsid w:val="0003787F"/>
    <w:rsid w:val="00040B39"/>
    <w:rsid w:val="0004165A"/>
    <w:rsid w:val="00041F84"/>
    <w:rsid w:val="00042535"/>
    <w:rsid w:val="000428CB"/>
    <w:rsid w:val="0004384F"/>
    <w:rsid w:val="00044C2E"/>
    <w:rsid w:val="000472FA"/>
    <w:rsid w:val="00047675"/>
    <w:rsid w:val="000510D3"/>
    <w:rsid w:val="00051FE4"/>
    <w:rsid w:val="000534F4"/>
    <w:rsid w:val="000541C4"/>
    <w:rsid w:val="00054A2F"/>
    <w:rsid w:val="000569C9"/>
    <w:rsid w:val="00061A66"/>
    <w:rsid w:val="00064700"/>
    <w:rsid w:val="0006619E"/>
    <w:rsid w:val="000679D2"/>
    <w:rsid w:val="00071021"/>
    <w:rsid w:val="0007266F"/>
    <w:rsid w:val="00074693"/>
    <w:rsid w:val="00074EF2"/>
    <w:rsid w:val="00075C4A"/>
    <w:rsid w:val="0007726D"/>
    <w:rsid w:val="00081A96"/>
    <w:rsid w:val="00082C7F"/>
    <w:rsid w:val="0008428A"/>
    <w:rsid w:val="00085DD8"/>
    <w:rsid w:val="00093BBD"/>
    <w:rsid w:val="00093D46"/>
    <w:rsid w:val="00095A23"/>
    <w:rsid w:val="00096438"/>
    <w:rsid w:val="00096F9E"/>
    <w:rsid w:val="00097AF1"/>
    <w:rsid w:val="000A1BEA"/>
    <w:rsid w:val="000A3596"/>
    <w:rsid w:val="000B16E6"/>
    <w:rsid w:val="000B2BD9"/>
    <w:rsid w:val="000B350F"/>
    <w:rsid w:val="000B6872"/>
    <w:rsid w:val="000C3433"/>
    <w:rsid w:val="000C5D97"/>
    <w:rsid w:val="000C6A59"/>
    <w:rsid w:val="000C7DED"/>
    <w:rsid w:val="000D0A75"/>
    <w:rsid w:val="000D2575"/>
    <w:rsid w:val="000D4048"/>
    <w:rsid w:val="000D4801"/>
    <w:rsid w:val="000D493B"/>
    <w:rsid w:val="000D6AA6"/>
    <w:rsid w:val="000E1668"/>
    <w:rsid w:val="000F0F50"/>
    <w:rsid w:val="000F54D1"/>
    <w:rsid w:val="000F6AEE"/>
    <w:rsid w:val="0010061A"/>
    <w:rsid w:val="00101E53"/>
    <w:rsid w:val="00102FA5"/>
    <w:rsid w:val="0010468B"/>
    <w:rsid w:val="0010502F"/>
    <w:rsid w:val="001076D1"/>
    <w:rsid w:val="0011084A"/>
    <w:rsid w:val="00110979"/>
    <w:rsid w:val="00110D91"/>
    <w:rsid w:val="0011213A"/>
    <w:rsid w:val="0011285E"/>
    <w:rsid w:val="00114A42"/>
    <w:rsid w:val="001158D1"/>
    <w:rsid w:val="00124A44"/>
    <w:rsid w:val="00125B79"/>
    <w:rsid w:val="00130A34"/>
    <w:rsid w:val="001368CC"/>
    <w:rsid w:val="00136D2B"/>
    <w:rsid w:val="00143762"/>
    <w:rsid w:val="001446B6"/>
    <w:rsid w:val="001447AC"/>
    <w:rsid w:val="00144BA6"/>
    <w:rsid w:val="00144E9A"/>
    <w:rsid w:val="00145032"/>
    <w:rsid w:val="001450BE"/>
    <w:rsid w:val="00150FC2"/>
    <w:rsid w:val="00161CB4"/>
    <w:rsid w:val="0016475B"/>
    <w:rsid w:val="0016527F"/>
    <w:rsid w:val="0016571B"/>
    <w:rsid w:val="00167924"/>
    <w:rsid w:val="00170BB8"/>
    <w:rsid w:val="00170BD0"/>
    <w:rsid w:val="0017255E"/>
    <w:rsid w:val="00172CF5"/>
    <w:rsid w:val="001737D0"/>
    <w:rsid w:val="001757B0"/>
    <w:rsid w:val="00175891"/>
    <w:rsid w:val="001767EF"/>
    <w:rsid w:val="0017747A"/>
    <w:rsid w:val="001804DA"/>
    <w:rsid w:val="001842AF"/>
    <w:rsid w:val="00184992"/>
    <w:rsid w:val="00190338"/>
    <w:rsid w:val="00191C60"/>
    <w:rsid w:val="00193557"/>
    <w:rsid w:val="00195BE0"/>
    <w:rsid w:val="001A1C8E"/>
    <w:rsid w:val="001A2245"/>
    <w:rsid w:val="001A2A3E"/>
    <w:rsid w:val="001A6073"/>
    <w:rsid w:val="001B1002"/>
    <w:rsid w:val="001B103D"/>
    <w:rsid w:val="001B2299"/>
    <w:rsid w:val="001B7573"/>
    <w:rsid w:val="001B7BB1"/>
    <w:rsid w:val="001C0181"/>
    <w:rsid w:val="001C1665"/>
    <w:rsid w:val="001C1846"/>
    <w:rsid w:val="001C4BB5"/>
    <w:rsid w:val="001D0B4A"/>
    <w:rsid w:val="001D1260"/>
    <w:rsid w:val="001D2175"/>
    <w:rsid w:val="001D3551"/>
    <w:rsid w:val="001D52E0"/>
    <w:rsid w:val="001D715F"/>
    <w:rsid w:val="001D7242"/>
    <w:rsid w:val="001E05A7"/>
    <w:rsid w:val="001E2F17"/>
    <w:rsid w:val="001E5E62"/>
    <w:rsid w:val="001E7064"/>
    <w:rsid w:val="001F5A9B"/>
    <w:rsid w:val="001F73B5"/>
    <w:rsid w:val="00200261"/>
    <w:rsid w:val="00200C74"/>
    <w:rsid w:val="00201BD6"/>
    <w:rsid w:val="002053AF"/>
    <w:rsid w:val="00213627"/>
    <w:rsid w:val="00213ED6"/>
    <w:rsid w:val="00215709"/>
    <w:rsid w:val="0021571D"/>
    <w:rsid w:val="00216300"/>
    <w:rsid w:val="002165EE"/>
    <w:rsid w:val="0021749D"/>
    <w:rsid w:val="00223B1C"/>
    <w:rsid w:val="00225458"/>
    <w:rsid w:val="00232777"/>
    <w:rsid w:val="00233B9B"/>
    <w:rsid w:val="0023496A"/>
    <w:rsid w:val="00235756"/>
    <w:rsid w:val="0024033A"/>
    <w:rsid w:val="002409D0"/>
    <w:rsid w:val="00240ABA"/>
    <w:rsid w:val="0024204E"/>
    <w:rsid w:val="00243327"/>
    <w:rsid w:val="00247750"/>
    <w:rsid w:val="00250107"/>
    <w:rsid w:val="00251302"/>
    <w:rsid w:val="00251403"/>
    <w:rsid w:val="0025436F"/>
    <w:rsid w:val="002552A5"/>
    <w:rsid w:val="00260B2C"/>
    <w:rsid w:val="00260CDE"/>
    <w:rsid w:val="00262AF8"/>
    <w:rsid w:val="00264672"/>
    <w:rsid w:val="00264C8D"/>
    <w:rsid w:val="0027004A"/>
    <w:rsid w:val="00271CB0"/>
    <w:rsid w:val="002727AD"/>
    <w:rsid w:val="0027303F"/>
    <w:rsid w:val="00275B88"/>
    <w:rsid w:val="0027716E"/>
    <w:rsid w:val="00290452"/>
    <w:rsid w:val="002928EF"/>
    <w:rsid w:val="002936B6"/>
    <w:rsid w:val="002949B6"/>
    <w:rsid w:val="0029612C"/>
    <w:rsid w:val="002A0C9D"/>
    <w:rsid w:val="002A1B6D"/>
    <w:rsid w:val="002A39F7"/>
    <w:rsid w:val="002A5379"/>
    <w:rsid w:val="002B1807"/>
    <w:rsid w:val="002B4219"/>
    <w:rsid w:val="002B5B1F"/>
    <w:rsid w:val="002B6E3A"/>
    <w:rsid w:val="002C6CF3"/>
    <w:rsid w:val="002D041F"/>
    <w:rsid w:val="002D27A6"/>
    <w:rsid w:val="002D3206"/>
    <w:rsid w:val="002D72DD"/>
    <w:rsid w:val="002E428B"/>
    <w:rsid w:val="002E6AD1"/>
    <w:rsid w:val="002F13FB"/>
    <w:rsid w:val="002F2C0A"/>
    <w:rsid w:val="002F63EF"/>
    <w:rsid w:val="002F75EB"/>
    <w:rsid w:val="00306966"/>
    <w:rsid w:val="00307569"/>
    <w:rsid w:val="00310E20"/>
    <w:rsid w:val="0031152A"/>
    <w:rsid w:val="00314880"/>
    <w:rsid w:val="003168FD"/>
    <w:rsid w:val="00316EA0"/>
    <w:rsid w:val="00321033"/>
    <w:rsid w:val="00327F8E"/>
    <w:rsid w:val="00330F48"/>
    <w:rsid w:val="003330F3"/>
    <w:rsid w:val="003360BD"/>
    <w:rsid w:val="00344026"/>
    <w:rsid w:val="00350150"/>
    <w:rsid w:val="003512B4"/>
    <w:rsid w:val="00353010"/>
    <w:rsid w:val="003570F0"/>
    <w:rsid w:val="00361B6E"/>
    <w:rsid w:val="00364291"/>
    <w:rsid w:val="003653FA"/>
    <w:rsid w:val="003657E8"/>
    <w:rsid w:val="003675D6"/>
    <w:rsid w:val="003771E6"/>
    <w:rsid w:val="003824EA"/>
    <w:rsid w:val="003854D5"/>
    <w:rsid w:val="00387851"/>
    <w:rsid w:val="0039066B"/>
    <w:rsid w:val="00397B0F"/>
    <w:rsid w:val="00397E4D"/>
    <w:rsid w:val="003A0671"/>
    <w:rsid w:val="003A21BD"/>
    <w:rsid w:val="003A3406"/>
    <w:rsid w:val="003A3720"/>
    <w:rsid w:val="003A44C7"/>
    <w:rsid w:val="003A6A94"/>
    <w:rsid w:val="003A7A6B"/>
    <w:rsid w:val="003A7FC8"/>
    <w:rsid w:val="003B3CB7"/>
    <w:rsid w:val="003B7726"/>
    <w:rsid w:val="003C1530"/>
    <w:rsid w:val="003C16C9"/>
    <w:rsid w:val="003C38DE"/>
    <w:rsid w:val="003C39C4"/>
    <w:rsid w:val="003C4267"/>
    <w:rsid w:val="003C42AE"/>
    <w:rsid w:val="003C5A78"/>
    <w:rsid w:val="003C7C0F"/>
    <w:rsid w:val="003D0D4F"/>
    <w:rsid w:val="003D612E"/>
    <w:rsid w:val="003E053B"/>
    <w:rsid w:val="003E2887"/>
    <w:rsid w:val="003E6A13"/>
    <w:rsid w:val="003F279C"/>
    <w:rsid w:val="003F289E"/>
    <w:rsid w:val="003F428F"/>
    <w:rsid w:val="003F7AF2"/>
    <w:rsid w:val="003F7E43"/>
    <w:rsid w:val="00402DD1"/>
    <w:rsid w:val="0040402E"/>
    <w:rsid w:val="00404466"/>
    <w:rsid w:val="0040472F"/>
    <w:rsid w:val="00404889"/>
    <w:rsid w:val="0040645D"/>
    <w:rsid w:val="00407279"/>
    <w:rsid w:val="004111B8"/>
    <w:rsid w:val="00412F8B"/>
    <w:rsid w:val="00413EC1"/>
    <w:rsid w:val="00414960"/>
    <w:rsid w:val="00415087"/>
    <w:rsid w:val="00417094"/>
    <w:rsid w:val="0042181F"/>
    <w:rsid w:val="00421BC6"/>
    <w:rsid w:val="00423884"/>
    <w:rsid w:val="00426AEA"/>
    <w:rsid w:val="004303CE"/>
    <w:rsid w:val="00431EE9"/>
    <w:rsid w:val="00432526"/>
    <w:rsid w:val="00434D76"/>
    <w:rsid w:val="00435684"/>
    <w:rsid w:val="00444D57"/>
    <w:rsid w:val="00447B7B"/>
    <w:rsid w:val="00453BD5"/>
    <w:rsid w:val="00453CA0"/>
    <w:rsid w:val="00455CAA"/>
    <w:rsid w:val="004623AF"/>
    <w:rsid w:val="0046580B"/>
    <w:rsid w:val="0046604D"/>
    <w:rsid w:val="00466F03"/>
    <w:rsid w:val="00471FC8"/>
    <w:rsid w:val="004725F0"/>
    <w:rsid w:val="004731E0"/>
    <w:rsid w:val="0048326D"/>
    <w:rsid w:val="004845C9"/>
    <w:rsid w:val="00484BCF"/>
    <w:rsid w:val="004937DF"/>
    <w:rsid w:val="004938F0"/>
    <w:rsid w:val="004944B1"/>
    <w:rsid w:val="00495062"/>
    <w:rsid w:val="0049532A"/>
    <w:rsid w:val="004957C0"/>
    <w:rsid w:val="00495877"/>
    <w:rsid w:val="00496DE8"/>
    <w:rsid w:val="004973BC"/>
    <w:rsid w:val="00497785"/>
    <w:rsid w:val="004A0FDC"/>
    <w:rsid w:val="004A20EF"/>
    <w:rsid w:val="004A24CA"/>
    <w:rsid w:val="004A2BFE"/>
    <w:rsid w:val="004A4859"/>
    <w:rsid w:val="004A49E0"/>
    <w:rsid w:val="004A49FE"/>
    <w:rsid w:val="004A6405"/>
    <w:rsid w:val="004A7459"/>
    <w:rsid w:val="004B1183"/>
    <w:rsid w:val="004B3082"/>
    <w:rsid w:val="004B3331"/>
    <w:rsid w:val="004B4F82"/>
    <w:rsid w:val="004B5AD6"/>
    <w:rsid w:val="004B6340"/>
    <w:rsid w:val="004B6768"/>
    <w:rsid w:val="004B7473"/>
    <w:rsid w:val="004B78AC"/>
    <w:rsid w:val="004B790C"/>
    <w:rsid w:val="004C0336"/>
    <w:rsid w:val="004C0D04"/>
    <w:rsid w:val="004C351D"/>
    <w:rsid w:val="004C6734"/>
    <w:rsid w:val="004D1114"/>
    <w:rsid w:val="004D1190"/>
    <w:rsid w:val="004E10D3"/>
    <w:rsid w:val="004E15BF"/>
    <w:rsid w:val="004E1767"/>
    <w:rsid w:val="004E2257"/>
    <w:rsid w:val="004E3303"/>
    <w:rsid w:val="004E4115"/>
    <w:rsid w:val="004F00DF"/>
    <w:rsid w:val="004F4819"/>
    <w:rsid w:val="004F75B0"/>
    <w:rsid w:val="00500448"/>
    <w:rsid w:val="00500633"/>
    <w:rsid w:val="005024EB"/>
    <w:rsid w:val="00502638"/>
    <w:rsid w:val="00505D08"/>
    <w:rsid w:val="00507344"/>
    <w:rsid w:val="00507B5C"/>
    <w:rsid w:val="0051145A"/>
    <w:rsid w:val="00511DB5"/>
    <w:rsid w:val="00515BEA"/>
    <w:rsid w:val="0051622F"/>
    <w:rsid w:val="005203D4"/>
    <w:rsid w:val="00527516"/>
    <w:rsid w:val="005304E3"/>
    <w:rsid w:val="00532406"/>
    <w:rsid w:val="0053722F"/>
    <w:rsid w:val="00540A08"/>
    <w:rsid w:val="005414FE"/>
    <w:rsid w:val="0054730E"/>
    <w:rsid w:val="00547495"/>
    <w:rsid w:val="00547ED7"/>
    <w:rsid w:val="00552789"/>
    <w:rsid w:val="00552F78"/>
    <w:rsid w:val="00554FFC"/>
    <w:rsid w:val="00555BA6"/>
    <w:rsid w:val="00560F72"/>
    <w:rsid w:val="00562132"/>
    <w:rsid w:val="0056257F"/>
    <w:rsid w:val="00563289"/>
    <w:rsid w:val="005676F2"/>
    <w:rsid w:val="0057015B"/>
    <w:rsid w:val="00570242"/>
    <w:rsid w:val="0057054F"/>
    <w:rsid w:val="00570ABF"/>
    <w:rsid w:val="0057185A"/>
    <w:rsid w:val="0057306A"/>
    <w:rsid w:val="00575B35"/>
    <w:rsid w:val="0058163C"/>
    <w:rsid w:val="005828B0"/>
    <w:rsid w:val="00584B74"/>
    <w:rsid w:val="0058563E"/>
    <w:rsid w:val="00587AF6"/>
    <w:rsid w:val="00587E4E"/>
    <w:rsid w:val="005909DC"/>
    <w:rsid w:val="005910EE"/>
    <w:rsid w:val="00591FF9"/>
    <w:rsid w:val="00592444"/>
    <w:rsid w:val="005926C5"/>
    <w:rsid w:val="005965DC"/>
    <w:rsid w:val="005A171A"/>
    <w:rsid w:val="005A290D"/>
    <w:rsid w:val="005A29AC"/>
    <w:rsid w:val="005B1247"/>
    <w:rsid w:val="005B1338"/>
    <w:rsid w:val="005B27F6"/>
    <w:rsid w:val="005B421F"/>
    <w:rsid w:val="005B5159"/>
    <w:rsid w:val="005B59A6"/>
    <w:rsid w:val="005B5BD7"/>
    <w:rsid w:val="005B6F8D"/>
    <w:rsid w:val="005C129E"/>
    <w:rsid w:val="005C2DEB"/>
    <w:rsid w:val="005C57F4"/>
    <w:rsid w:val="005C6993"/>
    <w:rsid w:val="005C7878"/>
    <w:rsid w:val="005D1258"/>
    <w:rsid w:val="005D1832"/>
    <w:rsid w:val="005D25E6"/>
    <w:rsid w:val="005D2B4D"/>
    <w:rsid w:val="005D38F2"/>
    <w:rsid w:val="005D3FA3"/>
    <w:rsid w:val="005D6E2A"/>
    <w:rsid w:val="005D7C11"/>
    <w:rsid w:val="005E1465"/>
    <w:rsid w:val="005E2047"/>
    <w:rsid w:val="005E235E"/>
    <w:rsid w:val="005E2E29"/>
    <w:rsid w:val="005E3E1C"/>
    <w:rsid w:val="005E412A"/>
    <w:rsid w:val="005E6294"/>
    <w:rsid w:val="005F0DB4"/>
    <w:rsid w:val="005F23F6"/>
    <w:rsid w:val="005F2E32"/>
    <w:rsid w:val="005F4495"/>
    <w:rsid w:val="005F6EB4"/>
    <w:rsid w:val="005F75B1"/>
    <w:rsid w:val="005F75F2"/>
    <w:rsid w:val="00600658"/>
    <w:rsid w:val="0060152A"/>
    <w:rsid w:val="006024A6"/>
    <w:rsid w:val="00604A57"/>
    <w:rsid w:val="006050D6"/>
    <w:rsid w:val="00607712"/>
    <w:rsid w:val="00607D06"/>
    <w:rsid w:val="006105E8"/>
    <w:rsid w:val="006107D3"/>
    <w:rsid w:val="00610EBC"/>
    <w:rsid w:val="00613D20"/>
    <w:rsid w:val="00613DDB"/>
    <w:rsid w:val="0062040D"/>
    <w:rsid w:val="0063251A"/>
    <w:rsid w:val="00632ACA"/>
    <w:rsid w:val="00635C19"/>
    <w:rsid w:val="006464C3"/>
    <w:rsid w:val="00650002"/>
    <w:rsid w:val="006528E4"/>
    <w:rsid w:val="0065317D"/>
    <w:rsid w:val="006537A2"/>
    <w:rsid w:val="0065417E"/>
    <w:rsid w:val="00656456"/>
    <w:rsid w:val="00657BEA"/>
    <w:rsid w:val="0066018E"/>
    <w:rsid w:val="0066037F"/>
    <w:rsid w:val="0066209F"/>
    <w:rsid w:val="00663185"/>
    <w:rsid w:val="00663A1E"/>
    <w:rsid w:val="006656B9"/>
    <w:rsid w:val="00666E27"/>
    <w:rsid w:val="006676C4"/>
    <w:rsid w:val="00671DB7"/>
    <w:rsid w:val="00672E1E"/>
    <w:rsid w:val="00674E96"/>
    <w:rsid w:val="00682A87"/>
    <w:rsid w:val="00683322"/>
    <w:rsid w:val="0068688F"/>
    <w:rsid w:val="00690CC2"/>
    <w:rsid w:val="006926A2"/>
    <w:rsid w:val="00695521"/>
    <w:rsid w:val="006958AA"/>
    <w:rsid w:val="006969C9"/>
    <w:rsid w:val="006971AA"/>
    <w:rsid w:val="00697253"/>
    <w:rsid w:val="00697F9A"/>
    <w:rsid w:val="006A0153"/>
    <w:rsid w:val="006A19B2"/>
    <w:rsid w:val="006A2031"/>
    <w:rsid w:val="006A4283"/>
    <w:rsid w:val="006A54ED"/>
    <w:rsid w:val="006B00B6"/>
    <w:rsid w:val="006B57B5"/>
    <w:rsid w:val="006C30D3"/>
    <w:rsid w:val="006C3231"/>
    <w:rsid w:val="006D0456"/>
    <w:rsid w:val="006D624B"/>
    <w:rsid w:val="006E2F8C"/>
    <w:rsid w:val="006E47EB"/>
    <w:rsid w:val="006E4EFC"/>
    <w:rsid w:val="006E5E13"/>
    <w:rsid w:val="006E61CB"/>
    <w:rsid w:val="006E6AF4"/>
    <w:rsid w:val="006F0461"/>
    <w:rsid w:val="006F07F8"/>
    <w:rsid w:val="006F216A"/>
    <w:rsid w:val="006F2812"/>
    <w:rsid w:val="006F5098"/>
    <w:rsid w:val="006F748D"/>
    <w:rsid w:val="00701022"/>
    <w:rsid w:val="007018B8"/>
    <w:rsid w:val="0070444D"/>
    <w:rsid w:val="0070557D"/>
    <w:rsid w:val="007065D9"/>
    <w:rsid w:val="00707CCF"/>
    <w:rsid w:val="007113B5"/>
    <w:rsid w:val="00712051"/>
    <w:rsid w:val="0071339F"/>
    <w:rsid w:val="007176DF"/>
    <w:rsid w:val="00717B47"/>
    <w:rsid w:val="00720327"/>
    <w:rsid w:val="00722E69"/>
    <w:rsid w:val="00725ABF"/>
    <w:rsid w:val="00725E72"/>
    <w:rsid w:val="007260B8"/>
    <w:rsid w:val="0072615B"/>
    <w:rsid w:val="007320C7"/>
    <w:rsid w:val="00734351"/>
    <w:rsid w:val="00737026"/>
    <w:rsid w:val="00740B7D"/>
    <w:rsid w:val="0074318C"/>
    <w:rsid w:val="007442ED"/>
    <w:rsid w:val="0074499C"/>
    <w:rsid w:val="007475DC"/>
    <w:rsid w:val="007523EC"/>
    <w:rsid w:val="00762464"/>
    <w:rsid w:val="00764859"/>
    <w:rsid w:val="00764B70"/>
    <w:rsid w:val="0076597D"/>
    <w:rsid w:val="00765F63"/>
    <w:rsid w:val="00766862"/>
    <w:rsid w:val="0077117E"/>
    <w:rsid w:val="007737F2"/>
    <w:rsid w:val="0078493B"/>
    <w:rsid w:val="00785EC0"/>
    <w:rsid w:val="0079006D"/>
    <w:rsid w:val="00790B5C"/>
    <w:rsid w:val="00794478"/>
    <w:rsid w:val="00794F90"/>
    <w:rsid w:val="007A01C2"/>
    <w:rsid w:val="007A0564"/>
    <w:rsid w:val="007A31E9"/>
    <w:rsid w:val="007A350F"/>
    <w:rsid w:val="007A3F63"/>
    <w:rsid w:val="007A5DC5"/>
    <w:rsid w:val="007A70B1"/>
    <w:rsid w:val="007B008B"/>
    <w:rsid w:val="007B0429"/>
    <w:rsid w:val="007B1723"/>
    <w:rsid w:val="007C073C"/>
    <w:rsid w:val="007C2A0E"/>
    <w:rsid w:val="007C3481"/>
    <w:rsid w:val="007C7190"/>
    <w:rsid w:val="007D6BA4"/>
    <w:rsid w:val="007E1D62"/>
    <w:rsid w:val="007E1E36"/>
    <w:rsid w:val="007E20FD"/>
    <w:rsid w:val="007E46B7"/>
    <w:rsid w:val="007E68A0"/>
    <w:rsid w:val="007E6B5B"/>
    <w:rsid w:val="007F185D"/>
    <w:rsid w:val="007F4E47"/>
    <w:rsid w:val="00800ECD"/>
    <w:rsid w:val="0080386C"/>
    <w:rsid w:val="008046E1"/>
    <w:rsid w:val="00805805"/>
    <w:rsid w:val="008059FD"/>
    <w:rsid w:val="00806D9F"/>
    <w:rsid w:val="00807533"/>
    <w:rsid w:val="0081121B"/>
    <w:rsid w:val="008136B0"/>
    <w:rsid w:val="00816B19"/>
    <w:rsid w:val="00824784"/>
    <w:rsid w:val="00824A55"/>
    <w:rsid w:val="00826A55"/>
    <w:rsid w:val="00826D20"/>
    <w:rsid w:val="0082736C"/>
    <w:rsid w:val="00830C3C"/>
    <w:rsid w:val="00831E1D"/>
    <w:rsid w:val="008340E4"/>
    <w:rsid w:val="008363E1"/>
    <w:rsid w:val="00836A6D"/>
    <w:rsid w:val="00842548"/>
    <w:rsid w:val="00844108"/>
    <w:rsid w:val="00846C3F"/>
    <w:rsid w:val="00854B3A"/>
    <w:rsid w:val="00856C9D"/>
    <w:rsid w:val="008618E2"/>
    <w:rsid w:val="00861F11"/>
    <w:rsid w:val="00865B52"/>
    <w:rsid w:val="00870057"/>
    <w:rsid w:val="0087051E"/>
    <w:rsid w:val="00871115"/>
    <w:rsid w:val="00875937"/>
    <w:rsid w:val="00875951"/>
    <w:rsid w:val="00880EF6"/>
    <w:rsid w:val="00882336"/>
    <w:rsid w:val="00884534"/>
    <w:rsid w:val="00885C59"/>
    <w:rsid w:val="00886219"/>
    <w:rsid w:val="00886E73"/>
    <w:rsid w:val="0089025A"/>
    <w:rsid w:val="008950C9"/>
    <w:rsid w:val="00895CD5"/>
    <w:rsid w:val="00895E7C"/>
    <w:rsid w:val="0089688D"/>
    <w:rsid w:val="008A074C"/>
    <w:rsid w:val="008A685C"/>
    <w:rsid w:val="008A6871"/>
    <w:rsid w:val="008A6C17"/>
    <w:rsid w:val="008B22AC"/>
    <w:rsid w:val="008B348F"/>
    <w:rsid w:val="008B4239"/>
    <w:rsid w:val="008B5EC8"/>
    <w:rsid w:val="008B77AC"/>
    <w:rsid w:val="008C3A24"/>
    <w:rsid w:val="008C5BB6"/>
    <w:rsid w:val="008C5EE6"/>
    <w:rsid w:val="008C69C6"/>
    <w:rsid w:val="008D1F6E"/>
    <w:rsid w:val="008D401C"/>
    <w:rsid w:val="008D4257"/>
    <w:rsid w:val="008E1110"/>
    <w:rsid w:val="008E2DCA"/>
    <w:rsid w:val="008E36C8"/>
    <w:rsid w:val="008F592E"/>
    <w:rsid w:val="008F76D2"/>
    <w:rsid w:val="00903950"/>
    <w:rsid w:val="0090484F"/>
    <w:rsid w:val="00905F5B"/>
    <w:rsid w:val="00912C1A"/>
    <w:rsid w:val="009138B3"/>
    <w:rsid w:val="0091744A"/>
    <w:rsid w:val="00917C54"/>
    <w:rsid w:val="009231C7"/>
    <w:rsid w:val="00932C17"/>
    <w:rsid w:val="0093308D"/>
    <w:rsid w:val="00936089"/>
    <w:rsid w:val="009404AF"/>
    <w:rsid w:val="00942566"/>
    <w:rsid w:val="00944447"/>
    <w:rsid w:val="00945495"/>
    <w:rsid w:val="00947917"/>
    <w:rsid w:val="009504D8"/>
    <w:rsid w:val="00951B95"/>
    <w:rsid w:val="00955405"/>
    <w:rsid w:val="00960F13"/>
    <w:rsid w:val="009655F3"/>
    <w:rsid w:val="00970523"/>
    <w:rsid w:val="009720AF"/>
    <w:rsid w:val="00973395"/>
    <w:rsid w:val="009747D0"/>
    <w:rsid w:val="00974FF9"/>
    <w:rsid w:val="00983124"/>
    <w:rsid w:val="00984B4C"/>
    <w:rsid w:val="00986070"/>
    <w:rsid w:val="00986C3A"/>
    <w:rsid w:val="009918F5"/>
    <w:rsid w:val="00992D74"/>
    <w:rsid w:val="009950C0"/>
    <w:rsid w:val="00995766"/>
    <w:rsid w:val="00997153"/>
    <w:rsid w:val="009979C7"/>
    <w:rsid w:val="00997AF0"/>
    <w:rsid w:val="009A1441"/>
    <w:rsid w:val="009A1D53"/>
    <w:rsid w:val="009A236C"/>
    <w:rsid w:val="009A23BE"/>
    <w:rsid w:val="009A49A1"/>
    <w:rsid w:val="009A7614"/>
    <w:rsid w:val="009B0629"/>
    <w:rsid w:val="009B22E9"/>
    <w:rsid w:val="009B2C43"/>
    <w:rsid w:val="009B2F27"/>
    <w:rsid w:val="009B36E2"/>
    <w:rsid w:val="009B434C"/>
    <w:rsid w:val="009B72E3"/>
    <w:rsid w:val="009C09A6"/>
    <w:rsid w:val="009C1C6C"/>
    <w:rsid w:val="009C3600"/>
    <w:rsid w:val="009C3651"/>
    <w:rsid w:val="009C4554"/>
    <w:rsid w:val="009C6AA8"/>
    <w:rsid w:val="009D139B"/>
    <w:rsid w:val="009D2023"/>
    <w:rsid w:val="009D2E3E"/>
    <w:rsid w:val="009D397D"/>
    <w:rsid w:val="009D591B"/>
    <w:rsid w:val="009D79FA"/>
    <w:rsid w:val="009E388A"/>
    <w:rsid w:val="009F0CED"/>
    <w:rsid w:val="009F0F45"/>
    <w:rsid w:val="009F2B02"/>
    <w:rsid w:val="00A01F3E"/>
    <w:rsid w:val="00A02D95"/>
    <w:rsid w:val="00A06A80"/>
    <w:rsid w:val="00A071EF"/>
    <w:rsid w:val="00A07AA3"/>
    <w:rsid w:val="00A11172"/>
    <w:rsid w:val="00A11362"/>
    <w:rsid w:val="00A12291"/>
    <w:rsid w:val="00A135BB"/>
    <w:rsid w:val="00A15AEC"/>
    <w:rsid w:val="00A16784"/>
    <w:rsid w:val="00A21D07"/>
    <w:rsid w:val="00A26F05"/>
    <w:rsid w:val="00A321E4"/>
    <w:rsid w:val="00A32358"/>
    <w:rsid w:val="00A358F0"/>
    <w:rsid w:val="00A35AB0"/>
    <w:rsid w:val="00A41DA9"/>
    <w:rsid w:val="00A41ECF"/>
    <w:rsid w:val="00A43143"/>
    <w:rsid w:val="00A43328"/>
    <w:rsid w:val="00A44068"/>
    <w:rsid w:val="00A47C0B"/>
    <w:rsid w:val="00A50166"/>
    <w:rsid w:val="00A51CBC"/>
    <w:rsid w:val="00A527C2"/>
    <w:rsid w:val="00A5398E"/>
    <w:rsid w:val="00A53B21"/>
    <w:rsid w:val="00A53E1A"/>
    <w:rsid w:val="00A55415"/>
    <w:rsid w:val="00A55F79"/>
    <w:rsid w:val="00A61808"/>
    <w:rsid w:val="00A618CB"/>
    <w:rsid w:val="00A67D77"/>
    <w:rsid w:val="00A72BB0"/>
    <w:rsid w:val="00A73937"/>
    <w:rsid w:val="00A76EFC"/>
    <w:rsid w:val="00A81B04"/>
    <w:rsid w:val="00A81E31"/>
    <w:rsid w:val="00A825ED"/>
    <w:rsid w:val="00A84EDD"/>
    <w:rsid w:val="00A85329"/>
    <w:rsid w:val="00A90440"/>
    <w:rsid w:val="00A91C9F"/>
    <w:rsid w:val="00A929BD"/>
    <w:rsid w:val="00A963F8"/>
    <w:rsid w:val="00AA1F82"/>
    <w:rsid w:val="00AA424D"/>
    <w:rsid w:val="00AA6260"/>
    <w:rsid w:val="00AB0ABC"/>
    <w:rsid w:val="00AB2E19"/>
    <w:rsid w:val="00AB54C9"/>
    <w:rsid w:val="00AB5A0D"/>
    <w:rsid w:val="00AC08B7"/>
    <w:rsid w:val="00AC0F86"/>
    <w:rsid w:val="00AC163C"/>
    <w:rsid w:val="00AC1981"/>
    <w:rsid w:val="00AC4141"/>
    <w:rsid w:val="00AC584E"/>
    <w:rsid w:val="00AD0C4F"/>
    <w:rsid w:val="00AD1049"/>
    <w:rsid w:val="00AD3DCA"/>
    <w:rsid w:val="00AD41F1"/>
    <w:rsid w:val="00AD5993"/>
    <w:rsid w:val="00AD5EA4"/>
    <w:rsid w:val="00AD6C11"/>
    <w:rsid w:val="00AD7BE7"/>
    <w:rsid w:val="00AE06C7"/>
    <w:rsid w:val="00AE0A33"/>
    <w:rsid w:val="00AE156B"/>
    <w:rsid w:val="00AE2163"/>
    <w:rsid w:val="00AE56AE"/>
    <w:rsid w:val="00AE70E6"/>
    <w:rsid w:val="00AE7561"/>
    <w:rsid w:val="00AF023D"/>
    <w:rsid w:val="00AF20D1"/>
    <w:rsid w:val="00AF4E6A"/>
    <w:rsid w:val="00B003DA"/>
    <w:rsid w:val="00B00B28"/>
    <w:rsid w:val="00B0430B"/>
    <w:rsid w:val="00B05C64"/>
    <w:rsid w:val="00B06B68"/>
    <w:rsid w:val="00B06C4F"/>
    <w:rsid w:val="00B1270B"/>
    <w:rsid w:val="00B1490B"/>
    <w:rsid w:val="00B1676E"/>
    <w:rsid w:val="00B17165"/>
    <w:rsid w:val="00B22686"/>
    <w:rsid w:val="00B22FCB"/>
    <w:rsid w:val="00B235F7"/>
    <w:rsid w:val="00B24AB1"/>
    <w:rsid w:val="00B32231"/>
    <w:rsid w:val="00B32376"/>
    <w:rsid w:val="00B330A7"/>
    <w:rsid w:val="00B34814"/>
    <w:rsid w:val="00B3496E"/>
    <w:rsid w:val="00B34C60"/>
    <w:rsid w:val="00B40AF0"/>
    <w:rsid w:val="00B41762"/>
    <w:rsid w:val="00B42221"/>
    <w:rsid w:val="00B4251D"/>
    <w:rsid w:val="00B45EDD"/>
    <w:rsid w:val="00B46FB6"/>
    <w:rsid w:val="00B47AB5"/>
    <w:rsid w:val="00B520D3"/>
    <w:rsid w:val="00B524F9"/>
    <w:rsid w:val="00B57533"/>
    <w:rsid w:val="00B5768E"/>
    <w:rsid w:val="00B60B84"/>
    <w:rsid w:val="00B6269F"/>
    <w:rsid w:val="00B64025"/>
    <w:rsid w:val="00B666F6"/>
    <w:rsid w:val="00B668E8"/>
    <w:rsid w:val="00B70AC7"/>
    <w:rsid w:val="00B70B88"/>
    <w:rsid w:val="00B710A3"/>
    <w:rsid w:val="00B7575C"/>
    <w:rsid w:val="00B76E20"/>
    <w:rsid w:val="00B7791D"/>
    <w:rsid w:val="00B807F4"/>
    <w:rsid w:val="00B825DA"/>
    <w:rsid w:val="00B84260"/>
    <w:rsid w:val="00B84AD2"/>
    <w:rsid w:val="00B97173"/>
    <w:rsid w:val="00BA61B8"/>
    <w:rsid w:val="00BB09FE"/>
    <w:rsid w:val="00BB1541"/>
    <w:rsid w:val="00BB424A"/>
    <w:rsid w:val="00BB7B26"/>
    <w:rsid w:val="00BC31A2"/>
    <w:rsid w:val="00BC4CE3"/>
    <w:rsid w:val="00BC7553"/>
    <w:rsid w:val="00BD0EA3"/>
    <w:rsid w:val="00BD110A"/>
    <w:rsid w:val="00BD347F"/>
    <w:rsid w:val="00BD4D4A"/>
    <w:rsid w:val="00BD5DD8"/>
    <w:rsid w:val="00BD73F7"/>
    <w:rsid w:val="00BD7705"/>
    <w:rsid w:val="00BE43EE"/>
    <w:rsid w:val="00BE469B"/>
    <w:rsid w:val="00BE5A6F"/>
    <w:rsid w:val="00BE68F2"/>
    <w:rsid w:val="00BE72FF"/>
    <w:rsid w:val="00BE780D"/>
    <w:rsid w:val="00BF26B5"/>
    <w:rsid w:val="00BF4138"/>
    <w:rsid w:val="00BF5ABB"/>
    <w:rsid w:val="00BF5E99"/>
    <w:rsid w:val="00BF713F"/>
    <w:rsid w:val="00C068B3"/>
    <w:rsid w:val="00C11989"/>
    <w:rsid w:val="00C12EC6"/>
    <w:rsid w:val="00C15D7C"/>
    <w:rsid w:val="00C26824"/>
    <w:rsid w:val="00C269E6"/>
    <w:rsid w:val="00C27049"/>
    <w:rsid w:val="00C31A4B"/>
    <w:rsid w:val="00C37A76"/>
    <w:rsid w:val="00C41903"/>
    <w:rsid w:val="00C41FA5"/>
    <w:rsid w:val="00C43016"/>
    <w:rsid w:val="00C44C2A"/>
    <w:rsid w:val="00C468EF"/>
    <w:rsid w:val="00C51A8B"/>
    <w:rsid w:val="00C52CF9"/>
    <w:rsid w:val="00C54923"/>
    <w:rsid w:val="00C55AC4"/>
    <w:rsid w:val="00C57782"/>
    <w:rsid w:val="00C57915"/>
    <w:rsid w:val="00C57CF4"/>
    <w:rsid w:val="00C60678"/>
    <w:rsid w:val="00C621A8"/>
    <w:rsid w:val="00C625EE"/>
    <w:rsid w:val="00C62649"/>
    <w:rsid w:val="00C6463C"/>
    <w:rsid w:val="00C6607D"/>
    <w:rsid w:val="00C670C0"/>
    <w:rsid w:val="00C67B30"/>
    <w:rsid w:val="00C7329D"/>
    <w:rsid w:val="00C73471"/>
    <w:rsid w:val="00C739FE"/>
    <w:rsid w:val="00C7410B"/>
    <w:rsid w:val="00C75518"/>
    <w:rsid w:val="00C7636C"/>
    <w:rsid w:val="00C77AEB"/>
    <w:rsid w:val="00C802DD"/>
    <w:rsid w:val="00C8053A"/>
    <w:rsid w:val="00C81358"/>
    <w:rsid w:val="00C830C2"/>
    <w:rsid w:val="00C86750"/>
    <w:rsid w:val="00C87629"/>
    <w:rsid w:val="00C8766A"/>
    <w:rsid w:val="00C91E76"/>
    <w:rsid w:val="00C92394"/>
    <w:rsid w:val="00C94121"/>
    <w:rsid w:val="00C947F4"/>
    <w:rsid w:val="00C95CB9"/>
    <w:rsid w:val="00C9627B"/>
    <w:rsid w:val="00C9717B"/>
    <w:rsid w:val="00CA007B"/>
    <w:rsid w:val="00CA0A44"/>
    <w:rsid w:val="00CA1B20"/>
    <w:rsid w:val="00CA2BE8"/>
    <w:rsid w:val="00CA63DD"/>
    <w:rsid w:val="00CA6FC3"/>
    <w:rsid w:val="00CA7ED7"/>
    <w:rsid w:val="00CB0773"/>
    <w:rsid w:val="00CB1B72"/>
    <w:rsid w:val="00CB20E3"/>
    <w:rsid w:val="00CB2A08"/>
    <w:rsid w:val="00CB33BC"/>
    <w:rsid w:val="00CC3092"/>
    <w:rsid w:val="00CC44BD"/>
    <w:rsid w:val="00CC4C49"/>
    <w:rsid w:val="00CC5D55"/>
    <w:rsid w:val="00CC7044"/>
    <w:rsid w:val="00CD0652"/>
    <w:rsid w:val="00CD18A9"/>
    <w:rsid w:val="00CD1BD7"/>
    <w:rsid w:val="00CD5653"/>
    <w:rsid w:val="00CE09A0"/>
    <w:rsid w:val="00CE21F9"/>
    <w:rsid w:val="00CE2281"/>
    <w:rsid w:val="00CE3088"/>
    <w:rsid w:val="00CE4E54"/>
    <w:rsid w:val="00CE7704"/>
    <w:rsid w:val="00CF0763"/>
    <w:rsid w:val="00CF095B"/>
    <w:rsid w:val="00CF3501"/>
    <w:rsid w:val="00CF3F0D"/>
    <w:rsid w:val="00CF57A7"/>
    <w:rsid w:val="00D00794"/>
    <w:rsid w:val="00D03850"/>
    <w:rsid w:val="00D05BCE"/>
    <w:rsid w:val="00D05F30"/>
    <w:rsid w:val="00D06447"/>
    <w:rsid w:val="00D10D04"/>
    <w:rsid w:val="00D11BA4"/>
    <w:rsid w:val="00D13AA1"/>
    <w:rsid w:val="00D16853"/>
    <w:rsid w:val="00D173CE"/>
    <w:rsid w:val="00D22614"/>
    <w:rsid w:val="00D22A57"/>
    <w:rsid w:val="00D23678"/>
    <w:rsid w:val="00D279B6"/>
    <w:rsid w:val="00D30BB4"/>
    <w:rsid w:val="00D34994"/>
    <w:rsid w:val="00D34F50"/>
    <w:rsid w:val="00D36D1D"/>
    <w:rsid w:val="00D36DE1"/>
    <w:rsid w:val="00D37A3F"/>
    <w:rsid w:val="00D42548"/>
    <w:rsid w:val="00D430E5"/>
    <w:rsid w:val="00D43642"/>
    <w:rsid w:val="00D44798"/>
    <w:rsid w:val="00D44C83"/>
    <w:rsid w:val="00D44CDD"/>
    <w:rsid w:val="00D50432"/>
    <w:rsid w:val="00D529BA"/>
    <w:rsid w:val="00D569C1"/>
    <w:rsid w:val="00D63E07"/>
    <w:rsid w:val="00D65775"/>
    <w:rsid w:val="00D6635D"/>
    <w:rsid w:val="00D67993"/>
    <w:rsid w:val="00D720D3"/>
    <w:rsid w:val="00D724E4"/>
    <w:rsid w:val="00D75073"/>
    <w:rsid w:val="00D777B2"/>
    <w:rsid w:val="00D80916"/>
    <w:rsid w:val="00D82191"/>
    <w:rsid w:val="00D837BB"/>
    <w:rsid w:val="00D85756"/>
    <w:rsid w:val="00D87C5F"/>
    <w:rsid w:val="00D90DCA"/>
    <w:rsid w:val="00D91001"/>
    <w:rsid w:val="00D9183C"/>
    <w:rsid w:val="00D91F49"/>
    <w:rsid w:val="00D95B9F"/>
    <w:rsid w:val="00D95DD2"/>
    <w:rsid w:val="00D97B16"/>
    <w:rsid w:val="00DA2640"/>
    <w:rsid w:val="00DA26EF"/>
    <w:rsid w:val="00DA2A75"/>
    <w:rsid w:val="00DA4054"/>
    <w:rsid w:val="00DA6392"/>
    <w:rsid w:val="00DB491A"/>
    <w:rsid w:val="00DB5244"/>
    <w:rsid w:val="00DB7336"/>
    <w:rsid w:val="00DC0C9E"/>
    <w:rsid w:val="00DC20E6"/>
    <w:rsid w:val="00DC2336"/>
    <w:rsid w:val="00DC2F67"/>
    <w:rsid w:val="00DC4D6E"/>
    <w:rsid w:val="00DC59B8"/>
    <w:rsid w:val="00DD0740"/>
    <w:rsid w:val="00DD098E"/>
    <w:rsid w:val="00DD0C9A"/>
    <w:rsid w:val="00DD3D00"/>
    <w:rsid w:val="00DD4579"/>
    <w:rsid w:val="00DD4BCA"/>
    <w:rsid w:val="00DE0E58"/>
    <w:rsid w:val="00DE2F26"/>
    <w:rsid w:val="00DE51DF"/>
    <w:rsid w:val="00DE7DB3"/>
    <w:rsid w:val="00DF30A4"/>
    <w:rsid w:val="00E02A22"/>
    <w:rsid w:val="00E04851"/>
    <w:rsid w:val="00E07131"/>
    <w:rsid w:val="00E07ADF"/>
    <w:rsid w:val="00E112CB"/>
    <w:rsid w:val="00E12C8F"/>
    <w:rsid w:val="00E12DF8"/>
    <w:rsid w:val="00E1530E"/>
    <w:rsid w:val="00E17882"/>
    <w:rsid w:val="00E2167C"/>
    <w:rsid w:val="00E22554"/>
    <w:rsid w:val="00E22C4E"/>
    <w:rsid w:val="00E26220"/>
    <w:rsid w:val="00E34412"/>
    <w:rsid w:val="00E355EC"/>
    <w:rsid w:val="00E4058C"/>
    <w:rsid w:val="00E40601"/>
    <w:rsid w:val="00E43EA4"/>
    <w:rsid w:val="00E45523"/>
    <w:rsid w:val="00E476B1"/>
    <w:rsid w:val="00E47739"/>
    <w:rsid w:val="00E51354"/>
    <w:rsid w:val="00E51603"/>
    <w:rsid w:val="00E522E7"/>
    <w:rsid w:val="00E536DC"/>
    <w:rsid w:val="00E562CD"/>
    <w:rsid w:val="00E5773A"/>
    <w:rsid w:val="00E62EDE"/>
    <w:rsid w:val="00E6365B"/>
    <w:rsid w:val="00E65432"/>
    <w:rsid w:val="00E664F4"/>
    <w:rsid w:val="00E7119E"/>
    <w:rsid w:val="00E72F21"/>
    <w:rsid w:val="00E75F41"/>
    <w:rsid w:val="00E7636A"/>
    <w:rsid w:val="00E803B8"/>
    <w:rsid w:val="00E83AB7"/>
    <w:rsid w:val="00E843E4"/>
    <w:rsid w:val="00E86071"/>
    <w:rsid w:val="00E91700"/>
    <w:rsid w:val="00E93CE7"/>
    <w:rsid w:val="00E94482"/>
    <w:rsid w:val="00E9560B"/>
    <w:rsid w:val="00E96135"/>
    <w:rsid w:val="00E979AF"/>
    <w:rsid w:val="00EA52A0"/>
    <w:rsid w:val="00EA626E"/>
    <w:rsid w:val="00EA7091"/>
    <w:rsid w:val="00EA7587"/>
    <w:rsid w:val="00EB40DE"/>
    <w:rsid w:val="00EC7E14"/>
    <w:rsid w:val="00ED084B"/>
    <w:rsid w:val="00ED0BC3"/>
    <w:rsid w:val="00ED0EF3"/>
    <w:rsid w:val="00ED2CFA"/>
    <w:rsid w:val="00ED46C6"/>
    <w:rsid w:val="00ED62BD"/>
    <w:rsid w:val="00EF0663"/>
    <w:rsid w:val="00EF18E2"/>
    <w:rsid w:val="00EF1FEE"/>
    <w:rsid w:val="00EF28A8"/>
    <w:rsid w:val="00EF32B7"/>
    <w:rsid w:val="00EF4268"/>
    <w:rsid w:val="00EF4644"/>
    <w:rsid w:val="00EF4837"/>
    <w:rsid w:val="00EF7FB5"/>
    <w:rsid w:val="00F01664"/>
    <w:rsid w:val="00F01C00"/>
    <w:rsid w:val="00F01F31"/>
    <w:rsid w:val="00F041B7"/>
    <w:rsid w:val="00F04FF1"/>
    <w:rsid w:val="00F0724F"/>
    <w:rsid w:val="00F07323"/>
    <w:rsid w:val="00F2080B"/>
    <w:rsid w:val="00F20A81"/>
    <w:rsid w:val="00F20E19"/>
    <w:rsid w:val="00F241C1"/>
    <w:rsid w:val="00F250AA"/>
    <w:rsid w:val="00F2761E"/>
    <w:rsid w:val="00F302E8"/>
    <w:rsid w:val="00F31570"/>
    <w:rsid w:val="00F31E22"/>
    <w:rsid w:val="00F33053"/>
    <w:rsid w:val="00F33759"/>
    <w:rsid w:val="00F350B1"/>
    <w:rsid w:val="00F3524C"/>
    <w:rsid w:val="00F36071"/>
    <w:rsid w:val="00F37127"/>
    <w:rsid w:val="00F40D0D"/>
    <w:rsid w:val="00F41D01"/>
    <w:rsid w:val="00F42611"/>
    <w:rsid w:val="00F43462"/>
    <w:rsid w:val="00F4399C"/>
    <w:rsid w:val="00F467BD"/>
    <w:rsid w:val="00F46E3C"/>
    <w:rsid w:val="00F476B4"/>
    <w:rsid w:val="00F56B1B"/>
    <w:rsid w:val="00F57420"/>
    <w:rsid w:val="00F61193"/>
    <w:rsid w:val="00F612F1"/>
    <w:rsid w:val="00F6286E"/>
    <w:rsid w:val="00F62F0F"/>
    <w:rsid w:val="00F63D14"/>
    <w:rsid w:val="00F6511B"/>
    <w:rsid w:val="00F661FC"/>
    <w:rsid w:val="00F6653D"/>
    <w:rsid w:val="00F67814"/>
    <w:rsid w:val="00F71EDF"/>
    <w:rsid w:val="00F754B7"/>
    <w:rsid w:val="00F7679D"/>
    <w:rsid w:val="00F77B38"/>
    <w:rsid w:val="00F77F26"/>
    <w:rsid w:val="00F82C57"/>
    <w:rsid w:val="00F8373A"/>
    <w:rsid w:val="00F837A5"/>
    <w:rsid w:val="00F84A56"/>
    <w:rsid w:val="00F9097C"/>
    <w:rsid w:val="00F90EAD"/>
    <w:rsid w:val="00F91595"/>
    <w:rsid w:val="00F92FB3"/>
    <w:rsid w:val="00F94519"/>
    <w:rsid w:val="00FA0826"/>
    <w:rsid w:val="00FA16F3"/>
    <w:rsid w:val="00FA39EC"/>
    <w:rsid w:val="00FA55FB"/>
    <w:rsid w:val="00FA664F"/>
    <w:rsid w:val="00FA7116"/>
    <w:rsid w:val="00FA7AF3"/>
    <w:rsid w:val="00FB074A"/>
    <w:rsid w:val="00FB22B2"/>
    <w:rsid w:val="00FB4320"/>
    <w:rsid w:val="00FB4B30"/>
    <w:rsid w:val="00FC0FD0"/>
    <w:rsid w:val="00FC117C"/>
    <w:rsid w:val="00FC4B4B"/>
    <w:rsid w:val="00FC73BA"/>
    <w:rsid w:val="00FC7F41"/>
    <w:rsid w:val="00FD01DF"/>
    <w:rsid w:val="00FD0972"/>
    <w:rsid w:val="00FD2737"/>
    <w:rsid w:val="00FD5EB5"/>
    <w:rsid w:val="00FD6095"/>
    <w:rsid w:val="00FD7162"/>
    <w:rsid w:val="00FD7CA4"/>
    <w:rsid w:val="00FE0110"/>
    <w:rsid w:val="00FE3D3F"/>
    <w:rsid w:val="00FE3EEE"/>
    <w:rsid w:val="00FE6D6A"/>
    <w:rsid w:val="00FF01C5"/>
    <w:rsid w:val="00FF213F"/>
    <w:rsid w:val="00FF54B3"/>
    <w:rsid w:val="00FF60CB"/>
    <w:rsid w:val="00FF6759"/>
    <w:rsid w:val="00FF6D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E03F"/>
  <w15:chartTrackingRefBased/>
  <w15:docId w15:val="{F291F45C-CCD0-4D29-9C0C-592CE98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736C"/>
    <w:pPr>
      <w:spacing w:before="80" w:after="0" w:line="276" w:lineRule="auto"/>
      <w:jc w:val="both"/>
    </w:pPr>
    <w:rPr>
      <w:sz w:val="20"/>
    </w:rPr>
  </w:style>
  <w:style w:type="paragraph" w:styleId="Nadpis1">
    <w:name w:val="heading 1"/>
    <w:basedOn w:val="Normln"/>
    <w:next w:val="Nadpis2"/>
    <w:link w:val="Nadpis1Char"/>
    <w:uiPriority w:val="9"/>
    <w:qFormat/>
    <w:rsid w:val="00AF023D"/>
    <w:pPr>
      <w:keepNext/>
      <w:keepLines/>
      <w:pageBreakBefore/>
      <w:numPr>
        <w:numId w:val="1"/>
      </w:numPr>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before="0" w:after="240"/>
      <w:jc w:val="center"/>
      <w:outlineLvl w:val="0"/>
    </w:pPr>
    <w:rPr>
      <w:rFonts w:asciiTheme="majorHAnsi" w:eastAsiaTheme="majorEastAsia" w:hAnsiTheme="majorHAnsi" w:cstheme="majorBidi"/>
      <w:b/>
      <w:caps/>
      <w:sz w:val="26"/>
      <w:szCs w:val="32"/>
    </w:rPr>
  </w:style>
  <w:style w:type="paragraph" w:styleId="Nadpis2">
    <w:name w:val="heading 2"/>
    <w:basedOn w:val="Normln"/>
    <w:next w:val="Odstavecseseznamem"/>
    <w:link w:val="Nadpis2Char"/>
    <w:uiPriority w:val="9"/>
    <w:unhideWhenUsed/>
    <w:qFormat/>
    <w:rsid w:val="004A0FDC"/>
    <w:pPr>
      <w:keepNext/>
      <w:keepLines/>
      <w:numPr>
        <w:ilvl w:val="1"/>
        <w:numId w:val="1"/>
      </w:numPr>
      <w:pBdr>
        <w:top w:val="single" w:sz="4" w:space="4" w:color="FFFFFF" w:themeColor="background1"/>
        <w:left w:val="thinThickLargeGap" w:sz="24" w:space="24" w:color="auto"/>
        <w:bottom w:val="single" w:sz="4" w:space="4" w:color="FFFFFF" w:themeColor="background1"/>
      </w:pBdr>
      <w:spacing w:before="320" w:after="160"/>
      <w:jc w:val="left"/>
      <w:outlineLvl w:val="1"/>
    </w:pPr>
    <w:rPr>
      <w:rFonts w:asciiTheme="majorHAnsi" w:eastAsiaTheme="majorEastAsia" w:hAnsiTheme="majorHAnsi" w:cstheme="majorBidi"/>
      <w:b/>
      <w:sz w:val="26"/>
      <w:szCs w:val="26"/>
    </w:rPr>
  </w:style>
  <w:style w:type="paragraph" w:styleId="Nadpis3">
    <w:name w:val="heading 3"/>
    <w:basedOn w:val="Normln"/>
    <w:next w:val="Odstavecseseznamem"/>
    <w:link w:val="Nadpis3Char"/>
    <w:uiPriority w:val="9"/>
    <w:unhideWhenUsed/>
    <w:qFormat/>
    <w:rsid w:val="00C739FE"/>
    <w:pPr>
      <w:keepNext/>
      <w:keepLines/>
      <w:numPr>
        <w:ilvl w:val="2"/>
        <w:numId w:val="1"/>
      </w:numPr>
      <w:spacing w:before="160" w:after="80"/>
      <w:jc w:val="left"/>
      <w:outlineLvl w:val="2"/>
    </w:pPr>
    <w:rPr>
      <w:rFonts w:asciiTheme="majorHAnsi" w:eastAsiaTheme="majorEastAsia" w:hAnsiTheme="majorHAnsi" w:cstheme="majorBidi"/>
      <w:b/>
      <w:sz w:val="22"/>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F023D"/>
    <w:rPr>
      <w:rFonts w:asciiTheme="majorHAnsi" w:eastAsiaTheme="majorEastAsia" w:hAnsiTheme="majorHAnsi" w:cstheme="majorBidi"/>
      <w:b/>
      <w:caps/>
      <w:sz w:val="26"/>
      <w:szCs w:val="32"/>
      <w:shd w:val="horzCross" w:color="F2F2F2" w:themeColor="background1" w:themeShade="F2" w:fill="auto"/>
    </w:rPr>
  </w:style>
  <w:style w:type="paragraph" w:styleId="Odstavecseseznamem">
    <w:name w:val="List Paragraph"/>
    <w:basedOn w:val="Normln"/>
    <w:uiPriority w:val="34"/>
    <w:qFormat/>
    <w:rsid w:val="005E235E"/>
    <w:pPr>
      <w:numPr>
        <w:ilvl w:val="3"/>
        <w:numId w:val="1"/>
      </w:numPr>
    </w:pPr>
  </w:style>
  <w:style w:type="paragraph" w:styleId="Zhlav">
    <w:name w:val="header"/>
    <w:basedOn w:val="Normln"/>
    <w:link w:val="ZhlavChar"/>
    <w:uiPriority w:val="99"/>
    <w:unhideWhenUsed/>
    <w:rsid w:val="007A31E9"/>
    <w:pPr>
      <w:tabs>
        <w:tab w:val="center" w:pos="4536"/>
        <w:tab w:val="right" w:pos="9072"/>
      </w:tabs>
      <w:spacing w:before="0" w:after="720"/>
      <w:contextualSpacing/>
      <w:jc w:val="left"/>
    </w:pPr>
    <w:rPr>
      <w:b/>
      <w:sz w:val="14"/>
    </w:rPr>
  </w:style>
  <w:style w:type="character" w:customStyle="1" w:styleId="ZhlavChar">
    <w:name w:val="Záhlaví Char"/>
    <w:basedOn w:val="Standardnpsmoodstavce"/>
    <w:link w:val="Zhlav"/>
    <w:uiPriority w:val="99"/>
    <w:rsid w:val="007A31E9"/>
    <w:rPr>
      <w:b/>
      <w:sz w:val="14"/>
    </w:rPr>
  </w:style>
  <w:style w:type="paragraph" w:styleId="Zpat">
    <w:name w:val="footer"/>
    <w:basedOn w:val="Normln"/>
    <w:link w:val="ZpatChar"/>
    <w:uiPriority w:val="99"/>
    <w:unhideWhenUsed/>
    <w:rsid w:val="00552F78"/>
    <w:pPr>
      <w:tabs>
        <w:tab w:val="center" w:pos="4536"/>
        <w:tab w:val="right" w:pos="9072"/>
      </w:tabs>
      <w:spacing w:before="480"/>
      <w:contextualSpacing/>
      <w:jc w:val="left"/>
    </w:pPr>
    <w:rPr>
      <w:sz w:val="14"/>
    </w:rPr>
  </w:style>
  <w:style w:type="character" w:customStyle="1" w:styleId="ZpatChar">
    <w:name w:val="Zápatí Char"/>
    <w:basedOn w:val="Standardnpsmoodstavce"/>
    <w:link w:val="Zpat"/>
    <w:uiPriority w:val="99"/>
    <w:rsid w:val="00552F78"/>
    <w:rPr>
      <w:sz w:val="14"/>
    </w:rPr>
  </w:style>
  <w:style w:type="character" w:customStyle="1" w:styleId="Nadpis2Char">
    <w:name w:val="Nadpis 2 Char"/>
    <w:basedOn w:val="Standardnpsmoodstavce"/>
    <w:link w:val="Nadpis2"/>
    <w:uiPriority w:val="9"/>
    <w:rsid w:val="004A0FDC"/>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C739FE"/>
    <w:rPr>
      <w:rFonts w:asciiTheme="majorHAnsi" w:eastAsiaTheme="majorEastAsia" w:hAnsiTheme="majorHAnsi" w:cstheme="majorBidi"/>
      <w:b/>
      <w:szCs w:val="24"/>
      <w:u w:val="single"/>
    </w:rPr>
  </w:style>
  <w:style w:type="paragraph" w:customStyle="1" w:styleId="Obsahdokumentu">
    <w:name w:val="Obsah dokumentu"/>
    <w:basedOn w:val="Normln"/>
    <w:next w:val="Normln"/>
    <w:qFormat/>
    <w:rsid w:val="00A55F79"/>
    <w:pPr>
      <w:pageBreakBefore/>
      <w:pBdr>
        <w:top w:val="single" w:sz="4" w:space="8" w:color="F2F2F2" w:themeColor="background1" w:themeShade="F2"/>
        <w:left w:val="single" w:sz="4" w:space="4" w:color="F2F2F2" w:themeColor="background1" w:themeShade="F2"/>
        <w:bottom w:val="single" w:sz="4" w:space="7" w:color="F2F2F2" w:themeColor="background1" w:themeShade="F2"/>
        <w:right w:val="single" w:sz="4" w:space="4" w:color="F2F2F2" w:themeColor="background1" w:themeShade="F2"/>
      </w:pBdr>
      <w:shd w:val="horzCross" w:color="F2F2F2" w:themeColor="background1" w:themeShade="F2" w:fill="auto"/>
      <w:spacing w:after="240"/>
      <w:jc w:val="center"/>
      <w:outlineLvl w:val="0"/>
    </w:pPr>
    <w:rPr>
      <w:b/>
      <w:caps/>
      <w:sz w:val="26"/>
    </w:rPr>
  </w:style>
  <w:style w:type="table" w:styleId="Mkatabulky">
    <w:name w:val="Table Grid"/>
    <w:basedOn w:val="Normlntabulka"/>
    <w:uiPriority w:val="39"/>
    <w:rsid w:val="0075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D79FA"/>
    <w:pPr>
      <w:spacing w:before="0" w:line="240" w:lineRule="auto"/>
    </w:pPr>
    <w:rPr>
      <w:szCs w:val="20"/>
    </w:rPr>
  </w:style>
  <w:style w:type="character" w:customStyle="1" w:styleId="TextpoznpodarouChar">
    <w:name w:val="Text pozn. pod čarou Char"/>
    <w:basedOn w:val="Standardnpsmoodstavce"/>
    <w:link w:val="Textpoznpodarou"/>
    <w:uiPriority w:val="99"/>
    <w:semiHidden/>
    <w:rsid w:val="009D79FA"/>
    <w:rPr>
      <w:sz w:val="20"/>
      <w:szCs w:val="20"/>
    </w:rPr>
  </w:style>
  <w:style w:type="character" w:styleId="Znakapoznpodarou">
    <w:name w:val="footnote reference"/>
    <w:basedOn w:val="Standardnpsmoodstavce"/>
    <w:uiPriority w:val="99"/>
    <w:semiHidden/>
    <w:unhideWhenUsed/>
    <w:rsid w:val="009D79FA"/>
    <w:rPr>
      <w:vertAlign w:val="superscript"/>
    </w:rPr>
  </w:style>
  <w:style w:type="paragraph" w:customStyle="1" w:styleId="plohaZhlav">
    <w:name w:val="příloha Záhlaví"/>
    <w:basedOn w:val="Normln"/>
    <w:next w:val="plohaNzev"/>
    <w:qFormat/>
    <w:rsid w:val="00CA0A44"/>
    <w:pPr>
      <w:keepNext/>
      <w:pageBreakBefore/>
      <w:spacing w:before="0" w:after="240"/>
      <w:jc w:val="left"/>
      <w:outlineLvl w:val="1"/>
    </w:pPr>
  </w:style>
  <w:style w:type="paragraph" w:customStyle="1" w:styleId="plohaNzev">
    <w:name w:val="příloha Název"/>
    <w:basedOn w:val="Normln"/>
    <w:next w:val="Normln"/>
    <w:qFormat/>
    <w:rsid w:val="007A3F63"/>
    <w:pPr>
      <w:spacing w:before="800" w:after="560"/>
      <w:jc w:val="center"/>
    </w:pPr>
    <w:rPr>
      <w:b/>
      <w:sz w:val="30"/>
    </w:rPr>
  </w:style>
  <w:style w:type="paragraph" w:customStyle="1" w:styleId="plohaSmlouvah1">
    <w:name w:val="příloha Smlouva h1"/>
    <w:basedOn w:val="Normln"/>
    <w:next w:val="plohaSmlouvaodstavec"/>
    <w:qFormat/>
    <w:rsid w:val="00047675"/>
    <w:pPr>
      <w:keepNext/>
      <w:numPr>
        <w:numId w:val="5"/>
      </w:numPr>
      <w:spacing w:before="320"/>
      <w:jc w:val="left"/>
      <w:outlineLvl w:val="2"/>
    </w:pPr>
    <w:rPr>
      <w:b/>
      <w:caps/>
    </w:rPr>
  </w:style>
  <w:style w:type="paragraph" w:customStyle="1" w:styleId="plohaSmlouvah2">
    <w:name w:val="příloha Smlouva h2"/>
    <w:basedOn w:val="Normln"/>
    <w:next w:val="plohaSmlouvaodstavec"/>
    <w:qFormat/>
    <w:rsid w:val="00885C59"/>
    <w:pPr>
      <w:numPr>
        <w:ilvl w:val="1"/>
        <w:numId w:val="5"/>
      </w:numPr>
      <w:jc w:val="left"/>
      <w:outlineLvl w:val="3"/>
    </w:pPr>
    <w:rPr>
      <w:b/>
    </w:rPr>
  </w:style>
  <w:style w:type="paragraph" w:customStyle="1" w:styleId="plohaSmlouvaodstavec">
    <w:name w:val="příloha Smlouva odstavec"/>
    <w:basedOn w:val="Normln"/>
    <w:qFormat/>
    <w:rsid w:val="00D34F50"/>
    <w:pPr>
      <w:numPr>
        <w:ilvl w:val="2"/>
        <w:numId w:val="5"/>
      </w:numPr>
    </w:pPr>
  </w:style>
  <w:style w:type="paragraph" w:styleId="Textbubliny">
    <w:name w:val="Balloon Text"/>
    <w:basedOn w:val="Normln"/>
    <w:link w:val="TextbublinyChar"/>
    <w:uiPriority w:val="99"/>
    <w:semiHidden/>
    <w:unhideWhenUsed/>
    <w:rsid w:val="00B003DA"/>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03DA"/>
    <w:rPr>
      <w:rFonts w:ascii="Segoe UI" w:hAnsi="Segoe UI" w:cs="Segoe UI"/>
      <w:sz w:val="18"/>
      <w:szCs w:val="18"/>
    </w:rPr>
  </w:style>
  <w:style w:type="paragraph" w:styleId="Obsah2">
    <w:name w:val="toc 2"/>
    <w:basedOn w:val="Normln"/>
    <w:next w:val="Normln"/>
    <w:autoRedefine/>
    <w:uiPriority w:val="39"/>
    <w:unhideWhenUsed/>
    <w:rsid w:val="004E2257"/>
    <w:pPr>
      <w:spacing w:after="100"/>
      <w:ind w:left="200"/>
    </w:pPr>
  </w:style>
  <w:style w:type="paragraph" w:styleId="Obsah1">
    <w:name w:val="toc 1"/>
    <w:basedOn w:val="Normln"/>
    <w:next w:val="Normln"/>
    <w:autoRedefine/>
    <w:uiPriority w:val="39"/>
    <w:unhideWhenUsed/>
    <w:rsid w:val="00591FF9"/>
    <w:pPr>
      <w:spacing w:after="100"/>
    </w:pPr>
    <w:rPr>
      <w:b/>
    </w:rPr>
  </w:style>
  <w:style w:type="character" w:styleId="Hypertextovodkaz">
    <w:name w:val="Hyperlink"/>
    <w:basedOn w:val="Standardnpsmoodstavce"/>
    <w:uiPriority w:val="99"/>
    <w:unhideWhenUsed/>
    <w:rsid w:val="004E2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8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jst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706F-ABAC-4425-8F61-4E9FFAD8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31</Words>
  <Characters>25554</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dc:creator>
  <cp:keywords/>
  <dc:description/>
  <cp:lastModifiedBy>Sekretariát ÚŽFG</cp:lastModifiedBy>
  <cp:revision>6</cp:revision>
  <cp:lastPrinted>2023-01-26T15:17:00Z</cp:lastPrinted>
  <dcterms:created xsi:type="dcterms:W3CDTF">2023-01-26T15:17:00Z</dcterms:created>
  <dcterms:modified xsi:type="dcterms:W3CDTF">2023-01-27T15:24:00Z</dcterms:modified>
</cp:coreProperties>
</file>